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108" w:tblpY="143"/>
        <w:tblW w:w="10980" w:type="dxa"/>
        <w:tblLook w:val="01E0" w:firstRow="1" w:lastRow="1" w:firstColumn="1" w:lastColumn="1" w:noHBand="0" w:noVBand="0"/>
      </w:tblPr>
      <w:tblGrid>
        <w:gridCol w:w="5496"/>
        <w:gridCol w:w="1556"/>
        <w:gridCol w:w="3928"/>
      </w:tblGrid>
      <w:tr w:rsidR="008F683D" w:rsidRPr="00BD69A9" w:rsidTr="00DA29B9">
        <w:trPr>
          <w:trHeight w:val="1376"/>
        </w:trPr>
        <w:tc>
          <w:tcPr>
            <w:tcW w:w="5496" w:type="dxa"/>
            <w:shd w:val="clear" w:color="auto" w:fill="auto"/>
          </w:tcPr>
          <w:p w:rsidR="0037345F" w:rsidRPr="00BD69A9" w:rsidRDefault="008F683D" w:rsidP="00685CB0">
            <w:pPr>
              <w:pStyle w:val="berschrift2"/>
              <w:rPr>
                <w:rFonts w:ascii="Century Gothic" w:hAnsi="Century Gothic" w:cs="Arial"/>
                <w:b/>
                <w:color w:val="999999"/>
                <w:sz w:val="10"/>
                <w:szCs w:val="10"/>
              </w:rPr>
            </w:pPr>
            <w:r>
              <w:rPr>
                <w:rFonts w:ascii="Century Gothic" w:hAnsi="Century Gothic" w:cs="Arial"/>
                <w:b/>
                <w:noProof/>
                <w:color w:val="999999"/>
                <w:sz w:val="10"/>
                <w:szCs w:val="10"/>
              </w:rPr>
              <w:drawing>
                <wp:inline distT="0" distB="0" distL="0" distR="0" wp14:anchorId="054D495A" wp14:editId="0103AD28">
                  <wp:extent cx="3346930" cy="1148432"/>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_Farbe_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6814" cy="1186137"/>
                          </a:xfrm>
                          <a:prstGeom prst="rect">
                            <a:avLst/>
                          </a:prstGeom>
                        </pic:spPr>
                      </pic:pic>
                    </a:graphicData>
                  </a:graphic>
                </wp:inline>
              </w:drawing>
            </w:r>
          </w:p>
          <w:p w:rsidR="0037345F" w:rsidRPr="00BD69A9" w:rsidRDefault="0037345F" w:rsidP="00685CB0">
            <w:pPr>
              <w:pStyle w:val="berschrift2"/>
              <w:rPr>
                <w:rFonts w:ascii="Century Gothic" w:hAnsi="Century Gothic" w:cs="Arial"/>
                <w:b/>
                <w:color w:val="999999"/>
                <w:sz w:val="10"/>
                <w:szCs w:val="10"/>
              </w:rPr>
            </w:pPr>
          </w:p>
          <w:p w:rsidR="0037345F" w:rsidRPr="00BD69A9" w:rsidRDefault="0037345F" w:rsidP="00685CB0">
            <w:pPr>
              <w:pStyle w:val="berschrift2"/>
              <w:rPr>
                <w:rFonts w:ascii="Century Gothic" w:hAnsi="Century Gothic" w:cs="Arial"/>
                <w:b/>
                <w:color w:val="999999"/>
                <w:sz w:val="10"/>
                <w:szCs w:val="10"/>
              </w:rPr>
            </w:pPr>
          </w:p>
          <w:p w:rsidR="0037345F" w:rsidRPr="00BD69A9" w:rsidRDefault="0037345F" w:rsidP="00685CB0">
            <w:pPr>
              <w:pStyle w:val="berschrift2"/>
              <w:rPr>
                <w:rFonts w:ascii="Century Gothic" w:hAnsi="Century Gothic" w:cs="Arial"/>
                <w:b/>
                <w:color w:val="999999"/>
                <w:sz w:val="10"/>
                <w:szCs w:val="10"/>
              </w:rPr>
            </w:pPr>
          </w:p>
          <w:p w:rsidR="00EE0A6F" w:rsidRPr="00BD69A9" w:rsidRDefault="00EE0A6F" w:rsidP="00685CB0">
            <w:pPr>
              <w:pStyle w:val="berschrift2"/>
              <w:rPr>
                <w:rFonts w:ascii="Century Gothic" w:hAnsi="Century Gothic" w:cs="Arial"/>
                <w:b/>
                <w:color w:val="999999"/>
                <w:sz w:val="10"/>
                <w:szCs w:val="10"/>
              </w:rPr>
            </w:pPr>
          </w:p>
        </w:tc>
        <w:tc>
          <w:tcPr>
            <w:tcW w:w="5484" w:type="dxa"/>
            <w:gridSpan w:val="2"/>
            <w:shd w:val="clear" w:color="auto" w:fill="auto"/>
          </w:tcPr>
          <w:p w:rsidR="0088675E" w:rsidRPr="00E909B4" w:rsidRDefault="0088675E" w:rsidP="00685CB0">
            <w:pPr>
              <w:pStyle w:val="berschrift2"/>
              <w:rPr>
                <w:rFonts w:ascii="Century Gothic" w:hAnsi="Century Gothic" w:cs="Arial"/>
                <w:b/>
                <w:color w:val="5B9BD5" w:themeColor="accent1"/>
                <w:sz w:val="24"/>
              </w:rPr>
            </w:pPr>
            <w:r w:rsidRPr="00E909B4">
              <w:rPr>
                <w:rFonts w:ascii="Century Gothic" w:hAnsi="Century Gothic" w:cs="Arial"/>
                <w:b/>
                <w:color w:val="5B9BD5" w:themeColor="accent1"/>
                <w:sz w:val="32"/>
              </w:rPr>
              <w:t>Grundschule</w:t>
            </w:r>
            <w:r w:rsidRPr="00E909B4">
              <w:rPr>
                <w:rFonts w:ascii="Century Gothic" w:hAnsi="Century Gothic" w:cs="Arial"/>
                <w:b/>
                <w:color w:val="5B9BD5" w:themeColor="accent1"/>
                <w:sz w:val="24"/>
              </w:rPr>
              <w:t xml:space="preserve"> </w:t>
            </w:r>
          </w:p>
          <w:p w:rsidR="00E0330A" w:rsidRPr="00E909B4" w:rsidRDefault="00E0330A" w:rsidP="00685CB0">
            <w:pPr>
              <w:pStyle w:val="berschrift2"/>
              <w:rPr>
                <w:rFonts w:ascii="Century Gothic" w:hAnsi="Century Gothic" w:cs="Arial"/>
                <w:b/>
                <w:color w:val="999999"/>
                <w:sz w:val="22"/>
              </w:rPr>
            </w:pPr>
          </w:p>
          <w:p w:rsidR="0088675E" w:rsidRPr="00E909B4" w:rsidRDefault="00E0330A" w:rsidP="00685CB0">
            <w:pPr>
              <w:pStyle w:val="berschrift2"/>
              <w:rPr>
                <w:rFonts w:ascii="Century Gothic" w:hAnsi="Century Gothic" w:cs="Arial"/>
                <w:b/>
                <w:color w:val="92D050"/>
                <w:sz w:val="24"/>
              </w:rPr>
            </w:pPr>
            <w:r w:rsidRPr="00E909B4">
              <w:rPr>
                <w:rFonts w:ascii="Century Gothic" w:hAnsi="Century Gothic" w:cs="Arial"/>
                <w:b/>
                <w:color w:val="92D050"/>
                <w:sz w:val="24"/>
              </w:rPr>
              <w:t xml:space="preserve">       </w:t>
            </w:r>
            <w:r w:rsidR="0088675E" w:rsidRPr="00E909B4">
              <w:rPr>
                <w:rFonts w:ascii="Century Gothic" w:hAnsi="Century Gothic" w:cs="Arial"/>
                <w:b/>
                <w:color w:val="92D050"/>
                <w:sz w:val="32"/>
              </w:rPr>
              <w:t>Werkrealschule</w:t>
            </w:r>
          </w:p>
          <w:p w:rsidR="0088675E" w:rsidRPr="00E909B4" w:rsidRDefault="0088675E" w:rsidP="00685CB0">
            <w:pPr>
              <w:pStyle w:val="berschrift2"/>
              <w:rPr>
                <w:rFonts w:ascii="Century Gothic" w:hAnsi="Century Gothic" w:cs="Arial"/>
                <w:b/>
                <w:color w:val="999999"/>
                <w:sz w:val="22"/>
              </w:rPr>
            </w:pPr>
          </w:p>
          <w:p w:rsidR="0088675E" w:rsidRPr="00BD69A9" w:rsidRDefault="00E0330A" w:rsidP="00685CB0">
            <w:pPr>
              <w:pStyle w:val="berschrift2"/>
              <w:rPr>
                <w:rFonts w:ascii="Century Gothic" w:hAnsi="Century Gothic" w:cs="Arial"/>
                <w:b/>
                <w:color w:val="999999"/>
              </w:rPr>
            </w:pPr>
            <w:r w:rsidRPr="00E909B4">
              <w:rPr>
                <w:rFonts w:ascii="Century Gothic" w:hAnsi="Century Gothic" w:cs="Arial"/>
                <w:b/>
                <w:color w:val="FF0000"/>
                <w:sz w:val="24"/>
              </w:rPr>
              <w:t xml:space="preserve">              </w:t>
            </w:r>
            <w:r w:rsidR="0088675E" w:rsidRPr="00E909B4">
              <w:rPr>
                <w:rFonts w:ascii="Century Gothic" w:hAnsi="Century Gothic" w:cs="Arial"/>
                <w:b/>
                <w:color w:val="FF0000"/>
                <w:sz w:val="32"/>
              </w:rPr>
              <w:t>Realschule</w:t>
            </w:r>
          </w:p>
        </w:tc>
      </w:tr>
      <w:tr w:rsidR="008F683D" w:rsidRPr="00BD69A9" w:rsidTr="00DA29B9">
        <w:trPr>
          <w:trHeight w:val="230"/>
        </w:trPr>
        <w:tc>
          <w:tcPr>
            <w:tcW w:w="5496" w:type="dxa"/>
            <w:tcBorders>
              <w:bottom w:val="single" w:sz="4" w:space="0" w:color="auto"/>
            </w:tcBorders>
            <w:shd w:val="clear" w:color="auto" w:fill="auto"/>
          </w:tcPr>
          <w:p w:rsidR="006E1C12" w:rsidRPr="00BD69A9" w:rsidRDefault="006E1C12" w:rsidP="00BD69A9">
            <w:pPr>
              <w:pStyle w:val="Kopfzeile"/>
              <w:jc w:val="center"/>
              <w:rPr>
                <w:rFonts w:ascii="Century Gothic" w:hAnsi="Century Gothic" w:cs="Arial"/>
                <w:b/>
                <w:color w:val="999999"/>
                <w:sz w:val="14"/>
                <w:szCs w:val="14"/>
              </w:rPr>
            </w:pPr>
          </w:p>
          <w:p w:rsidR="006E1C12" w:rsidRPr="00BD69A9" w:rsidRDefault="006E1C12" w:rsidP="00BD69A9">
            <w:pPr>
              <w:pStyle w:val="Kopfzeile"/>
              <w:jc w:val="center"/>
              <w:rPr>
                <w:rFonts w:ascii="Century Gothic" w:hAnsi="Century Gothic" w:cs="Arial"/>
                <w:b/>
                <w:color w:val="999999"/>
                <w:sz w:val="14"/>
                <w:szCs w:val="14"/>
              </w:rPr>
            </w:pPr>
          </w:p>
          <w:p w:rsidR="00152B59" w:rsidRPr="00BD69A9" w:rsidRDefault="00AD07BE" w:rsidP="00BD69A9">
            <w:pPr>
              <w:pStyle w:val="Kopfzeile"/>
              <w:jc w:val="center"/>
              <w:rPr>
                <w:rFonts w:ascii="Century Gothic" w:hAnsi="Century Gothic" w:cs="Arial"/>
                <w:b/>
                <w:color w:val="808080"/>
                <w:sz w:val="14"/>
                <w:szCs w:val="14"/>
              </w:rPr>
            </w:pPr>
            <w:r>
              <w:rPr>
                <w:rFonts w:ascii="Century Gothic" w:hAnsi="Century Gothic" w:cs="Arial"/>
                <w:b/>
                <w:color w:val="808080"/>
                <w:sz w:val="14"/>
                <w:szCs w:val="14"/>
              </w:rPr>
              <w:t>S</w:t>
            </w:r>
            <w:r w:rsidR="00152B59" w:rsidRPr="00BD69A9">
              <w:rPr>
                <w:rFonts w:ascii="Century Gothic" w:hAnsi="Century Gothic" w:cs="Arial"/>
                <w:b/>
                <w:color w:val="808080"/>
                <w:sz w:val="14"/>
                <w:szCs w:val="14"/>
              </w:rPr>
              <w:t>chul</w:t>
            </w:r>
            <w:r>
              <w:rPr>
                <w:rFonts w:ascii="Century Gothic" w:hAnsi="Century Gothic" w:cs="Arial"/>
                <w:b/>
                <w:color w:val="808080"/>
                <w:sz w:val="14"/>
                <w:szCs w:val="14"/>
              </w:rPr>
              <w:t>verbund</w:t>
            </w:r>
            <w:r w:rsidR="00152B59" w:rsidRPr="00BD69A9">
              <w:rPr>
                <w:rFonts w:ascii="Century Gothic" w:hAnsi="Century Gothic" w:cs="Arial"/>
                <w:b/>
                <w:color w:val="808080"/>
                <w:sz w:val="14"/>
                <w:szCs w:val="14"/>
              </w:rPr>
              <w:t xml:space="preserve"> Oberndorf  </w:t>
            </w:r>
            <w:r w:rsidR="00152B59" w:rsidRPr="00BD69A9">
              <w:rPr>
                <w:rFonts w:ascii="Century Gothic" w:hAnsi="Century Gothic" w:cs="Arial"/>
                <w:b/>
                <w:color w:val="808080"/>
                <w:sz w:val="14"/>
                <w:szCs w:val="14"/>
              </w:rPr>
              <w:sym w:font="Wingdings" w:char="F077"/>
            </w:r>
            <w:r w:rsidR="00152B59" w:rsidRPr="00BD69A9">
              <w:rPr>
                <w:rFonts w:ascii="Century Gothic" w:hAnsi="Century Gothic" w:cs="Arial"/>
                <w:b/>
                <w:color w:val="808080"/>
                <w:sz w:val="14"/>
                <w:szCs w:val="14"/>
              </w:rPr>
              <w:t xml:space="preserve">  Oberamteistraße 8 </w:t>
            </w:r>
            <w:r w:rsidR="00152B59" w:rsidRPr="00BD69A9">
              <w:rPr>
                <w:rFonts w:ascii="Century Gothic" w:hAnsi="Century Gothic" w:cs="Arial"/>
                <w:b/>
                <w:color w:val="808080"/>
                <w:sz w:val="14"/>
                <w:szCs w:val="14"/>
              </w:rPr>
              <w:sym w:font="Wingdings" w:char="F077"/>
            </w:r>
            <w:r w:rsidR="00152B59" w:rsidRPr="00BD69A9">
              <w:rPr>
                <w:rFonts w:ascii="Century Gothic" w:hAnsi="Century Gothic" w:cs="Arial"/>
                <w:b/>
                <w:color w:val="808080"/>
                <w:sz w:val="14"/>
                <w:szCs w:val="14"/>
              </w:rPr>
              <w:t xml:space="preserve">  78727 Oberndorf a. N.</w:t>
            </w:r>
          </w:p>
          <w:p w:rsidR="00152B59" w:rsidRPr="00BD69A9" w:rsidRDefault="00152B59" w:rsidP="00BD69A9">
            <w:pPr>
              <w:pStyle w:val="Kopfzeile"/>
              <w:rPr>
                <w:rFonts w:ascii="Century Gothic" w:hAnsi="Century Gothic" w:cs="Arial"/>
                <w:b/>
                <w:i/>
                <w:iCs/>
                <w:color w:val="999999"/>
                <w:sz w:val="10"/>
                <w:szCs w:val="10"/>
              </w:rPr>
            </w:pPr>
            <w:r w:rsidRPr="00BD69A9">
              <w:rPr>
                <w:rFonts w:ascii="Century Gothic" w:hAnsi="Century Gothic" w:cs="Arial"/>
                <w:b/>
                <w:color w:val="808080"/>
                <w:sz w:val="14"/>
                <w:szCs w:val="14"/>
              </w:rPr>
              <w:t xml:space="preserve">   </w:t>
            </w:r>
            <w:r w:rsidR="00F942AF" w:rsidRPr="00BD69A9">
              <w:rPr>
                <w:rFonts w:ascii="Century Gothic" w:hAnsi="Century Gothic" w:cs="Arial"/>
                <w:b/>
                <w:i/>
                <w:iCs/>
                <w:color w:val="808080"/>
                <w:sz w:val="14"/>
                <w:szCs w:val="14"/>
              </w:rPr>
              <w:t xml:space="preserve"> Grundschule mit Grundschulförderklasse </w:t>
            </w:r>
            <w:r w:rsidR="00F942AF" w:rsidRPr="00BD69A9">
              <w:rPr>
                <w:rFonts w:ascii="Century Gothic" w:hAnsi="Century Gothic" w:cs="Arial"/>
                <w:b/>
                <w:i/>
                <w:iCs/>
                <w:color w:val="808080"/>
                <w:sz w:val="14"/>
                <w:szCs w:val="14"/>
              </w:rPr>
              <w:sym w:font="Wingdings" w:char="F077"/>
            </w:r>
            <w:r w:rsidR="00F942AF" w:rsidRPr="00BD69A9">
              <w:rPr>
                <w:rFonts w:ascii="Century Gothic" w:hAnsi="Century Gothic" w:cs="Arial"/>
                <w:b/>
                <w:i/>
                <w:iCs/>
                <w:color w:val="808080"/>
                <w:sz w:val="14"/>
                <w:szCs w:val="14"/>
              </w:rPr>
              <w:t xml:space="preserve"> Werkrealschule </w:t>
            </w:r>
            <w:r w:rsidR="00F942AF" w:rsidRPr="00BD69A9">
              <w:rPr>
                <w:rFonts w:ascii="Century Gothic" w:hAnsi="Century Gothic" w:cs="Arial"/>
                <w:b/>
                <w:i/>
                <w:iCs/>
                <w:color w:val="808080"/>
                <w:sz w:val="14"/>
                <w:szCs w:val="14"/>
              </w:rPr>
              <w:sym w:font="Wingdings" w:char="F077"/>
            </w:r>
            <w:r w:rsidR="00F942AF" w:rsidRPr="00BD69A9">
              <w:rPr>
                <w:rFonts w:ascii="Century Gothic" w:hAnsi="Century Gothic" w:cs="Arial"/>
                <w:b/>
                <w:i/>
                <w:iCs/>
                <w:color w:val="808080"/>
                <w:sz w:val="14"/>
                <w:szCs w:val="14"/>
              </w:rPr>
              <w:t xml:space="preserve"> Realschule</w:t>
            </w:r>
          </w:p>
        </w:tc>
        <w:tc>
          <w:tcPr>
            <w:tcW w:w="5484" w:type="dxa"/>
            <w:gridSpan w:val="2"/>
            <w:shd w:val="clear" w:color="auto" w:fill="auto"/>
          </w:tcPr>
          <w:p w:rsidR="00152B59" w:rsidRPr="00BD69A9" w:rsidRDefault="00152B59" w:rsidP="00BD69A9">
            <w:pPr>
              <w:pStyle w:val="Kopfzeile"/>
              <w:rPr>
                <w:rFonts w:ascii="Century Gothic" w:hAnsi="Century Gothic" w:cs="Arial"/>
                <w:b/>
                <w:color w:val="808080"/>
              </w:rPr>
            </w:pPr>
          </w:p>
        </w:tc>
      </w:tr>
      <w:tr w:rsidR="00DA29B9" w:rsidRPr="00BD69A9" w:rsidTr="00DA29B9">
        <w:trPr>
          <w:trHeight w:val="230"/>
        </w:trPr>
        <w:tc>
          <w:tcPr>
            <w:tcW w:w="5496" w:type="dxa"/>
            <w:vMerge w:val="restart"/>
            <w:tcBorders>
              <w:top w:val="single" w:sz="4" w:space="0" w:color="auto"/>
            </w:tcBorders>
            <w:shd w:val="clear" w:color="auto" w:fill="auto"/>
          </w:tcPr>
          <w:p w:rsidR="00DA29B9" w:rsidRPr="00BD69A9" w:rsidRDefault="00DA29B9" w:rsidP="00DA29B9">
            <w:pPr>
              <w:pStyle w:val="Kopfzeile"/>
              <w:ind w:left="900"/>
              <w:rPr>
                <w:rFonts w:ascii="Century Gothic" w:hAnsi="Century Gothic" w:cs="Arial"/>
                <w:b/>
                <w:sz w:val="24"/>
                <w:szCs w:val="24"/>
              </w:rPr>
            </w:pPr>
          </w:p>
          <w:p w:rsidR="00DA29B9" w:rsidRDefault="00DA29B9" w:rsidP="00DA29B9">
            <w:pPr>
              <w:pStyle w:val="Kopfzeile"/>
              <w:ind w:left="180"/>
              <w:rPr>
                <w:rFonts w:ascii="Century Gothic" w:hAnsi="Century Gothic" w:cs="Arial"/>
                <w:b/>
                <w:sz w:val="24"/>
                <w:szCs w:val="24"/>
              </w:rPr>
            </w:pPr>
          </w:p>
          <w:p w:rsidR="00DA29B9" w:rsidRPr="00BD69A9" w:rsidRDefault="00DA29B9" w:rsidP="00DA29B9">
            <w:pPr>
              <w:pStyle w:val="Kopfzeile"/>
              <w:ind w:left="180"/>
              <w:rPr>
                <w:rFonts w:ascii="Century Gothic" w:hAnsi="Century Gothic" w:cs="Arial"/>
                <w:b/>
                <w:sz w:val="24"/>
                <w:szCs w:val="24"/>
              </w:rPr>
            </w:pPr>
          </w:p>
        </w:tc>
        <w:tc>
          <w:tcPr>
            <w:tcW w:w="1556" w:type="dxa"/>
            <w:shd w:val="clear" w:color="auto" w:fill="auto"/>
          </w:tcPr>
          <w:p w:rsidR="00DA29B9" w:rsidRPr="00BD69A9" w:rsidRDefault="00DA29B9" w:rsidP="00DA29B9">
            <w:pPr>
              <w:pStyle w:val="Kopfzeile"/>
              <w:rPr>
                <w:rFonts w:ascii="Century Gothic" w:hAnsi="Century Gothic" w:cs="Arial"/>
                <w:b/>
                <w:color w:val="808080"/>
                <w:sz w:val="10"/>
                <w:szCs w:val="10"/>
              </w:rPr>
            </w:pPr>
          </w:p>
        </w:tc>
        <w:tc>
          <w:tcPr>
            <w:tcW w:w="3928" w:type="dxa"/>
            <w:shd w:val="clear" w:color="auto" w:fill="auto"/>
            <w:vAlign w:val="center"/>
          </w:tcPr>
          <w:p w:rsidR="00DA29B9" w:rsidRPr="00BD69A9" w:rsidRDefault="00DA29B9" w:rsidP="00DA29B9">
            <w:pPr>
              <w:pStyle w:val="Kopfzeile"/>
              <w:rPr>
                <w:rFonts w:ascii="Century Gothic" w:hAnsi="Century Gothic" w:cs="Arial"/>
                <w:b/>
                <w:color w:val="808080"/>
              </w:rPr>
            </w:pPr>
            <w:r>
              <w:rPr>
                <w:rFonts w:ascii="Century Gothic" w:hAnsi="Century Gothic" w:cs="Arial"/>
                <w:b/>
                <w:color w:val="808080"/>
              </w:rPr>
              <w:t>Schulleitung</w:t>
            </w:r>
          </w:p>
        </w:tc>
      </w:tr>
      <w:tr w:rsidR="00DA29B9" w:rsidRPr="00BD69A9" w:rsidTr="00DA29B9">
        <w:trPr>
          <w:trHeight w:val="230"/>
        </w:trPr>
        <w:tc>
          <w:tcPr>
            <w:tcW w:w="5496" w:type="dxa"/>
            <w:vMerge/>
            <w:shd w:val="clear" w:color="auto" w:fill="auto"/>
          </w:tcPr>
          <w:p w:rsidR="00DA29B9" w:rsidRPr="00BD69A9" w:rsidRDefault="00DA29B9" w:rsidP="00DA29B9">
            <w:pPr>
              <w:pStyle w:val="Kopfzeile"/>
              <w:rPr>
                <w:rFonts w:ascii="Century Gothic" w:hAnsi="Century Gothic" w:cs="Arial"/>
                <w:b/>
                <w:color w:val="999999"/>
                <w:sz w:val="10"/>
                <w:szCs w:val="10"/>
              </w:rPr>
            </w:pPr>
          </w:p>
        </w:tc>
        <w:tc>
          <w:tcPr>
            <w:tcW w:w="1556" w:type="dxa"/>
            <w:shd w:val="clear" w:color="auto" w:fill="auto"/>
          </w:tcPr>
          <w:p w:rsidR="00DA29B9" w:rsidRPr="00BD69A9" w:rsidRDefault="00DA29B9" w:rsidP="00DA29B9">
            <w:pPr>
              <w:pStyle w:val="Kopfzeile"/>
              <w:rPr>
                <w:rFonts w:ascii="Century Gothic" w:hAnsi="Century Gothic" w:cs="Arial"/>
                <w:b/>
                <w:color w:val="808080"/>
                <w:sz w:val="10"/>
                <w:szCs w:val="10"/>
              </w:rPr>
            </w:pPr>
          </w:p>
        </w:tc>
        <w:tc>
          <w:tcPr>
            <w:tcW w:w="3928" w:type="dxa"/>
            <w:shd w:val="clear" w:color="auto" w:fill="auto"/>
            <w:vAlign w:val="center"/>
          </w:tcPr>
          <w:p w:rsidR="00DA29B9" w:rsidRDefault="00DA29B9" w:rsidP="00DA29B9">
            <w:pPr>
              <w:pStyle w:val="Kopfzeile"/>
              <w:rPr>
                <w:rFonts w:ascii="Century Gothic" w:hAnsi="Century Gothic" w:cs="Arial"/>
                <w:color w:val="808080"/>
                <w:sz w:val="16"/>
                <w:szCs w:val="16"/>
              </w:rPr>
            </w:pPr>
            <w:r>
              <w:rPr>
                <w:rFonts w:ascii="Century Gothic" w:hAnsi="Century Gothic" w:cs="Arial"/>
                <w:color w:val="808080"/>
                <w:sz w:val="16"/>
                <w:szCs w:val="16"/>
              </w:rPr>
              <w:t>Michael Schwarz</w:t>
            </w:r>
          </w:p>
          <w:p w:rsidR="00DA29B9" w:rsidRPr="00BD69A9" w:rsidRDefault="00DA29B9" w:rsidP="00DA29B9">
            <w:pPr>
              <w:pStyle w:val="Kopfzeile"/>
              <w:rPr>
                <w:rFonts w:ascii="Century Gothic" w:hAnsi="Century Gothic" w:cs="Arial"/>
                <w:b/>
                <w:color w:val="808080"/>
              </w:rPr>
            </w:pPr>
            <w:r w:rsidRPr="00BD69A9">
              <w:rPr>
                <w:rFonts w:ascii="Century Gothic" w:hAnsi="Century Gothic" w:cs="Arial"/>
                <w:color w:val="808080"/>
                <w:sz w:val="16"/>
                <w:szCs w:val="16"/>
              </w:rPr>
              <w:t>Oberamteistraße 8</w:t>
            </w:r>
          </w:p>
        </w:tc>
      </w:tr>
      <w:tr w:rsidR="008F683D" w:rsidRPr="00BD69A9" w:rsidTr="00DA29B9">
        <w:trPr>
          <w:trHeight w:val="230"/>
        </w:trPr>
        <w:tc>
          <w:tcPr>
            <w:tcW w:w="5496" w:type="dxa"/>
            <w:vMerge/>
            <w:shd w:val="clear" w:color="auto" w:fill="auto"/>
          </w:tcPr>
          <w:p w:rsidR="00E32E18" w:rsidRPr="00BD69A9" w:rsidRDefault="00E32E18" w:rsidP="00BD69A9">
            <w:pPr>
              <w:pStyle w:val="Kopfzeile"/>
              <w:rPr>
                <w:rFonts w:ascii="Century Gothic" w:hAnsi="Century Gothic" w:cs="Arial"/>
                <w:b/>
                <w:color w:val="999999"/>
                <w:sz w:val="10"/>
                <w:szCs w:val="10"/>
              </w:rPr>
            </w:pPr>
          </w:p>
        </w:tc>
        <w:tc>
          <w:tcPr>
            <w:tcW w:w="1556" w:type="dxa"/>
            <w:shd w:val="clear" w:color="auto" w:fill="auto"/>
          </w:tcPr>
          <w:p w:rsidR="00E32E18" w:rsidRPr="00BD69A9" w:rsidRDefault="00E32E18" w:rsidP="00BD69A9">
            <w:pPr>
              <w:pStyle w:val="Kopfzeile"/>
              <w:rPr>
                <w:rFonts w:ascii="Century Gothic" w:hAnsi="Century Gothic" w:cs="Arial"/>
                <w:b/>
                <w:color w:val="808080"/>
                <w:sz w:val="10"/>
                <w:szCs w:val="10"/>
              </w:rPr>
            </w:pPr>
          </w:p>
        </w:tc>
        <w:tc>
          <w:tcPr>
            <w:tcW w:w="3928" w:type="dxa"/>
            <w:shd w:val="clear" w:color="auto" w:fill="auto"/>
            <w:vAlign w:val="center"/>
          </w:tcPr>
          <w:p w:rsidR="00E32E18" w:rsidRDefault="00E32E18" w:rsidP="00BD69A9">
            <w:pPr>
              <w:pStyle w:val="Kopfzeile"/>
              <w:rPr>
                <w:rFonts w:ascii="Century Gothic" w:hAnsi="Century Gothic" w:cs="Arial"/>
                <w:color w:val="808080"/>
                <w:sz w:val="16"/>
                <w:szCs w:val="16"/>
              </w:rPr>
            </w:pPr>
            <w:r w:rsidRPr="00BD69A9">
              <w:rPr>
                <w:rFonts w:ascii="Century Gothic" w:hAnsi="Century Gothic" w:cs="Arial"/>
                <w:color w:val="808080"/>
                <w:sz w:val="16"/>
                <w:szCs w:val="16"/>
              </w:rPr>
              <w:t>78727 Oberndorf a. Neckar</w:t>
            </w:r>
          </w:p>
          <w:p w:rsidR="0088675E" w:rsidRDefault="006A7AF1" w:rsidP="001E44AF">
            <w:pPr>
              <w:pStyle w:val="Kopfzeile"/>
              <w:rPr>
                <w:rFonts w:ascii="Century Gothic" w:hAnsi="Century Gothic" w:cs="Arial"/>
                <w:color w:val="808080"/>
                <w:sz w:val="16"/>
                <w:szCs w:val="16"/>
              </w:rPr>
            </w:pPr>
            <w:r>
              <w:rPr>
                <w:rFonts w:ascii="Century Gothic" w:hAnsi="Century Gothic" w:cs="Arial"/>
                <w:color w:val="808080"/>
                <w:sz w:val="16"/>
                <w:szCs w:val="16"/>
              </w:rPr>
              <w:t>07423 / 8678-</w:t>
            </w:r>
            <w:r w:rsidR="001E44AF">
              <w:rPr>
                <w:rFonts w:ascii="Century Gothic" w:hAnsi="Century Gothic" w:cs="Arial"/>
                <w:color w:val="808080"/>
                <w:sz w:val="16"/>
                <w:szCs w:val="16"/>
              </w:rPr>
              <w:t>15</w:t>
            </w:r>
          </w:p>
          <w:p w:rsidR="00DA29B9" w:rsidRPr="00BD69A9" w:rsidRDefault="00DA29B9" w:rsidP="001E44AF">
            <w:pPr>
              <w:pStyle w:val="Kopfzeile"/>
              <w:rPr>
                <w:rFonts w:ascii="Century Gothic" w:hAnsi="Century Gothic" w:cs="Arial"/>
                <w:b/>
                <w:color w:val="808080"/>
              </w:rPr>
            </w:pPr>
            <w:r>
              <w:rPr>
                <w:rFonts w:ascii="Century Gothic" w:hAnsi="Century Gothic" w:cs="Arial"/>
                <w:color w:val="808080"/>
                <w:sz w:val="16"/>
                <w:szCs w:val="16"/>
                <w:lang w:val="it-IT"/>
              </w:rPr>
              <w:t>michael.schwarz@oberndorf.de</w:t>
            </w:r>
          </w:p>
        </w:tc>
      </w:tr>
      <w:tr w:rsidR="008F683D" w:rsidRPr="00BD69A9" w:rsidTr="00DA29B9">
        <w:trPr>
          <w:trHeight w:val="312"/>
        </w:trPr>
        <w:tc>
          <w:tcPr>
            <w:tcW w:w="5496" w:type="dxa"/>
            <w:vMerge/>
            <w:shd w:val="clear" w:color="auto" w:fill="auto"/>
          </w:tcPr>
          <w:p w:rsidR="00E32E18" w:rsidRPr="00BD69A9" w:rsidRDefault="00E32E18" w:rsidP="00BD69A9">
            <w:pPr>
              <w:pStyle w:val="Kopfzeile"/>
              <w:rPr>
                <w:rFonts w:ascii="Century Gothic" w:hAnsi="Century Gothic" w:cs="Arial"/>
                <w:b/>
                <w:color w:val="999999"/>
                <w:sz w:val="10"/>
                <w:szCs w:val="10"/>
              </w:rPr>
            </w:pPr>
          </w:p>
        </w:tc>
        <w:tc>
          <w:tcPr>
            <w:tcW w:w="1556" w:type="dxa"/>
            <w:shd w:val="clear" w:color="auto" w:fill="auto"/>
          </w:tcPr>
          <w:p w:rsidR="00E73B21" w:rsidRPr="00BD69A9" w:rsidRDefault="00E73B21" w:rsidP="00BD69A9">
            <w:pPr>
              <w:pStyle w:val="Kopfzeile"/>
              <w:jc w:val="right"/>
              <w:rPr>
                <w:rFonts w:ascii="Century Gothic" w:hAnsi="Century Gothic" w:cs="Arial"/>
                <w:color w:val="808080"/>
                <w:sz w:val="16"/>
                <w:szCs w:val="16"/>
              </w:rPr>
            </w:pPr>
          </w:p>
        </w:tc>
        <w:tc>
          <w:tcPr>
            <w:tcW w:w="3928" w:type="dxa"/>
            <w:shd w:val="clear" w:color="auto" w:fill="auto"/>
          </w:tcPr>
          <w:p w:rsidR="00E73B21" w:rsidRPr="00BD69A9" w:rsidRDefault="00E73B21" w:rsidP="00B144A8">
            <w:pPr>
              <w:pStyle w:val="Kopfzeile"/>
              <w:rPr>
                <w:rFonts w:ascii="Century Gothic" w:hAnsi="Century Gothic" w:cs="Arial"/>
                <w:color w:val="808080"/>
                <w:sz w:val="16"/>
                <w:szCs w:val="16"/>
                <w:lang w:val="it-IT"/>
              </w:rPr>
            </w:pPr>
          </w:p>
        </w:tc>
      </w:tr>
      <w:tr w:rsidR="008F683D" w:rsidRPr="00BD69A9" w:rsidTr="00DA29B9">
        <w:trPr>
          <w:trHeight w:val="230"/>
        </w:trPr>
        <w:tc>
          <w:tcPr>
            <w:tcW w:w="5496" w:type="dxa"/>
            <w:vMerge/>
            <w:shd w:val="clear" w:color="auto" w:fill="auto"/>
          </w:tcPr>
          <w:p w:rsidR="00E32E18" w:rsidRPr="00BD69A9" w:rsidRDefault="00E32E18" w:rsidP="00BD69A9">
            <w:pPr>
              <w:pStyle w:val="Kopfzeile"/>
              <w:rPr>
                <w:rFonts w:ascii="Century Gothic" w:hAnsi="Century Gothic" w:cs="Arial"/>
                <w:b/>
                <w:color w:val="999999"/>
                <w:sz w:val="10"/>
                <w:szCs w:val="10"/>
                <w:lang w:val="it-IT"/>
              </w:rPr>
            </w:pPr>
          </w:p>
        </w:tc>
        <w:tc>
          <w:tcPr>
            <w:tcW w:w="1556" w:type="dxa"/>
            <w:shd w:val="clear" w:color="auto" w:fill="auto"/>
          </w:tcPr>
          <w:p w:rsidR="00F942AF" w:rsidRPr="00BD69A9" w:rsidRDefault="00F942AF" w:rsidP="00BD69A9">
            <w:pPr>
              <w:pStyle w:val="Kopfzeile"/>
              <w:jc w:val="right"/>
              <w:rPr>
                <w:rFonts w:ascii="Century Gothic" w:hAnsi="Century Gothic" w:cs="Arial"/>
                <w:color w:val="808080"/>
                <w:sz w:val="16"/>
                <w:szCs w:val="16"/>
              </w:rPr>
            </w:pPr>
          </w:p>
          <w:p w:rsidR="00E32E18" w:rsidRPr="00BD69A9" w:rsidRDefault="00E32E18" w:rsidP="00BD69A9">
            <w:pPr>
              <w:pStyle w:val="Kopfzeile"/>
              <w:jc w:val="right"/>
              <w:rPr>
                <w:rFonts w:ascii="Century Gothic" w:hAnsi="Century Gothic" w:cs="Arial"/>
                <w:b/>
                <w:color w:val="808080"/>
                <w:sz w:val="10"/>
                <w:szCs w:val="10"/>
              </w:rPr>
            </w:pPr>
          </w:p>
        </w:tc>
        <w:tc>
          <w:tcPr>
            <w:tcW w:w="3928" w:type="dxa"/>
            <w:shd w:val="clear" w:color="auto" w:fill="auto"/>
          </w:tcPr>
          <w:p w:rsidR="0071026E" w:rsidRPr="00BD69A9" w:rsidRDefault="0071026E" w:rsidP="00BD69A9">
            <w:pPr>
              <w:pStyle w:val="Kopfzeile"/>
              <w:rPr>
                <w:rFonts w:ascii="Century Gothic" w:hAnsi="Century Gothic" w:cs="Arial"/>
                <w:color w:val="808080"/>
                <w:sz w:val="16"/>
                <w:szCs w:val="16"/>
              </w:rPr>
            </w:pPr>
          </w:p>
        </w:tc>
      </w:tr>
      <w:tr w:rsidR="008F683D" w:rsidRPr="00BD69A9" w:rsidTr="00DA29B9">
        <w:trPr>
          <w:trHeight w:val="230"/>
        </w:trPr>
        <w:tc>
          <w:tcPr>
            <w:tcW w:w="5496" w:type="dxa"/>
            <w:vMerge/>
            <w:shd w:val="clear" w:color="auto" w:fill="auto"/>
          </w:tcPr>
          <w:p w:rsidR="00E32E18" w:rsidRPr="00BD69A9" w:rsidRDefault="00E32E18" w:rsidP="00BD69A9">
            <w:pPr>
              <w:pStyle w:val="Kopfzeile"/>
              <w:rPr>
                <w:rFonts w:ascii="Century Gothic" w:hAnsi="Century Gothic" w:cs="Arial"/>
                <w:b/>
                <w:color w:val="999999"/>
                <w:sz w:val="10"/>
                <w:szCs w:val="10"/>
              </w:rPr>
            </w:pPr>
          </w:p>
        </w:tc>
        <w:tc>
          <w:tcPr>
            <w:tcW w:w="1556" w:type="dxa"/>
            <w:shd w:val="clear" w:color="auto" w:fill="auto"/>
          </w:tcPr>
          <w:p w:rsidR="00E32E18" w:rsidRPr="00BD69A9" w:rsidRDefault="00E32E18" w:rsidP="00BD69A9">
            <w:pPr>
              <w:pStyle w:val="Kopfzeile"/>
              <w:jc w:val="right"/>
              <w:rPr>
                <w:rFonts w:ascii="Century Gothic" w:hAnsi="Century Gothic" w:cs="Arial"/>
                <w:color w:val="808080"/>
                <w:sz w:val="16"/>
                <w:szCs w:val="16"/>
              </w:rPr>
            </w:pPr>
          </w:p>
        </w:tc>
        <w:tc>
          <w:tcPr>
            <w:tcW w:w="3928" w:type="dxa"/>
            <w:shd w:val="clear" w:color="auto" w:fill="auto"/>
            <w:vAlign w:val="center"/>
          </w:tcPr>
          <w:p w:rsidR="000022BD" w:rsidRPr="00BD69A9" w:rsidRDefault="000022BD" w:rsidP="00BD69A9">
            <w:pPr>
              <w:pStyle w:val="Kopfzeile"/>
              <w:rPr>
                <w:rFonts w:ascii="Century Gothic" w:hAnsi="Century Gothic" w:cs="Arial"/>
                <w:color w:val="808080"/>
                <w:sz w:val="16"/>
                <w:szCs w:val="16"/>
              </w:rPr>
            </w:pPr>
          </w:p>
        </w:tc>
      </w:tr>
      <w:tr w:rsidR="008F683D" w:rsidRPr="00BD69A9" w:rsidTr="00DA29B9">
        <w:trPr>
          <w:trHeight w:val="230"/>
        </w:trPr>
        <w:tc>
          <w:tcPr>
            <w:tcW w:w="7052" w:type="dxa"/>
            <w:gridSpan w:val="2"/>
            <w:shd w:val="clear" w:color="auto" w:fill="auto"/>
          </w:tcPr>
          <w:p w:rsidR="00E630BB" w:rsidRPr="00BD69A9" w:rsidRDefault="00E630BB" w:rsidP="00BD69A9">
            <w:pPr>
              <w:pStyle w:val="Kopfzeile"/>
              <w:rPr>
                <w:rFonts w:ascii="Century Gothic" w:hAnsi="Century Gothic" w:cs="Arial"/>
                <w:b/>
                <w:color w:val="999999"/>
                <w:sz w:val="10"/>
                <w:szCs w:val="10"/>
                <w:lang w:val="it-IT"/>
              </w:rPr>
            </w:pPr>
          </w:p>
        </w:tc>
        <w:tc>
          <w:tcPr>
            <w:tcW w:w="3928" w:type="dxa"/>
            <w:shd w:val="clear" w:color="auto" w:fill="auto"/>
          </w:tcPr>
          <w:p w:rsidR="001F2A31" w:rsidRDefault="002360DC" w:rsidP="005A2FAB">
            <w:pPr>
              <w:tabs>
                <w:tab w:val="left" w:pos="10440"/>
              </w:tabs>
              <w:ind w:right="360"/>
              <w:rPr>
                <w:rFonts w:ascii="Century Gothic" w:hAnsi="Century Gothic"/>
                <w:sz w:val="24"/>
                <w:szCs w:val="24"/>
              </w:rPr>
            </w:pPr>
            <w:r>
              <w:rPr>
                <w:rFonts w:ascii="Century Gothic" w:hAnsi="Century Gothic"/>
                <w:sz w:val="24"/>
                <w:szCs w:val="24"/>
              </w:rPr>
              <w:fldChar w:fldCharType="begin"/>
            </w:r>
            <w:r>
              <w:rPr>
                <w:rFonts w:ascii="Century Gothic" w:hAnsi="Century Gothic"/>
                <w:sz w:val="24"/>
                <w:szCs w:val="24"/>
              </w:rPr>
              <w:instrText xml:space="preserve"> TIME  \@ "dd.MM.yyyy" </w:instrText>
            </w:r>
            <w:r>
              <w:rPr>
                <w:rFonts w:ascii="Century Gothic" w:hAnsi="Century Gothic"/>
                <w:sz w:val="24"/>
                <w:szCs w:val="24"/>
              </w:rPr>
              <w:fldChar w:fldCharType="separate"/>
            </w:r>
            <w:r w:rsidR="003107FD">
              <w:rPr>
                <w:rFonts w:ascii="Century Gothic" w:hAnsi="Century Gothic"/>
                <w:noProof/>
                <w:sz w:val="24"/>
                <w:szCs w:val="24"/>
              </w:rPr>
              <w:t>04.12.2018</w:t>
            </w:r>
            <w:r>
              <w:rPr>
                <w:rFonts w:ascii="Century Gothic" w:hAnsi="Century Gothic"/>
                <w:sz w:val="24"/>
                <w:szCs w:val="24"/>
              </w:rPr>
              <w:fldChar w:fldCharType="end"/>
            </w:r>
          </w:p>
          <w:p w:rsidR="005A2FAB" w:rsidRPr="00BD69A9" w:rsidRDefault="005A2FAB" w:rsidP="005A2FAB">
            <w:pPr>
              <w:tabs>
                <w:tab w:val="left" w:pos="10440"/>
              </w:tabs>
              <w:ind w:right="360"/>
              <w:rPr>
                <w:rFonts w:ascii="Century Gothic" w:hAnsi="Century Gothic"/>
                <w:sz w:val="24"/>
                <w:szCs w:val="24"/>
              </w:rPr>
            </w:pPr>
          </w:p>
        </w:tc>
      </w:tr>
    </w:tbl>
    <w:p w:rsidR="00A70C44" w:rsidRDefault="00A70C44">
      <w:pPr>
        <w:overflowPunct/>
        <w:autoSpaceDE/>
        <w:autoSpaceDN/>
        <w:adjustRightInd/>
        <w:textAlignment w:val="auto"/>
        <w:rPr>
          <w:rFonts w:ascii="Century Gothic" w:hAnsi="Century Gothic"/>
          <w:color w:val="000000" w:themeColor="text1"/>
          <w:sz w:val="22"/>
          <w:szCs w:val="22"/>
        </w:rPr>
      </w:pPr>
    </w:p>
    <w:p w:rsidR="001E3E41" w:rsidRDefault="001E3E41"/>
    <w:p w:rsidR="001E3E41" w:rsidRPr="001E3E41" w:rsidRDefault="001E3E41"/>
    <w:p w:rsidR="001E3E41" w:rsidRPr="001E3E41" w:rsidRDefault="001E3E41" w:rsidP="001E3E41">
      <w:pPr>
        <w:tabs>
          <w:tab w:val="left" w:pos="10440"/>
        </w:tabs>
        <w:ind w:right="360"/>
        <w:rPr>
          <w:rFonts w:ascii="Century Gothic" w:hAnsi="Century Gothic"/>
          <w:sz w:val="24"/>
          <w:szCs w:val="24"/>
        </w:rPr>
      </w:pPr>
      <w:r w:rsidRPr="00685CB0">
        <w:rPr>
          <w:rFonts w:ascii="Century Gothic" w:hAnsi="Century Gothic"/>
          <w:b/>
          <w:sz w:val="24"/>
          <w:szCs w:val="24"/>
        </w:rPr>
        <w:t xml:space="preserve">▼ </w:t>
      </w:r>
      <w:r>
        <w:rPr>
          <w:rFonts w:ascii="Century Gothic" w:hAnsi="Century Gothic"/>
          <w:b/>
          <w:sz w:val="24"/>
          <w:szCs w:val="24"/>
        </w:rPr>
        <w:t>Aufnahme in die</w:t>
      </w:r>
      <w:r w:rsidRPr="001E3E41">
        <w:rPr>
          <w:rFonts w:ascii="Century Gothic" w:hAnsi="Century Gothic"/>
          <w:b/>
          <w:sz w:val="24"/>
          <w:szCs w:val="24"/>
        </w:rPr>
        <w:t xml:space="preserve"> Lehrstellen – und Praktikabörse des Schulverbund Oberndorf</w:t>
      </w:r>
    </w:p>
    <w:tbl>
      <w:tblPr>
        <w:tblW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tblGrid>
      <w:tr w:rsidR="001E3E41" w:rsidRPr="001E3E41" w:rsidTr="00884C82">
        <w:trPr>
          <w:trHeight w:val="230"/>
        </w:trPr>
        <w:tc>
          <w:tcPr>
            <w:tcW w:w="1101" w:type="dxa"/>
            <w:tcBorders>
              <w:top w:val="nil"/>
              <w:left w:val="nil"/>
              <w:bottom w:val="nil"/>
              <w:right w:val="nil"/>
            </w:tcBorders>
            <w:shd w:val="clear" w:color="auto" w:fill="auto"/>
          </w:tcPr>
          <w:p w:rsidR="001E3E41" w:rsidRPr="00685CB0" w:rsidRDefault="001E3E41" w:rsidP="00884C82">
            <w:pPr>
              <w:overflowPunct/>
              <w:autoSpaceDE/>
              <w:autoSpaceDN/>
              <w:adjustRightInd/>
              <w:textAlignment w:val="auto"/>
              <w:rPr>
                <w:rFonts w:ascii="Century Gothic" w:hAnsi="Century Gothic"/>
                <w:sz w:val="24"/>
                <w:szCs w:val="24"/>
                <w:shd w:val="clear" w:color="auto" w:fill="A0A0A0"/>
              </w:rPr>
            </w:pPr>
          </w:p>
        </w:tc>
      </w:tr>
    </w:tbl>
    <w:p w:rsidR="001E3E41" w:rsidRPr="001E3E41" w:rsidRDefault="001E3E41" w:rsidP="001E3E41">
      <w:pPr>
        <w:tabs>
          <w:tab w:val="left" w:pos="1985"/>
        </w:tabs>
        <w:spacing w:line="276" w:lineRule="auto"/>
        <w:rPr>
          <w:rFonts w:ascii="Century Gothic" w:hAnsi="Century Gothic"/>
          <w:sz w:val="24"/>
          <w:szCs w:val="24"/>
        </w:rPr>
      </w:pPr>
    </w:p>
    <w:p w:rsidR="000A3984" w:rsidRPr="00685CB0" w:rsidRDefault="001E3E41">
      <w:pPr>
        <w:rPr>
          <w:rFonts w:ascii="Century Gothic" w:hAnsi="Century Gothic"/>
          <w:sz w:val="24"/>
          <w:szCs w:val="24"/>
        </w:rPr>
      </w:pPr>
      <w:r w:rsidRPr="00685CB0">
        <w:rPr>
          <w:rFonts w:ascii="Century Gothic" w:hAnsi="Century Gothic"/>
          <w:sz w:val="24"/>
          <w:szCs w:val="24"/>
        </w:rPr>
        <w:t>Bitte füllen Sie beigefügtes Formblatt für Ihren Betrieb aus. Sofern Sie in mehreren Beruf</w:t>
      </w:r>
      <w:r w:rsidR="000A3984" w:rsidRPr="00685CB0">
        <w:rPr>
          <w:rFonts w:ascii="Century Gothic" w:hAnsi="Century Gothic"/>
          <w:sz w:val="24"/>
          <w:szCs w:val="24"/>
        </w:rPr>
        <w:t>sbildern</w:t>
      </w:r>
      <w:r w:rsidRPr="00685CB0">
        <w:rPr>
          <w:rFonts w:ascii="Century Gothic" w:hAnsi="Century Gothic"/>
          <w:sz w:val="24"/>
          <w:szCs w:val="24"/>
        </w:rPr>
        <w:t xml:space="preserve"> </w:t>
      </w:r>
      <w:r w:rsidR="00314D4B" w:rsidRPr="00685CB0">
        <w:rPr>
          <w:rFonts w:ascii="Century Gothic" w:hAnsi="Century Gothic"/>
          <w:sz w:val="24"/>
          <w:szCs w:val="24"/>
        </w:rPr>
        <w:t xml:space="preserve">Ausbildungsplätze bzw. Praktika anbieten können, füllen Sie bitte für jedes Berufsbild ein eigenes Formblatt aus. </w:t>
      </w:r>
    </w:p>
    <w:p w:rsidR="000A3984" w:rsidRPr="00685CB0" w:rsidRDefault="000A3984">
      <w:pPr>
        <w:rPr>
          <w:rFonts w:ascii="Century Gothic" w:hAnsi="Century Gothic"/>
          <w:sz w:val="24"/>
          <w:szCs w:val="24"/>
        </w:rPr>
      </w:pPr>
      <w:r w:rsidRPr="00685CB0">
        <w:rPr>
          <w:rFonts w:ascii="Century Gothic" w:hAnsi="Century Gothic"/>
          <w:sz w:val="24"/>
          <w:szCs w:val="24"/>
        </w:rPr>
        <w:t xml:space="preserve">Sie können </w:t>
      </w:r>
      <w:r w:rsidR="00777236" w:rsidRPr="00685CB0">
        <w:rPr>
          <w:rFonts w:ascii="Century Gothic" w:hAnsi="Century Gothic"/>
          <w:sz w:val="24"/>
          <w:szCs w:val="24"/>
        </w:rPr>
        <w:t xml:space="preserve">das Formular auch gerne digital ausfüllen. Sie finden es auf unserer Homepage ganz unten unter Service/Downloads  </w:t>
      </w:r>
      <w:hyperlink r:id="rId9" w:history="1">
        <w:r w:rsidR="00777236" w:rsidRPr="00685CB0">
          <w:rPr>
            <w:rStyle w:val="Hyperlink"/>
            <w:rFonts w:ascii="Century Gothic" w:hAnsi="Century Gothic"/>
            <w:sz w:val="24"/>
            <w:szCs w:val="24"/>
          </w:rPr>
          <w:t>https://www.schulverbund-oberndorf.de/service-downloads/</w:t>
        </w:r>
      </w:hyperlink>
      <w:r w:rsidR="003707D5" w:rsidRPr="00685CB0">
        <w:rPr>
          <w:rFonts w:ascii="Century Gothic" w:hAnsi="Century Gothic"/>
          <w:sz w:val="24"/>
          <w:szCs w:val="24"/>
        </w:rPr>
        <w:t xml:space="preserve"> </w:t>
      </w:r>
      <w:r w:rsidR="00777236" w:rsidRPr="00685CB0">
        <w:rPr>
          <w:rFonts w:ascii="Century Gothic" w:hAnsi="Century Gothic"/>
          <w:sz w:val="24"/>
          <w:szCs w:val="24"/>
        </w:rPr>
        <w:t xml:space="preserve">. Gerne können Sie uns zudem ein Logo und maximal drei Bilder aus Ihrem Betrieb zukommen lassen, die wir dann auch noch zusätzlich zum Formblatt in unserem Verzeichnis einfügen. Zudem benötigen wir von Ihnen eine Einverständniserklärung </w:t>
      </w:r>
      <w:r w:rsidR="000D047E">
        <w:rPr>
          <w:rFonts w:ascii="Century Gothic" w:hAnsi="Century Gothic"/>
          <w:sz w:val="24"/>
          <w:szCs w:val="24"/>
        </w:rPr>
        <w:t xml:space="preserve">(Rückseite) </w:t>
      </w:r>
      <w:r w:rsidR="00777236" w:rsidRPr="00685CB0">
        <w:rPr>
          <w:rFonts w:ascii="Century Gothic" w:hAnsi="Century Gothic"/>
          <w:sz w:val="24"/>
          <w:szCs w:val="24"/>
        </w:rPr>
        <w:t xml:space="preserve">dafür, dass wir Sie in unserem Verzeichnis aufnehmen dürfen. </w:t>
      </w:r>
    </w:p>
    <w:p w:rsidR="000A3984" w:rsidRPr="00685CB0" w:rsidRDefault="000A3984">
      <w:pPr>
        <w:rPr>
          <w:rFonts w:ascii="Century Gothic" w:hAnsi="Century Gothic"/>
          <w:sz w:val="24"/>
          <w:szCs w:val="24"/>
        </w:rPr>
      </w:pPr>
    </w:p>
    <w:p w:rsidR="00777236" w:rsidRPr="00685CB0" w:rsidRDefault="00314D4B">
      <w:pPr>
        <w:rPr>
          <w:rFonts w:ascii="Century Gothic" w:hAnsi="Century Gothic"/>
          <w:sz w:val="24"/>
          <w:szCs w:val="24"/>
        </w:rPr>
      </w:pPr>
      <w:r w:rsidRPr="00685CB0">
        <w:rPr>
          <w:rFonts w:ascii="Century Gothic" w:hAnsi="Century Gothic"/>
          <w:sz w:val="24"/>
          <w:szCs w:val="24"/>
        </w:rPr>
        <w:t xml:space="preserve">Bitte senden Sie </w:t>
      </w:r>
      <w:r w:rsidR="00777236" w:rsidRPr="00685CB0">
        <w:rPr>
          <w:rFonts w:ascii="Century Gothic" w:hAnsi="Century Gothic"/>
          <w:sz w:val="24"/>
          <w:szCs w:val="24"/>
        </w:rPr>
        <w:t>die ausgefüllten Formulare, die Einverständniserklärung und ggf. Bilder und Logo</w:t>
      </w:r>
      <w:r w:rsidRPr="00685CB0">
        <w:rPr>
          <w:rFonts w:ascii="Century Gothic" w:hAnsi="Century Gothic"/>
          <w:sz w:val="24"/>
          <w:szCs w:val="24"/>
        </w:rPr>
        <w:t xml:space="preserve"> an folgende Mailadresse: </w:t>
      </w:r>
    </w:p>
    <w:p w:rsidR="00777236" w:rsidRPr="00685CB0" w:rsidRDefault="003107FD">
      <w:pPr>
        <w:rPr>
          <w:rFonts w:ascii="Century Gothic" w:hAnsi="Century Gothic" w:cs="Calibri"/>
          <w:sz w:val="24"/>
          <w:szCs w:val="24"/>
        </w:rPr>
      </w:pPr>
      <w:hyperlink r:id="rId10" w:history="1">
        <w:r w:rsidR="00777236" w:rsidRPr="00685CB0">
          <w:rPr>
            <w:rStyle w:val="Hyperlink"/>
            <w:rFonts w:ascii="Century Gothic" w:hAnsi="Century Gothic" w:cs="Calibri"/>
            <w:sz w:val="24"/>
            <w:szCs w:val="24"/>
          </w:rPr>
          <w:t>poststelle@04157387.schule.bwl.de</w:t>
        </w:r>
      </w:hyperlink>
      <w:r w:rsidR="00777236" w:rsidRPr="00685CB0">
        <w:rPr>
          <w:rFonts w:ascii="Century Gothic" w:hAnsi="Century Gothic" w:cs="Calibri"/>
          <w:sz w:val="24"/>
          <w:szCs w:val="24"/>
        </w:rPr>
        <w:t xml:space="preserve"> oder an unsere Postadresse: </w:t>
      </w:r>
    </w:p>
    <w:p w:rsidR="00777236" w:rsidRPr="00685CB0" w:rsidRDefault="00777236">
      <w:pPr>
        <w:rPr>
          <w:rFonts w:ascii="Century Gothic" w:hAnsi="Century Gothic" w:cs="Calibri"/>
          <w:sz w:val="24"/>
          <w:szCs w:val="24"/>
        </w:rPr>
      </w:pPr>
      <w:r w:rsidRPr="00685CB0">
        <w:rPr>
          <w:rFonts w:ascii="Century Gothic" w:hAnsi="Century Gothic" w:cs="Calibri"/>
          <w:sz w:val="24"/>
          <w:szCs w:val="24"/>
        </w:rPr>
        <w:t xml:space="preserve">Schulverbund Oberndorf </w:t>
      </w:r>
    </w:p>
    <w:p w:rsidR="00777236" w:rsidRPr="00685CB0" w:rsidRDefault="00777236">
      <w:pPr>
        <w:rPr>
          <w:rFonts w:ascii="Century Gothic" w:hAnsi="Century Gothic" w:cs="Calibri"/>
          <w:sz w:val="24"/>
          <w:szCs w:val="24"/>
        </w:rPr>
      </w:pPr>
      <w:r w:rsidRPr="00685CB0">
        <w:rPr>
          <w:rFonts w:ascii="Century Gothic" w:hAnsi="Century Gothic" w:cs="Calibri"/>
          <w:sz w:val="24"/>
          <w:szCs w:val="24"/>
        </w:rPr>
        <w:t xml:space="preserve">Oberamteistraße 8 </w:t>
      </w:r>
    </w:p>
    <w:p w:rsidR="00314D4B" w:rsidRPr="00685CB0" w:rsidRDefault="00777236">
      <w:pPr>
        <w:rPr>
          <w:rFonts w:ascii="Century Gothic" w:hAnsi="Century Gothic" w:cs="Calibri"/>
          <w:sz w:val="24"/>
          <w:szCs w:val="24"/>
        </w:rPr>
      </w:pPr>
      <w:r w:rsidRPr="00685CB0">
        <w:rPr>
          <w:rFonts w:ascii="Century Gothic" w:hAnsi="Century Gothic" w:cs="Calibri"/>
          <w:sz w:val="24"/>
          <w:szCs w:val="24"/>
        </w:rPr>
        <w:t>78727 Oberndorf</w:t>
      </w:r>
    </w:p>
    <w:p w:rsidR="00777236" w:rsidRPr="00685CB0" w:rsidRDefault="00777236">
      <w:pPr>
        <w:rPr>
          <w:rFonts w:ascii="Century Gothic" w:hAnsi="Century Gothic" w:cs="Calibri"/>
          <w:sz w:val="24"/>
          <w:szCs w:val="24"/>
        </w:rPr>
      </w:pPr>
    </w:p>
    <w:p w:rsidR="00884C82" w:rsidRPr="00685CB0" w:rsidRDefault="00777236" w:rsidP="00685CB0">
      <w:pPr>
        <w:rPr>
          <w:rFonts w:ascii="Century Gothic" w:hAnsi="Century Gothic" w:cs="Calibri"/>
          <w:sz w:val="24"/>
          <w:szCs w:val="24"/>
        </w:rPr>
      </w:pPr>
      <w:r w:rsidRPr="00685CB0">
        <w:rPr>
          <w:rFonts w:ascii="Century Gothic" w:hAnsi="Century Gothic" w:cs="Calibri"/>
          <w:sz w:val="24"/>
          <w:szCs w:val="24"/>
        </w:rPr>
        <w:t>Für Fragen stehen wir Ihnen gerne zur Verfügung: Tel. 07423-867815</w:t>
      </w:r>
      <w:r w:rsidR="00884C82" w:rsidRPr="00685CB0">
        <w:rPr>
          <w:rFonts w:ascii="Century Gothic" w:hAnsi="Century Gothic" w:cs="Calibri"/>
          <w:sz w:val="24"/>
          <w:szCs w:val="24"/>
        </w:rPr>
        <w:t xml:space="preserve"> </w:t>
      </w:r>
    </w:p>
    <w:p w:rsidR="00884C82" w:rsidRPr="00685CB0" w:rsidRDefault="00884C82" w:rsidP="00685CB0">
      <w:pPr>
        <w:rPr>
          <w:rFonts w:ascii="Century Gothic" w:hAnsi="Century Gothic" w:cs="Calibri"/>
          <w:sz w:val="24"/>
          <w:szCs w:val="24"/>
        </w:rPr>
      </w:pPr>
    </w:p>
    <w:p w:rsidR="00884C82" w:rsidRDefault="00884C82" w:rsidP="00685CB0">
      <w:pPr>
        <w:rPr>
          <w:rFonts w:ascii="Century Gothic" w:hAnsi="Century Gothic" w:cs="Calibri"/>
          <w:sz w:val="24"/>
          <w:szCs w:val="24"/>
        </w:rPr>
      </w:pPr>
    </w:p>
    <w:p w:rsidR="000D047E" w:rsidRDefault="000D047E" w:rsidP="00685CB0">
      <w:pPr>
        <w:rPr>
          <w:rFonts w:ascii="Century Gothic" w:hAnsi="Century Gothic" w:cs="Calibri"/>
          <w:sz w:val="24"/>
          <w:szCs w:val="24"/>
        </w:rPr>
      </w:pPr>
    </w:p>
    <w:p w:rsidR="000D047E" w:rsidRDefault="000D047E" w:rsidP="00685CB0">
      <w:pPr>
        <w:rPr>
          <w:rFonts w:ascii="Century Gothic" w:hAnsi="Century Gothic" w:cs="Calibri"/>
          <w:sz w:val="24"/>
          <w:szCs w:val="24"/>
        </w:rPr>
      </w:pPr>
    </w:p>
    <w:p w:rsidR="000D047E" w:rsidRDefault="000D047E" w:rsidP="00685CB0">
      <w:pPr>
        <w:rPr>
          <w:rFonts w:ascii="Century Gothic" w:hAnsi="Century Gothic" w:cs="Calibri"/>
          <w:sz w:val="24"/>
          <w:szCs w:val="24"/>
        </w:rPr>
      </w:pPr>
    </w:p>
    <w:p w:rsidR="000D047E" w:rsidRDefault="000D047E" w:rsidP="00685CB0">
      <w:pPr>
        <w:rPr>
          <w:rFonts w:ascii="Century Gothic" w:hAnsi="Century Gothic" w:cs="Calibri"/>
          <w:sz w:val="24"/>
          <w:szCs w:val="24"/>
        </w:rPr>
      </w:pPr>
    </w:p>
    <w:p w:rsidR="000D047E" w:rsidRDefault="000D047E" w:rsidP="00685CB0">
      <w:pPr>
        <w:rPr>
          <w:rFonts w:ascii="Century Gothic" w:hAnsi="Century Gothic" w:cs="Calibri"/>
          <w:sz w:val="24"/>
          <w:szCs w:val="24"/>
        </w:rPr>
      </w:pPr>
    </w:p>
    <w:p w:rsidR="000D047E" w:rsidRPr="00685CB0" w:rsidRDefault="000D047E" w:rsidP="00685CB0">
      <w:pPr>
        <w:rPr>
          <w:rFonts w:ascii="Century Gothic" w:hAnsi="Century Gothic" w:cs="Calibri"/>
          <w:sz w:val="24"/>
          <w:szCs w:val="24"/>
        </w:rPr>
      </w:pPr>
    </w:p>
    <w:p w:rsidR="00884C82" w:rsidRPr="00685CB0" w:rsidRDefault="00884C82" w:rsidP="00685CB0">
      <w:pPr>
        <w:rPr>
          <w:rFonts w:ascii="Century Gothic" w:hAnsi="Century Gothic" w:cs="Calibri"/>
          <w:sz w:val="24"/>
          <w:szCs w:val="24"/>
        </w:rPr>
      </w:pPr>
    </w:p>
    <w:p w:rsidR="00A70C44" w:rsidRPr="00685CB0" w:rsidRDefault="00884C82" w:rsidP="00685CB0">
      <w:pPr>
        <w:rPr>
          <w:rFonts w:ascii="Century Gothic" w:hAnsi="Century Gothic"/>
          <w:b/>
          <w:sz w:val="24"/>
          <w:szCs w:val="24"/>
          <w:u w:val="single"/>
        </w:rPr>
      </w:pPr>
      <w:r w:rsidRPr="00685CB0">
        <w:rPr>
          <w:rFonts w:ascii="Century Gothic" w:hAnsi="Century Gothic"/>
          <w:b/>
          <w:sz w:val="24"/>
          <w:szCs w:val="24"/>
          <w:u w:val="single"/>
        </w:rPr>
        <w:t>Einverständ</w:t>
      </w:r>
      <w:r w:rsidR="003707D5" w:rsidRPr="00685CB0">
        <w:rPr>
          <w:rFonts w:ascii="Century Gothic" w:hAnsi="Century Gothic"/>
          <w:b/>
          <w:sz w:val="24"/>
          <w:szCs w:val="24"/>
          <w:u w:val="single"/>
        </w:rPr>
        <w:t>niserklärung</w:t>
      </w:r>
    </w:p>
    <w:p w:rsidR="003707D5" w:rsidRPr="00685CB0" w:rsidRDefault="003707D5">
      <w:pPr>
        <w:tabs>
          <w:tab w:val="left" w:pos="1985"/>
        </w:tabs>
        <w:spacing w:line="276" w:lineRule="auto"/>
        <w:rPr>
          <w:rFonts w:ascii="Century Gothic" w:hAnsi="Century Gothic"/>
          <w:sz w:val="24"/>
          <w:szCs w:val="24"/>
        </w:rPr>
      </w:pPr>
    </w:p>
    <w:p w:rsidR="00884C82" w:rsidRPr="00685CB0" w:rsidRDefault="00884C82" w:rsidP="00884C82">
      <w:pPr>
        <w:tabs>
          <w:tab w:val="left" w:pos="1985"/>
        </w:tabs>
        <w:spacing w:line="276" w:lineRule="auto"/>
        <w:rPr>
          <w:rFonts w:ascii="Century Gothic" w:hAnsi="Century Gothic"/>
          <w:sz w:val="24"/>
          <w:szCs w:val="24"/>
        </w:rPr>
      </w:pPr>
      <w:r w:rsidRPr="00685CB0">
        <w:rPr>
          <w:rFonts w:ascii="Century Gothic" w:hAnsi="Century Gothic"/>
          <w:sz w:val="24"/>
          <w:szCs w:val="24"/>
        </w:rPr>
        <w:t>Ich erkläre mein Einverständnis, dass meine Angaben kostenfrei in der Lehrstellen- und Praktikumsbörse (L&amp;P-Börse) des Schulverbund Oberndorf (www.schulverbund-oberndorf.de), im passwortgeschützen Bereich aufgenommen und veröffentlicht werden. Die Aufnahme erfolgt zunächst für drei Jahre.</w:t>
      </w:r>
      <w:bookmarkStart w:id="0" w:name="_GoBack"/>
      <w:bookmarkEnd w:id="0"/>
    </w:p>
    <w:p w:rsidR="00884C82" w:rsidRPr="000D047E" w:rsidRDefault="00884C82" w:rsidP="00884C82">
      <w:pPr>
        <w:tabs>
          <w:tab w:val="left" w:pos="1985"/>
        </w:tabs>
        <w:spacing w:line="276" w:lineRule="auto"/>
        <w:rPr>
          <w:rFonts w:ascii="Century Gothic" w:hAnsi="Century Gothic"/>
          <w:color w:val="000000" w:themeColor="text1"/>
          <w:sz w:val="24"/>
          <w:szCs w:val="24"/>
        </w:rPr>
      </w:pPr>
      <w:r w:rsidRPr="000D047E">
        <w:rPr>
          <w:rFonts w:ascii="Century Gothic" w:hAnsi="Century Gothic"/>
          <w:color w:val="000000" w:themeColor="text1"/>
          <w:sz w:val="24"/>
          <w:szCs w:val="24"/>
        </w:rPr>
        <w:t xml:space="preserve"> </w:t>
      </w:r>
    </w:p>
    <w:p w:rsidR="00884C82" w:rsidRPr="000D047E" w:rsidRDefault="00884C82" w:rsidP="00884C82">
      <w:pPr>
        <w:tabs>
          <w:tab w:val="left" w:pos="1985"/>
        </w:tabs>
        <w:spacing w:line="276" w:lineRule="auto"/>
        <w:rPr>
          <w:rFonts w:ascii="Century Gothic" w:hAnsi="Century Gothic"/>
          <w:color w:val="000000" w:themeColor="text1"/>
          <w:sz w:val="24"/>
          <w:szCs w:val="24"/>
        </w:rPr>
      </w:pPr>
      <w:r w:rsidRPr="000D047E">
        <w:rPr>
          <w:rFonts w:ascii="Century Gothic" w:hAnsi="Century Gothic"/>
          <w:color w:val="000000" w:themeColor="text1"/>
          <w:sz w:val="24"/>
          <w:szCs w:val="24"/>
        </w:rPr>
        <w:t xml:space="preserve"> </w:t>
      </w:r>
    </w:p>
    <w:p w:rsidR="00884C82" w:rsidRPr="000D047E" w:rsidRDefault="00884C82" w:rsidP="00884C82">
      <w:pPr>
        <w:tabs>
          <w:tab w:val="left" w:pos="1985"/>
        </w:tabs>
        <w:spacing w:line="276" w:lineRule="auto"/>
        <w:rPr>
          <w:rFonts w:ascii="Century Gothic" w:hAnsi="Century Gothic"/>
          <w:color w:val="000000" w:themeColor="text1"/>
          <w:sz w:val="24"/>
          <w:szCs w:val="24"/>
        </w:rPr>
      </w:pPr>
      <w:r w:rsidRPr="000D047E">
        <w:rPr>
          <w:rFonts w:ascii="Century Gothic" w:hAnsi="Century Gothic"/>
          <w:color w:val="000000" w:themeColor="text1"/>
          <w:sz w:val="24"/>
          <w:szCs w:val="24"/>
        </w:rPr>
        <w:t xml:space="preserve"> </w:t>
      </w:r>
    </w:p>
    <w:p w:rsidR="00C27BCC" w:rsidRDefault="00884C82" w:rsidP="00685CB0">
      <w:pPr>
        <w:tabs>
          <w:tab w:val="left" w:pos="1985"/>
        </w:tabs>
        <w:spacing w:line="276" w:lineRule="auto"/>
        <w:rPr>
          <w:rFonts w:ascii="Century Gothic" w:hAnsi="Century Gothic"/>
          <w:color w:val="000000" w:themeColor="text1"/>
          <w:sz w:val="24"/>
          <w:szCs w:val="24"/>
        </w:rPr>
      </w:pPr>
      <w:r w:rsidRPr="000D047E">
        <w:rPr>
          <w:rFonts w:ascii="Century Gothic" w:hAnsi="Century Gothic"/>
          <w:color w:val="000000" w:themeColor="text1"/>
          <w:sz w:val="24"/>
          <w:szCs w:val="24"/>
        </w:rPr>
        <w:t xml:space="preserve">_______________________________     _____________________________________ </w:t>
      </w:r>
    </w:p>
    <w:p w:rsidR="00884C82" w:rsidRPr="000D047E" w:rsidRDefault="00C27BCC" w:rsidP="00685CB0">
      <w:pPr>
        <w:tabs>
          <w:tab w:val="left" w:pos="1985"/>
        </w:tabs>
        <w:spacing w:line="276" w:lineRule="auto"/>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00884C82" w:rsidRPr="000D047E">
        <w:rPr>
          <w:rFonts w:ascii="Century Gothic" w:hAnsi="Century Gothic"/>
          <w:color w:val="000000" w:themeColor="text1"/>
          <w:sz w:val="24"/>
          <w:szCs w:val="24"/>
        </w:rPr>
        <w:t xml:space="preserve">Ort, Datum    </w:t>
      </w:r>
      <w:r>
        <w:rPr>
          <w:rFonts w:ascii="Century Gothic" w:hAnsi="Century Gothic"/>
          <w:color w:val="000000" w:themeColor="text1"/>
          <w:sz w:val="24"/>
          <w:szCs w:val="24"/>
        </w:rPr>
        <w:t xml:space="preserve">                                     </w:t>
      </w:r>
      <w:r w:rsidR="00884C82" w:rsidRPr="000D047E">
        <w:rPr>
          <w:rFonts w:ascii="Century Gothic" w:hAnsi="Century Gothic"/>
          <w:color w:val="000000" w:themeColor="text1"/>
          <w:sz w:val="24"/>
          <w:szCs w:val="24"/>
        </w:rPr>
        <w:t xml:space="preserve">    Unterschrift, Stempel des Betriebes </w:t>
      </w:r>
    </w:p>
    <w:p w:rsidR="00884C82" w:rsidRPr="000D047E" w:rsidRDefault="00884C82" w:rsidP="00685CB0">
      <w:pPr>
        <w:tabs>
          <w:tab w:val="left" w:pos="1985"/>
        </w:tabs>
        <w:spacing w:line="276" w:lineRule="auto"/>
        <w:rPr>
          <w:rFonts w:ascii="Century Gothic" w:hAnsi="Century Gothic"/>
          <w:color w:val="000000" w:themeColor="text1"/>
          <w:sz w:val="24"/>
          <w:szCs w:val="24"/>
        </w:rPr>
      </w:pPr>
    </w:p>
    <w:p w:rsidR="00884C82" w:rsidRPr="00685CB0" w:rsidRDefault="00884C82" w:rsidP="00685CB0">
      <w:pPr>
        <w:tabs>
          <w:tab w:val="left" w:pos="1985"/>
        </w:tabs>
        <w:spacing w:line="276" w:lineRule="auto"/>
        <w:rPr>
          <w:rFonts w:ascii="Century Gothic" w:hAnsi="Century Gothic"/>
          <w:b/>
          <w:sz w:val="24"/>
          <w:szCs w:val="24"/>
          <w:u w:val="single"/>
        </w:rPr>
      </w:pPr>
      <w:r w:rsidRPr="00685CB0">
        <w:rPr>
          <w:rFonts w:ascii="Century Gothic" w:hAnsi="Century Gothic"/>
          <w:b/>
          <w:sz w:val="24"/>
          <w:szCs w:val="24"/>
          <w:u w:val="single"/>
        </w:rPr>
        <w:t>Hinweise zum Datenschutz:</w:t>
      </w:r>
    </w:p>
    <w:p w:rsidR="00884C82" w:rsidRPr="00685CB0" w:rsidRDefault="00884C82" w:rsidP="00685CB0">
      <w:pPr>
        <w:overflowPunct/>
        <w:autoSpaceDE/>
        <w:autoSpaceDN/>
        <w:adjustRightInd/>
        <w:textAlignment w:val="auto"/>
        <w:rPr>
          <w:rFonts w:ascii="Century Gothic" w:hAnsi="Century Gothic"/>
          <w:sz w:val="24"/>
          <w:szCs w:val="24"/>
        </w:rPr>
      </w:pPr>
      <w:r w:rsidRPr="00685CB0">
        <w:rPr>
          <w:rFonts w:ascii="Century Gothic" w:hAnsi="Century Gothic"/>
          <w:sz w:val="24"/>
          <w:szCs w:val="24"/>
        </w:rPr>
        <w:object w:dxaOrig="225" w:dyaOrig="225" w14:anchorId="5FF3D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pt;height:17.45pt" o:ole="">
            <v:imagedata r:id="rId11" o:title=""/>
          </v:shape>
          <w:control r:id="rId12" w:name="DefaultOcxName" w:shapeid="_x0000_i1028"/>
        </w:object>
      </w:r>
      <w:r w:rsidRPr="00685CB0">
        <w:rPr>
          <w:rFonts w:ascii="Century Gothic" w:hAnsi="Century Gothic"/>
          <w:sz w:val="24"/>
          <w:szCs w:val="24"/>
        </w:rPr>
        <w:t xml:space="preserve">Ja, ich habe die </w:t>
      </w:r>
      <w:hyperlink r:id="rId13" w:history="1">
        <w:r w:rsidRPr="00685CB0">
          <w:rPr>
            <w:rFonts w:ascii="Century Gothic" w:hAnsi="Century Gothic"/>
            <w:sz w:val="24"/>
            <w:szCs w:val="24"/>
          </w:rPr>
          <w:t>Datenschutzerkl</w:t>
        </w:r>
        <w:r w:rsidRPr="00685CB0">
          <w:rPr>
            <w:rFonts w:ascii="Century Gothic" w:hAnsi="Century Gothic" w:hint="eastAsia"/>
            <w:sz w:val="24"/>
            <w:szCs w:val="24"/>
          </w:rPr>
          <w:t>ä</w:t>
        </w:r>
        <w:r w:rsidRPr="00685CB0">
          <w:rPr>
            <w:rFonts w:ascii="Century Gothic" w:hAnsi="Century Gothic"/>
            <w:sz w:val="24"/>
            <w:szCs w:val="24"/>
          </w:rPr>
          <w:t>rung</w:t>
        </w:r>
      </w:hyperlink>
      <w:r w:rsidRPr="00685CB0">
        <w:rPr>
          <w:rFonts w:ascii="Century Gothic" w:hAnsi="Century Gothic"/>
          <w:sz w:val="24"/>
          <w:szCs w:val="24"/>
        </w:rPr>
        <w:t xml:space="preserve"> zur Kenntnis genommen und bin damit einverstanden, dass die von mir angegebenen Daten elektronisch erhoben und gespeichert werden. </w:t>
      </w:r>
    </w:p>
    <w:p w:rsidR="00884C82" w:rsidRPr="00685CB0" w:rsidRDefault="00884C82" w:rsidP="00884C82">
      <w:pPr>
        <w:overflowPunct/>
        <w:autoSpaceDE/>
        <w:autoSpaceDN/>
        <w:adjustRightInd/>
        <w:spacing w:after="240"/>
        <w:textAlignment w:val="auto"/>
        <w:rPr>
          <w:rFonts w:ascii="Century Gothic" w:hAnsi="Century Gothic"/>
          <w:sz w:val="24"/>
          <w:szCs w:val="24"/>
        </w:rPr>
      </w:pPr>
      <w:r w:rsidRPr="00685CB0">
        <w:rPr>
          <w:rFonts w:ascii="Century Gothic" w:hAnsi="Century Gothic"/>
          <w:sz w:val="24"/>
          <w:szCs w:val="24"/>
        </w:rPr>
        <w:t xml:space="preserve">Meine Daten werden dabei nur streng zweckgebunden zur Bearbeitung und Beantwortung meiner Anfrage benutzt. </w:t>
      </w:r>
    </w:p>
    <w:p w:rsidR="00884C82" w:rsidRDefault="00884C82">
      <w:pPr>
        <w:overflowPunct/>
        <w:autoSpaceDE/>
        <w:autoSpaceDN/>
        <w:adjustRightInd/>
        <w:textAlignment w:val="auto"/>
        <w:rPr>
          <w:rFonts w:ascii="Century Gothic" w:hAnsi="Century Gothic"/>
        </w:rPr>
      </w:pPr>
      <w:r>
        <w:rPr>
          <w:rFonts w:ascii="Century Gothic" w:hAnsi="Century Gothic"/>
        </w:rPr>
        <w:br w:type="page"/>
      </w:r>
    </w:p>
    <w:p w:rsidR="00884C82" w:rsidRPr="00685CB0" w:rsidRDefault="00884C82" w:rsidP="00884C82">
      <w:pPr>
        <w:overflowPunct/>
        <w:autoSpaceDE/>
        <w:autoSpaceDN/>
        <w:adjustRightInd/>
        <w:spacing w:after="375" w:line="684" w:lineRule="atLeast"/>
        <w:textAlignment w:val="auto"/>
        <w:outlineLvl w:val="0"/>
        <w:rPr>
          <w:rFonts w:ascii="Century Gothic" w:hAnsi="Century Gothic"/>
          <w:b/>
          <w:bCs/>
          <w:color w:val="7AB51D"/>
          <w:kern w:val="36"/>
          <w:sz w:val="24"/>
          <w:szCs w:val="24"/>
        </w:rPr>
      </w:pPr>
      <w:r w:rsidRPr="00685CB0">
        <w:rPr>
          <w:rFonts w:ascii="Century Gothic" w:hAnsi="Century Gothic"/>
          <w:b/>
          <w:bCs/>
          <w:color w:val="7AB51D"/>
          <w:kern w:val="36"/>
          <w:sz w:val="24"/>
          <w:szCs w:val="24"/>
        </w:rPr>
        <w:lastRenderedPageBreak/>
        <w:t>Datenschutzerkl</w:t>
      </w:r>
      <w:r w:rsidRPr="00685CB0">
        <w:rPr>
          <w:rFonts w:ascii="Century Gothic" w:hAnsi="Century Gothic" w:hint="eastAsia"/>
          <w:b/>
          <w:bCs/>
          <w:color w:val="7AB51D"/>
          <w:kern w:val="36"/>
          <w:sz w:val="24"/>
          <w:szCs w:val="24"/>
        </w:rPr>
        <w:t>ä</w:t>
      </w:r>
      <w:r w:rsidRPr="00685CB0">
        <w:rPr>
          <w:rFonts w:ascii="Century Gothic" w:hAnsi="Century Gothic"/>
          <w:b/>
          <w:bCs/>
          <w:color w:val="7AB51D"/>
          <w:kern w:val="36"/>
          <w:sz w:val="24"/>
          <w:szCs w:val="24"/>
        </w:rPr>
        <w:t>rung</w:t>
      </w:r>
    </w:p>
    <w:p w:rsidR="00884C82" w:rsidRPr="00685CB0" w:rsidRDefault="00884C82" w:rsidP="00884C82">
      <w:pPr>
        <w:overflowPunct/>
        <w:autoSpaceDE/>
        <w:autoSpaceDN/>
        <w:adjustRightInd/>
        <w:spacing w:before="375" w:after="225" w:line="504" w:lineRule="atLeast"/>
        <w:textAlignment w:val="auto"/>
        <w:outlineLvl w:val="1"/>
        <w:rPr>
          <w:rFonts w:ascii="Century Gothic" w:hAnsi="Century Gothic"/>
          <w:color w:val="7AB51D"/>
          <w:sz w:val="24"/>
          <w:szCs w:val="24"/>
        </w:rPr>
      </w:pPr>
      <w:r w:rsidRPr="00685CB0">
        <w:rPr>
          <w:rFonts w:ascii="Century Gothic" w:hAnsi="Century Gothic"/>
          <w:color w:val="7AB51D"/>
          <w:sz w:val="24"/>
          <w:szCs w:val="24"/>
        </w:rPr>
        <w:t>1. Datenschutz auf einen Blick</w:t>
      </w:r>
    </w:p>
    <w:p w:rsidR="00884C82" w:rsidRPr="00685CB0" w:rsidRDefault="00884C82" w:rsidP="00884C82">
      <w:pPr>
        <w:overflowPunct/>
        <w:autoSpaceDE/>
        <w:autoSpaceDN/>
        <w:adjustRightInd/>
        <w:spacing w:before="300" w:after="150" w:line="396" w:lineRule="atLeast"/>
        <w:textAlignment w:val="auto"/>
        <w:outlineLvl w:val="2"/>
        <w:rPr>
          <w:rFonts w:ascii="Century Gothic" w:hAnsi="Century Gothic"/>
          <w:color w:val="7AB51D"/>
          <w:sz w:val="24"/>
          <w:szCs w:val="24"/>
        </w:rPr>
      </w:pPr>
      <w:r w:rsidRPr="00685CB0">
        <w:rPr>
          <w:rFonts w:ascii="Century Gothic" w:hAnsi="Century Gothic"/>
          <w:color w:val="7AB51D"/>
          <w:sz w:val="24"/>
          <w:szCs w:val="24"/>
        </w:rPr>
        <w:t>Allgemeine Hinweise</w:t>
      </w:r>
    </w:p>
    <w:p w:rsidR="00884C82" w:rsidRPr="00685CB0" w:rsidRDefault="00884C82" w:rsidP="00884C82">
      <w:pPr>
        <w:overflowPunct/>
        <w:autoSpaceDE/>
        <w:autoSpaceDN/>
        <w:adjustRightInd/>
        <w:spacing w:after="150"/>
        <w:textAlignment w:val="auto"/>
        <w:rPr>
          <w:rFonts w:ascii="Century Gothic" w:hAnsi="Century Gothic"/>
          <w:color w:val="58585A"/>
          <w:sz w:val="24"/>
          <w:szCs w:val="24"/>
        </w:rPr>
      </w:pPr>
      <w:r w:rsidRPr="00685CB0">
        <w:rPr>
          <w:rFonts w:ascii="Century Gothic" w:hAnsi="Century Gothic"/>
          <w:color w:val="58585A"/>
          <w:sz w:val="24"/>
          <w:szCs w:val="24"/>
        </w:rPr>
        <w:t xml:space="preserve">Die folgenden Hinweise geben einen einfachen </w:t>
      </w:r>
      <w:r w:rsidRPr="00685CB0">
        <w:rPr>
          <w:rFonts w:ascii="Century Gothic" w:hAnsi="Century Gothic" w:hint="eastAsia"/>
          <w:color w:val="58585A"/>
          <w:sz w:val="24"/>
          <w:szCs w:val="24"/>
        </w:rPr>
        <w:t>Ü</w:t>
      </w:r>
      <w:r w:rsidRPr="00685CB0">
        <w:rPr>
          <w:rFonts w:ascii="Century Gothic" w:hAnsi="Century Gothic"/>
          <w:color w:val="58585A"/>
          <w:sz w:val="24"/>
          <w:szCs w:val="24"/>
        </w:rPr>
        <w:t>berblick dar</w:t>
      </w:r>
      <w:r w:rsidRPr="00685CB0">
        <w:rPr>
          <w:rFonts w:ascii="Century Gothic" w:hAnsi="Century Gothic" w:hint="eastAsia"/>
          <w:color w:val="58585A"/>
          <w:sz w:val="24"/>
          <w:szCs w:val="24"/>
        </w:rPr>
        <w:t>ü</w:t>
      </w:r>
      <w:r w:rsidRPr="00685CB0">
        <w:rPr>
          <w:rFonts w:ascii="Century Gothic" w:hAnsi="Century Gothic"/>
          <w:color w:val="58585A"/>
          <w:sz w:val="24"/>
          <w:szCs w:val="24"/>
        </w:rPr>
        <w:t>ber, was mit Ihren personenbezogenen Daten passiert, wenn Sie unsere Website besuchen. Personenbezogene Daten sind alle Daten, mit denen Sie pers</w:t>
      </w:r>
      <w:r w:rsidRPr="00685CB0">
        <w:rPr>
          <w:rFonts w:ascii="Century Gothic" w:hAnsi="Century Gothic" w:hint="eastAsia"/>
          <w:color w:val="58585A"/>
          <w:sz w:val="24"/>
          <w:szCs w:val="24"/>
        </w:rPr>
        <w:t>ö</w:t>
      </w:r>
      <w:r w:rsidRPr="00685CB0">
        <w:rPr>
          <w:rFonts w:ascii="Century Gothic" w:hAnsi="Century Gothic"/>
          <w:color w:val="58585A"/>
          <w:sz w:val="24"/>
          <w:szCs w:val="24"/>
        </w:rPr>
        <w:t>nlich identifiziert werden k</w:t>
      </w:r>
      <w:r w:rsidRPr="00685CB0">
        <w:rPr>
          <w:rFonts w:ascii="Century Gothic" w:hAnsi="Century Gothic" w:hint="eastAsia"/>
          <w:color w:val="58585A"/>
          <w:sz w:val="24"/>
          <w:szCs w:val="24"/>
        </w:rPr>
        <w:t>ö</w:t>
      </w:r>
      <w:r w:rsidRPr="00685CB0">
        <w:rPr>
          <w:rFonts w:ascii="Century Gothic" w:hAnsi="Century Gothic"/>
          <w:color w:val="58585A"/>
          <w:sz w:val="24"/>
          <w:szCs w:val="24"/>
        </w:rPr>
        <w:t>nnen. Ausf</w:t>
      </w:r>
      <w:r w:rsidRPr="00685CB0">
        <w:rPr>
          <w:rFonts w:ascii="Century Gothic" w:hAnsi="Century Gothic" w:hint="eastAsia"/>
          <w:color w:val="58585A"/>
          <w:sz w:val="24"/>
          <w:szCs w:val="24"/>
        </w:rPr>
        <w:t>ü</w:t>
      </w:r>
      <w:r w:rsidRPr="00685CB0">
        <w:rPr>
          <w:rFonts w:ascii="Century Gothic" w:hAnsi="Century Gothic"/>
          <w:color w:val="58585A"/>
          <w:sz w:val="24"/>
          <w:szCs w:val="24"/>
        </w:rPr>
        <w:t>hrliche Informationen zum Thema Datenschutz entnehmen Sie unserer unter diesem Text aufgef</w:t>
      </w:r>
      <w:r w:rsidRPr="00685CB0">
        <w:rPr>
          <w:rFonts w:ascii="Century Gothic" w:hAnsi="Century Gothic" w:hint="eastAsia"/>
          <w:color w:val="58585A"/>
          <w:sz w:val="24"/>
          <w:szCs w:val="24"/>
        </w:rPr>
        <w:t>ü</w:t>
      </w:r>
      <w:r w:rsidRPr="00685CB0">
        <w:rPr>
          <w:rFonts w:ascii="Century Gothic" w:hAnsi="Century Gothic"/>
          <w:color w:val="58585A"/>
          <w:sz w:val="24"/>
          <w:szCs w:val="24"/>
        </w:rPr>
        <w:t>hrten Datenschutzerkl</w:t>
      </w:r>
      <w:r w:rsidRPr="00685CB0">
        <w:rPr>
          <w:rFonts w:ascii="Century Gothic" w:hAnsi="Century Gothic" w:hint="eastAsia"/>
          <w:color w:val="58585A"/>
          <w:sz w:val="24"/>
          <w:szCs w:val="24"/>
        </w:rPr>
        <w:t>ä</w:t>
      </w:r>
      <w:r w:rsidRPr="00685CB0">
        <w:rPr>
          <w:rFonts w:ascii="Century Gothic" w:hAnsi="Century Gothic"/>
          <w:color w:val="58585A"/>
          <w:sz w:val="24"/>
          <w:szCs w:val="24"/>
        </w:rPr>
        <w:t xml:space="preserve">rung. </w:t>
      </w:r>
    </w:p>
    <w:p w:rsidR="00884C82" w:rsidRPr="00685CB0" w:rsidRDefault="00884C82" w:rsidP="00884C82">
      <w:pPr>
        <w:overflowPunct/>
        <w:autoSpaceDE/>
        <w:autoSpaceDN/>
        <w:adjustRightInd/>
        <w:spacing w:before="300" w:after="150" w:line="396" w:lineRule="atLeast"/>
        <w:textAlignment w:val="auto"/>
        <w:outlineLvl w:val="2"/>
        <w:rPr>
          <w:rFonts w:ascii="Century Gothic" w:hAnsi="Century Gothic"/>
          <w:color w:val="7AB51D"/>
          <w:sz w:val="24"/>
          <w:szCs w:val="24"/>
        </w:rPr>
      </w:pPr>
      <w:r w:rsidRPr="00685CB0">
        <w:rPr>
          <w:rFonts w:ascii="Century Gothic" w:hAnsi="Century Gothic"/>
          <w:color w:val="7AB51D"/>
          <w:sz w:val="24"/>
          <w:szCs w:val="24"/>
        </w:rPr>
        <w:t>Datenerfassung auf unserer Website</w:t>
      </w:r>
    </w:p>
    <w:p w:rsidR="00884C82" w:rsidRPr="00685CB0" w:rsidRDefault="00884C82" w:rsidP="00884C82">
      <w:pPr>
        <w:overflowPunct/>
        <w:autoSpaceDE/>
        <w:autoSpaceDN/>
        <w:adjustRightInd/>
        <w:spacing w:after="150"/>
        <w:textAlignment w:val="auto"/>
        <w:rPr>
          <w:rFonts w:ascii="Century Gothic" w:hAnsi="Century Gothic"/>
          <w:color w:val="58585A"/>
          <w:sz w:val="24"/>
          <w:szCs w:val="24"/>
        </w:rPr>
      </w:pPr>
      <w:r w:rsidRPr="00685CB0">
        <w:rPr>
          <w:rFonts w:ascii="Century Gothic" w:hAnsi="Century Gothic"/>
          <w:b/>
          <w:bCs/>
          <w:color w:val="58585A"/>
          <w:sz w:val="24"/>
          <w:szCs w:val="24"/>
        </w:rPr>
        <w:t>Wer ist verantwortlich f</w:t>
      </w:r>
      <w:r w:rsidRPr="00685CB0">
        <w:rPr>
          <w:rFonts w:ascii="Century Gothic" w:hAnsi="Century Gothic" w:hint="eastAsia"/>
          <w:b/>
          <w:bCs/>
          <w:color w:val="58585A"/>
          <w:sz w:val="24"/>
          <w:szCs w:val="24"/>
        </w:rPr>
        <w:t>ü</w:t>
      </w:r>
      <w:r w:rsidRPr="00685CB0">
        <w:rPr>
          <w:rFonts w:ascii="Century Gothic" w:hAnsi="Century Gothic"/>
          <w:b/>
          <w:bCs/>
          <w:color w:val="58585A"/>
          <w:sz w:val="24"/>
          <w:szCs w:val="24"/>
        </w:rPr>
        <w:t>r die Datenerfassung auf dieser Website?</w:t>
      </w:r>
      <w:r w:rsidRPr="00685CB0">
        <w:rPr>
          <w:rFonts w:ascii="Century Gothic" w:hAnsi="Century Gothic"/>
          <w:color w:val="58585A"/>
          <w:sz w:val="24"/>
          <w:szCs w:val="24"/>
        </w:rPr>
        <w:t xml:space="preserve"> </w:t>
      </w:r>
    </w:p>
    <w:p w:rsidR="00884C82" w:rsidRPr="00685CB0" w:rsidRDefault="00884C82" w:rsidP="00884C82">
      <w:pPr>
        <w:overflowPunct/>
        <w:autoSpaceDE/>
        <w:autoSpaceDN/>
        <w:adjustRightInd/>
        <w:spacing w:after="240"/>
        <w:textAlignment w:val="auto"/>
        <w:rPr>
          <w:rFonts w:ascii="Century Gothic" w:hAnsi="Century Gothic"/>
          <w:color w:val="58585A"/>
          <w:sz w:val="24"/>
          <w:szCs w:val="24"/>
        </w:rPr>
      </w:pPr>
      <w:r w:rsidRPr="00685CB0">
        <w:rPr>
          <w:rFonts w:ascii="Century Gothic" w:hAnsi="Century Gothic"/>
          <w:color w:val="58585A"/>
          <w:sz w:val="24"/>
          <w:szCs w:val="24"/>
        </w:rPr>
        <w:t>Die Datenverarbeitung auf dieser Website erfolgt durch den Websitebetreiber. Dessen Kontaktdaten k</w:t>
      </w:r>
      <w:r w:rsidRPr="00685CB0">
        <w:rPr>
          <w:rFonts w:ascii="Century Gothic" w:hAnsi="Century Gothic" w:hint="eastAsia"/>
          <w:color w:val="58585A"/>
          <w:sz w:val="24"/>
          <w:szCs w:val="24"/>
        </w:rPr>
        <w:t>ö</w:t>
      </w:r>
      <w:r w:rsidRPr="00685CB0">
        <w:rPr>
          <w:rFonts w:ascii="Century Gothic" w:hAnsi="Century Gothic"/>
          <w:color w:val="58585A"/>
          <w:sz w:val="24"/>
          <w:szCs w:val="24"/>
        </w:rPr>
        <w:t xml:space="preserve">nnen Sie dem Impressum dieser Website entnehmen. </w:t>
      </w:r>
    </w:p>
    <w:p w:rsidR="00884C82" w:rsidRPr="00685CB0" w:rsidRDefault="00884C82" w:rsidP="00884C82">
      <w:pPr>
        <w:overflowPunct/>
        <w:autoSpaceDE/>
        <w:autoSpaceDN/>
        <w:adjustRightInd/>
        <w:spacing w:after="240"/>
        <w:textAlignment w:val="auto"/>
        <w:rPr>
          <w:rFonts w:ascii="Century Gothic" w:hAnsi="Century Gothic"/>
          <w:color w:val="58585A"/>
          <w:sz w:val="24"/>
          <w:szCs w:val="24"/>
        </w:rPr>
      </w:pPr>
      <w:r w:rsidRPr="00685CB0">
        <w:rPr>
          <w:rFonts w:ascii="Century Gothic" w:hAnsi="Century Gothic"/>
          <w:b/>
          <w:bCs/>
          <w:color w:val="58585A"/>
          <w:sz w:val="24"/>
          <w:szCs w:val="24"/>
        </w:rPr>
        <w:t>Wie erfassen wir Ihre Daten?</w:t>
      </w:r>
      <w:r w:rsidRPr="00685CB0">
        <w:rPr>
          <w:rFonts w:ascii="Century Gothic" w:hAnsi="Century Gothic"/>
          <w:color w:val="58585A"/>
          <w:sz w:val="24"/>
          <w:szCs w:val="24"/>
        </w:rPr>
        <w:t xml:space="preserve"> </w:t>
      </w:r>
    </w:p>
    <w:p w:rsidR="00884C82" w:rsidRPr="00685CB0" w:rsidRDefault="00884C82" w:rsidP="00884C82">
      <w:pPr>
        <w:overflowPunct/>
        <w:autoSpaceDE/>
        <w:autoSpaceDN/>
        <w:adjustRightInd/>
        <w:spacing w:after="240"/>
        <w:textAlignment w:val="auto"/>
        <w:rPr>
          <w:rFonts w:ascii="Century Gothic" w:hAnsi="Century Gothic"/>
          <w:color w:val="58585A"/>
          <w:sz w:val="24"/>
          <w:szCs w:val="24"/>
        </w:rPr>
      </w:pPr>
      <w:r w:rsidRPr="00685CB0">
        <w:rPr>
          <w:rFonts w:ascii="Century Gothic" w:hAnsi="Century Gothic"/>
          <w:color w:val="58585A"/>
          <w:sz w:val="24"/>
          <w:szCs w:val="24"/>
        </w:rPr>
        <w:t xml:space="preserve">Ihre Daten werden zum einen dadurch erhoben, dass Sie uns diese mitteilen. Hierbei kann es sich z.B. um Daten handeln, die Sie in ein Kontaktformular eingeben. </w:t>
      </w:r>
    </w:p>
    <w:p w:rsidR="00884C82" w:rsidRPr="00685CB0" w:rsidRDefault="00884C82" w:rsidP="00884C82">
      <w:pPr>
        <w:overflowPunct/>
        <w:autoSpaceDE/>
        <w:autoSpaceDN/>
        <w:adjustRightInd/>
        <w:spacing w:after="240"/>
        <w:textAlignment w:val="auto"/>
        <w:rPr>
          <w:rFonts w:ascii="Century Gothic" w:hAnsi="Century Gothic"/>
          <w:color w:val="58585A"/>
          <w:sz w:val="24"/>
          <w:szCs w:val="24"/>
        </w:rPr>
      </w:pPr>
      <w:r w:rsidRPr="00685CB0">
        <w:rPr>
          <w:rFonts w:ascii="Century Gothic" w:hAnsi="Century Gothic"/>
          <w:color w:val="58585A"/>
          <w:sz w:val="24"/>
          <w:szCs w:val="24"/>
        </w:rPr>
        <w:t xml:space="preserve">Andere Daten werden automatisch beim Besuch der Website durch unsere IT-Systeme erfasst. Das sind vor allem technische Daten (z.B. Internetbrowser, Betriebssystem oder Uhrzeit des Seitenaufrufs). Die Erfassung dieser Daten erfolgt automatisch, sobald Sie unsere Website betreten. </w:t>
      </w:r>
    </w:p>
    <w:p w:rsidR="00884C82" w:rsidRPr="00685CB0" w:rsidRDefault="00884C82" w:rsidP="00884C82">
      <w:pPr>
        <w:overflowPunct/>
        <w:autoSpaceDE/>
        <w:autoSpaceDN/>
        <w:adjustRightInd/>
        <w:spacing w:after="240"/>
        <w:textAlignment w:val="auto"/>
        <w:rPr>
          <w:rFonts w:ascii="Century Gothic" w:hAnsi="Century Gothic"/>
          <w:color w:val="58585A"/>
          <w:sz w:val="24"/>
          <w:szCs w:val="24"/>
        </w:rPr>
      </w:pPr>
      <w:r w:rsidRPr="00685CB0">
        <w:rPr>
          <w:rFonts w:ascii="Century Gothic" w:hAnsi="Century Gothic"/>
          <w:b/>
          <w:bCs/>
          <w:color w:val="58585A"/>
          <w:sz w:val="24"/>
          <w:szCs w:val="24"/>
        </w:rPr>
        <w:t>Wof</w:t>
      </w:r>
      <w:r w:rsidRPr="00685CB0">
        <w:rPr>
          <w:rFonts w:ascii="Century Gothic" w:hAnsi="Century Gothic" w:hint="eastAsia"/>
          <w:b/>
          <w:bCs/>
          <w:color w:val="58585A"/>
          <w:sz w:val="24"/>
          <w:szCs w:val="24"/>
        </w:rPr>
        <w:t>ü</w:t>
      </w:r>
      <w:r w:rsidRPr="00685CB0">
        <w:rPr>
          <w:rFonts w:ascii="Century Gothic" w:hAnsi="Century Gothic"/>
          <w:b/>
          <w:bCs/>
          <w:color w:val="58585A"/>
          <w:sz w:val="24"/>
          <w:szCs w:val="24"/>
        </w:rPr>
        <w:t>r nutzen wir Ihre Daten?</w:t>
      </w:r>
      <w:r w:rsidRPr="00685CB0">
        <w:rPr>
          <w:rFonts w:ascii="Century Gothic" w:hAnsi="Century Gothic"/>
          <w:color w:val="58585A"/>
          <w:sz w:val="24"/>
          <w:szCs w:val="24"/>
        </w:rPr>
        <w:t xml:space="preserve"> </w:t>
      </w:r>
    </w:p>
    <w:p w:rsidR="00884C82" w:rsidRPr="00685CB0" w:rsidRDefault="00884C82" w:rsidP="00884C82">
      <w:pPr>
        <w:overflowPunct/>
        <w:autoSpaceDE/>
        <w:autoSpaceDN/>
        <w:adjustRightInd/>
        <w:spacing w:after="240"/>
        <w:textAlignment w:val="auto"/>
        <w:rPr>
          <w:rFonts w:ascii="Century Gothic" w:hAnsi="Century Gothic"/>
          <w:color w:val="58585A"/>
          <w:sz w:val="24"/>
          <w:szCs w:val="24"/>
        </w:rPr>
      </w:pPr>
      <w:r w:rsidRPr="00685CB0">
        <w:rPr>
          <w:rFonts w:ascii="Century Gothic" w:hAnsi="Century Gothic"/>
          <w:color w:val="58585A"/>
          <w:sz w:val="24"/>
          <w:szCs w:val="24"/>
        </w:rPr>
        <w:t>Ein Teil der Daten wird erhoben, um eine fehlerfreie Bereitstellung der Website zu gew</w:t>
      </w:r>
      <w:r w:rsidRPr="00685CB0">
        <w:rPr>
          <w:rFonts w:ascii="Century Gothic" w:hAnsi="Century Gothic" w:hint="eastAsia"/>
          <w:color w:val="58585A"/>
          <w:sz w:val="24"/>
          <w:szCs w:val="24"/>
        </w:rPr>
        <w:t>ä</w:t>
      </w:r>
      <w:r w:rsidRPr="00685CB0">
        <w:rPr>
          <w:rFonts w:ascii="Century Gothic" w:hAnsi="Century Gothic"/>
          <w:color w:val="58585A"/>
          <w:sz w:val="24"/>
          <w:szCs w:val="24"/>
        </w:rPr>
        <w:t>hrleisten. Andere Daten k</w:t>
      </w:r>
      <w:r w:rsidRPr="00685CB0">
        <w:rPr>
          <w:rFonts w:ascii="Century Gothic" w:hAnsi="Century Gothic" w:hint="eastAsia"/>
          <w:color w:val="58585A"/>
          <w:sz w:val="24"/>
          <w:szCs w:val="24"/>
        </w:rPr>
        <w:t>ö</w:t>
      </w:r>
      <w:r w:rsidRPr="00685CB0">
        <w:rPr>
          <w:rFonts w:ascii="Century Gothic" w:hAnsi="Century Gothic"/>
          <w:color w:val="58585A"/>
          <w:sz w:val="24"/>
          <w:szCs w:val="24"/>
        </w:rPr>
        <w:t xml:space="preserve">nnen zur Analyse Ihres Nutzerverhaltens verwendet werden. </w:t>
      </w:r>
    </w:p>
    <w:p w:rsidR="00884C82" w:rsidRPr="00685CB0" w:rsidRDefault="00884C82" w:rsidP="00884C82">
      <w:pPr>
        <w:overflowPunct/>
        <w:autoSpaceDE/>
        <w:autoSpaceDN/>
        <w:adjustRightInd/>
        <w:spacing w:after="240"/>
        <w:textAlignment w:val="auto"/>
        <w:rPr>
          <w:rFonts w:ascii="Century Gothic" w:hAnsi="Century Gothic"/>
          <w:color w:val="58585A"/>
          <w:sz w:val="24"/>
          <w:szCs w:val="24"/>
        </w:rPr>
      </w:pPr>
      <w:r w:rsidRPr="00685CB0">
        <w:rPr>
          <w:rFonts w:ascii="Century Gothic" w:hAnsi="Century Gothic"/>
          <w:b/>
          <w:bCs/>
          <w:color w:val="58585A"/>
          <w:sz w:val="24"/>
          <w:szCs w:val="24"/>
        </w:rPr>
        <w:t>Welche Rechte haben Sie bez</w:t>
      </w:r>
      <w:r w:rsidRPr="00685CB0">
        <w:rPr>
          <w:rFonts w:ascii="Century Gothic" w:hAnsi="Century Gothic" w:hint="eastAsia"/>
          <w:b/>
          <w:bCs/>
          <w:color w:val="58585A"/>
          <w:sz w:val="24"/>
          <w:szCs w:val="24"/>
        </w:rPr>
        <w:t>ü</w:t>
      </w:r>
      <w:r w:rsidRPr="00685CB0">
        <w:rPr>
          <w:rFonts w:ascii="Century Gothic" w:hAnsi="Century Gothic"/>
          <w:b/>
          <w:bCs/>
          <w:color w:val="58585A"/>
          <w:sz w:val="24"/>
          <w:szCs w:val="24"/>
        </w:rPr>
        <w:t>glich Ihrer Daten?</w:t>
      </w:r>
      <w:r w:rsidRPr="00685CB0">
        <w:rPr>
          <w:rFonts w:ascii="Century Gothic" w:hAnsi="Century Gothic"/>
          <w:color w:val="58585A"/>
          <w:sz w:val="24"/>
          <w:szCs w:val="24"/>
        </w:rPr>
        <w:t xml:space="preserve"> </w:t>
      </w:r>
    </w:p>
    <w:p w:rsidR="00884C82" w:rsidRPr="00685CB0" w:rsidRDefault="00884C82" w:rsidP="00884C82">
      <w:pPr>
        <w:overflowPunct/>
        <w:autoSpaceDE/>
        <w:autoSpaceDN/>
        <w:adjustRightInd/>
        <w:spacing w:after="240"/>
        <w:textAlignment w:val="auto"/>
        <w:rPr>
          <w:rFonts w:ascii="Century Gothic" w:hAnsi="Century Gothic"/>
          <w:color w:val="58585A"/>
          <w:sz w:val="24"/>
          <w:szCs w:val="24"/>
        </w:rPr>
      </w:pPr>
      <w:r w:rsidRPr="00685CB0">
        <w:rPr>
          <w:rFonts w:ascii="Century Gothic" w:hAnsi="Century Gothic"/>
          <w:color w:val="58585A"/>
          <w:sz w:val="24"/>
          <w:szCs w:val="24"/>
        </w:rPr>
        <w:t xml:space="preserve">Sie haben jederzeit das Recht unentgeltlich Auskunft </w:t>
      </w:r>
      <w:r w:rsidRPr="00685CB0">
        <w:rPr>
          <w:rFonts w:ascii="Century Gothic" w:hAnsi="Century Gothic" w:hint="eastAsia"/>
          <w:color w:val="58585A"/>
          <w:sz w:val="24"/>
          <w:szCs w:val="24"/>
        </w:rPr>
        <w:t>ü</w:t>
      </w:r>
      <w:r w:rsidRPr="00685CB0">
        <w:rPr>
          <w:rFonts w:ascii="Century Gothic" w:hAnsi="Century Gothic"/>
          <w:color w:val="58585A"/>
          <w:sz w:val="24"/>
          <w:szCs w:val="24"/>
        </w:rPr>
        <w:t>ber Herkunft, Empf</w:t>
      </w:r>
      <w:r w:rsidRPr="00685CB0">
        <w:rPr>
          <w:rFonts w:ascii="Century Gothic" w:hAnsi="Century Gothic" w:hint="eastAsia"/>
          <w:color w:val="58585A"/>
          <w:sz w:val="24"/>
          <w:szCs w:val="24"/>
        </w:rPr>
        <w:t>ä</w:t>
      </w:r>
      <w:r w:rsidRPr="00685CB0">
        <w:rPr>
          <w:rFonts w:ascii="Century Gothic" w:hAnsi="Century Gothic"/>
          <w:color w:val="58585A"/>
          <w:sz w:val="24"/>
          <w:szCs w:val="24"/>
        </w:rPr>
        <w:t>nger und Zweck Ihrer gespeicherten personenbezogenen Daten zu erhalten. Sie haben au</w:t>
      </w:r>
      <w:r w:rsidRPr="00685CB0">
        <w:rPr>
          <w:rFonts w:ascii="Century Gothic" w:hAnsi="Century Gothic" w:hint="eastAsia"/>
          <w:color w:val="58585A"/>
          <w:sz w:val="24"/>
          <w:szCs w:val="24"/>
        </w:rPr>
        <w:t>ß</w:t>
      </w:r>
      <w:r w:rsidRPr="00685CB0">
        <w:rPr>
          <w:rFonts w:ascii="Century Gothic" w:hAnsi="Century Gothic"/>
          <w:color w:val="58585A"/>
          <w:sz w:val="24"/>
          <w:szCs w:val="24"/>
        </w:rPr>
        <w:t>erdem ein Recht, die Berichtigung, Sperrung oder L</w:t>
      </w:r>
      <w:r w:rsidRPr="00685CB0">
        <w:rPr>
          <w:rFonts w:ascii="Century Gothic" w:hAnsi="Century Gothic" w:hint="eastAsia"/>
          <w:color w:val="58585A"/>
          <w:sz w:val="24"/>
          <w:szCs w:val="24"/>
        </w:rPr>
        <w:t>ö</w:t>
      </w:r>
      <w:r w:rsidRPr="00685CB0">
        <w:rPr>
          <w:rFonts w:ascii="Century Gothic" w:hAnsi="Century Gothic"/>
          <w:color w:val="58585A"/>
          <w:sz w:val="24"/>
          <w:szCs w:val="24"/>
        </w:rPr>
        <w:t>schung dieser Daten zu verlangen. Hierzu sowie zu weiteren Fragen zum Thema Datenschutz k</w:t>
      </w:r>
      <w:r w:rsidRPr="00685CB0">
        <w:rPr>
          <w:rFonts w:ascii="Century Gothic" w:hAnsi="Century Gothic" w:hint="eastAsia"/>
          <w:color w:val="58585A"/>
          <w:sz w:val="24"/>
          <w:szCs w:val="24"/>
        </w:rPr>
        <w:t>ö</w:t>
      </w:r>
      <w:r w:rsidRPr="00685CB0">
        <w:rPr>
          <w:rFonts w:ascii="Century Gothic" w:hAnsi="Century Gothic"/>
          <w:color w:val="58585A"/>
          <w:sz w:val="24"/>
          <w:szCs w:val="24"/>
        </w:rPr>
        <w:t>nnen Sie sich jederzeit unter der im Impressum angegebenen Adresse an uns wenden. Des Weiteren steht Ihnen ein Beschwerderecht bei der zust</w:t>
      </w:r>
      <w:r w:rsidRPr="00685CB0">
        <w:rPr>
          <w:rFonts w:ascii="Century Gothic" w:hAnsi="Century Gothic" w:hint="eastAsia"/>
          <w:color w:val="58585A"/>
          <w:sz w:val="24"/>
          <w:szCs w:val="24"/>
        </w:rPr>
        <w:t>ä</w:t>
      </w:r>
      <w:r w:rsidRPr="00685CB0">
        <w:rPr>
          <w:rFonts w:ascii="Century Gothic" w:hAnsi="Century Gothic"/>
          <w:color w:val="58585A"/>
          <w:sz w:val="24"/>
          <w:szCs w:val="24"/>
        </w:rPr>
        <w:t>ndigen Aufsichtsbeh</w:t>
      </w:r>
      <w:r w:rsidRPr="00685CB0">
        <w:rPr>
          <w:rFonts w:ascii="Century Gothic" w:hAnsi="Century Gothic" w:hint="eastAsia"/>
          <w:color w:val="58585A"/>
          <w:sz w:val="24"/>
          <w:szCs w:val="24"/>
        </w:rPr>
        <w:t>ö</w:t>
      </w:r>
      <w:r w:rsidRPr="00685CB0">
        <w:rPr>
          <w:rFonts w:ascii="Century Gothic" w:hAnsi="Century Gothic"/>
          <w:color w:val="58585A"/>
          <w:sz w:val="24"/>
          <w:szCs w:val="24"/>
        </w:rPr>
        <w:t xml:space="preserve">rde zu. </w:t>
      </w:r>
    </w:p>
    <w:p w:rsidR="00884C82" w:rsidRPr="00685CB0" w:rsidRDefault="00884C82" w:rsidP="00884C82">
      <w:pPr>
        <w:overflowPunct/>
        <w:autoSpaceDE/>
        <w:autoSpaceDN/>
        <w:adjustRightInd/>
        <w:spacing w:before="300" w:after="150" w:line="396" w:lineRule="atLeast"/>
        <w:textAlignment w:val="auto"/>
        <w:outlineLvl w:val="2"/>
        <w:rPr>
          <w:rFonts w:ascii="Century Gothic" w:hAnsi="Century Gothic"/>
          <w:color w:val="7AB51D"/>
          <w:sz w:val="24"/>
          <w:szCs w:val="24"/>
        </w:rPr>
      </w:pPr>
      <w:r w:rsidRPr="00685CB0">
        <w:rPr>
          <w:rFonts w:ascii="Century Gothic" w:hAnsi="Century Gothic"/>
          <w:color w:val="7AB51D"/>
          <w:sz w:val="24"/>
          <w:szCs w:val="24"/>
        </w:rPr>
        <w:t>Analyse-Tools und Tools von Drittanbietern</w:t>
      </w:r>
    </w:p>
    <w:p w:rsidR="00884C82" w:rsidRPr="00685CB0" w:rsidRDefault="00884C82" w:rsidP="00884C82">
      <w:pPr>
        <w:overflowPunct/>
        <w:autoSpaceDE/>
        <w:autoSpaceDN/>
        <w:adjustRightInd/>
        <w:spacing w:after="150"/>
        <w:textAlignment w:val="auto"/>
        <w:rPr>
          <w:rFonts w:ascii="Century Gothic" w:hAnsi="Century Gothic"/>
          <w:color w:val="58585A"/>
          <w:sz w:val="24"/>
          <w:szCs w:val="24"/>
        </w:rPr>
      </w:pPr>
      <w:r w:rsidRPr="00685CB0">
        <w:rPr>
          <w:rFonts w:ascii="Century Gothic" w:hAnsi="Century Gothic"/>
          <w:color w:val="58585A"/>
          <w:sz w:val="24"/>
          <w:szCs w:val="24"/>
        </w:rPr>
        <w:t>Beim Besuch unserer Website kann Ihr Surf-Verhalten statistisch ausgewertet werden. Das geschieht vor allem mit Cookies und mit sogenannten Analyseprogrammen. Die Analyse Ihres Surf-Verhaltens erfolgt in der Regel anonym; das Surf-Verhalten kann nicht zu Ihnen zur</w:t>
      </w:r>
      <w:r w:rsidRPr="00685CB0">
        <w:rPr>
          <w:rFonts w:ascii="Century Gothic" w:hAnsi="Century Gothic" w:hint="eastAsia"/>
          <w:color w:val="58585A"/>
          <w:sz w:val="24"/>
          <w:szCs w:val="24"/>
        </w:rPr>
        <w:t>ü</w:t>
      </w:r>
      <w:r w:rsidRPr="00685CB0">
        <w:rPr>
          <w:rFonts w:ascii="Century Gothic" w:hAnsi="Century Gothic"/>
          <w:color w:val="58585A"/>
          <w:sz w:val="24"/>
          <w:szCs w:val="24"/>
        </w:rPr>
        <w:t>ckverfolgt werden. Sie k</w:t>
      </w:r>
      <w:r w:rsidRPr="00685CB0">
        <w:rPr>
          <w:rFonts w:ascii="Century Gothic" w:hAnsi="Century Gothic" w:hint="eastAsia"/>
          <w:color w:val="58585A"/>
          <w:sz w:val="24"/>
          <w:szCs w:val="24"/>
        </w:rPr>
        <w:t>ö</w:t>
      </w:r>
      <w:r w:rsidRPr="00685CB0">
        <w:rPr>
          <w:rFonts w:ascii="Century Gothic" w:hAnsi="Century Gothic"/>
          <w:color w:val="58585A"/>
          <w:sz w:val="24"/>
          <w:szCs w:val="24"/>
        </w:rPr>
        <w:t>nnen dieser Analyse widersprechen oder sie durch die Nichtbenutzung bestimmter Tools verhindern. Detaillierte Informationen dazu finden Sie in der folgenden Datenschutzerkl</w:t>
      </w:r>
      <w:r w:rsidRPr="00685CB0">
        <w:rPr>
          <w:rFonts w:ascii="Century Gothic" w:hAnsi="Century Gothic" w:hint="eastAsia"/>
          <w:color w:val="58585A"/>
          <w:sz w:val="24"/>
          <w:szCs w:val="24"/>
        </w:rPr>
        <w:t>ä</w:t>
      </w:r>
      <w:r w:rsidRPr="00685CB0">
        <w:rPr>
          <w:rFonts w:ascii="Century Gothic" w:hAnsi="Century Gothic"/>
          <w:color w:val="58585A"/>
          <w:sz w:val="24"/>
          <w:szCs w:val="24"/>
        </w:rPr>
        <w:t xml:space="preserve">rung. </w:t>
      </w:r>
    </w:p>
    <w:p w:rsidR="00884C82" w:rsidRPr="00685CB0" w:rsidRDefault="00884C82" w:rsidP="00884C82">
      <w:pPr>
        <w:overflowPunct/>
        <w:autoSpaceDE/>
        <w:autoSpaceDN/>
        <w:adjustRightInd/>
        <w:spacing w:after="240"/>
        <w:textAlignment w:val="auto"/>
        <w:rPr>
          <w:rFonts w:ascii="Century Gothic" w:hAnsi="Century Gothic"/>
          <w:color w:val="58585A"/>
          <w:sz w:val="24"/>
          <w:szCs w:val="24"/>
        </w:rPr>
      </w:pPr>
      <w:r w:rsidRPr="00685CB0">
        <w:rPr>
          <w:rFonts w:ascii="Century Gothic" w:hAnsi="Century Gothic"/>
          <w:color w:val="58585A"/>
          <w:sz w:val="24"/>
          <w:szCs w:val="24"/>
        </w:rPr>
        <w:lastRenderedPageBreak/>
        <w:t>Sie k</w:t>
      </w:r>
      <w:r w:rsidRPr="00685CB0">
        <w:rPr>
          <w:rFonts w:ascii="Century Gothic" w:hAnsi="Century Gothic" w:hint="eastAsia"/>
          <w:color w:val="58585A"/>
          <w:sz w:val="24"/>
          <w:szCs w:val="24"/>
        </w:rPr>
        <w:t>ö</w:t>
      </w:r>
      <w:r w:rsidRPr="00685CB0">
        <w:rPr>
          <w:rFonts w:ascii="Century Gothic" w:hAnsi="Century Gothic"/>
          <w:color w:val="58585A"/>
          <w:sz w:val="24"/>
          <w:szCs w:val="24"/>
        </w:rPr>
        <w:t xml:space="preserve">nnen dieser Analyse widersprechen. </w:t>
      </w:r>
      <w:r w:rsidRPr="00685CB0">
        <w:rPr>
          <w:rFonts w:ascii="Century Gothic" w:hAnsi="Century Gothic" w:hint="eastAsia"/>
          <w:color w:val="58585A"/>
          <w:sz w:val="24"/>
          <w:szCs w:val="24"/>
        </w:rPr>
        <w:t>Ü</w:t>
      </w:r>
      <w:r w:rsidRPr="00685CB0">
        <w:rPr>
          <w:rFonts w:ascii="Century Gothic" w:hAnsi="Century Gothic"/>
          <w:color w:val="58585A"/>
          <w:sz w:val="24"/>
          <w:szCs w:val="24"/>
        </w:rPr>
        <w:t>ber die Widerspruchsm</w:t>
      </w:r>
      <w:r w:rsidRPr="00685CB0">
        <w:rPr>
          <w:rFonts w:ascii="Century Gothic" w:hAnsi="Century Gothic" w:hint="eastAsia"/>
          <w:color w:val="58585A"/>
          <w:sz w:val="24"/>
          <w:szCs w:val="24"/>
        </w:rPr>
        <w:t>ö</w:t>
      </w:r>
      <w:r w:rsidRPr="00685CB0">
        <w:rPr>
          <w:rFonts w:ascii="Century Gothic" w:hAnsi="Century Gothic"/>
          <w:color w:val="58585A"/>
          <w:sz w:val="24"/>
          <w:szCs w:val="24"/>
        </w:rPr>
        <w:t>glichkeiten werden wir Sie in dieser Datenschutzerkl</w:t>
      </w:r>
      <w:r w:rsidRPr="00685CB0">
        <w:rPr>
          <w:rFonts w:ascii="Century Gothic" w:hAnsi="Century Gothic" w:hint="eastAsia"/>
          <w:color w:val="58585A"/>
          <w:sz w:val="24"/>
          <w:szCs w:val="24"/>
        </w:rPr>
        <w:t>ä</w:t>
      </w:r>
      <w:r w:rsidRPr="00685CB0">
        <w:rPr>
          <w:rFonts w:ascii="Century Gothic" w:hAnsi="Century Gothic"/>
          <w:color w:val="58585A"/>
          <w:sz w:val="24"/>
          <w:szCs w:val="24"/>
        </w:rPr>
        <w:t xml:space="preserve">rung informieren. </w:t>
      </w:r>
    </w:p>
    <w:p w:rsidR="00884C82" w:rsidRPr="00685CB0" w:rsidRDefault="00884C82" w:rsidP="00884C82">
      <w:pPr>
        <w:overflowPunct/>
        <w:autoSpaceDE/>
        <w:autoSpaceDN/>
        <w:adjustRightInd/>
        <w:spacing w:before="375" w:after="225" w:line="504" w:lineRule="atLeast"/>
        <w:textAlignment w:val="auto"/>
        <w:outlineLvl w:val="1"/>
        <w:rPr>
          <w:rFonts w:ascii="Century Gothic" w:hAnsi="Century Gothic"/>
          <w:color w:val="7AB51D"/>
          <w:sz w:val="24"/>
          <w:szCs w:val="24"/>
        </w:rPr>
      </w:pPr>
      <w:r w:rsidRPr="00685CB0">
        <w:rPr>
          <w:rFonts w:ascii="Century Gothic" w:hAnsi="Century Gothic"/>
          <w:color w:val="7AB51D"/>
          <w:sz w:val="24"/>
          <w:szCs w:val="24"/>
        </w:rPr>
        <w:t>2. Allgemeine Hinweise und Pflichtinformationen</w:t>
      </w:r>
    </w:p>
    <w:p w:rsidR="00884C82" w:rsidRPr="00685CB0" w:rsidRDefault="00884C82" w:rsidP="00884C82">
      <w:pPr>
        <w:overflowPunct/>
        <w:autoSpaceDE/>
        <w:autoSpaceDN/>
        <w:adjustRightInd/>
        <w:spacing w:before="300" w:after="150" w:line="396" w:lineRule="atLeast"/>
        <w:textAlignment w:val="auto"/>
        <w:outlineLvl w:val="2"/>
        <w:rPr>
          <w:rFonts w:ascii="Century Gothic" w:hAnsi="Century Gothic"/>
          <w:color w:val="7AB51D"/>
          <w:sz w:val="24"/>
          <w:szCs w:val="24"/>
        </w:rPr>
      </w:pPr>
      <w:r w:rsidRPr="00685CB0">
        <w:rPr>
          <w:rFonts w:ascii="Century Gothic" w:hAnsi="Century Gothic"/>
          <w:color w:val="7AB51D"/>
          <w:sz w:val="24"/>
          <w:szCs w:val="24"/>
        </w:rPr>
        <w:t>Datenschutz</w:t>
      </w:r>
    </w:p>
    <w:p w:rsidR="00884C82" w:rsidRPr="00685CB0" w:rsidRDefault="00884C82" w:rsidP="00884C82">
      <w:pPr>
        <w:overflowPunct/>
        <w:autoSpaceDE/>
        <w:autoSpaceDN/>
        <w:adjustRightInd/>
        <w:spacing w:after="150"/>
        <w:textAlignment w:val="auto"/>
        <w:rPr>
          <w:rFonts w:ascii="Century Gothic" w:hAnsi="Century Gothic"/>
          <w:color w:val="58585A"/>
          <w:sz w:val="24"/>
          <w:szCs w:val="24"/>
        </w:rPr>
      </w:pPr>
      <w:r w:rsidRPr="00685CB0">
        <w:rPr>
          <w:rFonts w:ascii="Century Gothic" w:hAnsi="Century Gothic"/>
          <w:color w:val="58585A"/>
          <w:sz w:val="24"/>
          <w:szCs w:val="24"/>
        </w:rPr>
        <w:t>Die Betreiber dieser Seiten nehmen den Schutz Ihrer pers</w:t>
      </w:r>
      <w:r w:rsidRPr="00685CB0">
        <w:rPr>
          <w:rFonts w:ascii="Century Gothic" w:hAnsi="Century Gothic" w:hint="eastAsia"/>
          <w:color w:val="58585A"/>
          <w:sz w:val="24"/>
          <w:szCs w:val="24"/>
        </w:rPr>
        <w:t>ö</w:t>
      </w:r>
      <w:r w:rsidRPr="00685CB0">
        <w:rPr>
          <w:rFonts w:ascii="Century Gothic" w:hAnsi="Century Gothic"/>
          <w:color w:val="58585A"/>
          <w:sz w:val="24"/>
          <w:szCs w:val="24"/>
        </w:rPr>
        <w:t>nlichen Daten sehr ernst. Wir behandeln Ihre personenbezogenen Daten vertraulich und entsprechend der gesetzlichen Datenschutzvorschriften sowie dieser Datenschutzerkl</w:t>
      </w:r>
      <w:r w:rsidRPr="00685CB0">
        <w:rPr>
          <w:rFonts w:ascii="Century Gothic" w:hAnsi="Century Gothic" w:hint="eastAsia"/>
          <w:color w:val="58585A"/>
          <w:sz w:val="24"/>
          <w:szCs w:val="24"/>
        </w:rPr>
        <w:t>ä</w:t>
      </w:r>
      <w:r w:rsidRPr="00685CB0">
        <w:rPr>
          <w:rFonts w:ascii="Century Gothic" w:hAnsi="Century Gothic"/>
          <w:color w:val="58585A"/>
          <w:sz w:val="24"/>
          <w:szCs w:val="24"/>
        </w:rPr>
        <w:t xml:space="preserve">rung. </w:t>
      </w:r>
    </w:p>
    <w:p w:rsidR="00884C82" w:rsidRPr="00685CB0" w:rsidRDefault="00884C82" w:rsidP="00884C82">
      <w:pPr>
        <w:overflowPunct/>
        <w:autoSpaceDE/>
        <w:autoSpaceDN/>
        <w:adjustRightInd/>
        <w:spacing w:after="240"/>
        <w:textAlignment w:val="auto"/>
        <w:rPr>
          <w:rFonts w:ascii="Century Gothic" w:hAnsi="Century Gothic"/>
          <w:color w:val="58585A"/>
          <w:sz w:val="24"/>
          <w:szCs w:val="24"/>
        </w:rPr>
      </w:pPr>
      <w:r w:rsidRPr="00685CB0">
        <w:rPr>
          <w:rFonts w:ascii="Century Gothic" w:hAnsi="Century Gothic"/>
          <w:color w:val="58585A"/>
          <w:sz w:val="24"/>
          <w:szCs w:val="24"/>
        </w:rPr>
        <w:t>Wenn Sie diese Website benutzen, werden verschiedene personenbezogene Daten erhoben. Personenbezogene Daten sind Daten, mit denen Sie pers</w:t>
      </w:r>
      <w:r w:rsidRPr="00685CB0">
        <w:rPr>
          <w:rFonts w:ascii="Century Gothic" w:hAnsi="Century Gothic" w:hint="eastAsia"/>
          <w:color w:val="58585A"/>
          <w:sz w:val="24"/>
          <w:szCs w:val="24"/>
        </w:rPr>
        <w:t>ö</w:t>
      </w:r>
      <w:r w:rsidRPr="00685CB0">
        <w:rPr>
          <w:rFonts w:ascii="Century Gothic" w:hAnsi="Century Gothic"/>
          <w:color w:val="58585A"/>
          <w:sz w:val="24"/>
          <w:szCs w:val="24"/>
        </w:rPr>
        <w:t>nlich identifiziert werden k</w:t>
      </w:r>
      <w:r w:rsidRPr="00685CB0">
        <w:rPr>
          <w:rFonts w:ascii="Century Gothic" w:hAnsi="Century Gothic" w:hint="eastAsia"/>
          <w:color w:val="58585A"/>
          <w:sz w:val="24"/>
          <w:szCs w:val="24"/>
        </w:rPr>
        <w:t>ö</w:t>
      </w:r>
      <w:r w:rsidRPr="00685CB0">
        <w:rPr>
          <w:rFonts w:ascii="Century Gothic" w:hAnsi="Century Gothic"/>
          <w:color w:val="58585A"/>
          <w:sz w:val="24"/>
          <w:szCs w:val="24"/>
        </w:rPr>
        <w:t>nnen. Die vorliegende Datenschutzerkl</w:t>
      </w:r>
      <w:r w:rsidRPr="00685CB0">
        <w:rPr>
          <w:rFonts w:ascii="Century Gothic" w:hAnsi="Century Gothic" w:hint="eastAsia"/>
          <w:color w:val="58585A"/>
          <w:sz w:val="24"/>
          <w:szCs w:val="24"/>
        </w:rPr>
        <w:t>ä</w:t>
      </w:r>
      <w:r w:rsidRPr="00685CB0">
        <w:rPr>
          <w:rFonts w:ascii="Century Gothic" w:hAnsi="Century Gothic"/>
          <w:color w:val="58585A"/>
          <w:sz w:val="24"/>
          <w:szCs w:val="24"/>
        </w:rPr>
        <w:t>rung erl</w:t>
      </w:r>
      <w:r w:rsidRPr="00685CB0">
        <w:rPr>
          <w:rFonts w:ascii="Century Gothic" w:hAnsi="Century Gothic" w:hint="eastAsia"/>
          <w:color w:val="58585A"/>
          <w:sz w:val="24"/>
          <w:szCs w:val="24"/>
        </w:rPr>
        <w:t>ä</w:t>
      </w:r>
      <w:r w:rsidRPr="00685CB0">
        <w:rPr>
          <w:rFonts w:ascii="Century Gothic" w:hAnsi="Century Gothic"/>
          <w:color w:val="58585A"/>
          <w:sz w:val="24"/>
          <w:szCs w:val="24"/>
        </w:rPr>
        <w:t>utert, welche Daten wir erheben und wof</w:t>
      </w:r>
      <w:r w:rsidRPr="00685CB0">
        <w:rPr>
          <w:rFonts w:ascii="Century Gothic" w:hAnsi="Century Gothic" w:hint="eastAsia"/>
          <w:color w:val="58585A"/>
          <w:sz w:val="24"/>
          <w:szCs w:val="24"/>
        </w:rPr>
        <w:t>ü</w:t>
      </w:r>
      <w:r w:rsidRPr="00685CB0">
        <w:rPr>
          <w:rFonts w:ascii="Century Gothic" w:hAnsi="Century Gothic"/>
          <w:color w:val="58585A"/>
          <w:sz w:val="24"/>
          <w:szCs w:val="24"/>
        </w:rPr>
        <w:t>r wir sie nutzen. Sie erl</w:t>
      </w:r>
      <w:r w:rsidRPr="00685CB0">
        <w:rPr>
          <w:rFonts w:ascii="Century Gothic" w:hAnsi="Century Gothic" w:hint="eastAsia"/>
          <w:color w:val="58585A"/>
          <w:sz w:val="24"/>
          <w:szCs w:val="24"/>
        </w:rPr>
        <w:t>ä</w:t>
      </w:r>
      <w:r w:rsidRPr="00685CB0">
        <w:rPr>
          <w:rFonts w:ascii="Century Gothic" w:hAnsi="Century Gothic"/>
          <w:color w:val="58585A"/>
          <w:sz w:val="24"/>
          <w:szCs w:val="24"/>
        </w:rPr>
        <w:t xml:space="preserve">utert auch, wie und zu welchem Zweck das geschieht. </w:t>
      </w:r>
    </w:p>
    <w:p w:rsidR="00884C82" w:rsidRPr="00685CB0" w:rsidRDefault="00884C82" w:rsidP="00884C82">
      <w:pPr>
        <w:overflowPunct/>
        <w:autoSpaceDE/>
        <w:autoSpaceDN/>
        <w:adjustRightInd/>
        <w:spacing w:after="240"/>
        <w:textAlignment w:val="auto"/>
        <w:rPr>
          <w:rFonts w:ascii="Century Gothic" w:hAnsi="Century Gothic"/>
          <w:color w:val="58585A"/>
          <w:sz w:val="24"/>
          <w:szCs w:val="24"/>
        </w:rPr>
      </w:pPr>
      <w:r w:rsidRPr="00685CB0">
        <w:rPr>
          <w:rFonts w:ascii="Century Gothic" w:hAnsi="Century Gothic"/>
          <w:color w:val="58585A"/>
          <w:sz w:val="24"/>
          <w:szCs w:val="24"/>
        </w:rPr>
        <w:t>Wir weisen darauf hin, dass die Daten</w:t>
      </w:r>
      <w:r w:rsidRPr="00685CB0">
        <w:rPr>
          <w:rFonts w:ascii="Century Gothic" w:hAnsi="Century Gothic" w:hint="eastAsia"/>
          <w:color w:val="58585A"/>
          <w:sz w:val="24"/>
          <w:szCs w:val="24"/>
        </w:rPr>
        <w:t>ü</w:t>
      </w:r>
      <w:r w:rsidRPr="00685CB0">
        <w:rPr>
          <w:rFonts w:ascii="Century Gothic" w:hAnsi="Century Gothic"/>
          <w:color w:val="58585A"/>
          <w:sz w:val="24"/>
          <w:szCs w:val="24"/>
        </w:rPr>
        <w:t>bertragung im Internet (z.B. bei der Kommunikation per E-Mail) Sicherheitsl</w:t>
      </w:r>
      <w:r w:rsidRPr="00685CB0">
        <w:rPr>
          <w:rFonts w:ascii="Century Gothic" w:hAnsi="Century Gothic" w:hint="eastAsia"/>
          <w:color w:val="58585A"/>
          <w:sz w:val="24"/>
          <w:szCs w:val="24"/>
        </w:rPr>
        <w:t>ü</w:t>
      </w:r>
      <w:r w:rsidRPr="00685CB0">
        <w:rPr>
          <w:rFonts w:ascii="Century Gothic" w:hAnsi="Century Gothic"/>
          <w:color w:val="58585A"/>
          <w:sz w:val="24"/>
          <w:szCs w:val="24"/>
        </w:rPr>
        <w:t>cken aufweisen kann. Ein l</w:t>
      </w:r>
      <w:r w:rsidRPr="00685CB0">
        <w:rPr>
          <w:rFonts w:ascii="Century Gothic" w:hAnsi="Century Gothic" w:hint="eastAsia"/>
          <w:color w:val="58585A"/>
          <w:sz w:val="24"/>
          <w:szCs w:val="24"/>
        </w:rPr>
        <w:t>ü</w:t>
      </w:r>
      <w:r w:rsidRPr="00685CB0">
        <w:rPr>
          <w:rFonts w:ascii="Century Gothic" w:hAnsi="Century Gothic"/>
          <w:color w:val="58585A"/>
          <w:sz w:val="24"/>
          <w:szCs w:val="24"/>
        </w:rPr>
        <w:t>ckenloser Schutz der Daten vor dem Zugriff durch Dritte ist nicht m</w:t>
      </w:r>
      <w:r w:rsidRPr="00685CB0">
        <w:rPr>
          <w:rFonts w:ascii="Century Gothic" w:hAnsi="Century Gothic" w:hint="eastAsia"/>
          <w:color w:val="58585A"/>
          <w:sz w:val="24"/>
          <w:szCs w:val="24"/>
        </w:rPr>
        <w:t>ö</w:t>
      </w:r>
      <w:r w:rsidRPr="00685CB0">
        <w:rPr>
          <w:rFonts w:ascii="Century Gothic" w:hAnsi="Century Gothic"/>
          <w:color w:val="58585A"/>
          <w:sz w:val="24"/>
          <w:szCs w:val="24"/>
        </w:rPr>
        <w:t xml:space="preserve">glich. </w:t>
      </w:r>
    </w:p>
    <w:p w:rsidR="00884C82" w:rsidRPr="00685CB0" w:rsidRDefault="00884C82" w:rsidP="00884C82">
      <w:pPr>
        <w:overflowPunct/>
        <w:autoSpaceDE/>
        <w:autoSpaceDN/>
        <w:adjustRightInd/>
        <w:spacing w:before="300" w:after="150" w:line="396" w:lineRule="atLeast"/>
        <w:textAlignment w:val="auto"/>
        <w:outlineLvl w:val="2"/>
        <w:rPr>
          <w:rFonts w:ascii="Century Gothic" w:hAnsi="Century Gothic"/>
          <w:color w:val="7AB51D"/>
          <w:sz w:val="24"/>
          <w:szCs w:val="24"/>
        </w:rPr>
      </w:pPr>
      <w:r w:rsidRPr="00685CB0">
        <w:rPr>
          <w:rFonts w:ascii="Century Gothic" w:hAnsi="Century Gothic"/>
          <w:color w:val="7AB51D"/>
          <w:sz w:val="24"/>
          <w:szCs w:val="24"/>
        </w:rPr>
        <w:t>Hinweis zur verantwortlichen Stelle</w:t>
      </w:r>
    </w:p>
    <w:p w:rsidR="00884C82" w:rsidRPr="00685CB0" w:rsidRDefault="00884C82" w:rsidP="00884C82">
      <w:pPr>
        <w:overflowPunct/>
        <w:autoSpaceDE/>
        <w:autoSpaceDN/>
        <w:adjustRightInd/>
        <w:spacing w:after="150"/>
        <w:textAlignment w:val="auto"/>
        <w:rPr>
          <w:rFonts w:ascii="Century Gothic" w:hAnsi="Century Gothic"/>
          <w:color w:val="58585A"/>
          <w:sz w:val="24"/>
          <w:szCs w:val="24"/>
        </w:rPr>
      </w:pPr>
      <w:r w:rsidRPr="00685CB0">
        <w:rPr>
          <w:rFonts w:ascii="Century Gothic" w:hAnsi="Century Gothic"/>
          <w:color w:val="58585A"/>
          <w:sz w:val="24"/>
          <w:szCs w:val="24"/>
        </w:rPr>
        <w:t>Die verantwortliche Stelle f</w:t>
      </w:r>
      <w:r w:rsidRPr="00685CB0">
        <w:rPr>
          <w:rFonts w:ascii="Century Gothic" w:hAnsi="Century Gothic" w:hint="eastAsia"/>
          <w:color w:val="58585A"/>
          <w:sz w:val="24"/>
          <w:szCs w:val="24"/>
        </w:rPr>
        <w:t>ü</w:t>
      </w:r>
      <w:r w:rsidRPr="00685CB0">
        <w:rPr>
          <w:rFonts w:ascii="Century Gothic" w:hAnsi="Century Gothic"/>
          <w:color w:val="58585A"/>
          <w:sz w:val="24"/>
          <w:szCs w:val="24"/>
        </w:rPr>
        <w:t xml:space="preserve">r die Datenverarbeitung auf dieser Website ist: </w:t>
      </w:r>
    </w:p>
    <w:p w:rsidR="00DA4AC3" w:rsidRPr="00685CB0" w:rsidRDefault="00DA4AC3" w:rsidP="00685CB0">
      <w:pPr>
        <w:overflowPunct/>
        <w:autoSpaceDE/>
        <w:autoSpaceDN/>
        <w:adjustRightInd/>
        <w:spacing w:after="240"/>
        <w:ind w:firstLine="708"/>
        <w:textAlignment w:val="auto"/>
        <w:rPr>
          <w:rFonts w:ascii="Century Gothic" w:hAnsi="Century Gothic"/>
          <w:color w:val="58585A"/>
          <w:sz w:val="24"/>
          <w:szCs w:val="24"/>
        </w:rPr>
      </w:pPr>
      <w:r w:rsidRPr="00685CB0">
        <w:rPr>
          <w:rFonts w:ascii="Century Gothic" w:hAnsi="Century Gothic"/>
          <w:color w:val="58585A"/>
          <w:sz w:val="24"/>
          <w:szCs w:val="24"/>
        </w:rPr>
        <w:t>Schulverbund Oberndorf</w:t>
      </w:r>
    </w:p>
    <w:p w:rsidR="00DA4AC3" w:rsidRPr="00685CB0" w:rsidRDefault="00DA4AC3" w:rsidP="00685CB0">
      <w:pPr>
        <w:overflowPunct/>
        <w:autoSpaceDE/>
        <w:autoSpaceDN/>
        <w:adjustRightInd/>
        <w:spacing w:after="240"/>
        <w:ind w:firstLine="708"/>
        <w:textAlignment w:val="auto"/>
        <w:rPr>
          <w:rFonts w:ascii="Century Gothic" w:hAnsi="Century Gothic"/>
          <w:color w:val="58585A"/>
          <w:sz w:val="24"/>
          <w:szCs w:val="24"/>
        </w:rPr>
      </w:pPr>
      <w:r w:rsidRPr="00685CB0">
        <w:rPr>
          <w:rFonts w:ascii="Century Gothic" w:hAnsi="Century Gothic"/>
          <w:color w:val="58585A"/>
          <w:sz w:val="24"/>
          <w:szCs w:val="24"/>
        </w:rPr>
        <w:t>Oberamteistra</w:t>
      </w:r>
      <w:r w:rsidRPr="00685CB0">
        <w:rPr>
          <w:rFonts w:ascii="Century Gothic" w:hAnsi="Century Gothic" w:hint="eastAsia"/>
          <w:color w:val="58585A"/>
          <w:sz w:val="24"/>
          <w:szCs w:val="24"/>
        </w:rPr>
        <w:t>ß</w:t>
      </w:r>
      <w:r w:rsidRPr="00685CB0">
        <w:rPr>
          <w:rFonts w:ascii="Century Gothic" w:hAnsi="Century Gothic"/>
          <w:color w:val="58585A"/>
          <w:sz w:val="24"/>
          <w:szCs w:val="24"/>
        </w:rPr>
        <w:t>e 8</w:t>
      </w:r>
    </w:p>
    <w:p w:rsidR="00DA4AC3" w:rsidRPr="00685CB0" w:rsidRDefault="00DA4AC3" w:rsidP="00685CB0">
      <w:pPr>
        <w:overflowPunct/>
        <w:autoSpaceDE/>
        <w:autoSpaceDN/>
        <w:adjustRightInd/>
        <w:spacing w:after="240"/>
        <w:ind w:firstLine="708"/>
        <w:textAlignment w:val="auto"/>
        <w:rPr>
          <w:rFonts w:ascii="Century Gothic" w:hAnsi="Century Gothic"/>
          <w:color w:val="58585A"/>
          <w:sz w:val="24"/>
          <w:szCs w:val="24"/>
        </w:rPr>
      </w:pPr>
      <w:r w:rsidRPr="00685CB0">
        <w:rPr>
          <w:rFonts w:ascii="Century Gothic" w:hAnsi="Century Gothic"/>
          <w:color w:val="58585A"/>
          <w:sz w:val="24"/>
          <w:szCs w:val="24"/>
        </w:rPr>
        <w:t>78727 Oberndorf</w:t>
      </w:r>
    </w:p>
    <w:p w:rsidR="00DA4AC3" w:rsidRPr="00685CB0" w:rsidRDefault="00884C82" w:rsidP="00685CB0">
      <w:pPr>
        <w:overflowPunct/>
        <w:autoSpaceDE/>
        <w:autoSpaceDN/>
        <w:adjustRightInd/>
        <w:spacing w:after="240"/>
        <w:ind w:firstLine="708"/>
        <w:textAlignment w:val="auto"/>
        <w:rPr>
          <w:rFonts w:ascii="Century Gothic" w:hAnsi="Century Gothic"/>
          <w:color w:val="58585A"/>
          <w:sz w:val="24"/>
          <w:szCs w:val="24"/>
        </w:rPr>
      </w:pPr>
      <w:r w:rsidRPr="00685CB0">
        <w:rPr>
          <w:rFonts w:ascii="Century Gothic" w:hAnsi="Century Gothic"/>
          <w:color w:val="58585A"/>
          <w:sz w:val="24"/>
          <w:szCs w:val="24"/>
        </w:rPr>
        <w:t xml:space="preserve">Telefon: </w:t>
      </w:r>
      <w:r w:rsidR="00DA4AC3" w:rsidRPr="00685CB0">
        <w:rPr>
          <w:rFonts w:ascii="Century Gothic" w:hAnsi="Century Gothic"/>
          <w:color w:val="58585A"/>
          <w:sz w:val="24"/>
          <w:szCs w:val="24"/>
        </w:rPr>
        <w:t>07423-867815</w:t>
      </w:r>
    </w:p>
    <w:p w:rsidR="00DA4AC3" w:rsidRPr="00685CB0" w:rsidRDefault="00884C82" w:rsidP="00685CB0">
      <w:pPr>
        <w:overflowPunct/>
        <w:autoSpaceDE/>
        <w:autoSpaceDN/>
        <w:adjustRightInd/>
        <w:spacing w:after="240"/>
        <w:ind w:firstLine="708"/>
        <w:textAlignment w:val="auto"/>
        <w:rPr>
          <w:rFonts w:ascii="Century Gothic" w:hAnsi="Century Gothic"/>
          <w:color w:val="58585A"/>
          <w:sz w:val="24"/>
          <w:szCs w:val="24"/>
        </w:rPr>
      </w:pPr>
      <w:r w:rsidRPr="00685CB0">
        <w:rPr>
          <w:rFonts w:ascii="Century Gothic" w:hAnsi="Century Gothic"/>
          <w:color w:val="58585A"/>
          <w:sz w:val="24"/>
          <w:szCs w:val="24"/>
        </w:rPr>
        <w:t xml:space="preserve">Fax: </w:t>
      </w:r>
      <w:r w:rsidR="00DA4AC3" w:rsidRPr="00685CB0">
        <w:rPr>
          <w:rFonts w:ascii="Century Gothic" w:hAnsi="Century Gothic"/>
          <w:color w:val="58585A"/>
          <w:sz w:val="24"/>
          <w:szCs w:val="24"/>
        </w:rPr>
        <w:t>07423-867844</w:t>
      </w:r>
    </w:p>
    <w:p w:rsidR="00884C82" w:rsidRPr="00685CB0" w:rsidRDefault="00884C82" w:rsidP="00685CB0">
      <w:pPr>
        <w:overflowPunct/>
        <w:autoSpaceDE/>
        <w:autoSpaceDN/>
        <w:adjustRightInd/>
        <w:spacing w:after="240"/>
        <w:ind w:firstLine="708"/>
        <w:textAlignment w:val="auto"/>
        <w:rPr>
          <w:rFonts w:ascii="Century Gothic" w:hAnsi="Century Gothic"/>
          <w:color w:val="58585A"/>
          <w:sz w:val="24"/>
          <w:szCs w:val="24"/>
        </w:rPr>
      </w:pPr>
      <w:r w:rsidRPr="00685CB0">
        <w:rPr>
          <w:rFonts w:ascii="Century Gothic" w:hAnsi="Century Gothic"/>
          <w:color w:val="58585A"/>
          <w:sz w:val="24"/>
          <w:szCs w:val="24"/>
        </w:rPr>
        <w:t xml:space="preserve">E-Mail: </w:t>
      </w:r>
      <w:r w:rsidR="00DA4AC3" w:rsidRPr="00685CB0">
        <w:rPr>
          <w:rFonts w:ascii="Century Gothic" w:hAnsi="Century Gothic"/>
          <w:color w:val="58585A"/>
          <w:sz w:val="24"/>
          <w:szCs w:val="24"/>
        </w:rPr>
        <w:t>poststelle@04157387.schule.bwl.de</w:t>
      </w:r>
    </w:p>
    <w:p w:rsidR="00884C82" w:rsidRPr="00685CB0" w:rsidRDefault="00884C82" w:rsidP="00884C82">
      <w:pPr>
        <w:overflowPunct/>
        <w:autoSpaceDE/>
        <w:autoSpaceDN/>
        <w:adjustRightInd/>
        <w:spacing w:after="240"/>
        <w:textAlignment w:val="auto"/>
        <w:rPr>
          <w:rFonts w:ascii="Century Gothic" w:hAnsi="Century Gothic"/>
          <w:color w:val="58585A"/>
          <w:sz w:val="24"/>
          <w:szCs w:val="24"/>
        </w:rPr>
      </w:pPr>
      <w:r w:rsidRPr="00685CB0">
        <w:rPr>
          <w:rFonts w:ascii="Century Gothic" w:hAnsi="Century Gothic"/>
          <w:color w:val="58585A"/>
          <w:sz w:val="24"/>
          <w:szCs w:val="24"/>
        </w:rPr>
        <w:t>Verantwortliche Stelle ist die nat</w:t>
      </w:r>
      <w:r w:rsidRPr="00685CB0">
        <w:rPr>
          <w:rFonts w:ascii="Century Gothic" w:hAnsi="Century Gothic" w:hint="eastAsia"/>
          <w:color w:val="58585A"/>
          <w:sz w:val="24"/>
          <w:szCs w:val="24"/>
        </w:rPr>
        <w:t>ü</w:t>
      </w:r>
      <w:r w:rsidRPr="00685CB0">
        <w:rPr>
          <w:rFonts w:ascii="Century Gothic" w:hAnsi="Century Gothic"/>
          <w:color w:val="58585A"/>
          <w:sz w:val="24"/>
          <w:szCs w:val="24"/>
        </w:rPr>
        <w:t xml:space="preserve">rliche oder juristische Person, die allein oder gemeinsam mit anderen </w:t>
      </w:r>
      <w:r w:rsidRPr="00685CB0">
        <w:rPr>
          <w:rFonts w:ascii="Century Gothic" w:hAnsi="Century Gothic" w:hint="eastAsia"/>
          <w:color w:val="58585A"/>
          <w:sz w:val="24"/>
          <w:szCs w:val="24"/>
        </w:rPr>
        <w:t>ü</w:t>
      </w:r>
      <w:r w:rsidRPr="00685CB0">
        <w:rPr>
          <w:rFonts w:ascii="Century Gothic" w:hAnsi="Century Gothic"/>
          <w:color w:val="58585A"/>
          <w:sz w:val="24"/>
          <w:szCs w:val="24"/>
        </w:rPr>
        <w:t xml:space="preserve">ber die Zwecke und Mittel der Verarbeitung von personenbezogenen Daten (z.B. Namen, E-Mail-Adressen o. </w:t>
      </w:r>
      <w:r w:rsidRPr="00685CB0">
        <w:rPr>
          <w:rFonts w:ascii="Century Gothic" w:hAnsi="Century Gothic" w:hint="eastAsia"/>
          <w:color w:val="58585A"/>
          <w:sz w:val="24"/>
          <w:szCs w:val="24"/>
        </w:rPr>
        <w:t>Ä</w:t>
      </w:r>
      <w:r w:rsidRPr="00685CB0">
        <w:rPr>
          <w:rFonts w:ascii="Century Gothic" w:hAnsi="Century Gothic"/>
          <w:color w:val="58585A"/>
          <w:sz w:val="24"/>
          <w:szCs w:val="24"/>
        </w:rPr>
        <w:t xml:space="preserve">.) entscheidet. </w:t>
      </w:r>
    </w:p>
    <w:p w:rsidR="00884C82" w:rsidRPr="00685CB0" w:rsidRDefault="00884C82" w:rsidP="00884C82">
      <w:pPr>
        <w:overflowPunct/>
        <w:autoSpaceDE/>
        <w:autoSpaceDN/>
        <w:adjustRightInd/>
        <w:spacing w:before="300" w:after="150" w:line="396" w:lineRule="atLeast"/>
        <w:textAlignment w:val="auto"/>
        <w:outlineLvl w:val="2"/>
        <w:rPr>
          <w:rFonts w:ascii="Century Gothic" w:hAnsi="Century Gothic"/>
          <w:color w:val="7AB51D"/>
          <w:sz w:val="24"/>
          <w:szCs w:val="24"/>
        </w:rPr>
      </w:pPr>
      <w:r w:rsidRPr="00685CB0">
        <w:rPr>
          <w:rFonts w:ascii="Century Gothic" w:hAnsi="Century Gothic"/>
          <w:color w:val="7AB51D"/>
          <w:sz w:val="24"/>
          <w:szCs w:val="24"/>
        </w:rPr>
        <w:t>Widerruf Ihrer Einwilligung zur Datenverarbeitung</w:t>
      </w:r>
    </w:p>
    <w:p w:rsidR="00884C82" w:rsidRPr="00685CB0" w:rsidRDefault="00884C82" w:rsidP="00884C82">
      <w:pPr>
        <w:overflowPunct/>
        <w:autoSpaceDE/>
        <w:autoSpaceDN/>
        <w:adjustRightInd/>
        <w:spacing w:after="150"/>
        <w:textAlignment w:val="auto"/>
        <w:rPr>
          <w:rFonts w:ascii="Century Gothic" w:hAnsi="Century Gothic"/>
          <w:color w:val="58585A"/>
          <w:sz w:val="24"/>
          <w:szCs w:val="24"/>
        </w:rPr>
      </w:pPr>
      <w:r w:rsidRPr="00685CB0">
        <w:rPr>
          <w:rFonts w:ascii="Century Gothic" w:hAnsi="Century Gothic"/>
          <w:color w:val="58585A"/>
          <w:sz w:val="24"/>
          <w:szCs w:val="24"/>
        </w:rPr>
        <w:t>Viele Datenverarbeitungsvorg</w:t>
      </w:r>
      <w:r w:rsidRPr="00685CB0">
        <w:rPr>
          <w:rFonts w:ascii="Century Gothic" w:hAnsi="Century Gothic" w:hint="eastAsia"/>
          <w:color w:val="58585A"/>
          <w:sz w:val="24"/>
          <w:szCs w:val="24"/>
        </w:rPr>
        <w:t>ä</w:t>
      </w:r>
      <w:r w:rsidRPr="00685CB0">
        <w:rPr>
          <w:rFonts w:ascii="Century Gothic" w:hAnsi="Century Gothic"/>
          <w:color w:val="58585A"/>
          <w:sz w:val="24"/>
          <w:szCs w:val="24"/>
        </w:rPr>
        <w:t>nge sind nur mit Ihrer ausdr</w:t>
      </w:r>
      <w:r w:rsidRPr="00685CB0">
        <w:rPr>
          <w:rFonts w:ascii="Century Gothic" w:hAnsi="Century Gothic" w:hint="eastAsia"/>
          <w:color w:val="58585A"/>
          <w:sz w:val="24"/>
          <w:szCs w:val="24"/>
        </w:rPr>
        <w:t>ü</w:t>
      </w:r>
      <w:r w:rsidRPr="00685CB0">
        <w:rPr>
          <w:rFonts w:ascii="Century Gothic" w:hAnsi="Century Gothic"/>
          <w:color w:val="58585A"/>
          <w:sz w:val="24"/>
          <w:szCs w:val="24"/>
        </w:rPr>
        <w:t>cklichen Einwilligung m</w:t>
      </w:r>
      <w:r w:rsidRPr="00685CB0">
        <w:rPr>
          <w:rFonts w:ascii="Century Gothic" w:hAnsi="Century Gothic" w:hint="eastAsia"/>
          <w:color w:val="58585A"/>
          <w:sz w:val="24"/>
          <w:szCs w:val="24"/>
        </w:rPr>
        <w:t>ö</w:t>
      </w:r>
      <w:r w:rsidRPr="00685CB0">
        <w:rPr>
          <w:rFonts w:ascii="Century Gothic" w:hAnsi="Century Gothic"/>
          <w:color w:val="58585A"/>
          <w:sz w:val="24"/>
          <w:szCs w:val="24"/>
        </w:rPr>
        <w:t>glich. Sie k</w:t>
      </w:r>
      <w:r w:rsidRPr="00685CB0">
        <w:rPr>
          <w:rFonts w:ascii="Century Gothic" w:hAnsi="Century Gothic" w:hint="eastAsia"/>
          <w:color w:val="58585A"/>
          <w:sz w:val="24"/>
          <w:szCs w:val="24"/>
        </w:rPr>
        <w:t>ö</w:t>
      </w:r>
      <w:r w:rsidRPr="00685CB0">
        <w:rPr>
          <w:rFonts w:ascii="Century Gothic" w:hAnsi="Century Gothic"/>
          <w:color w:val="58585A"/>
          <w:sz w:val="24"/>
          <w:szCs w:val="24"/>
        </w:rPr>
        <w:t>nnen eine bereits erteilte Einwilligung jederzeit widerrufen. Dazu reicht eine formlose Mitteilung per E-Mail an uns. Die Rechtm</w:t>
      </w:r>
      <w:r w:rsidRPr="00685CB0">
        <w:rPr>
          <w:rFonts w:ascii="Century Gothic" w:hAnsi="Century Gothic" w:hint="eastAsia"/>
          <w:color w:val="58585A"/>
          <w:sz w:val="24"/>
          <w:szCs w:val="24"/>
        </w:rPr>
        <w:t>äß</w:t>
      </w:r>
      <w:r w:rsidRPr="00685CB0">
        <w:rPr>
          <w:rFonts w:ascii="Century Gothic" w:hAnsi="Century Gothic"/>
          <w:color w:val="58585A"/>
          <w:sz w:val="24"/>
          <w:szCs w:val="24"/>
        </w:rPr>
        <w:t>igkeit der bis zum Widerruf erfolgten Datenverarbeitung bleibt vom Widerruf unber</w:t>
      </w:r>
      <w:r w:rsidRPr="00685CB0">
        <w:rPr>
          <w:rFonts w:ascii="Century Gothic" w:hAnsi="Century Gothic" w:hint="eastAsia"/>
          <w:color w:val="58585A"/>
          <w:sz w:val="24"/>
          <w:szCs w:val="24"/>
        </w:rPr>
        <w:t>ü</w:t>
      </w:r>
      <w:r w:rsidRPr="00685CB0">
        <w:rPr>
          <w:rFonts w:ascii="Century Gothic" w:hAnsi="Century Gothic"/>
          <w:color w:val="58585A"/>
          <w:sz w:val="24"/>
          <w:szCs w:val="24"/>
        </w:rPr>
        <w:t xml:space="preserve">hrt. </w:t>
      </w:r>
    </w:p>
    <w:p w:rsidR="00884C82" w:rsidRPr="00685CB0" w:rsidRDefault="00884C82" w:rsidP="00884C82">
      <w:pPr>
        <w:overflowPunct/>
        <w:autoSpaceDE/>
        <w:autoSpaceDN/>
        <w:adjustRightInd/>
        <w:spacing w:before="300" w:after="150" w:line="396" w:lineRule="atLeast"/>
        <w:textAlignment w:val="auto"/>
        <w:outlineLvl w:val="2"/>
        <w:rPr>
          <w:rFonts w:ascii="Century Gothic" w:hAnsi="Century Gothic"/>
          <w:color w:val="7AB51D"/>
          <w:sz w:val="24"/>
          <w:szCs w:val="24"/>
        </w:rPr>
      </w:pPr>
      <w:r w:rsidRPr="00685CB0">
        <w:rPr>
          <w:rFonts w:ascii="Century Gothic" w:hAnsi="Century Gothic"/>
          <w:color w:val="7AB51D"/>
          <w:sz w:val="24"/>
          <w:szCs w:val="24"/>
        </w:rPr>
        <w:t>Beschwerderecht bei der zust</w:t>
      </w:r>
      <w:r w:rsidRPr="00685CB0">
        <w:rPr>
          <w:rFonts w:ascii="Century Gothic" w:hAnsi="Century Gothic" w:hint="eastAsia"/>
          <w:color w:val="7AB51D"/>
          <w:sz w:val="24"/>
          <w:szCs w:val="24"/>
        </w:rPr>
        <w:t>ä</w:t>
      </w:r>
      <w:r w:rsidRPr="00685CB0">
        <w:rPr>
          <w:rFonts w:ascii="Century Gothic" w:hAnsi="Century Gothic"/>
          <w:color w:val="7AB51D"/>
          <w:sz w:val="24"/>
          <w:szCs w:val="24"/>
        </w:rPr>
        <w:t>ndigen Aufsichtsbeh</w:t>
      </w:r>
      <w:r w:rsidRPr="00685CB0">
        <w:rPr>
          <w:rFonts w:ascii="Century Gothic" w:hAnsi="Century Gothic" w:hint="eastAsia"/>
          <w:color w:val="7AB51D"/>
          <w:sz w:val="24"/>
          <w:szCs w:val="24"/>
        </w:rPr>
        <w:t>ö</w:t>
      </w:r>
      <w:r w:rsidRPr="00685CB0">
        <w:rPr>
          <w:rFonts w:ascii="Century Gothic" w:hAnsi="Century Gothic"/>
          <w:color w:val="7AB51D"/>
          <w:sz w:val="24"/>
          <w:szCs w:val="24"/>
        </w:rPr>
        <w:t>rde</w:t>
      </w:r>
    </w:p>
    <w:p w:rsidR="00884C82" w:rsidRPr="00685CB0" w:rsidRDefault="00884C82" w:rsidP="00884C82">
      <w:pPr>
        <w:overflowPunct/>
        <w:autoSpaceDE/>
        <w:autoSpaceDN/>
        <w:adjustRightInd/>
        <w:spacing w:after="150"/>
        <w:textAlignment w:val="auto"/>
        <w:rPr>
          <w:rFonts w:ascii="Century Gothic" w:hAnsi="Century Gothic"/>
          <w:color w:val="58585A"/>
          <w:sz w:val="24"/>
          <w:szCs w:val="24"/>
        </w:rPr>
      </w:pPr>
      <w:r w:rsidRPr="00685CB0">
        <w:rPr>
          <w:rFonts w:ascii="Century Gothic" w:hAnsi="Century Gothic"/>
          <w:color w:val="58585A"/>
          <w:sz w:val="24"/>
          <w:szCs w:val="24"/>
        </w:rPr>
        <w:t>Im Falle datenschutzrechtlicher Verst</w:t>
      </w:r>
      <w:r w:rsidRPr="00685CB0">
        <w:rPr>
          <w:rFonts w:ascii="Century Gothic" w:hAnsi="Century Gothic" w:hint="eastAsia"/>
          <w:color w:val="58585A"/>
          <w:sz w:val="24"/>
          <w:szCs w:val="24"/>
        </w:rPr>
        <w:t>öß</w:t>
      </w:r>
      <w:r w:rsidRPr="00685CB0">
        <w:rPr>
          <w:rFonts w:ascii="Century Gothic" w:hAnsi="Century Gothic"/>
          <w:color w:val="58585A"/>
          <w:sz w:val="24"/>
          <w:szCs w:val="24"/>
        </w:rPr>
        <w:t>e steht dem Betroffenen ein Beschwerderecht bei der zust</w:t>
      </w:r>
      <w:r w:rsidRPr="00685CB0">
        <w:rPr>
          <w:rFonts w:ascii="Century Gothic" w:hAnsi="Century Gothic" w:hint="eastAsia"/>
          <w:color w:val="58585A"/>
          <w:sz w:val="24"/>
          <w:szCs w:val="24"/>
        </w:rPr>
        <w:t>ä</w:t>
      </w:r>
      <w:r w:rsidRPr="00685CB0">
        <w:rPr>
          <w:rFonts w:ascii="Century Gothic" w:hAnsi="Century Gothic"/>
          <w:color w:val="58585A"/>
          <w:sz w:val="24"/>
          <w:szCs w:val="24"/>
        </w:rPr>
        <w:t>ndigen Aufsichtsbeh</w:t>
      </w:r>
      <w:r w:rsidRPr="00685CB0">
        <w:rPr>
          <w:rFonts w:ascii="Century Gothic" w:hAnsi="Century Gothic" w:hint="eastAsia"/>
          <w:color w:val="58585A"/>
          <w:sz w:val="24"/>
          <w:szCs w:val="24"/>
        </w:rPr>
        <w:t>ö</w:t>
      </w:r>
      <w:r w:rsidRPr="00685CB0">
        <w:rPr>
          <w:rFonts w:ascii="Century Gothic" w:hAnsi="Century Gothic"/>
          <w:color w:val="58585A"/>
          <w:sz w:val="24"/>
          <w:szCs w:val="24"/>
        </w:rPr>
        <w:t>rde zu. Zust</w:t>
      </w:r>
      <w:r w:rsidRPr="00685CB0">
        <w:rPr>
          <w:rFonts w:ascii="Century Gothic" w:hAnsi="Century Gothic" w:hint="eastAsia"/>
          <w:color w:val="58585A"/>
          <w:sz w:val="24"/>
          <w:szCs w:val="24"/>
        </w:rPr>
        <w:t>ä</w:t>
      </w:r>
      <w:r w:rsidRPr="00685CB0">
        <w:rPr>
          <w:rFonts w:ascii="Century Gothic" w:hAnsi="Century Gothic"/>
          <w:color w:val="58585A"/>
          <w:sz w:val="24"/>
          <w:szCs w:val="24"/>
        </w:rPr>
        <w:t>ndige Aufsichtsbeh</w:t>
      </w:r>
      <w:r w:rsidRPr="00685CB0">
        <w:rPr>
          <w:rFonts w:ascii="Century Gothic" w:hAnsi="Century Gothic" w:hint="eastAsia"/>
          <w:color w:val="58585A"/>
          <w:sz w:val="24"/>
          <w:szCs w:val="24"/>
        </w:rPr>
        <w:t>ö</w:t>
      </w:r>
      <w:r w:rsidRPr="00685CB0">
        <w:rPr>
          <w:rFonts w:ascii="Century Gothic" w:hAnsi="Century Gothic"/>
          <w:color w:val="58585A"/>
          <w:sz w:val="24"/>
          <w:szCs w:val="24"/>
        </w:rPr>
        <w:t>rde in datenschutzrechtlichen Fragen ist der Landesdatenschutzbeauftragte des Bundeslandes, in dem unser</w:t>
      </w:r>
      <w:r w:rsidR="00DA4AC3" w:rsidRPr="00685CB0">
        <w:rPr>
          <w:rFonts w:ascii="Century Gothic" w:hAnsi="Century Gothic"/>
          <w:color w:val="58585A"/>
          <w:sz w:val="24"/>
          <w:szCs w:val="24"/>
        </w:rPr>
        <w:t>e Schule</w:t>
      </w:r>
      <w:r w:rsidRPr="00685CB0">
        <w:rPr>
          <w:rFonts w:ascii="Century Gothic" w:hAnsi="Century Gothic"/>
          <w:color w:val="58585A"/>
          <w:sz w:val="24"/>
          <w:szCs w:val="24"/>
        </w:rPr>
        <w:t xml:space="preserve"> seinen Sitz hat. </w:t>
      </w:r>
    </w:p>
    <w:p w:rsidR="00884C82" w:rsidRPr="00685CB0" w:rsidRDefault="00884C82" w:rsidP="00884C82">
      <w:pPr>
        <w:overflowPunct/>
        <w:autoSpaceDE/>
        <w:autoSpaceDN/>
        <w:adjustRightInd/>
        <w:spacing w:before="300" w:after="150" w:line="396" w:lineRule="atLeast"/>
        <w:textAlignment w:val="auto"/>
        <w:outlineLvl w:val="2"/>
        <w:rPr>
          <w:rFonts w:ascii="Century Gothic" w:hAnsi="Century Gothic"/>
          <w:color w:val="7AB51D"/>
          <w:sz w:val="24"/>
          <w:szCs w:val="24"/>
        </w:rPr>
      </w:pPr>
      <w:r w:rsidRPr="00685CB0">
        <w:rPr>
          <w:rFonts w:ascii="Century Gothic" w:hAnsi="Century Gothic"/>
          <w:color w:val="7AB51D"/>
          <w:sz w:val="24"/>
          <w:szCs w:val="24"/>
        </w:rPr>
        <w:lastRenderedPageBreak/>
        <w:t>Recht auf Daten</w:t>
      </w:r>
      <w:r w:rsidRPr="00685CB0">
        <w:rPr>
          <w:rFonts w:ascii="Century Gothic" w:hAnsi="Century Gothic" w:hint="eastAsia"/>
          <w:color w:val="7AB51D"/>
          <w:sz w:val="24"/>
          <w:szCs w:val="24"/>
        </w:rPr>
        <w:t>ü</w:t>
      </w:r>
      <w:r w:rsidRPr="00685CB0">
        <w:rPr>
          <w:rFonts w:ascii="Century Gothic" w:hAnsi="Century Gothic"/>
          <w:color w:val="7AB51D"/>
          <w:sz w:val="24"/>
          <w:szCs w:val="24"/>
        </w:rPr>
        <w:t>bertragbarkeit</w:t>
      </w:r>
    </w:p>
    <w:p w:rsidR="00884C82" w:rsidRPr="00685CB0" w:rsidRDefault="00884C82" w:rsidP="00884C82">
      <w:pPr>
        <w:overflowPunct/>
        <w:autoSpaceDE/>
        <w:autoSpaceDN/>
        <w:adjustRightInd/>
        <w:spacing w:after="150"/>
        <w:textAlignment w:val="auto"/>
        <w:rPr>
          <w:rFonts w:ascii="Century Gothic" w:hAnsi="Century Gothic"/>
          <w:color w:val="58585A"/>
          <w:sz w:val="24"/>
          <w:szCs w:val="24"/>
        </w:rPr>
      </w:pPr>
      <w:r w:rsidRPr="00685CB0">
        <w:rPr>
          <w:rFonts w:ascii="Century Gothic" w:hAnsi="Century Gothic"/>
          <w:color w:val="58585A"/>
          <w:sz w:val="24"/>
          <w:szCs w:val="24"/>
        </w:rPr>
        <w:t>Sie haben das Recht, Daten, die wir auf Grundlage Ihrer Einwilligung oder in Erf</w:t>
      </w:r>
      <w:r w:rsidRPr="00685CB0">
        <w:rPr>
          <w:rFonts w:ascii="Century Gothic" w:hAnsi="Century Gothic" w:hint="eastAsia"/>
          <w:color w:val="58585A"/>
          <w:sz w:val="24"/>
          <w:szCs w:val="24"/>
        </w:rPr>
        <w:t>ü</w:t>
      </w:r>
      <w:r w:rsidRPr="00685CB0">
        <w:rPr>
          <w:rFonts w:ascii="Century Gothic" w:hAnsi="Century Gothic"/>
          <w:color w:val="58585A"/>
          <w:sz w:val="24"/>
          <w:szCs w:val="24"/>
        </w:rPr>
        <w:t>llung eines Vertrags automatisiert verarbeiten, an sich oder an einen Dritten in einem g</w:t>
      </w:r>
      <w:r w:rsidRPr="00685CB0">
        <w:rPr>
          <w:rFonts w:ascii="Century Gothic" w:hAnsi="Century Gothic" w:hint="eastAsia"/>
          <w:color w:val="58585A"/>
          <w:sz w:val="24"/>
          <w:szCs w:val="24"/>
        </w:rPr>
        <w:t>ä</w:t>
      </w:r>
      <w:r w:rsidRPr="00685CB0">
        <w:rPr>
          <w:rFonts w:ascii="Century Gothic" w:hAnsi="Century Gothic"/>
          <w:color w:val="58585A"/>
          <w:sz w:val="24"/>
          <w:szCs w:val="24"/>
        </w:rPr>
        <w:t>ngigen, maschinenlesbaren Format aush</w:t>
      </w:r>
      <w:r w:rsidRPr="00685CB0">
        <w:rPr>
          <w:rFonts w:ascii="Century Gothic" w:hAnsi="Century Gothic" w:hint="eastAsia"/>
          <w:color w:val="58585A"/>
          <w:sz w:val="24"/>
          <w:szCs w:val="24"/>
        </w:rPr>
        <w:t>ä</w:t>
      </w:r>
      <w:r w:rsidRPr="00685CB0">
        <w:rPr>
          <w:rFonts w:ascii="Century Gothic" w:hAnsi="Century Gothic"/>
          <w:color w:val="58585A"/>
          <w:sz w:val="24"/>
          <w:szCs w:val="24"/>
        </w:rPr>
        <w:t xml:space="preserve">ndigen zu lassen. Sofern Sie die direkte </w:t>
      </w:r>
      <w:r w:rsidRPr="00685CB0">
        <w:rPr>
          <w:rFonts w:ascii="Century Gothic" w:hAnsi="Century Gothic" w:hint="eastAsia"/>
          <w:color w:val="58585A"/>
          <w:sz w:val="24"/>
          <w:szCs w:val="24"/>
        </w:rPr>
        <w:t>Ü</w:t>
      </w:r>
      <w:r w:rsidRPr="00685CB0">
        <w:rPr>
          <w:rFonts w:ascii="Century Gothic" w:hAnsi="Century Gothic"/>
          <w:color w:val="58585A"/>
          <w:sz w:val="24"/>
          <w:szCs w:val="24"/>
        </w:rPr>
        <w:t xml:space="preserve">bertragung der Daten an einen anderen Verantwortlichen verlangen, erfolgt dies nur, soweit es technisch machbar ist. </w:t>
      </w:r>
    </w:p>
    <w:p w:rsidR="00884C82" w:rsidRPr="00685CB0" w:rsidRDefault="00884C82" w:rsidP="00884C82">
      <w:pPr>
        <w:overflowPunct/>
        <w:autoSpaceDE/>
        <w:autoSpaceDN/>
        <w:adjustRightInd/>
        <w:spacing w:before="300" w:after="150" w:line="396" w:lineRule="atLeast"/>
        <w:textAlignment w:val="auto"/>
        <w:outlineLvl w:val="2"/>
        <w:rPr>
          <w:rFonts w:ascii="Century Gothic" w:hAnsi="Century Gothic"/>
          <w:color w:val="7AB51D"/>
          <w:sz w:val="24"/>
          <w:szCs w:val="24"/>
        </w:rPr>
      </w:pPr>
      <w:r w:rsidRPr="00685CB0">
        <w:rPr>
          <w:rFonts w:ascii="Century Gothic" w:hAnsi="Century Gothic"/>
          <w:color w:val="7AB51D"/>
          <w:sz w:val="24"/>
          <w:szCs w:val="24"/>
        </w:rPr>
        <w:t>Auskunft, Sperrung, L</w:t>
      </w:r>
      <w:r w:rsidRPr="00685CB0">
        <w:rPr>
          <w:rFonts w:ascii="Century Gothic" w:hAnsi="Century Gothic" w:hint="eastAsia"/>
          <w:color w:val="7AB51D"/>
          <w:sz w:val="24"/>
          <w:szCs w:val="24"/>
        </w:rPr>
        <w:t>ö</w:t>
      </w:r>
      <w:r w:rsidRPr="00685CB0">
        <w:rPr>
          <w:rFonts w:ascii="Century Gothic" w:hAnsi="Century Gothic"/>
          <w:color w:val="7AB51D"/>
          <w:sz w:val="24"/>
          <w:szCs w:val="24"/>
        </w:rPr>
        <w:t>schung</w:t>
      </w:r>
    </w:p>
    <w:p w:rsidR="00884C82" w:rsidRPr="00685CB0" w:rsidRDefault="00884C82" w:rsidP="00884C82">
      <w:pPr>
        <w:overflowPunct/>
        <w:autoSpaceDE/>
        <w:autoSpaceDN/>
        <w:adjustRightInd/>
        <w:spacing w:after="150"/>
        <w:textAlignment w:val="auto"/>
        <w:rPr>
          <w:rFonts w:ascii="Century Gothic" w:hAnsi="Century Gothic"/>
          <w:color w:val="58585A"/>
          <w:sz w:val="24"/>
          <w:szCs w:val="24"/>
        </w:rPr>
      </w:pPr>
      <w:r w:rsidRPr="00685CB0">
        <w:rPr>
          <w:rFonts w:ascii="Century Gothic" w:hAnsi="Century Gothic"/>
          <w:color w:val="58585A"/>
          <w:sz w:val="24"/>
          <w:szCs w:val="24"/>
        </w:rPr>
        <w:t xml:space="preserve">Sie haben im Rahmen der geltenden gesetzlichen Bestimmungen jederzeit das Recht auf unentgeltliche Auskunft </w:t>
      </w:r>
      <w:r w:rsidRPr="00685CB0">
        <w:rPr>
          <w:rFonts w:ascii="Century Gothic" w:hAnsi="Century Gothic" w:hint="eastAsia"/>
          <w:color w:val="58585A"/>
          <w:sz w:val="24"/>
          <w:szCs w:val="24"/>
        </w:rPr>
        <w:t>ü</w:t>
      </w:r>
      <w:r w:rsidRPr="00685CB0">
        <w:rPr>
          <w:rFonts w:ascii="Century Gothic" w:hAnsi="Century Gothic"/>
          <w:color w:val="58585A"/>
          <w:sz w:val="24"/>
          <w:szCs w:val="24"/>
        </w:rPr>
        <w:t>ber Ihre gespeicherten personenbezogenen Daten, deren Herkunft und Empf</w:t>
      </w:r>
      <w:r w:rsidRPr="00685CB0">
        <w:rPr>
          <w:rFonts w:ascii="Century Gothic" w:hAnsi="Century Gothic" w:hint="eastAsia"/>
          <w:color w:val="58585A"/>
          <w:sz w:val="24"/>
          <w:szCs w:val="24"/>
        </w:rPr>
        <w:t>ä</w:t>
      </w:r>
      <w:r w:rsidRPr="00685CB0">
        <w:rPr>
          <w:rFonts w:ascii="Century Gothic" w:hAnsi="Century Gothic"/>
          <w:color w:val="58585A"/>
          <w:sz w:val="24"/>
          <w:szCs w:val="24"/>
        </w:rPr>
        <w:t>nger und den Zweck der Datenverarbeitung und ggf. ein Recht auf Berichtigung, Sperrung oder L</w:t>
      </w:r>
      <w:r w:rsidRPr="00685CB0">
        <w:rPr>
          <w:rFonts w:ascii="Century Gothic" w:hAnsi="Century Gothic" w:hint="eastAsia"/>
          <w:color w:val="58585A"/>
          <w:sz w:val="24"/>
          <w:szCs w:val="24"/>
        </w:rPr>
        <w:t>ö</w:t>
      </w:r>
      <w:r w:rsidRPr="00685CB0">
        <w:rPr>
          <w:rFonts w:ascii="Century Gothic" w:hAnsi="Century Gothic"/>
          <w:color w:val="58585A"/>
          <w:sz w:val="24"/>
          <w:szCs w:val="24"/>
        </w:rPr>
        <w:t>schung dieser Daten. Hierzu sowie zu weiteren Fragen zum Thema personenbezogene Daten k</w:t>
      </w:r>
      <w:r w:rsidRPr="00685CB0">
        <w:rPr>
          <w:rFonts w:ascii="Century Gothic" w:hAnsi="Century Gothic" w:hint="eastAsia"/>
          <w:color w:val="58585A"/>
          <w:sz w:val="24"/>
          <w:szCs w:val="24"/>
        </w:rPr>
        <w:t>ö</w:t>
      </w:r>
      <w:r w:rsidRPr="00685CB0">
        <w:rPr>
          <w:rFonts w:ascii="Century Gothic" w:hAnsi="Century Gothic"/>
          <w:color w:val="58585A"/>
          <w:sz w:val="24"/>
          <w:szCs w:val="24"/>
        </w:rPr>
        <w:t xml:space="preserve">nnen Sie sich jederzeit unter der im Impressum angegebenen Adresse an uns wenden. </w:t>
      </w:r>
    </w:p>
    <w:p w:rsidR="00884C82" w:rsidRPr="00685CB0" w:rsidRDefault="00884C82" w:rsidP="00884C82">
      <w:pPr>
        <w:overflowPunct/>
        <w:autoSpaceDE/>
        <w:autoSpaceDN/>
        <w:adjustRightInd/>
        <w:spacing w:before="375" w:after="225" w:line="504" w:lineRule="atLeast"/>
        <w:textAlignment w:val="auto"/>
        <w:outlineLvl w:val="1"/>
        <w:rPr>
          <w:rFonts w:ascii="Century Gothic" w:hAnsi="Century Gothic"/>
          <w:color w:val="7AB51D"/>
          <w:sz w:val="24"/>
          <w:szCs w:val="24"/>
        </w:rPr>
      </w:pPr>
      <w:r w:rsidRPr="00685CB0">
        <w:rPr>
          <w:rFonts w:ascii="Century Gothic" w:hAnsi="Century Gothic"/>
          <w:color w:val="7AB51D"/>
          <w:sz w:val="24"/>
          <w:szCs w:val="24"/>
        </w:rPr>
        <w:t>3. Datenschutzbeauftragter</w:t>
      </w:r>
    </w:p>
    <w:p w:rsidR="00884C82" w:rsidRPr="00685CB0" w:rsidRDefault="00884C82" w:rsidP="00884C82">
      <w:pPr>
        <w:overflowPunct/>
        <w:autoSpaceDE/>
        <w:autoSpaceDN/>
        <w:adjustRightInd/>
        <w:spacing w:before="300" w:after="150" w:line="396" w:lineRule="atLeast"/>
        <w:textAlignment w:val="auto"/>
        <w:outlineLvl w:val="2"/>
        <w:rPr>
          <w:rFonts w:ascii="Century Gothic" w:hAnsi="Century Gothic"/>
          <w:color w:val="7AB51D"/>
          <w:sz w:val="24"/>
          <w:szCs w:val="24"/>
        </w:rPr>
      </w:pPr>
      <w:r w:rsidRPr="00685CB0">
        <w:rPr>
          <w:rFonts w:ascii="Century Gothic" w:hAnsi="Century Gothic"/>
          <w:color w:val="7AB51D"/>
          <w:sz w:val="24"/>
          <w:szCs w:val="24"/>
        </w:rPr>
        <w:t>Gesetzlich vorgeschriebener Datenschutzbeauftragter</w:t>
      </w:r>
    </w:p>
    <w:p w:rsidR="00884C82" w:rsidRPr="00685CB0" w:rsidRDefault="00884C82" w:rsidP="00884C82">
      <w:pPr>
        <w:overflowPunct/>
        <w:autoSpaceDE/>
        <w:autoSpaceDN/>
        <w:adjustRightInd/>
        <w:spacing w:after="150"/>
        <w:textAlignment w:val="auto"/>
        <w:rPr>
          <w:rFonts w:ascii="Century Gothic" w:hAnsi="Century Gothic"/>
          <w:color w:val="58585A"/>
          <w:sz w:val="24"/>
          <w:szCs w:val="24"/>
        </w:rPr>
      </w:pPr>
      <w:r w:rsidRPr="00685CB0">
        <w:rPr>
          <w:rFonts w:ascii="Century Gothic" w:hAnsi="Century Gothic"/>
          <w:color w:val="58585A"/>
          <w:sz w:val="24"/>
          <w:szCs w:val="24"/>
        </w:rPr>
        <w:t>Wir haben f</w:t>
      </w:r>
      <w:r w:rsidRPr="00685CB0">
        <w:rPr>
          <w:rFonts w:ascii="Century Gothic" w:hAnsi="Century Gothic" w:hint="eastAsia"/>
          <w:color w:val="58585A"/>
          <w:sz w:val="24"/>
          <w:szCs w:val="24"/>
        </w:rPr>
        <w:t>ü</w:t>
      </w:r>
      <w:r w:rsidRPr="00685CB0">
        <w:rPr>
          <w:rFonts w:ascii="Century Gothic" w:hAnsi="Century Gothic"/>
          <w:color w:val="58585A"/>
          <w:sz w:val="24"/>
          <w:szCs w:val="24"/>
        </w:rPr>
        <w:t xml:space="preserve">r unser Unternehmen einen Datenschutzbeauftragten bestellt. </w:t>
      </w:r>
    </w:p>
    <w:p w:rsidR="00884C82" w:rsidRPr="00685CB0" w:rsidRDefault="00DC7E9B" w:rsidP="00884C82">
      <w:pPr>
        <w:overflowPunct/>
        <w:autoSpaceDE/>
        <w:autoSpaceDN/>
        <w:adjustRightInd/>
        <w:spacing w:after="240"/>
        <w:textAlignment w:val="auto"/>
        <w:rPr>
          <w:rFonts w:ascii="Century Gothic" w:hAnsi="Century Gothic"/>
          <w:color w:val="58585A"/>
          <w:sz w:val="24"/>
          <w:szCs w:val="24"/>
        </w:rPr>
      </w:pPr>
      <w:r w:rsidRPr="000D047E">
        <w:rPr>
          <w:rFonts w:ascii="Century Gothic" w:hAnsi="Century Gothic"/>
          <w:color w:val="58585A"/>
          <w:sz w:val="24"/>
          <w:szCs w:val="24"/>
        </w:rPr>
        <w:t>Frau Ursula Schaumann, SSA Donaueschingen Irmastraße 7-9 in 78166 Donaueschingen</w:t>
      </w:r>
      <w:r w:rsidR="00884C82" w:rsidRPr="00685CB0">
        <w:rPr>
          <w:rFonts w:ascii="Century Gothic" w:hAnsi="Century Gothic"/>
          <w:color w:val="58585A"/>
          <w:sz w:val="24"/>
          <w:szCs w:val="24"/>
        </w:rPr>
        <w:t xml:space="preserve"> </w:t>
      </w:r>
    </w:p>
    <w:p w:rsidR="00884C82" w:rsidRPr="00685CB0" w:rsidRDefault="00884C82" w:rsidP="00884C82">
      <w:pPr>
        <w:overflowPunct/>
        <w:autoSpaceDE/>
        <w:autoSpaceDN/>
        <w:adjustRightInd/>
        <w:spacing w:before="375" w:after="225" w:line="504" w:lineRule="atLeast"/>
        <w:textAlignment w:val="auto"/>
        <w:outlineLvl w:val="1"/>
        <w:rPr>
          <w:rFonts w:ascii="Century Gothic" w:hAnsi="Century Gothic"/>
          <w:color w:val="7AB51D"/>
          <w:sz w:val="24"/>
          <w:szCs w:val="24"/>
        </w:rPr>
      </w:pPr>
      <w:r w:rsidRPr="00685CB0">
        <w:rPr>
          <w:rFonts w:ascii="Century Gothic" w:hAnsi="Century Gothic"/>
          <w:color w:val="7AB51D"/>
          <w:sz w:val="24"/>
          <w:szCs w:val="24"/>
        </w:rPr>
        <w:t>4. Datenerfassung auf unserer Website</w:t>
      </w:r>
    </w:p>
    <w:p w:rsidR="00884C82" w:rsidRPr="00685CB0" w:rsidRDefault="00884C82" w:rsidP="00884C82">
      <w:pPr>
        <w:overflowPunct/>
        <w:autoSpaceDE/>
        <w:autoSpaceDN/>
        <w:adjustRightInd/>
        <w:spacing w:before="300" w:after="150" w:line="396" w:lineRule="atLeast"/>
        <w:textAlignment w:val="auto"/>
        <w:outlineLvl w:val="2"/>
        <w:rPr>
          <w:rFonts w:ascii="Century Gothic" w:hAnsi="Century Gothic"/>
          <w:color w:val="7AB51D"/>
          <w:sz w:val="24"/>
          <w:szCs w:val="24"/>
        </w:rPr>
      </w:pPr>
      <w:r w:rsidRPr="00685CB0">
        <w:rPr>
          <w:rFonts w:ascii="Century Gothic" w:hAnsi="Century Gothic"/>
          <w:color w:val="7AB51D"/>
          <w:sz w:val="24"/>
          <w:szCs w:val="24"/>
        </w:rPr>
        <w:t>Cookies</w:t>
      </w:r>
    </w:p>
    <w:p w:rsidR="00884C82" w:rsidRPr="00685CB0" w:rsidRDefault="00884C82" w:rsidP="00884C82">
      <w:pPr>
        <w:overflowPunct/>
        <w:autoSpaceDE/>
        <w:autoSpaceDN/>
        <w:adjustRightInd/>
        <w:spacing w:after="150"/>
        <w:textAlignment w:val="auto"/>
        <w:rPr>
          <w:rFonts w:ascii="Century Gothic" w:hAnsi="Century Gothic"/>
          <w:color w:val="58585A"/>
          <w:sz w:val="24"/>
          <w:szCs w:val="24"/>
        </w:rPr>
      </w:pPr>
      <w:r w:rsidRPr="00685CB0">
        <w:rPr>
          <w:rFonts w:ascii="Century Gothic" w:hAnsi="Century Gothic"/>
          <w:color w:val="58585A"/>
          <w:sz w:val="24"/>
          <w:szCs w:val="24"/>
        </w:rPr>
        <w:t xml:space="preserve">Die Internetseiten verwenden teilweise so genannte Cookies. Cookies richten auf Ihrem Rechner keinen Schaden an und enthalten keine Viren. Cookies dienen dazu, unser Angebot nutzerfreundlicher, effektiver und sicherer zu machen. Cookies sind kleine Textdateien, die auf Ihrem Rechner abgelegt werden und die Ihr Browser speichert. </w:t>
      </w:r>
    </w:p>
    <w:p w:rsidR="00884C82" w:rsidRPr="00685CB0" w:rsidRDefault="00884C82" w:rsidP="00884C82">
      <w:pPr>
        <w:overflowPunct/>
        <w:autoSpaceDE/>
        <w:autoSpaceDN/>
        <w:adjustRightInd/>
        <w:spacing w:after="240"/>
        <w:textAlignment w:val="auto"/>
        <w:rPr>
          <w:rFonts w:ascii="Century Gothic" w:hAnsi="Century Gothic"/>
          <w:color w:val="58585A"/>
          <w:sz w:val="24"/>
          <w:szCs w:val="24"/>
        </w:rPr>
      </w:pPr>
      <w:r w:rsidRPr="00685CB0">
        <w:rPr>
          <w:rFonts w:ascii="Century Gothic" w:hAnsi="Century Gothic"/>
          <w:color w:val="58585A"/>
          <w:sz w:val="24"/>
          <w:szCs w:val="24"/>
        </w:rPr>
        <w:t xml:space="preserve">Die meisten der von uns verwendeten Cookies sind so genannte </w:t>
      </w:r>
      <w:r w:rsidRPr="00685CB0">
        <w:rPr>
          <w:rFonts w:ascii="Century Gothic" w:hAnsi="Century Gothic" w:hint="eastAsia"/>
          <w:color w:val="58585A"/>
          <w:sz w:val="24"/>
          <w:szCs w:val="24"/>
        </w:rPr>
        <w:t>“</w:t>
      </w:r>
      <w:r w:rsidRPr="00685CB0">
        <w:rPr>
          <w:rFonts w:ascii="Century Gothic" w:hAnsi="Century Gothic"/>
          <w:color w:val="58585A"/>
          <w:sz w:val="24"/>
          <w:szCs w:val="24"/>
        </w:rPr>
        <w:t>Session-Cookies</w:t>
      </w:r>
      <w:r w:rsidRPr="00685CB0">
        <w:rPr>
          <w:rFonts w:ascii="Century Gothic" w:hAnsi="Century Gothic" w:hint="eastAsia"/>
          <w:color w:val="58585A"/>
          <w:sz w:val="24"/>
          <w:szCs w:val="24"/>
        </w:rPr>
        <w:t>”</w:t>
      </w:r>
      <w:r w:rsidRPr="00685CB0">
        <w:rPr>
          <w:rFonts w:ascii="Century Gothic" w:hAnsi="Century Gothic"/>
          <w:color w:val="58585A"/>
          <w:sz w:val="24"/>
          <w:szCs w:val="24"/>
        </w:rPr>
        <w:t>. Sie werden nach Ende Ihres Besuchs automatisch gel</w:t>
      </w:r>
      <w:r w:rsidRPr="00685CB0">
        <w:rPr>
          <w:rFonts w:ascii="Century Gothic" w:hAnsi="Century Gothic" w:hint="eastAsia"/>
          <w:color w:val="58585A"/>
          <w:sz w:val="24"/>
          <w:szCs w:val="24"/>
        </w:rPr>
        <w:t>ö</w:t>
      </w:r>
      <w:r w:rsidRPr="00685CB0">
        <w:rPr>
          <w:rFonts w:ascii="Century Gothic" w:hAnsi="Century Gothic"/>
          <w:color w:val="58585A"/>
          <w:sz w:val="24"/>
          <w:szCs w:val="24"/>
        </w:rPr>
        <w:t>scht. Andere Cookies bleiben auf Ihrem Endger</w:t>
      </w:r>
      <w:r w:rsidRPr="00685CB0">
        <w:rPr>
          <w:rFonts w:ascii="Century Gothic" w:hAnsi="Century Gothic" w:hint="eastAsia"/>
          <w:color w:val="58585A"/>
          <w:sz w:val="24"/>
          <w:szCs w:val="24"/>
        </w:rPr>
        <w:t>ä</w:t>
      </w:r>
      <w:r w:rsidRPr="00685CB0">
        <w:rPr>
          <w:rFonts w:ascii="Century Gothic" w:hAnsi="Century Gothic"/>
          <w:color w:val="58585A"/>
          <w:sz w:val="24"/>
          <w:szCs w:val="24"/>
        </w:rPr>
        <w:t>t gespeichert bis Sie diese l</w:t>
      </w:r>
      <w:r w:rsidRPr="00685CB0">
        <w:rPr>
          <w:rFonts w:ascii="Century Gothic" w:hAnsi="Century Gothic" w:hint="eastAsia"/>
          <w:color w:val="58585A"/>
          <w:sz w:val="24"/>
          <w:szCs w:val="24"/>
        </w:rPr>
        <w:t>ö</w:t>
      </w:r>
      <w:r w:rsidRPr="00685CB0">
        <w:rPr>
          <w:rFonts w:ascii="Century Gothic" w:hAnsi="Century Gothic"/>
          <w:color w:val="58585A"/>
          <w:sz w:val="24"/>
          <w:szCs w:val="24"/>
        </w:rPr>
        <w:t>schen. Diese Cookies erm</w:t>
      </w:r>
      <w:r w:rsidRPr="00685CB0">
        <w:rPr>
          <w:rFonts w:ascii="Century Gothic" w:hAnsi="Century Gothic" w:hint="eastAsia"/>
          <w:color w:val="58585A"/>
          <w:sz w:val="24"/>
          <w:szCs w:val="24"/>
        </w:rPr>
        <w:t>ö</w:t>
      </w:r>
      <w:r w:rsidRPr="00685CB0">
        <w:rPr>
          <w:rFonts w:ascii="Century Gothic" w:hAnsi="Century Gothic"/>
          <w:color w:val="58585A"/>
          <w:sz w:val="24"/>
          <w:szCs w:val="24"/>
        </w:rPr>
        <w:t>glichen es uns, Ihren Browser beim n</w:t>
      </w:r>
      <w:r w:rsidRPr="00685CB0">
        <w:rPr>
          <w:rFonts w:ascii="Century Gothic" w:hAnsi="Century Gothic" w:hint="eastAsia"/>
          <w:color w:val="58585A"/>
          <w:sz w:val="24"/>
          <w:szCs w:val="24"/>
        </w:rPr>
        <w:t>ä</w:t>
      </w:r>
      <w:r w:rsidRPr="00685CB0">
        <w:rPr>
          <w:rFonts w:ascii="Century Gothic" w:hAnsi="Century Gothic"/>
          <w:color w:val="58585A"/>
          <w:sz w:val="24"/>
          <w:szCs w:val="24"/>
        </w:rPr>
        <w:t xml:space="preserve">chsten Besuch wiederzuerkennen. </w:t>
      </w:r>
    </w:p>
    <w:p w:rsidR="00884C82" w:rsidRPr="00685CB0" w:rsidRDefault="00884C82" w:rsidP="00884C82">
      <w:pPr>
        <w:overflowPunct/>
        <w:autoSpaceDE/>
        <w:autoSpaceDN/>
        <w:adjustRightInd/>
        <w:spacing w:after="240"/>
        <w:textAlignment w:val="auto"/>
        <w:rPr>
          <w:rFonts w:ascii="Century Gothic" w:hAnsi="Century Gothic"/>
          <w:color w:val="58585A"/>
          <w:sz w:val="24"/>
          <w:szCs w:val="24"/>
        </w:rPr>
      </w:pPr>
      <w:r w:rsidRPr="00685CB0">
        <w:rPr>
          <w:rFonts w:ascii="Century Gothic" w:hAnsi="Century Gothic"/>
          <w:color w:val="58585A"/>
          <w:sz w:val="24"/>
          <w:szCs w:val="24"/>
        </w:rPr>
        <w:t>Sie k</w:t>
      </w:r>
      <w:r w:rsidRPr="00685CB0">
        <w:rPr>
          <w:rFonts w:ascii="Century Gothic" w:hAnsi="Century Gothic" w:hint="eastAsia"/>
          <w:color w:val="58585A"/>
          <w:sz w:val="24"/>
          <w:szCs w:val="24"/>
        </w:rPr>
        <w:t>ö</w:t>
      </w:r>
      <w:r w:rsidRPr="00685CB0">
        <w:rPr>
          <w:rFonts w:ascii="Century Gothic" w:hAnsi="Century Gothic"/>
          <w:color w:val="58585A"/>
          <w:sz w:val="24"/>
          <w:szCs w:val="24"/>
        </w:rPr>
        <w:t xml:space="preserve">nnen Ihren Browser so einstellen, dass Sie </w:t>
      </w:r>
      <w:r w:rsidRPr="00685CB0">
        <w:rPr>
          <w:rFonts w:ascii="Century Gothic" w:hAnsi="Century Gothic" w:hint="eastAsia"/>
          <w:color w:val="58585A"/>
          <w:sz w:val="24"/>
          <w:szCs w:val="24"/>
        </w:rPr>
        <w:t>ü</w:t>
      </w:r>
      <w:r w:rsidRPr="00685CB0">
        <w:rPr>
          <w:rFonts w:ascii="Century Gothic" w:hAnsi="Century Gothic"/>
          <w:color w:val="58585A"/>
          <w:sz w:val="24"/>
          <w:szCs w:val="24"/>
        </w:rPr>
        <w:t>ber das Setzen von Cookies informiert werden und Cookies nur im Einzelfall erlauben, die Annahme von Cookies f</w:t>
      </w:r>
      <w:r w:rsidRPr="00685CB0">
        <w:rPr>
          <w:rFonts w:ascii="Century Gothic" w:hAnsi="Century Gothic" w:hint="eastAsia"/>
          <w:color w:val="58585A"/>
          <w:sz w:val="24"/>
          <w:szCs w:val="24"/>
        </w:rPr>
        <w:t>ü</w:t>
      </w:r>
      <w:r w:rsidRPr="00685CB0">
        <w:rPr>
          <w:rFonts w:ascii="Century Gothic" w:hAnsi="Century Gothic"/>
          <w:color w:val="58585A"/>
          <w:sz w:val="24"/>
          <w:szCs w:val="24"/>
        </w:rPr>
        <w:t>r bestimmte F</w:t>
      </w:r>
      <w:r w:rsidRPr="00685CB0">
        <w:rPr>
          <w:rFonts w:ascii="Century Gothic" w:hAnsi="Century Gothic" w:hint="eastAsia"/>
          <w:color w:val="58585A"/>
          <w:sz w:val="24"/>
          <w:szCs w:val="24"/>
        </w:rPr>
        <w:t>ä</w:t>
      </w:r>
      <w:r w:rsidRPr="00685CB0">
        <w:rPr>
          <w:rFonts w:ascii="Century Gothic" w:hAnsi="Century Gothic"/>
          <w:color w:val="58585A"/>
          <w:sz w:val="24"/>
          <w:szCs w:val="24"/>
        </w:rPr>
        <w:t>lle oder generell ausschlie</w:t>
      </w:r>
      <w:r w:rsidRPr="00685CB0">
        <w:rPr>
          <w:rFonts w:ascii="Century Gothic" w:hAnsi="Century Gothic" w:hint="eastAsia"/>
          <w:color w:val="58585A"/>
          <w:sz w:val="24"/>
          <w:szCs w:val="24"/>
        </w:rPr>
        <w:t>ß</w:t>
      </w:r>
      <w:r w:rsidRPr="00685CB0">
        <w:rPr>
          <w:rFonts w:ascii="Century Gothic" w:hAnsi="Century Gothic"/>
          <w:color w:val="58585A"/>
          <w:sz w:val="24"/>
          <w:szCs w:val="24"/>
        </w:rPr>
        <w:t>en sowie das automatische L</w:t>
      </w:r>
      <w:r w:rsidRPr="00685CB0">
        <w:rPr>
          <w:rFonts w:ascii="Century Gothic" w:hAnsi="Century Gothic" w:hint="eastAsia"/>
          <w:color w:val="58585A"/>
          <w:sz w:val="24"/>
          <w:szCs w:val="24"/>
        </w:rPr>
        <w:t>ö</w:t>
      </w:r>
      <w:r w:rsidRPr="00685CB0">
        <w:rPr>
          <w:rFonts w:ascii="Century Gothic" w:hAnsi="Century Gothic"/>
          <w:color w:val="58585A"/>
          <w:sz w:val="24"/>
          <w:szCs w:val="24"/>
        </w:rPr>
        <w:t>schen der Cookies beim Schlie</w:t>
      </w:r>
      <w:r w:rsidRPr="00685CB0">
        <w:rPr>
          <w:rFonts w:ascii="Century Gothic" w:hAnsi="Century Gothic" w:hint="eastAsia"/>
          <w:color w:val="58585A"/>
          <w:sz w:val="24"/>
          <w:szCs w:val="24"/>
        </w:rPr>
        <w:t>ß</w:t>
      </w:r>
      <w:r w:rsidRPr="00685CB0">
        <w:rPr>
          <w:rFonts w:ascii="Century Gothic" w:hAnsi="Century Gothic"/>
          <w:color w:val="58585A"/>
          <w:sz w:val="24"/>
          <w:szCs w:val="24"/>
        </w:rPr>
        <w:t>en des Browser aktivieren. Bei der Deaktivierung von Cookies kann die Funktionalit</w:t>
      </w:r>
      <w:r w:rsidRPr="00685CB0">
        <w:rPr>
          <w:rFonts w:ascii="Century Gothic" w:hAnsi="Century Gothic" w:hint="eastAsia"/>
          <w:color w:val="58585A"/>
          <w:sz w:val="24"/>
          <w:szCs w:val="24"/>
        </w:rPr>
        <w:t>ä</w:t>
      </w:r>
      <w:r w:rsidRPr="00685CB0">
        <w:rPr>
          <w:rFonts w:ascii="Century Gothic" w:hAnsi="Century Gothic"/>
          <w:color w:val="58585A"/>
          <w:sz w:val="24"/>
          <w:szCs w:val="24"/>
        </w:rPr>
        <w:t>t dieser Website eingeschr</w:t>
      </w:r>
      <w:r w:rsidRPr="00685CB0">
        <w:rPr>
          <w:rFonts w:ascii="Century Gothic" w:hAnsi="Century Gothic" w:hint="eastAsia"/>
          <w:color w:val="58585A"/>
          <w:sz w:val="24"/>
          <w:szCs w:val="24"/>
        </w:rPr>
        <w:t>ä</w:t>
      </w:r>
      <w:r w:rsidRPr="00685CB0">
        <w:rPr>
          <w:rFonts w:ascii="Century Gothic" w:hAnsi="Century Gothic"/>
          <w:color w:val="58585A"/>
          <w:sz w:val="24"/>
          <w:szCs w:val="24"/>
        </w:rPr>
        <w:t xml:space="preserve">nkt sein. </w:t>
      </w:r>
    </w:p>
    <w:p w:rsidR="00884C82" w:rsidRPr="00685CB0" w:rsidRDefault="00884C82" w:rsidP="00884C82">
      <w:pPr>
        <w:overflowPunct/>
        <w:autoSpaceDE/>
        <w:autoSpaceDN/>
        <w:adjustRightInd/>
        <w:spacing w:after="240"/>
        <w:textAlignment w:val="auto"/>
        <w:rPr>
          <w:rFonts w:ascii="Century Gothic" w:hAnsi="Century Gothic"/>
          <w:color w:val="58585A"/>
          <w:sz w:val="24"/>
          <w:szCs w:val="24"/>
        </w:rPr>
      </w:pPr>
      <w:r w:rsidRPr="00685CB0">
        <w:rPr>
          <w:rFonts w:ascii="Century Gothic" w:hAnsi="Century Gothic"/>
          <w:color w:val="58585A"/>
          <w:sz w:val="24"/>
          <w:szCs w:val="24"/>
        </w:rPr>
        <w:t>Cookies, die zur Durchf</w:t>
      </w:r>
      <w:r w:rsidRPr="00685CB0">
        <w:rPr>
          <w:rFonts w:ascii="Century Gothic" w:hAnsi="Century Gothic" w:hint="eastAsia"/>
          <w:color w:val="58585A"/>
          <w:sz w:val="24"/>
          <w:szCs w:val="24"/>
        </w:rPr>
        <w:t>ü</w:t>
      </w:r>
      <w:r w:rsidRPr="00685CB0">
        <w:rPr>
          <w:rFonts w:ascii="Century Gothic" w:hAnsi="Century Gothic"/>
          <w:color w:val="58585A"/>
          <w:sz w:val="24"/>
          <w:szCs w:val="24"/>
        </w:rPr>
        <w:t>hrung des elektronischen Kommunikationsvorgangs oder zur Bereitstellung bestimmter, von Ihnen erw</w:t>
      </w:r>
      <w:r w:rsidRPr="00685CB0">
        <w:rPr>
          <w:rFonts w:ascii="Century Gothic" w:hAnsi="Century Gothic" w:hint="eastAsia"/>
          <w:color w:val="58585A"/>
          <w:sz w:val="24"/>
          <w:szCs w:val="24"/>
        </w:rPr>
        <w:t>ü</w:t>
      </w:r>
      <w:r w:rsidRPr="00685CB0">
        <w:rPr>
          <w:rFonts w:ascii="Century Gothic" w:hAnsi="Century Gothic"/>
          <w:color w:val="58585A"/>
          <w:sz w:val="24"/>
          <w:szCs w:val="24"/>
        </w:rPr>
        <w:t xml:space="preserve">nschter Funktionen erforderlich sind, werden auf Grundlage von Art. 6 Abs. 1 lit. f DSGVO gespeichert. Der Websitebetreiber hat ein berechtigtes Interesse an der Speicherung von Cookies zur technisch fehlerfreien und optimierten Bereitstellung seiner Dienste. Soweit andere Cookies (z.B. Cookies zur Analyse Ihres </w:t>
      </w:r>
      <w:r w:rsidRPr="00685CB0">
        <w:rPr>
          <w:rFonts w:ascii="Century Gothic" w:hAnsi="Century Gothic"/>
          <w:color w:val="58585A"/>
          <w:sz w:val="24"/>
          <w:szCs w:val="24"/>
        </w:rPr>
        <w:lastRenderedPageBreak/>
        <w:t>Surfverhaltens) gespeichert werden, werden diese in dieser Datenschutzerkl</w:t>
      </w:r>
      <w:r w:rsidRPr="00685CB0">
        <w:rPr>
          <w:rFonts w:ascii="Century Gothic" w:hAnsi="Century Gothic" w:hint="eastAsia"/>
          <w:color w:val="58585A"/>
          <w:sz w:val="24"/>
          <w:szCs w:val="24"/>
        </w:rPr>
        <w:t>ä</w:t>
      </w:r>
      <w:r w:rsidRPr="00685CB0">
        <w:rPr>
          <w:rFonts w:ascii="Century Gothic" w:hAnsi="Century Gothic"/>
          <w:color w:val="58585A"/>
          <w:sz w:val="24"/>
          <w:szCs w:val="24"/>
        </w:rPr>
        <w:t xml:space="preserve">rung gesondert behandelt. </w:t>
      </w:r>
    </w:p>
    <w:p w:rsidR="00884C82" w:rsidRPr="00685CB0" w:rsidRDefault="00884C82" w:rsidP="00884C82">
      <w:pPr>
        <w:overflowPunct/>
        <w:autoSpaceDE/>
        <w:autoSpaceDN/>
        <w:adjustRightInd/>
        <w:spacing w:before="300" w:after="150" w:line="396" w:lineRule="atLeast"/>
        <w:textAlignment w:val="auto"/>
        <w:outlineLvl w:val="2"/>
        <w:rPr>
          <w:rFonts w:ascii="Century Gothic" w:hAnsi="Century Gothic"/>
          <w:color w:val="7AB51D"/>
          <w:sz w:val="24"/>
          <w:szCs w:val="24"/>
        </w:rPr>
      </w:pPr>
      <w:r w:rsidRPr="00685CB0">
        <w:rPr>
          <w:rFonts w:ascii="Century Gothic" w:hAnsi="Century Gothic"/>
          <w:color w:val="7AB51D"/>
          <w:sz w:val="24"/>
          <w:szCs w:val="24"/>
        </w:rPr>
        <w:t>Server-Log-Dateien</w:t>
      </w:r>
    </w:p>
    <w:p w:rsidR="00884C82" w:rsidRPr="00685CB0" w:rsidRDefault="00884C82" w:rsidP="00884C82">
      <w:pPr>
        <w:overflowPunct/>
        <w:autoSpaceDE/>
        <w:autoSpaceDN/>
        <w:adjustRightInd/>
        <w:spacing w:after="150"/>
        <w:textAlignment w:val="auto"/>
        <w:rPr>
          <w:rFonts w:ascii="Century Gothic" w:hAnsi="Century Gothic"/>
          <w:color w:val="58585A"/>
          <w:sz w:val="24"/>
          <w:szCs w:val="24"/>
        </w:rPr>
      </w:pPr>
      <w:r w:rsidRPr="00685CB0">
        <w:rPr>
          <w:rFonts w:ascii="Century Gothic" w:hAnsi="Century Gothic"/>
          <w:color w:val="58585A"/>
          <w:sz w:val="24"/>
          <w:szCs w:val="24"/>
        </w:rPr>
        <w:t xml:space="preserve">Der Provider der Seiten erhebt und speichert automatisch Informationen in so genannten Server-Log-Dateien, die Ihr Browser automatisch an uns </w:t>
      </w:r>
      <w:r w:rsidRPr="00685CB0">
        <w:rPr>
          <w:rFonts w:ascii="Century Gothic" w:hAnsi="Century Gothic" w:hint="eastAsia"/>
          <w:color w:val="58585A"/>
          <w:sz w:val="24"/>
          <w:szCs w:val="24"/>
        </w:rPr>
        <w:t>ü</w:t>
      </w:r>
      <w:r w:rsidRPr="00685CB0">
        <w:rPr>
          <w:rFonts w:ascii="Century Gothic" w:hAnsi="Century Gothic"/>
          <w:color w:val="58585A"/>
          <w:sz w:val="24"/>
          <w:szCs w:val="24"/>
        </w:rPr>
        <w:t>bermittelt. Dies sind:</w:t>
      </w:r>
    </w:p>
    <w:p w:rsidR="00884C82" w:rsidRPr="00685CB0" w:rsidRDefault="00884C82" w:rsidP="00884C82">
      <w:pPr>
        <w:numPr>
          <w:ilvl w:val="0"/>
          <w:numId w:val="9"/>
        </w:numPr>
        <w:overflowPunct/>
        <w:autoSpaceDE/>
        <w:autoSpaceDN/>
        <w:adjustRightInd/>
        <w:spacing w:before="100" w:beforeAutospacing="1" w:after="100" w:afterAutospacing="1" w:line="380" w:lineRule="atLeast"/>
        <w:ind w:left="225"/>
        <w:textAlignment w:val="auto"/>
        <w:rPr>
          <w:rFonts w:ascii="Century Gothic" w:hAnsi="Century Gothic"/>
          <w:color w:val="58585A"/>
          <w:sz w:val="24"/>
          <w:szCs w:val="24"/>
        </w:rPr>
      </w:pPr>
      <w:r w:rsidRPr="00685CB0">
        <w:rPr>
          <w:rFonts w:ascii="Century Gothic" w:hAnsi="Century Gothic"/>
          <w:color w:val="58585A"/>
          <w:sz w:val="24"/>
          <w:szCs w:val="24"/>
        </w:rPr>
        <w:t>Browsertyp und Browserversion</w:t>
      </w:r>
    </w:p>
    <w:p w:rsidR="00884C82" w:rsidRPr="00685CB0" w:rsidRDefault="00884C82" w:rsidP="00884C82">
      <w:pPr>
        <w:numPr>
          <w:ilvl w:val="0"/>
          <w:numId w:val="9"/>
        </w:numPr>
        <w:overflowPunct/>
        <w:autoSpaceDE/>
        <w:autoSpaceDN/>
        <w:adjustRightInd/>
        <w:spacing w:before="100" w:beforeAutospacing="1" w:after="100" w:afterAutospacing="1" w:line="380" w:lineRule="atLeast"/>
        <w:ind w:left="225"/>
        <w:textAlignment w:val="auto"/>
        <w:rPr>
          <w:rFonts w:ascii="Century Gothic" w:hAnsi="Century Gothic"/>
          <w:color w:val="58585A"/>
          <w:sz w:val="24"/>
          <w:szCs w:val="24"/>
        </w:rPr>
      </w:pPr>
      <w:r w:rsidRPr="00685CB0">
        <w:rPr>
          <w:rFonts w:ascii="Century Gothic" w:hAnsi="Century Gothic"/>
          <w:color w:val="58585A"/>
          <w:sz w:val="24"/>
          <w:szCs w:val="24"/>
        </w:rPr>
        <w:t>verwendetes Betriebssystem</w:t>
      </w:r>
    </w:p>
    <w:p w:rsidR="00884C82" w:rsidRPr="00685CB0" w:rsidRDefault="00884C82" w:rsidP="00884C82">
      <w:pPr>
        <w:numPr>
          <w:ilvl w:val="0"/>
          <w:numId w:val="9"/>
        </w:numPr>
        <w:overflowPunct/>
        <w:autoSpaceDE/>
        <w:autoSpaceDN/>
        <w:adjustRightInd/>
        <w:spacing w:before="100" w:beforeAutospacing="1" w:after="100" w:afterAutospacing="1" w:line="380" w:lineRule="atLeast"/>
        <w:ind w:left="225"/>
        <w:textAlignment w:val="auto"/>
        <w:rPr>
          <w:rFonts w:ascii="Century Gothic" w:hAnsi="Century Gothic"/>
          <w:color w:val="58585A"/>
          <w:sz w:val="24"/>
          <w:szCs w:val="24"/>
        </w:rPr>
      </w:pPr>
      <w:r w:rsidRPr="00685CB0">
        <w:rPr>
          <w:rFonts w:ascii="Century Gothic" w:hAnsi="Century Gothic"/>
          <w:color w:val="58585A"/>
          <w:sz w:val="24"/>
          <w:szCs w:val="24"/>
        </w:rPr>
        <w:t>Referrer URL</w:t>
      </w:r>
    </w:p>
    <w:p w:rsidR="00884C82" w:rsidRPr="00685CB0" w:rsidRDefault="00884C82" w:rsidP="00884C82">
      <w:pPr>
        <w:numPr>
          <w:ilvl w:val="0"/>
          <w:numId w:val="9"/>
        </w:numPr>
        <w:overflowPunct/>
        <w:autoSpaceDE/>
        <w:autoSpaceDN/>
        <w:adjustRightInd/>
        <w:spacing w:before="100" w:beforeAutospacing="1" w:after="100" w:afterAutospacing="1" w:line="380" w:lineRule="atLeast"/>
        <w:ind w:left="225"/>
        <w:textAlignment w:val="auto"/>
        <w:rPr>
          <w:rFonts w:ascii="Century Gothic" w:hAnsi="Century Gothic"/>
          <w:color w:val="58585A"/>
          <w:sz w:val="24"/>
          <w:szCs w:val="24"/>
        </w:rPr>
      </w:pPr>
      <w:r w:rsidRPr="00685CB0">
        <w:rPr>
          <w:rFonts w:ascii="Century Gothic" w:hAnsi="Century Gothic"/>
          <w:color w:val="58585A"/>
          <w:sz w:val="24"/>
          <w:szCs w:val="24"/>
        </w:rPr>
        <w:t>Hostname des zugreifenden Rechners</w:t>
      </w:r>
    </w:p>
    <w:p w:rsidR="00884C82" w:rsidRPr="00685CB0" w:rsidRDefault="00884C82" w:rsidP="00884C82">
      <w:pPr>
        <w:numPr>
          <w:ilvl w:val="0"/>
          <w:numId w:val="9"/>
        </w:numPr>
        <w:overflowPunct/>
        <w:autoSpaceDE/>
        <w:autoSpaceDN/>
        <w:adjustRightInd/>
        <w:spacing w:before="100" w:beforeAutospacing="1" w:after="100" w:afterAutospacing="1" w:line="380" w:lineRule="atLeast"/>
        <w:ind w:left="225"/>
        <w:textAlignment w:val="auto"/>
        <w:rPr>
          <w:rFonts w:ascii="Century Gothic" w:hAnsi="Century Gothic"/>
          <w:color w:val="58585A"/>
          <w:sz w:val="24"/>
          <w:szCs w:val="24"/>
        </w:rPr>
      </w:pPr>
      <w:r w:rsidRPr="00685CB0">
        <w:rPr>
          <w:rFonts w:ascii="Century Gothic" w:hAnsi="Century Gothic"/>
          <w:color w:val="58585A"/>
          <w:sz w:val="24"/>
          <w:szCs w:val="24"/>
        </w:rPr>
        <w:t>Uhrzeit der Serveranfrage</w:t>
      </w:r>
    </w:p>
    <w:p w:rsidR="00884C82" w:rsidRPr="00685CB0" w:rsidRDefault="00884C82" w:rsidP="00884C82">
      <w:pPr>
        <w:numPr>
          <w:ilvl w:val="0"/>
          <w:numId w:val="9"/>
        </w:numPr>
        <w:overflowPunct/>
        <w:autoSpaceDE/>
        <w:autoSpaceDN/>
        <w:adjustRightInd/>
        <w:spacing w:before="100" w:beforeAutospacing="1" w:after="100" w:afterAutospacing="1" w:line="380" w:lineRule="atLeast"/>
        <w:ind w:left="225"/>
        <w:textAlignment w:val="auto"/>
        <w:rPr>
          <w:rFonts w:ascii="Century Gothic" w:hAnsi="Century Gothic"/>
          <w:color w:val="58585A"/>
          <w:sz w:val="24"/>
          <w:szCs w:val="24"/>
        </w:rPr>
      </w:pPr>
      <w:r w:rsidRPr="00685CB0">
        <w:rPr>
          <w:rFonts w:ascii="Century Gothic" w:hAnsi="Century Gothic"/>
          <w:color w:val="58585A"/>
          <w:sz w:val="24"/>
          <w:szCs w:val="24"/>
        </w:rPr>
        <w:t>IP-Adresse</w:t>
      </w:r>
    </w:p>
    <w:p w:rsidR="00884C82" w:rsidRPr="00685CB0" w:rsidRDefault="00884C82" w:rsidP="00884C82">
      <w:pPr>
        <w:overflowPunct/>
        <w:autoSpaceDE/>
        <w:autoSpaceDN/>
        <w:adjustRightInd/>
        <w:spacing w:after="150"/>
        <w:textAlignment w:val="auto"/>
        <w:rPr>
          <w:rFonts w:ascii="Century Gothic" w:hAnsi="Century Gothic"/>
          <w:color w:val="58585A"/>
          <w:sz w:val="24"/>
          <w:szCs w:val="24"/>
        </w:rPr>
      </w:pPr>
      <w:r w:rsidRPr="00685CB0">
        <w:rPr>
          <w:rFonts w:ascii="Century Gothic" w:hAnsi="Century Gothic"/>
          <w:color w:val="58585A"/>
          <w:sz w:val="24"/>
          <w:szCs w:val="24"/>
        </w:rPr>
        <w:t>Eine Zusammenf</w:t>
      </w:r>
      <w:r w:rsidRPr="00685CB0">
        <w:rPr>
          <w:rFonts w:ascii="Century Gothic" w:hAnsi="Century Gothic" w:hint="eastAsia"/>
          <w:color w:val="58585A"/>
          <w:sz w:val="24"/>
          <w:szCs w:val="24"/>
        </w:rPr>
        <w:t>ü</w:t>
      </w:r>
      <w:r w:rsidRPr="00685CB0">
        <w:rPr>
          <w:rFonts w:ascii="Century Gothic" w:hAnsi="Century Gothic"/>
          <w:color w:val="58585A"/>
          <w:sz w:val="24"/>
          <w:szCs w:val="24"/>
        </w:rPr>
        <w:t xml:space="preserve">hrung dieser Daten mit anderen Datenquellen wird nicht vorgenommen. </w:t>
      </w:r>
    </w:p>
    <w:p w:rsidR="00884C82" w:rsidRPr="00685CB0" w:rsidRDefault="00884C82" w:rsidP="00884C82">
      <w:pPr>
        <w:overflowPunct/>
        <w:autoSpaceDE/>
        <w:autoSpaceDN/>
        <w:adjustRightInd/>
        <w:spacing w:after="240"/>
        <w:textAlignment w:val="auto"/>
        <w:rPr>
          <w:rFonts w:ascii="Century Gothic" w:hAnsi="Century Gothic"/>
          <w:color w:val="58585A"/>
          <w:sz w:val="24"/>
          <w:szCs w:val="24"/>
        </w:rPr>
      </w:pPr>
      <w:r w:rsidRPr="00685CB0">
        <w:rPr>
          <w:rFonts w:ascii="Century Gothic" w:hAnsi="Century Gothic"/>
          <w:color w:val="58585A"/>
          <w:sz w:val="24"/>
          <w:szCs w:val="24"/>
        </w:rPr>
        <w:t>Grundlage f</w:t>
      </w:r>
      <w:r w:rsidRPr="00685CB0">
        <w:rPr>
          <w:rFonts w:ascii="Century Gothic" w:hAnsi="Century Gothic" w:hint="eastAsia"/>
          <w:color w:val="58585A"/>
          <w:sz w:val="24"/>
          <w:szCs w:val="24"/>
        </w:rPr>
        <w:t>ü</w:t>
      </w:r>
      <w:r w:rsidRPr="00685CB0">
        <w:rPr>
          <w:rFonts w:ascii="Century Gothic" w:hAnsi="Century Gothic"/>
          <w:color w:val="58585A"/>
          <w:sz w:val="24"/>
          <w:szCs w:val="24"/>
        </w:rPr>
        <w:t>r die Datenverarbeitung ist Art. 6 Abs. 1 lit. f DSGVO, der die Verarbeitung von Daten zur Erf</w:t>
      </w:r>
      <w:r w:rsidRPr="00685CB0">
        <w:rPr>
          <w:rFonts w:ascii="Century Gothic" w:hAnsi="Century Gothic" w:hint="eastAsia"/>
          <w:color w:val="58585A"/>
          <w:sz w:val="24"/>
          <w:szCs w:val="24"/>
        </w:rPr>
        <w:t>ü</w:t>
      </w:r>
      <w:r w:rsidRPr="00685CB0">
        <w:rPr>
          <w:rFonts w:ascii="Century Gothic" w:hAnsi="Century Gothic"/>
          <w:color w:val="58585A"/>
          <w:sz w:val="24"/>
          <w:szCs w:val="24"/>
        </w:rPr>
        <w:t>llung eines Vertrags oder vorvertraglicher Ma</w:t>
      </w:r>
      <w:r w:rsidRPr="00685CB0">
        <w:rPr>
          <w:rFonts w:ascii="Century Gothic" w:hAnsi="Century Gothic" w:hint="eastAsia"/>
          <w:color w:val="58585A"/>
          <w:sz w:val="24"/>
          <w:szCs w:val="24"/>
        </w:rPr>
        <w:t>ß</w:t>
      </w:r>
      <w:r w:rsidRPr="00685CB0">
        <w:rPr>
          <w:rFonts w:ascii="Century Gothic" w:hAnsi="Century Gothic"/>
          <w:color w:val="58585A"/>
          <w:sz w:val="24"/>
          <w:szCs w:val="24"/>
        </w:rPr>
        <w:t>nahmen gestattet. Diese Daten werden nach 1 Monat gel</w:t>
      </w:r>
      <w:r w:rsidRPr="00685CB0">
        <w:rPr>
          <w:rFonts w:ascii="Century Gothic" w:hAnsi="Century Gothic" w:hint="eastAsia"/>
          <w:color w:val="58585A"/>
          <w:sz w:val="24"/>
          <w:szCs w:val="24"/>
        </w:rPr>
        <w:t>ö</w:t>
      </w:r>
      <w:r w:rsidRPr="00685CB0">
        <w:rPr>
          <w:rFonts w:ascii="Century Gothic" w:hAnsi="Century Gothic"/>
          <w:color w:val="58585A"/>
          <w:sz w:val="24"/>
          <w:szCs w:val="24"/>
        </w:rPr>
        <w:t xml:space="preserve">scht. </w:t>
      </w:r>
    </w:p>
    <w:p w:rsidR="00884C82" w:rsidRPr="00685CB0" w:rsidRDefault="00884C82" w:rsidP="00884C82">
      <w:pPr>
        <w:overflowPunct/>
        <w:autoSpaceDE/>
        <w:autoSpaceDN/>
        <w:adjustRightInd/>
        <w:spacing w:before="300" w:after="150" w:line="396" w:lineRule="atLeast"/>
        <w:textAlignment w:val="auto"/>
        <w:outlineLvl w:val="2"/>
        <w:rPr>
          <w:rFonts w:ascii="Century Gothic" w:hAnsi="Century Gothic"/>
          <w:color w:val="7AB51D"/>
          <w:sz w:val="24"/>
          <w:szCs w:val="24"/>
        </w:rPr>
      </w:pPr>
      <w:r w:rsidRPr="00685CB0">
        <w:rPr>
          <w:rFonts w:ascii="Century Gothic" w:hAnsi="Century Gothic"/>
          <w:color w:val="7AB51D"/>
          <w:sz w:val="24"/>
          <w:szCs w:val="24"/>
        </w:rPr>
        <w:t xml:space="preserve">Registrierung auf </w:t>
      </w:r>
      <w:r w:rsidR="00DA4AC3" w:rsidRPr="00685CB0">
        <w:rPr>
          <w:rFonts w:ascii="Century Gothic" w:hAnsi="Century Gothic"/>
          <w:color w:val="7AB51D"/>
          <w:sz w:val="24"/>
          <w:szCs w:val="24"/>
        </w:rPr>
        <w:t>der</w:t>
      </w:r>
      <w:r w:rsidRPr="00685CB0">
        <w:rPr>
          <w:rFonts w:ascii="Century Gothic" w:hAnsi="Century Gothic"/>
          <w:color w:val="7AB51D"/>
          <w:sz w:val="24"/>
          <w:szCs w:val="24"/>
        </w:rPr>
        <w:t xml:space="preserve"> </w:t>
      </w:r>
      <w:r w:rsidR="00DA4AC3" w:rsidRPr="00685CB0">
        <w:rPr>
          <w:rFonts w:ascii="Century Gothic" w:hAnsi="Century Gothic" w:hint="eastAsia"/>
          <w:color w:val="7AB51D"/>
          <w:sz w:val="24"/>
          <w:szCs w:val="24"/>
        </w:rPr>
        <w:t>„</w:t>
      </w:r>
      <w:r w:rsidR="00DA4AC3" w:rsidRPr="00685CB0">
        <w:rPr>
          <w:rFonts w:ascii="Century Gothic" w:hAnsi="Century Gothic"/>
          <w:color w:val="7AB51D"/>
          <w:sz w:val="24"/>
          <w:szCs w:val="24"/>
        </w:rPr>
        <w:t>Lehrstellen und Praktika B</w:t>
      </w:r>
      <w:r w:rsidR="00DA4AC3" w:rsidRPr="00685CB0">
        <w:rPr>
          <w:rFonts w:ascii="Century Gothic" w:hAnsi="Century Gothic" w:hint="eastAsia"/>
          <w:color w:val="7AB51D"/>
          <w:sz w:val="24"/>
          <w:szCs w:val="24"/>
        </w:rPr>
        <w:t>ö</w:t>
      </w:r>
      <w:r w:rsidR="00DA4AC3" w:rsidRPr="00685CB0">
        <w:rPr>
          <w:rFonts w:ascii="Century Gothic" w:hAnsi="Century Gothic"/>
          <w:color w:val="7AB51D"/>
          <w:sz w:val="24"/>
          <w:szCs w:val="24"/>
        </w:rPr>
        <w:t xml:space="preserve">rse </w:t>
      </w:r>
      <w:r w:rsidR="00DA4AC3" w:rsidRPr="00685CB0">
        <w:rPr>
          <w:rFonts w:ascii="Century Gothic" w:hAnsi="Century Gothic" w:hint="eastAsia"/>
          <w:color w:val="7AB51D"/>
          <w:sz w:val="24"/>
          <w:szCs w:val="24"/>
        </w:rPr>
        <w:t>–</w:t>
      </w:r>
      <w:r w:rsidR="00DA4AC3" w:rsidRPr="00685CB0">
        <w:rPr>
          <w:rFonts w:ascii="Century Gothic" w:hAnsi="Century Gothic"/>
          <w:color w:val="7AB51D"/>
          <w:sz w:val="24"/>
          <w:szCs w:val="24"/>
        </w:rPr>
        <w:t xml:space="preserve"> L&amp;P B</w:t>
      </w:r>
      <w:r w:rsidR="00DA4AC3" w:rsidRPr="00685CB0">
        <w:rPr>
          <w:rFonts w:ascii="Century Gothic" w:hAnsi="Century Gothic" w:hint="eastAsia"/>
          <w:color w:val="7AB51D"/>
          <w:sz w:val="24"/>
          <w:szCs w:val="24"/>
        </w:rPr>
        <w:t>ö</w:t>
      </w:r>
      <w:r w:rsidR="00DA4AC3" w:rsidRPr="00685CB0">
        <w:rPr>
          <w:rFonts w:ascii="Century Gothic" w:hAnsi="Century Gothic"/>
          <w:color w:val="7AB51D"/>
          <w:sz w:val="24"/>
          <w:szCs w:val="24"/>
        </w:rPr>
        <w:t>rse</w:t>
      </w:r>
      <w:r w:rsidR="00DA4AC3" w:rsidRPr="00685CB0">
        <w:rPr>
          <w:rFonts w:ascii="Century Gothic" w:hAnsi="Century Gothic" w:hint="eastAsia"/>
          <w:color w:val="7AB51D"/>
          <w:sz w:val="24"/>
          <w:szCs w:val="24"/>
        </w:rPr>
        <w:t>“</w:t>
      </w:r>
    </w:p>
    <w:p w:rsidR="00884C82" w:rsidRPr="00685CB0" w:rsidRDefault="00DA4AC3" w:rsidP="00884C82">
      <w:pPr>
        <w:overflowPunct/>
        <w:autoSpaceDE/>
        <w:autoSpaceDN/>
        <w:adjustRightInd/>
        <w:spacing w:after="150"/>
        <w:textAlignment w:val="auto"/>
        <w:rPr>
          <w:rFonts w:ascii="Century Gothic" w:hAnsi="Century Gothic"/>
          <w:color w:val="58585A"/>
          <w:sz w:val="24"/>
          <w:szCs w:val="24"/>
        </w:rPr>
      </w:pPr>
      <w:r w:rsidRPr="00685CB0">
        <w:rPr>
          <w:rFonts w:ascii="Century Gothic" w:hAnsi="Century Gothic"/>
          <w:color w:val="58585A"/>
          <w:sz w:val="24"/>
          <w:szCs w:val="24"/>
        </w:rPr>
        <w:t>Sie k</w:t>
      </w:r>
      <w:r w:rsidRPr="00685CB0">
        <w:rPr>
          <w:rFonts w:ascii="Century Gothic" w:hAnsi="Century Gothic" w:hint="eastAsia"/>
          <w:color w:val="58585A"/>
          <w:sz w:val="24"/>
          <w:szCs w:val="24"/>
        </w:rPr>
        <w:t>ö</w:t>
      </w:r>
      <w:r w:rsidRPr="00685CB0">
        <w:rPr>
          <w:rFonts w:ascii="Century Gothic" w:hAnsi="Century Gothic"/>
          <w:color w:val="58585A"/>
          <w:sz w:val="24"/>
          <w:szCs w:val="24"/>
        </w:rPr>
        <w:t>nnen sich f</w:t>
      </w:r>
      <w:r w:rsidRPr="00685CB0">
        <w:rPr>
          <w:rFonts w:ascii="Century Gothic" w:hAnsi="Century Gothic" w:hint="eastAsia"/>
          <w:color w:val="58585A"/>
          <w:sz w:val="24"/>
          <w:szCs w:val="24"/>
        </w:rPr>
        <w:t>ü</w:t>
      </w:r>
      <w:r w:rsidRPr="00685CB0">
        <w:rPr>
          <w:rFonts w:ascii="Century Gothic" w:hAnsi="Century Gothic"/>
          <w:color w:val="58585A"/>
          <w:sz w:val="24"/>
          <w:szCs w:val="24"/>
        </w:rPr>
        <w:t>r unsere Webseite</w:t>
      </w:r>
      <w:r w:rsidR="00884C82" w:rsidRPr="00685CB0">
        <w:rPr>
          <w:rFonts w:ascii="Century Gothic" w:hAnsi="Century Gothic"/>
          <w:color w:val="58585A"/>
          <w:sz w:val="24"/>
          <w:szCs w:val="24"/>
        </w:rPr>
        <w:t xml:space="preserve"> registrieren, um die </w:t>
      </w:r>
      <w:r w:rsidRPr="00685CB0">
        <w:rPr>
          <w:rFonts w:ascii="Century Gothic" w:hAnsi="Century Gothic"/>
          <w:color w:val="58585A"/>
          <w:sz w:val="24"/>
          <w:szCs w:val="24"/>
        </w:rPr>
        <w:t>L&amp;P B</w:t>
      </w:r>
      <w:r w:rsidRPr="00685CB0">
        <w:rPr>
          <w:rFonts w:ascii="Century Gothic" w:hAnsi="Century Gothic" w:hint="eastAsia"/>
          <w:color w:val="58585A"/>
          <w:sz w:val="24"/>
          <w:szCs w:val="24"/>
        </w:rPr>
        <w:t>ö</w:t>
      </w:r>
      <w:r w:rsidRPr="00685CB0">
        <w:rPr>
          <w:rFonts w:ascii="Century Gothic" w:hAnsi="Century Gothic"/>
          <w:color w:val="58585A"/>
          <w:sz w:val="24"/>
          <w:szCs w:val="24"/>
        </w:rPr>
        <w:t xml:space="preserve">rse </w:t>
      </w:r>
      <w:r w:rsidR="00884C82" w:rsidRPr="00685CB0">
        <w:rPr>
          <w:rFonts w:ascii="Century Gothic" w:hAnsi="Century Gothic"/>
          <w:color w:val="58585A"/>
          <w:sz w:val="24"/>
          <w:szCs w:val="24"/>
        </w:rPr>
        <w:t>auf der Seite zu nutzen. Die dazu eingegebenen Daten verwenden wir nur zum Zwecke der Nutzung des Angebotes der</w:t>
      </w:r>
      <w:r w:rsidRPr="00685CB0">
        <w:rPr>
          <w:rFonts w:ascii="Century Gothic" w:hAnsi="Century Gothic"/>
          <w:color w:val="58585A"/>
          <w:sz w:val="24"/>
          <w:szCs w:val="24"/>
        </w:rPr>
        <w:t xml:space="preserve"> L&amp;P B</w:t>
      </w:r>
      <w:r w:rsidRPr="00685CB0">
        <w:rPr>
          <w:rFonts w:ascii="Century Gothic" w:hAnsi="Century Gothic" w:hint="eastAsia"/>
          <w:color w:val="58585A"/>
          <w:sz w:val="24"/>
          <w:szCs w:val="24"/>
        </w:rPr>
        <w:t>ö</w:t>
      </w:r>
      <w:r w:rsidRPr="00685CB0">
        <w:rPr>
          <w:rFonts w:ascii="Century Gothic" w:hAnsi="Century Gothic"/>
          <w:color w:val="58585A"/>
          <w:sz w:val="24"/>
          <w:szCs w:val="24"/>
        </w:rPr>
        <w:t>rse</w:t>
      </w:r>
      <w:r w:rsidR="00884C82" w:rsidRPr="00685CB0">
        <w:rPr>
          <w:rFonts w:ascii="Century Gothic" w:hAnsi="Century Gothic"/>
          <w:color w:val="58585A"/>
          <w:sz w:val="24"/>
          <w:szCs w:val="24"/>
        </w:rPr>
        <w:t xml:space="preserve">. </w:t>
      </w:r>
    </w:p>
    <w:p w:rsidR="00884C82" w:rsidRPr="00685CB0" w:rsidRDefault="00884C82" w:rsidP="00884C82">
      <w:pPr>
        <w:overflowPunct/>
        <w:autoSpaceDE/>
        <w:autoSpaceDN/>
        <w:adjustRightInd/>
        <w:spacing w:after="240"/>
        <w:textAlignment w:val="auto"/>
        <w:rPr>
          <w:rFonts w:ascii="Century Gothic" w:hAnsi="Century Gothic"/>
          <w:color w:val="58585A"/>
          <w:sz w:val="24"/>
          <w:szCs w:val="24"/>
        </w:rPr>
      </w:pPr>
      <w:r w:rsidRPr="00685CB0">
        <w:rPr>
          <w:rFonts w:ascii="Century Gothic" w:hAnsi="Century Gothic"/>
          <w:color w:val="58585A"/>
          <w:sz w:val="24"/>
          <w:szCs w:val="24"/>
        </w:rPr>
        <w:t>F</w:t>
      </w:r>
      <w:r w:rsidRPr="00685CB0">
        <w:rPr>
          <w:rFonts w:ascii="Century Gothic" w:hAnsi="Century Gothic" w:hint="eastAsia"/>
          <w:color w:val="58585A"/>
          <w:sz w:val="24"/>
          <w:szCs w:val="24"/>
        </w:rPr>
        <w:t>ü</w:t>
      </w:r>
      <w:r w:rsidRPr="00685CB0">
        <w:rPr>
          <w:rFonts w:ascii="Century Gothic" w:hAnsi="Century Gothic"/>
          <w:color w:val="58585A"/>
          <w:sz w:val="24"/>
          <w:szCs w:val="24"/>
        </w:rPr>
        <w:t xml:space="preserve">r wichtige </w:t>
      </w:r>
      <w:r w:rsidRPr="00685CB0">
        <w:rPr>
          <w:rFonts w:ascii="Century Gothic" w:hAnsi="Century Gothic" w:hint="eastAsia"/>
          <w:color w:val="58585A"/>
          <w:sz w:val="24"/>
          <w:szCs w:val="24"/>
        </w:rPr>
        <w:t>Ä</w:t>
      </w:r>
      <w:r w:rsidRPr="00685CB0">
        <w:rPr>
          <w:rFonts w:ascii="Century Gothic" w:hAnsi="Century Gothic"/>
          <w:color w:val="58585A"/>
          <w:sz w:val="24"/>
          <w:szCs w:val="24"/>
        </w:rPr>
        <w:t xml:space="preserve">nderungen etwa beim Angebotsumfang oder bei technisch notwendigen </w:t>
      </w:r>
      <w:r w:rsidRPr="00685CB0">
        <w:rPr>
          <w:rFonts w:ascii="Century Gothic" w:hAnsi="Century Gothic" w:hint="eastAsia"/>
          <w:color w:val="58585A"/>
          <w:sz w:val="24"/>
          <w:szCs w:val="24"/>
        </w:rPr>
        <w:t>Ä</w:t>
      </w:r>
      <w:r w:rsidRPr="00685CB0">
        <w:rPr>
          <w:rFonts w:ascii="Century Gothic" w:hAnsi="Century Gothic"/>
          <w:color w:val="58585A"/>
          <w:sz w:val="24"/>
          <w:szCs w:val="24"/>
        </w:rPr>
        <w:t xml:space="preserve">nderungen nutzen wir die bei der Registrierung angegebene E-Mail-Adresse, um Sie auf diesem Wege zu informieren. </w:t>
      </w:r>
    </w:p>
    <w:p w:rsidR="00884C82" w:rsidRPr="00685CB0" w:rsidRDefault="00884C82" w:rsidP="00884C82">
      <w:pPr>
        <w:overflowPunct/>
        <w:autoSpaceDE/>
        <w:autoSpaceDN/>
        <w:adjustRightInd/>
        <w:spacing w:after="240"/>
        <w:textAlignment w:val="auto"/>
        <w:rPr>
          <w:rFonts w:ascii="Century Gothic" w:hAnsi="Century Gothic"/>
          <w:color w:val="58585A"/>
          <w:sz w:val="24"/>
          <w:szCs w:val="24"/>
        </w:rPr>
      </w:pPr>
      <w:r w:rsidRPr="00685CB0">
        <w:rPr>
          <w:rFonts w:ascii="Century Gothic" w:hAnsi="Century Gothic"/>
          <w:color w:val="58585A"/>
          <w:sz w:val="24"/>
          <w:szCs w:val="24"/>
        </w:rPr>
        <w:t>Die Verarbeitung der bei der Registrierung eingegebenen Daten erfolgt auf Grundlage Ihrer Einwilligung (Art. 6 Abs. 1 lit. a DSGVO). Sie k</w:t>
      </w:r>
      <w:r w:rsidRPr="00685CB0">
        <w:rPr>
          <w:rFonts w:ascii="Century Gothic" w:hAnsi="Century Gothic" w:hint="eastAsia"/>
          <w:color w:val="58585A"/>
          <w:sz w:val="24"/>
          <w:szCs w:val="24"/>
        </w:rPr>
        <w:t>ö</w:t>
      </w:r>
      <w:r w:rsidRPr="00685CB0">
        <w:rPr>
          <w:rFonts w:ascii="Century Gothic" w:hAnsi="Century Gothic"/>
          <w:color w:val="58585A"/>
          <w:sz w:val="24"/>
          <w:szCs w:val="24"/>
        </w:rPr>
        <w:t>nnen diese Einwilligung jederzeit mit Wirkung f</w:t>
      </w:r>
      <w:r w:rsidRPr="00685CB0">
        <w:rPr>
          <w:rFonts w:ascii="Century Gothic" w:hAnsi="Century Gothic" w:hint="eastAsia"/>
          <w:color w:val="58585A"/>
          <w:sz w:val="24"/>
          <w:szCs w:val="24"/>
        </w:rPr>
        <w:t>ü</w:t>
      </w:r>
      <w:r w:rsidRPr="00685CB0">
        <w:rPr>
          <w:rFonts w:ascii="Century Gothic" w:hAnsi="Century Gothic"/>
          <w:color w:val="58585A"/>
          <w:sz w:val="24"/>
          <w:szCs w:val="24"/>
        </w:rPr>
        <w:t>r die Zukunft widerrufen. Dazu reicht eine formlose Mitteilung per E-Mail an uns. Die Rechtm</w:t>
      </w:r>
      <w:r w:rsidRPr="00685CB0">
        <w:rPr>
          <w:rFonts w:ascii="Century Gothic" w:hAnsi="Century Gothic" w:hint="eastAsia"/>
          <w:color w:val="58585A"/>
          <w:sz w:val="24"/>
          <w:szCs w:val="24"/>
        </w:rPr>
        <w:t>äß</w:t>
      </w:r>
      <w:r w:rsidRPr="00685CB0">
        <w:rPr>
          <w:rFonts w:ascii="Century Gothic" w:hAnsi="Century Gothic"/>
          <w:color w:val="58585A"/>
          <w:sz w:val="24"/>
          <w:szCs w:val="24"/>
        </w:rPr>
        <w:t>igkeit der bereits erfolgten Datenverarbeitung bleibt vom Widerruf unber</w:t>
      </w:r>
      <w:r w:rsidRPr="00685CB0">
        <w:rPr>
          <w:rFonts w:ascii="Century Gothic" w:hAnsi="Century Gothic" w:hint="eastAsia"/>
          <w:color w:val="58585A"/>
          <w:sz w:val="24"/>
          <w:szCs w:val="24"/>
        </w:rPr>
        <w:t>ü</w:t>
      </w:r>
      <w:r w:rsidRPr="00685CB0">
        <w:rPr>
          <w:rFonts w:ascii="Century Gothic" w:hAnsi="Century Gothic"/>
          <w:color w:val="58585A"/>
          <w:sz w:val="24"/>
          <w:szCs w:val="24"/>
        </w:rPr>
        <w:t xml:space="preserve">hrt. </w:t>
      </w:r>
    </w:p>
    <w:p w:rsidR="00884C82" w:rsidRPr="00685CB0" w:rsidRDefault="00884C82" w:rsidP="00884C82">
      <w:pPr>
        <w:overflowPunct/>
        <w:autoSpaceDE/>
        <w:autoSpaceDN/>
        <w:adjustRightInd/>
        <w:spacing w:after="240"/>
        <w:textAlignment w:val="auto"/>
        <w:rPr>
          <w:rFonts w:ascii="Century Gothic" w:hAnsi="Century Gothic"/>
          <w:color w:val="58585A"/>
          <w:sz w:val="24"/>
          <w:szCs w:val="24"/>
        </w:rPr>
      </w:pPr>
      <w:r w:rsidRPr="00685CB0">
        <w:rPr>
          <w:rFonts w:ascii="Century Gothic" w:hAnsi="Century Gothic"/>
          <w:color w:val="58585A"/>
          <w:sz w:val="24"/>
          <w:szCs w:val="24"/>
        </w:rPr>
        <w:t xml:space="preserve">Eine weitergehende </w:t>
      </w:r>
      <w:r w:rsidRPr="00685CB0">
        <w:rPr>
          <w:rFonts w:ascii="Century Gothic" w:hAnsi="Century Gothic" w:hint="eastAsia"/>
          <w:color w:val="58585A"/>
          <w:sz w:val="24"/>
          <w:szCs w:val="24"/>
        </w:rPr>
        <w:t>Ü</w:t>
      </w:r>
      <w:r w:rsidRPr="00685CB0">
        <w:rPr>
          <w:rFonts w:ascii="Century Gothic" w:hAnsi="Century Gothic"/>
          <w:color w:val="58585A"/>
          <w:sz w:val="24"/>
          <w:szCs w:val="24"/>
        </w:rPr>
        <w:t>bermittlung der Daten erfolgt nicht bzw. nur dann, wenn wir gesetzlich hierzu verpflichtet sind oder Sie vorab in die Daten</w:t>
      </w:r>
      <w:r w:rsidRPr="00685CB0">
        <w:rPr>
          <w:rFonts w:ascii="Century Gothic" w:hAnsi="Century Gothic" w:hint="eastAsia"/>
          <w:color w:val="58585A"/>
          <w:sz w:val="24"/>
          <w:szCs w:val="24"/>
        </w:rPr>
        <w:t>ü</w:t>
      </w:r>
      <w:r w:rsidRPr="00685CB0">
        <w:rPr>
          <w:rFonts w:ascii="Century Gothic" w:hAnsi="Century Gothic"/>
          <w:color w:val="58585A"/>
          <w:sz w:val="24"/>
          <w:szCs w:val="24"/>
        </w:rPr>
        <w:t xml:space="preserve">bermittlung eingewilligt haben. </w:t>
      </w:r>
    </w:p>
    <w:p w:rsidR="00884C82" w:rsidRPr="00685CB0" w:rsidRDefault="00884C82" w:rsidP="00884C82">
      <w:pPr>
        <w:overflowPunct/>
        <w:autoSpaceDE/>
        <w:autoSpaceDN/>
        <w:adjustRightInd/>
        <w:spacing w:after="240"/>
        <w:textAlignment w:val="auto"/>
        <w:rPr>
          <w:rFonts w:ascii="Century Gothic" w:hAnsi="Century Gothic"/>
          <w:color w:val="58585A"/>
          <w:sz w:val="24"/>
          <w:szCs w:val="24"/>
        </w:rPr>
      </w:pPr>
      <w:r w:rsidRPr="00685CB0">
        <w:rPr>
          <w:rFonts w:ascii="Century Gothic" w:hAnsi="Century Gothic"/>
          <w:color w:val="58585A"/>
          <w:sz w:val="24"/>
          <w:szCs w:val="24"/>
        </w:rPr>
        <w:t xml:space="preserve">Die bei der Registrierung erfassten Daten werden von uns gespeichert, solange Sie </w:t>
      </w:r>
      <w:r w:rsidR="00E4715D" w:rsidRPr="00685CB0">
        <w:rPr>
          <w:rFonts w:ascii="Century Gothic" w:hAnsi="Century Gothic"/>
          <w:color w:val="58585A"/>
          <w:sz w:val="24"/>
          <w:szCs w:val="24"/>
        </w:rPr>
        <w:t>f</w:t>
      </w:r>
      <w:r w:rsidR="00E4715D" w:rsidRPr="00685CB0">
        <w:rPr>
          <w:rFonts w:ascii="Century Gothic" w:hAnsi="Century Gothic" w:hint="eastAsia"/>
          <w:color w:val="58585A"/>
          <w:sz w:val="24"/>
          <w:szCs w:val="24"/>
        </w:rPr>
        <w:t>ü</w:t>
      </w:r>
      <w:r w:rsidR="00E4715D" w:rsidRPr="00685CB0">
        <w:rPr>
          <w:rFonts w:ascii="Century Gothic" w:hAnsi="Century Gothic"/>
          <w:color w:val="58585A"/>
          <w:sz w:val="24"/>
          <w:szCs w:val="24"/>
        </w:rPr>
        <w:t xml:space="preserve">r </w:t>
      </w:r>
      <w:r w:rsidRPr="00685CB0">
        <w:rPr>
          <w:rFonts w:ascii="Century Gothic" w:hAnsi="Century Gothic"/>
          <w:color w:val="58585A"/>
          <w:sz w:val="24"/>
          <w:szCs w:val="24"/>
        </w:rPr>
        <w:t>unserer Website registriert sind und werden anschlie</w:t>
      </w:r>
      <w:r w:rsidRPr="00685CB0">
        <w:rPr>
          <w:rFonts w:ascii="Century Gothic" w:hAnsi="Century Gothic" w:hint="eastAsia"/>
          <w:color w:val="58585A"/>
          <w:sz w:val="24"/>
          <w:szCs w:val="24"/>
        </w:rPr>
        <w:t>ß</w:t>
      </w:r>
      <w:r w:rsidRPr="00685CB0">
        <w:rPr>
          <w:rFonts w:ascii="Century Gothic" w:hAnsi="Century Gothic"/>
          <w:color w:val="58585A"/>
          <w:sz w:val="24"/>
          <w:szCs w:val="24"/>
        </w:rPr>
        <w:t>end gel</w:t>
      </w:r>
      <w:r w:rsidRPr="00685CB0">
        <w:rPr>
          <w:rFonts w:ascii="Century Gothic" w:hAnsi="Century Gothic" w:hint="eastAsia"/>
          <w:color w:val="58585A"/>
          <w:sz w:val="24"/>
          <w:szCs w:val="24"/>
        </w:rPr>
        <w:t>ö</w:t>
      </w:r>
      <w:r w:rsidRPr="00685CB0">
        <w:rPr>
          <w:rFonts w:ascii="Century Gothic" w:hAnsi="Century Gothic"/>
          <w:color w:val="58585A"/>
          <w:sz w:val="24"/>
          <w:szCs w:val="24"/>
        </w:rPr>
        <w:t>scht. Gesetzliche Aufbewahrungsfristen bleiben unber</w:t>
      </w:r>
      <w:r w:rsidRPr="00685CB0">
        <w:rPr>
          <w:rFonts w:ascii="Century Gothic" w:hAnsi="Century Gothic" w:hint="eastAsia"/>
          <w:color w:val="58585A"/>
          <w:sz w:val="24"/>
          <w:szCs w:val="24"/>
        </w:rPr>
        <w:t>ü</w:t>
      </w:r>
      <w:r w:rsidRPr="00685CB0">
        <w:rPr>
          <w:rFonts w:ascii="Century Gothic" w:hAnsi="Century Gothic"/>
          <w:color w:val="58585A"/>
          <w:sz w:val="24"/>
          <w:szCs w:val="24"/>
        </w:rPr>
        <w:t xml:space="preserve">hrt. </w:t>
      </w:r>
    </w:p>
    <w:p w:rsidR="00884C82" w:rsidRPr="00685CB0" w:rsidRDefault="00884C82" w:rsidP="00884C82">
      <w:pPr>
        <w:tabs>
          <w:tab w:val="left" w:pos="1985"/>
        </w:tabs>
        <w:spacing w:line="276" w:lineRule="auto"/>
        <w:rPr>
          <w:rFonts w:ascii="Century Gothic" w:hAnsi="Century Gothic"/>
          <w:sz w:val="24"/>
          <w:szCs w:val="24"/>
        </w:rPr>
      </w:pPr>
    </w:p>
    <w:p w:rsidR="003707D5" w:rsidRPr="00685CB0" w:rsidRDefault="003707D5">
      <w:pPr>
        <w:tabs>
          <w:tab w:val="left" w:pos="1985"/>
        </w:tabs>
        <w:spacing w:line="276" w:lineRule="auto"/>
        <w:rPr>
          <w:rFonts w:ascii="Century Gothic" w:hAnsi="Century Gothic"/>
          <w:sz w:val="24"/>
          <w:szCs w:val="24"/>
        </w:rPr>
      </w:pPr>
    </w:p>
    <w:sectPr w:rsidR="003707D5" w:rsidRPr="00685CB0" w:rsidSect="00927C5D">
      <w:headerReference w:type="even" r:id="rId14"/>
      <w:headerReference w:type="default" r:id="rId15"/>
      <w:footerReference w:type="default" r:id="rId16"/>
      <w:headerReference w:type="first" r:id="rId17"/>
      <w:footerReference w:type="first" r:id="rId18"/>
      <w:pgSz w:w="11906" w:h="16838"/>
      <w:pgMar w:top="540" w:right="746" w:bottom="719" w:left="720" w:header="708" w:footer="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BCC" w:rsidRDefault="00C27BCC">
      <w:r>
        <w:separator/>
      </w:r>
    </w:p>
  </w:endnote>
  <w:endnote w:type="continuationSeparator" w:id="0">
    <w:p w:rsidR="00C27BCC" w:rsidRDefault="00C2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EOHJHM+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CC" w:rsidRPr="003C3BEE" w:rsidRDefault="00C27BCC">
    <w:pPr>
      <w:pStyle w:val="Fuzeile"/>
      <w:jc w:val="right"/>
      <w:rPr>
        <w:sz w:val="18"/>
      </w:rPr>
    </w:pPr>
    <w:r w:rsidRPr="002053E7">
      <w:rPr>
        <w:sz w:val="18"/>
      </w:rPr>
      <w:t>Seite</w:t>
    </w:r>
    <w:r w:rsidRPr="003C3BEE">
      <w:rPr>
        <w:sz w:val="18"/>
      </w:rPr>
      <w:t xml:space="preserve"> </w:t>
    </w:r>
    <w:sdt>
      <w:sdtPr>
        <w:rPr>
          <w:sz w:val="18"/>
        </w:rPr>
        <w:id w:val="699902205"/>
        <w:docPartObj>
          <w:docPartGallery w:val="Page Numbers (Bottom of Page)"/>
          <w:docPartUnique/>
        </w:docPartObj>
      </w:sdtPr>
      <w:sdtEndPr/>
      <w:sdtContent>
        <w:r w:rsidRPr="003C3BEE">
          <w:rPr>
            <w:sz w:val="18"/>
          </w:rPr>
          <w:fldChar w:fldCharType="begin"/>
        </w:r>
        <w:r w:rsidRPr="003C3BEE">
          <w:rPr>
            <w:sz w:val="18"/>
          </w:rPr>
          <w:instrText>PAGE   \* MERGEFORMAT</w:instrText>
        </w:r>
        <w:r w:rsidRPr="003C3BEE">
          <w:rPr>
            <w:sz w:val="18"/>
          </w:rPr>
          <w:fldChar w:fldCharType="separate"/>
        </w:r>
        <w:r w:rsidR="003107FD">
          <w:rPr>
            <w:noProof/>
            <w:sz w:val="18"/>
          </w:rPr>
          <w:t>2</w:t>
        </w:r>
        <w:r w:rsidRPr="003C3BEE">
          <w:rPr>
            <w:sz w:val="18"/>
          </w:rPr>
          <w:fldChar w:fldCharType="end"/>
        </w:r>
      </w:sdtContent>
    </w:sdt>
  </w:p>
  <w:p w:rsidR="00C27BCC" w:rsidRDefault="00C27BCC">
    <w:pPr>
      <w:pStyle w:val="Fuzeile"/>
      <w:rPr>
        <w:rFonts w:ascii="Century Gothic" w:hAnsi="Century Gothic"/>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CC" w:rsidRPr="00853D4F" w:rsidRDefault="00C27BCC" w:rsidP="00927C5D">
    <w:pPr>
      <w:pStyle w:val="Fuzeile"/>
      <w:rPr>
        <w:rFonts w:ascii="Century Gothic" w:hAnsi="Century Gothic"/>
        <w:color w:val="808080"/>
      </w:rPr>
    </w:pPr>
    <w:r>
      <w:rPr>
        <w:rFonts w:ascii="Arial" w:hAnsi="Arial" w:cs="Arial"/>
        <w:b/>
        <w:noProof/>
        <w:color w:val="999999"/>
        <w:sz w:val="10"/>
        <w:szCs w:val="10"/>
      </w:rPr>
      <mc:AlternateContent>
        <mc:Choice Requires="wps">
          <w:drawing>
            <wp:anchor distT="0" distB="0" distL="114300" distR="114300" simplePos="0" relativeHeight="251659776" behindDoc="0" locked="0" layoutInCell="1" allowOverlap="1" wp14:anchorId="0874BAF8" wp14:editId="01357019">
              <wp:simplePos x="0" y="0"/>
              <wp:positionH relativeFrom="column">
                <wp:posOffset>-5213762</wp:posOffset>
              </wp:positionH>
              <wp:positionV relativeFrom="paragraph">
                <wp:posOffset>-4190181</wp:posOffset>
              </wp:positionV>
              <wp:extent cx="10172700" cy="36195"/>
              <wp:effectExtent l="0" t="0" r="1905" b="635"/>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0172700" cy="361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73360" id="Rectangle 46" o:spid="_x0000_s1026" style="position:absolute;margin-left:-410.55pt;margin-top:-329.95pt;width:801pt;height:2.85pt;rotation:9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" fillcolor="silver" stroked="f"/>
          </w:pict>
        </mc:Fallback>
      </mc:AlternateContent>
    </w:r>
    <w:r>
      <w:rPr>
        <w:noProof/>
      </w:rPr>
      <w:drawing>
        <wp:anchor distT="0" distB="0" distL="114300" distR="114300" simplePos="0" relativeHeight="251656704" behindDoc="0" locked="0" layoutInCell="1" allowOverlap="1" wp14:anchorId="7A1A24CD" wp14:editId="5802D5BE">
          <wp:simplePos x="0" y="0"/>
          <wp:positionH relativeFrom="column">
            <wp:posOffset>1953260</wp:posOffset>
          </wp:positionH>
          <wp:positionV relativeFrom="paragraph">
            <wp:posOffset>265430</wp:posOffset>
          </wp:positionV>
          <wp:extent cx="1476375" cy="495300"/>
          <wp:effectExtent l="0" t="0" r="9525" b="0"/>
          <wp:wrapSquare wrapText="bothSides"/>
          <wp:docPr id="10" name="Grafik 10" descr="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olor w:val="808080"/>
      </w:rPr>
      <w:t xml:space="preserve">                                  </w:t>
    </w:r>
  </w:p>
  <w:p w:rsidR="00C27BCC" w:rsidRDefault="00C27BCC" w:rsidP="00927C5D">
    <w:pPr>
      <w:pStyle w:val="Fuzeile"/>
      <w:rPr>
        <w:rFonts w:ascii="Century Gothic" w:hAnsi="Century Gothic"/>
        <w:color w:val="808080"/>
      </w:rPr>
    </w:pPr>
    <w:r>
      <w:rPr>
        <w:noProof/>
      </w:rPr>
      <w:drawing>
        <wp:anchor distT="0" distB="0" distL="114300" distR="114300" simplePos="0" relativeHeight="251657728" behindDoc="0" locked="0" layoutInCell="1" allowOverlap="1" wp14:anchorId="7FCEB668" wp14:editId="3838B290">
          <wp:simplePos x="0" y="0"/>
          <wp:positionH relativeFrom="column">
            <wp:posOffset>3662680</wp:posOffset>
          </wp:positionH>
          <wp:positionV relativeFrom="paragraph">
            <wp:posOffset>124460</wp:posOffset>
          </wp:positionV>
          <wp:extent cx="1616710" cy="494665"/>
          <wp:effectExtent l="0" t="0" r="2540" b="635"/>
          <wp:wrapSquare wrapText="bothSides"/>
          <wp:docPr id="9" name="Grafik 9" desc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l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710" cy="4946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7226FEAC" wp14:editId="5D050DCF">
          <wp:simplePos x="0" y="0"/>
          <wp:positionH relativeFrom="column">
            <wp:posOffset>5391785</wp:posOffset>
          </wp:positionH>
          <wp:positionV relativeFrom="paragraph">
            <wp:posOffset>86360</wp:posOffset>
          </wp:positionV>
          <wp:extent cx="1243330" cy="558165"/>
          <wp:effectExtent l="0" t="0" r="0" b="0"/>
          <wp:wrapSquare wrapText="bothSides"/>
          <wp:docPr id="8" name="Grafik 8" descr="Lesen macht st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esen macht stark"/>
                  <pic:cNvPicPr>
                    <a:picLocks noChangeAspect="1" noChangeArrowheads="1"/>
                  </pic:cNvPicPr>
                </pic:nvPicPr>
                <pic:blipFill>
                  <a:blip r:embed="rId3">
                    <a:extLst>
                      <a:ext uri="{28A0092B-C50C-407E-A947-70E740481C1C}">
                        <a14:useLocalDpi xmlns:a14="http://schemas.microsoft.com/office/drawing/2010/main" val="0"/>
                      </a:ext>
                    </a:extLst>
                  </a:blip>
                  <a:srcRect t="20204"/>
                  <a:stretch>
                    <a:fillRect/>
                  </a:stretch>
                </pic:blipFill>
                <pic:spPr bwMode="auto">
                  <a:xfrm>
                    <a:off x="0" y="0"/>
                    <a:ext cx="1243330" cy="558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25EFABD2" wp14:editId="769F6729">
          <wp:simplePos x="0" y="0"/>
          <wp:positionH relativeFrom="column">
            <wp:posOffset>8255</wp:posOffset>
          </wp:positionH>
          <wp:positionV relativeFrom="paragraph">
            <wp:posOffset>103505</wp:posOffset>
          </wp:positionV>
          <wp:extent cx="1699895" cy="526415"/>
          <wp:effectExtent l="0" t="0" r="0" b="6985"/>
          <wp:wrapSquare wrapText="bothSides"/>
          <wp:docPr id="7" name="Grafik 7" descr="Seminar-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minar-R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9895" cy="52641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noProof/>
        <w:color w:val="808080"/>
      </w:rPr>
      <mc:AlternateContent>
        <mc:Choice Requires="wps">
          <w:drawing>
            <wp:anchor distT="0" distB="0" distL="114300" distR="114300" simplePos="0" relativeHeight="251654656" behindDoc="0" locked="0" layoutInCell="1" allowOverlap="1" wp14:anchorId="5C4581DC" wp14:editId="7193B966">
              <wp:simplePos x="0" y="0"/>
              <wp:positionH relativeFrom="margin">
                <wp:align>left</wp:align>
              </wp:positionH>
              <wp:positionV relativeFrom="paragraph">
                <wp:posOffset>8767</wp:posOffset>
              </wp:positionV>
              <wp:extent cx="6858000" cy="43180"/>
              <wp:effectExtent l="0" t="0" r="0" b="0"/>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318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F0957" id="Rectangle 44" o:spid="_x0000_s1026" style="position:absolute;margin-left:0;margin-top:.7pt;width:540pt;height:3.4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" fillcolor="#ffd966 [1943]" stroked="f">
              <w10:wrap anchorx="margin"/>
            </v:rect>
          </w:pict>
        </mc:Fallback>
      </mc:AlternateContent>
    </w:r>
  </w:p>
  <w:p w:rsidR="00C27BCC" w:rsidRDefault="00C27B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BCC" w:rsidRDefault="00C27BCC">
      <w:r>
        <w:separator/>
      </w:r>
    </w:p>
  </w:footnote>
  <w:footnote w:type="continuationSeparator" w:id="0">
    <w:p w:rsidR="00C27BCC" w:rsidRDefault="00C27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CC" w:rsidRDefault="003107FD">
    <w:pPr>
      <w:pStyle w:val="Kopfzeile"/>
    </w:pPr>
    <w:r>
      <w:rPr>
        <w:noProof/>
      </w:rPr>
      <w:pict w14:anchorId="107F1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2" type="#_x0000_t75" style="position:absolute;margin-left:0;margin-top:0;width:5in;height:270pt;z-index:-251654656;mso-position-horizontal:center;mso-position-horizontal-relative:margin;mso-position-vertical:center;mso-position-vertical-relative:margin" wrapcoords="-45 0 -45 21540 21600 21540 21600 0 -45 0">
          <v:imagedata r:id="rId1" o:title="Gebau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CC" w:rsidRDefault="00C27BCC" w:rsidP="00F82208">
    <w:pPr>
      <w:pStyle w:val="Kopfzeile"/>
    </w:pPr>
    <w:r>
      <w:rPr>
        <w:rFonts w:ascii="Arial" w:hAnsi="Arial" w:cs="Arial"/>
        <w:b/>
        <w:noProof/>
        <w:color w:val="999999"/>
        <w:sz w:val="10"/>
        <w:szCs w:val="10"/>
      </w:rPr>
      <mc:AlternateContent>
        <mc:Choice Requires="wps">
          <w:drawing>
            <wp:anchor distT="0" distB="0" distL="114300" distR="114300" simplePos="0" relativeHeight="251653632" behindDoc="0" locked="0" layoutInCell="1" allowOverlap="1" wp14:anchorId="76798A86" wp14:editId="2FC43DED">
              <wp:simplePos x="0" y="0"/>
              <wp:positionH relativeFrom="margin">
                <wp:align>right</wp:align>
              </wp:positionH>
              <wp:positionV relativeFrom="paragraph">
                <wp:posOffset>-110452</wp:posOffset>
              </wp:positionV>
              <wp:extent cx="6649621" cy="45719"/>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621" cy="4571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FC694" id="Rectangle 45" o:spid="_x0000_s1026" style="position:absolute;margin-left:472.4pt;margin-top:-8.7pt;width:523.6pt;height:3.6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" fillcolor="silver" stroked="f">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CC" w:rsidRDefault="00C27BCC">
    <w:pPr>
      <w:pStyle w:val="Kopfzeile"/>
    </w:pPr>
    <w:r>
      <w:rPr>
        <w:rFonts w:ascii="Arial" w:hAnsi="Arial" w:cs="Arial"/>
        <w:b/>
        <w:noProof/>
        <w:color w:val="999999"/>
        <w:sz w:val="10"/>
        <w:szCs w:val="10"/>
      </w:rPr>
      <mc:AlternateContent>
        <mc:Choice Requires="wps">
          <w:drawing>
            <wp:anchor distT="0" distB="0" distL="114300" distR="114300" simplePos="0" relativeHeight="251660800" behindDoc="0" locked="0" layoutInCell="1" allowOverlap="1" wp14:anchorId="168881B2" wp14:editId="0DE43FEA">
              <wp:simplePos x="0" y="0"/>
              <wp:positionH relativeFrom="margin">
                <wp:posOffset>-145129</wp:posOffset>
              </wp:positionH>
              <wp:positionV relativeFrom="paragraph">
                <wp:posOffset>-107222</wp:posOffset>
              </wp:positionV>
              <wp:extent cx="6672675" cy="45719"/>
              <wp:effectExtent l="0" t="0" r="0" b="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675" cy="4571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F3DF7" id="Rectangle 45" o:spid="_x0000_s1026" style="position:absolute;margin-left:-11.45pt;margin-top:-8.45pt;width:525.4pt;height:3.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7BfAIAAPw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" fillcolor="silver" stroked="f">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5EA"/>
    <w:multiLevelType w:val="hybridMultilevel"/>
    <w:tmpl w:val="DF344A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C3C09EB"/>
    <w:multiLevelType w:val="hybridMultilevel"/>
    <w:tmpl w:val="D40C530E"/>
    <w:lvl w:ilvl="0" w:tplc="940CFE1A">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5C97BC0"/>
    <w:multiLevelType w:val="multilevel"/>
    <w:tmpl w:val="912A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B211B"/>
    <w:multiLevelType w:val="multilevel"/>
    <w:tmpl w:val="41EC67E4"/>
    <w:lvl w:ilvl="0">
      <w:start w:val="1"/>
      <w:numFmt w:val="bullet"/>
      <w:lvlText w:val="&amp;#6162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amp;#61607"/>
      <w:lvlJc w:val="left"/>
      <w:pPr>
        <w:tabs>
          <w:tab w:val="num" w:pos="2160"/>
        </w:tabs>
        <w:ind w:left="2160" w:hanging="360"/>
      </w:pPr>
      <w:rPr>
        <w:rFonts w:ascii="Wingdings" w:hAnsi="Wingdings" w:hint="default"/>
        <w:sz w:val="20"/>
      </w:rPr>
    </w:lvl>
    <w:lvl w:ilvl="3">
      <w:start w:val="1"/>
      <w:numFmt w:val="bullet"/>
      <w:lvlText w:val="&amp;#61607"/>
      <w:lvlJc w:val="left"/>
      <w:pPr>
        <w:tabs>
          <w:tab w:val="num" w:pos="2880"/>
        </w:tabs>
        <w:ind w:left="2880" w:hanging="360"/>
      </w:pPr>
      <w:rPr>
        <w:rFonts w:ascii="Wingdings" w:hAnsi="Wingdings" w:hint="default"/>
        <w:sz w:val="20"/>
      </w:rPr>
    </w:lvl>
    <w:lvl w:ilvl="4">
      <w:start w:val="1"/>
      <w:numFmt w:val="bullet"/>
      <w:lvlText w:val="&amp;#61607"/>
      <w:lvlJc w:val="left"/>
      <w:pPr>
        <w:tabs>
          <w:tab w:val="num" w:pos="3600"/>
        </w:tabs>
        <w:ind w:left="3600" w:hanging="360"/>
      </w:pPr>
      <w:rPr>
        <w:rFonts w:ascii="Wingdings" w:hAnsi="Wingdings" w:hint="default"/>
        <w:sz w:val="20"/>
      </w:rPr>
    </w:lvl>
    <w:lvl w:ilvl="5">
      <w:start w:val="1"/>
      <w:numFmt w:val="bullet"/>
      <w:lvlText w:val="&amp;#61607"/>
      <w:lvlJc w:val="left"/>
      <w:pPr>
        <w:tabs>
          <w:tab w:val="num" w:pos="4320"/>
        </w:tabs>
        <w:ind w:left="4320" w:hanging="360"/>
      </w:pPr>
      <w:rPr>
        <w:rFonts w:ascii="Wingdings" w:hAnsi="Wingdings" w:hint="default"/>
        <w:sz w:val="20"/>
      </w:rPr>
    </w:lvl>
    <w:lvl w:ilvl="6">
      <w:start w:val="1"/>
      <w:numFmt w:val="bullet"/>
      <w:lvlText w:val="&amp;#61607"/>
      <w:lvlJc w:val="left"/>
      <w:pPr>
        <w:tabs>
          <w:tab w:val="num" w:pos="5040"/>
        </w:tabs>
        <w:ind w:left="5040" w:hanging="360"/>
      </w:pPr>
      <w:rPr>
        <w:rFonts w:ascii="Wingdings" w:hAnsi="Wingdings" w:hint="default"/>
        <w:sz w:val="20"/>
      </w:rPr>
    </w:lvl>
    <w:lvl w:ilvl="7">
      <w:start w:val="1"/>
      <w:numFmt w:val="bullet"/>
      <w:lvlText w:val="&amp;#61607"/>
      <w:lvlJc w:val="left"/>
      <w:pPr>
        <w:tabs>
          <w:tab w:val="num" w:pos="5760"/>
        </w:tabs>
        <w:ind w:left="5760" w:hanging="360"/>
      </w:pPr>
      <w:rPr>
        <w:rFonts w:ascii="Wingdings" w:hAnsi="Wingdings" w:hint="default"/>
        <w:sz w:val="20"/>
      </w:rPr>
    </w:lvl>
    <w:lvl w:ilvl="8">
      <w:start w:val="1"/>
      <w:numFmt w:val="bullet"/>
      <w:lvlText w:val="&amp;#61607"/>
      <w:lvlJc w:val="left"/>
      <w:pPr>
        <w:tabs>
          <w:tab w:val="num" w:pos="6480"/>
        </w:tabs>
        <w:ind w:left="6480" w:hanging="360"/>
      </w:pPr>
      <w:rPr>
        <w:rFonts w:ascii="Wingdings" w:hAnsi="Wingdings" w:hint="default"/>
        <w:sz w:val="20"/>
      </w:rPr>
    </w:lvl>
  </w:abstractNum>
  <w:abstractNum w:abstractNumId="4" w15:restartNumberingAfterBreak="0">
    <w:nsid w:val="46381435"/>
    <w:multiLevelType w:val="multilevel"/>
    <w:tmpl w:val="F7D08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amp;#61607"/>
      <w:lvlJc w:val="left"/>
      <w:pPr>
        <w:tabs>
          <w:tab w:val="num" w:pos="2160"/>
        </w:tabs>
        <w:ind w:left="2160" w:hanging="360"/>
      </w:pPr>
      <w:rPr>
        <w:rFonts w:ascii="Wingdings" w:hAnsi="Wingdings" w:hint="default"/>
        <w:sz w:val="20"/>
      </w:rPr>
    </w:lvl>
    <w:lvl w:ilvl="3">
      <w:start w:val="1"/>
      <w:numFmt w:val="bullet"/>
      <w:lvlText w:val="&amp;#61607"/>
      <w:lvlJc w:val="left"/>
      <w:pPr>
        <w:tabs>
          <w:tab w:val="num" w:pos="2880"/>
        </w:tabs>
        <w:ind w:left="2880" w:hanging="360"/>
      </w:pPr>
      <w:rPr>
        <w:rFonts w:ascii="Wingdings" w:hAnsi="Wingdings" w:hint="default"/>
        <w:sz w:val="20"/>
      </w:rPr>
    </w:lvl>
    <w:lvl w:ilvl="4">
      <w:start w:val="1"/>
      <w:numFmt w:val="bullet"/>
      <w:lvlText w:val="&amp;#61607"/>
      <w:lvlJc w:val="left"/>
      <w:pPr>
        <w:tabs>
          <w:tab w:val="num" w:pos="3600"/>
        </w:tabs>
        <w:ind w:left="3600" w:hanging="360"/>
      </w:pPr>
      <w:rPr>
        <w:rFonts w:ascii="Wingdings" w:hAnsi="Wingdings" w:hint="default"/>
        <w:sz w:val="20"/>
      </w:rPr>
    </w:lvl>
    <w:lvl w:ilvl="5">
      <w:start w:val="1"/>
      <w:numFmt w:val="bullet"/>
      <w:lvlText w:val="&amp;#61607"/>
      <w:lvlJc w:val="left"/>
      <w:pPr>
        <w:tabs>
          <w:tab w:val="num" w:pos="4320"/>
        </w:tabs>
        <w:ind w:left="4320" w:hanging="360"/>
      </w:pPr>
      <w:rPr>
        <w:rFonts w:ascii="Wingdings" w:hAnsi="Wingdings" w:hint="default"/>
        <w:sz w:val="20"/>
      </w:rPr>
    </w:lvl>
    <w:lvl w:ilvl="6">
      <w:start w:val="1"/>
      <w:numFmt w:val="bullet"/>
      <w:lvlText w:val="&amp;#61607"/>
      <w:lvlJc w:val="left"/>
      <w:pPr>
        <w:tabs>
          <w:tab w:val="num" w:pos="5040"/>
        </w:tabs>
        <w:ind w:left="5040" w:hanging="360"/>
      </w:pPr>
      <w:rPr>
        <w:rFonts w:ascii="Wingdings" w:hAnsi="Wingdings" w:hint="default"/>
        <w:sz w:val="20"/>
      </w:rPr>
    </w:lvl>
    <w:lvl w:ilvl="7">
      <w:start w:val="1"/>
      <w:numFmt w:val="bullet"/>
      <w:lvlText w:val="&amp;#61607"/>
      <w:lvlJc w:val="left"/>
      <w:pPr>
        <w:tabs>
          <w:tab w:val="num" w:pos="5760"/>
        </w:tabs>
        <w:ind w:left="5760" w:hanging="360"/>
      </w:pPr>
      <w:rPr>
        <w:rFonts w:ascii="Wingdings" w:hAnsi="Wingdings" w:hint="default"/>
        <w:sz w:val="20"/>
      </w:rPr>
    </w:lvl>
    <w:lvl w:ilvl="8">
      <w:start w:val="1"/>
      <w:numFmt w:val="bullet"/>
      <w:lvlText w:val="&amp;#61607"/>
      <w:lvlJc w:val="left"/>
      <w:pPr>
        <w:tabs>
          <w:tab w:val="num" w:pos="6480"/>
        </w:tabs>
        <w:ind w:left="6480" w:hanging="360"/>
      </w:pPr>
      <w:rPr>
        <w:rFonts w:ascii="Wingdings" w:hAnsi="Wingdings" w:hint="default"/>
        <w:sz w:val="20"/>
      </w:rPr>
    </w:lvl>
  </w:abstractNum>
  <w:abstractNum w:abstractNumId="5" w15:restartNumberingAfterBreak="0">
    <w:nsid w:val="531B09EF"/>
    <w:multiLevelType w:val="multilevel"/>
    <w:tmpl w:val="41EC67E4"/>
    <w:lvl w:ilvl="0">
      <w:start w:val="1"/>
      <w:numFmt w:val="bullet"/>
      <w:lvlText w:val="&amp;#6162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amp;#61607"/>
      <w:lvlJc w:val="left"/>
      <w:pPr>
        <w:tabs>
          <w:tab w:val="num" w:pos="2160"/>
        </w:tabs>
        <w:ind w:left="2160" w:hanging="360"/>
      </w:pPr>
      <w:rPr>
        <w:rFonts w:ascii="Wingdings" w:hAnsi="Wingdings" w:hint="default"/>
        <w:sz w:val="20"/>
      </w:rPr>
    </w:lvl>
    <w:lvl w:ilvl="3">
      <w:start w:val="1"/>
      <w:numFmt w:val="bullet"/>
      <w:lvlText w:val="&amp;#61607"/>
      <w:lvlJc w:val="left"/>
      <w:pPr>
        <w:tabs>
          <w:tab w:val="num" w:pos="2880"/>
        </w:tabs>
        <w:ind w:left="2880" w:hanging="360"/>
      </w:pPr>
      <w:rPr>
        <w:rFonts w:ascii="Wingdings" w:hAnsi="Wingdings" w:hint="default"/>
        <w:sz w:val="20"/>
      </w:rPr>
    </w:lvl>
    <w:lvl w:ilvl="4">
      <w:start w:val="1"/>
      <w:numFmt w:val="bullet"/>
      <w:lvlText w:val="&amp;#61607"/>
      <w:lvlJc w:val="left"/>
      <w:pPr>
        <w:tabs>
          <w:tab w:val="num" w:pos="3600"/>
        </w:tabs>
        <w:ind w:left="3600" w:hanging="360"/>
      </w:pPr>
      <w:rPr>
        <w:rFonts w:ascii="Wingdings" w:hAnsi="Wingdings" w:hint="default"/>
        <w:sz w:val="20"/>
      </w:rPr>
    </w:lvl>
    <w:lvl w:ilvl="5">
      <w:start w:val="1"/>
      <w:numFmt w:val="bullet"/>
      <w:lvlText w:val="&amp;#61607"/>
      <w:lvlJc w:val="left"/>
      <w:pPr>
        <w:tabs>
          <w:tab w:val="num" w:pos="4320"/>
        </w:tabs>
        <w:ind w:left="4320" w:hanging="360"/>
      </w:pPr>
      <w:rPr>
        <w:rFonts w:ascii="Wingdings" w:hAnsi="Wingdings" w:hint="default"/>
        <w:sz w:val="20"/>
      </w:rPr>
    </w:lvl>
    <w:lvl w:ilvl="6">
      <w:start w:val="1"/>
      <w:numFmt w:val="bullet"/>
      <w:lvlText w:val="&amp;#61607"/>
      <w:lvlJc w:val="left"/>
      <w:pPr>
        <w:tabs>
          <w:tab w:val="num" w:pos="5040"/>
        </w:tabs>
        <w:ind w:left="5040" w:hanging="360"/>
      </w:pPr>
      <w:rPr>
        <w:rFonts w:ascii="Wingdings" w:hAnsi="Wingdings" w:hint="default"/>
        <w:sz w:val="20"/>
      </w:rPr>
    </w:lvl>
    <w:lvl w:ilvl="7">
      <w:start w:val="1"/>
      <w:numFmt w:val="bullet"/>
      <w:lvlText w:val="&amp;#61607"/>
      <w:lvlJc w:val="left"/>
      <w:pPr>
        <w:tabs>
          <w:tab w:val="num" w:pos="5760"/>
        </w:tabs>
        <w:ind w:left="5760" w:hanging="360"/>
      </w:pPr>
      <w:rPr>
        <w:rFonts w:ascii="Wingdings" w:hAnsi="Wingdings" w:hint="default"/>
        <w:sz w:val="20"/>
      </w:rPr>
    </w:lvl>
    <w:lvl w:ilvl="8">
      <w:start w:val="1"/>
      <w:numFmt w:val="bullet"/>
      <w:lvlText w:val="&amp;#61607"/>
      <w:lvlJc w:val="left"/>
      <w:pPr>
        <w:tabs>
          <w:tab w:val="num" w:pos="6480"/>
        </w:tabs>
        <w:ind w:left="6480" w:hanging="360"/>
      </w:pPr>
      <w:rPr>
        <w:rFonts w:ascii="Wingdings" w:hAnsi="Wingdings" w:hint="default"/>
        <w:sz w:val="20"/>
      </w:rPr>
    </w:lvl>
  </w:abstractNum>
  <w:abstractNum w:abstractNumId="6" w15:restartNumberingAfterBreak="0">
    <w:nsid w:val="55BA137D"/>
    <w:multiLevelType w:val="hybridMultilevel"/>
    <w:tmpl w:val="40765D46"/>
    <w:lvl w:ilvl="0" w:tplc="F8384480">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7A57775"/>
    <w:multiLevelType w:val="multilevel"/>
    <w:tmpl w:val="41EC67E4"/>
    <w:lvl w:ilvl="0">
      <w:start w:val="1"/>
      <w:numFmt w:val="bullet"/>
      <w:lvlText w:val="&amp;#6162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amp;#61607"/>
      <w:lvlJc w:val="left"/>
      <w:pPr>
        <w:tabs>
          <w:tab w:val="num" w:pos="2160"/>
        </w:tabs>
        <w:ind w:left="2160" w:hanging="360"/>
      </w:pPr>
      <w:rPr>
        <w:rFonts w:ascii="Wingdings" w:hAnsi="Wingdings" w:hint="default"/>
        <w:sz w:val="20"/>
      </w:rPr>
    </w:lvl>
    <w:lvl w:ilvl="3">
      <w:start w:val="1"/>
      <w:numFmt w:val="bullet"/>
      <w:lvlText w:val="&amp;#61607"/>
      <w:lvlJc w:val="left"/>
      <w:pPr>
        <w:tabs>
          <w:tab w:val="num" w:pos="2880"/>
        </w:tabs>
        <w:ind w:left="2880" w:hanging="360"/>
      </w:pPr>
      <w:rPr>
        <w:rFonts w:ascii="Wingdings" w:hAnsi="Wingdings" w:hint="default"/>
        <w:sz w:val="20"/>
      </w:rPr>
    </w:lvl>
    <w:lvl w:ilvl="4">
      <w:start w:val="1"/>
      <w:numFmt w:val="bullet"/>
      <w:lvlText w:val="&amp;#61607"/>
      <w:lvlJc w:val="left"/>
      <w:pPr>
        <w:tabs>
          <w:tab w:val="num" w:pos="3600"/>
        </w:tabs>
        <w:ind w:left="3600" w:hanging="360"/>
      </w:pPr>
      <w:rPr>
        <w:rFonts w:ascii="Wingdings" w:hAnsi="Wingdings" w:hint="default"/>
        <w:sz w:val="20"/>
      </w:rPr>
    </w:lvl>
    <w:lvl w:ilvl="5">
      <w:start w:val="1"/>
      <w:numFmt w:val="bullet"/>
      <w:lvlText w:val="&amp;#61607"/>
      <w:lvlJc w:val="left"/>
      <w:pPr>
        <w:tabs>
          <w:tab w:val="num" w:pos="4320"/>
        </w:tabs>
        <w:ind w:left="4320" w:hanging="360"/>
      </w:pPr>
      <w:rPr>
        <w:rFonts w:ascii="Wingdings" w:hAnsi="Wingdings" w:hint="default"/>
        <w:sz w:val="20"/>
      </w:rPr>
    </w:lvl>
    <w:lvl w:ilvl="6">
      <w:start w:val="1"/>
      <w:numFmt w:val="bullet"/>
      <w:lvlText w:val="&amp;#61607"/>
      <w:lvlJc w:val="left"/>
      <w:pPr>
        <w:tabs>
          <w:tab w:val="num" w:pos="5040"/>
        </w:tabs>
        <w:ind w:left="5040" w:hanging="360"/>
      </w:pPr>
      <w:rPr>
        <w:rFonts w:ascii="Wingdings" w:hAnsi="Wingdings" w:hint="default"/>
        <w:sz w:val="20"/>
      </w:rPr>
    </w:lvl>
    <w:lvl w:ilvl="7">
      <w:start w:val="1"/>
      <w:numFmt w:val="bullet"/>
      <w:lvlText w:val="&amp;#61607"/>
      <w:lvlJc w:val="left"/>
      <w:pPr>
        <w:tabs>
          <w:tab w:val="num" w:pos="5760"/>
        </w:tabs>
        <w:ind w:left="5760" w:hanging="360"/>
      </w:pPr>
      <w:rPr>
        <w:rFonts w:ascii="Wingdings" w:hAnsi="Wingdings" w:hint="default"/>
        <w:sz w:val="20"/>
      </w:rPr>
    </w:lvl>
    <w:lvl w:ilvl="8">
      <w:start w:val="1"/>
      <w:numFmt w:val="bullet"/>
      <w:lvlText w:val="&amp;#61607"/>
      <w:lvlJc w:val="left"/>
      <w:pPr>
        <w:tabs>
          <w:tab w:val="num" w:pos="6480"/>
        </w:tabs>
        <w:ind w:left="6480" w:hanging="360"/>
      </w:pPr>
      <w:rPr>
        <w:rFonts w:ascii="Wingdings" w:hAnsi="Wingdings" w:hint="default"/>
        <w:sz w:val="20"/>
      </w:rPr>
    </w:lvl>
  </w:abstractNum>
  <w:abstractNum w:abstractNumId="8" w15:restartNumberingAfterBreak="0">
    <w:nsid w:val="745F24AD"/>
    <w:multiLevelType w:val="hybridMultilevel"/>
    <w:tmpl w:val="8CFE63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3"/>
  </w:num>
  <w:num w:numId="6">
    <w:abstractNumId w:val="4"/>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noPunctuationKerning/>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6F"/>
    <w:rsid w:val="0000050A"/>
    <w:rsid w:val="00000540"/>
    <w:rsid w:val="000017AF"/>
    <w:rsid w:val="00001E20"/>
    <w:rsid w:val="00001F72"/>
    <w:rsid w:val="000022BD"/>
    <w:rsid w:val="00002717"/>
    <w:rsid w:val="00002811"/>
    <w:rsid w:val="00002CB7"/>
    <w:rsid w:val="00003A69"/>
    <w:rsid w:val="00004CBD"/>
    <w:rsid w:val="00004E50"/>
    <w:rsid w:val="000065B8"/>
    <w:rsid w:val="00006A7F"/>
    <w:rsid w:val="000076DC"/>
    <w:rsid w:val="000077DA"/>
    <w:rsid w:val="00010136"/>
    <w:rsid w:val="0001177F"/>
    <w:rsid w:val="00011D01"/>
    <w:rsid w:val="000125BE"/>
    <w:rsid w:val="0001344D"/>
    <w:rsid w:val="00013B60"/>
    <w:rsid w:val="00015083"/>
    <w:rsid w:val="00015CE6"/>
    <w:rsid w:val="00016A3C"/>
    <w:rsid w:val="00017754"/>
    <w:rsid w:val="00017C9F"/>
    <w:rsid w:val="00020BFC"/>
    <w:rsid w:val="0002117C"/>
    <w:rsid w:val="00021F85"/>
    <w:rsid w:val="00022895"/>
    <w:rsid w:val="00024002"/>
    <w:rsid w:val="000249A3"/>
    <w:rsid w:val="00025B51"/>
    <w:rsid w:val="00025E59"/>
    <w:rsid w:val="00026957"/>
    <w:rsid w:val="00026C35"/>
    <w:rsid w:val="000276AB"/>
    <w:rsid w:val="0003032B"/>
    <w:rsid w:val="000307D3"/>
    <w:rsid w:val="00031553"/>
    <w:rsid w:val="000325D8"/>
    <w:rsid w:val="00032D46"/>
    <w:rsid w:val="00033953"/>
    <w:rsid w:val="000342F9"/>
    <w:rsid w:val="000343D9"/>
    <w:rsid w:val="00034C0A"/>
    <w:rsid w:val="000352A6"/>
    <w:rsid w:val="00035389"/>
    <w:rsid w:val="00036982"/>
    <w:rsid w:val="0003799B"/>
    <w:rsid w:val="00037ECA"/>
    <w:rsid w:val="000409EB"/>
    <w:rsid w:val="00040F07"/>
    <w:rsid w:val="000412A0"/>
    <w:rsid w:val="00041796"/>
    <w:rsid w:val="000426B7"/>
    <w:rsid w:val="0004279C"/>
    <w:rsid w:val="0004338E"/>
    <w:rsid w:val="000436F6"/>
    <w:rsid w:val="00043B70"/>
    <w:rsid w:val="00044176"/>
    <w:rsid w:val="00044754"/>
    <w:rsid w:val="0004526C"/>
    <w:rsid w:val="000456D7"/>
    <w:rsid w:val="00047119"/>
    <w:rsid w:val="00047301"/>
    <w:rsid w:val="00047846"/>
    <w:rsid w:val="00047B32"/>
    <w:rsid w:val="000510FA"/>
    <w:rsid w:val="00051761"/>
    <w:rsid w:val="00051E03"/>
    <w:rsid w:val="00051F16"/>
    <w:rsid w:val="00052872"/>
    <w:rsid w:val="00053A74"/>
    <w:rsid w:val="00054638"/>
    <w:rsid w:val="00054A7D"/>
    <w:rsid w:val="00055391"/>
    <w:rsid w:val="00057426"/>
    <w:rsid w:val="00057A2A"/>
    <w:rsid w:val="00057A89"/>
    <w:rsid w:val="00060BD8"/>
    <w:rsid w:val="00062424"/>
    <w:rsid w:val="00062BA8"/>
    <w:rsid w:val="000633D1"/>
    <w:rsid w:val="00063896"/>
    <w:rsid w:val="00063B38"/>
    <w:rsid w:val="00065B53"/>
    <w:rsid w:val="00066343"/>
    <w:rsid w:val="000675A7"/>
    <w:rsid w:val="00067993"/>
    <w:rsid w:val="000703E8"/>
    <w:rsid w:val="000709D2"/>
    <w:rsid w:val="00070DE0"/>
    <w:rsid w:val="00071C6F"/>
    <w:rsid w:val="00071E67"/>
    <w:rsid w:val="000720AA"/>
    <w:rsid w:val="00073793"/>
    <w:rsid w:val="00073CFC"/>
    <w:rsid w:val="00073D96"/>
    <w:rsid w:val="000741E9"/>
    <w:rsid w:val="00077669"/>
    <w:rsid w:val="00077CA6"/>
    <w:rsid w:val="0008021F"/>
    <w:rsid w:val="00080587"/>
    <w:rsid w:val="00080F51"/>
    <w:rsid w:val="00081603"/>
    <w:rsid w:val="00081F5A"/>
    <w:rsid w:val="00082601"/>
    <w:rsid w:val="000828CC"/>
    <w:rsid w:val="000840A7"/>
    <w:rsid w:val="00084A0A"/>
    <w:rsid w:val="00084AB0"/>
    <w:rsid w:val="000854EC"/>
    <w:rsid w:val="00087155"/>
    <w:rsid w:val="00087321"/>
    <w:rsid w:val="00087952"/>
    <w:rsid w:val="00090416"/>
    <w:rsid w:val="00090B4B"/>
    <w:rsid w:val="000912F3"/>
    <w:rsid w:val="000916B1"/>
    <w:rsid w:val="00091F9A"/>
    <w:rsid w:val="000921DF"/>
    <w:rsid w:val="00092394"/>
    <w:rsid w:val="000929A6"/>
    <w:rsid w:val="0009314A"/>
    <w:rsid w:val="000937DE"/>
    <w:rsid w:val="0009465A"/>
    <w:rsid w:val="00094E66"/>
    <w:rsid w:val="00095153"/>
    <w:rsid w:val="000956A4"/>
    <w:rsid w:val="000959AD"/>
    <w:rsid w:val="00095DF3"/>
    <w:rsid w:val="00097B25"/>
    <w:rsid w:val="00097CF5"/>
    <w:rsid w:val="00097D18"/>
    <w:rsid w:val="000A09D0"/>
    <w:rsid w:val="000A10B3"/>
    <w:rsid w:val="000A11EB"/>
    <w:rsid w:val="000A1507"/>
    <w:rsid w:val="000A15DF"/>
    <w:rsid w:val="000A1AFC"/>
    <w:rsid w:val="000A1C6F"/>
    <w:rsid w:val="000A360F"/>
    <w:rsid w:val="000A386D"/>
    <w:rsid w:val="000A3984"/>
    <w:rsid w:val="000A50E0"/>
    <w:rsid w:val="000A547F"/>
    <w:rsid w:val="000A5E2B"/>
    <w:rsid w:val="000A5ECB"/>
    <w:rsid w:val="000A61F8"/>
    <w:rsid w:val="000A6358"/>
    <w:rsid w:val="000A639F"/>
    <w:rsid w:val="000A64C8"/>
    <w:rsid w:val="000A6992"/>
    <w:rsid w:val="000A6EA7"/>
    <w:rsid w:val="000A723A"/>
    <w:rsid w:val="000A7A9E"/>
    <w:rsid w:val="000B084A"/>
    <w:rsid w:val="000B0EC9"/>
    <w:rsid w:val="000B16F1"/>
    <w:rsid w:val="000B1CDA"/>
    <w:rsid w:val="000B22EC"/>
    <w:rsid w:val="000B2C20"/>
    <w:rsid w:val="000B2C96"/>
    <w:rsid w:val="000B2CB7"/>
    <w:rsid w:val="000B3442"/>
    <w:rsid w:val="000B50C9"/>
    <w:rsid w:val="000B68F0"/>
    <w:rsid w:val="000B6D5D"/>
    <w:rsid w:val="000B6ED7"/>
    <w:rsid w:val="000B70E3"/>
    <w:rsid w:val="000C07C3"/>
    <w:rsid w:val="000C12BB"/>
    <w:rsid w:val="000C197F"/>
    <w:rsid w:val="000C31BA"/>
    <w:rsid w:val="000C3A03"/>
    <w:rsid w:val="000C4669"/>
    <w:rsid w:val="000C5CF8"/>
    <w:rsid w:val="000C5EF6"/>
    <w:rsid w:val="000C6532"/>
    <w:rsid w:val="000C6DEE"/>
    <w:rsid w:val="000C7505"/>
    <w:rsid w:val="000C77D0"/>
    <w:rsid w:val="000D00AA"/>
    <w:rsid w:val="000D047E"/>
    <w:rsid w:val="000D1EE3"/>
    <w:rsid w:val="000D1FA2"/>
    <w:rsid w:val="000D3479"/>
    <w:rsid w:val="000D3551"/>
    <w:rsid w:val="000D4726"/>
    <w:rsid w:val="000D5993"/>
    <w:rsid w:val="000D5B6D"/>
    <w:rsid w:val="000D5B86"/>
    <w:rsid w:val="000E0BEF"/>
    <w:rsid w:val="000E1F09"/>
    <w:rsid w:val="000E23D2"/>
    <w:rsid w:val="000E348F"/>
    <w:rsid w:val="000E349F"/>
    <w:rsid w:val="000E359E"/>
    <w:rsid w:val="000E4773"/>
    <w:rsid w:val="000E489A"/>
    <w:rsid w:val="000E4920"/>
    <w:rsid w:val="000E4A73"/>
    <w:rsid w:val="000E4D0A"/>
    <w:rsid w:val="000E5814"/>
    <w:rsid w:val="000E5C44"/>
    <w:rsid w:val="000E5D77"/>
    <w:rsid w:val="000E7193"/>
    <w:rsid w:val="000F0664"/>
    <w:rsid w:val="000F3089"/>
    <w:rsid w:val="000F34AE"/>
    <w:rsid w:val="000F3B5B"/>
    <w:rsid w:val="000F3CF1"/>
    <w:rsid w:val="000F3FDF"/>
    <w:rsid w:val="000F43AB"/>
    <w:rsid w:val="000F4531"/>
    <w:rsid w:val="000F496F"/>
    <w:rsid w:val="000F556E"/>
    <w:rsid w:val="000F6351"/>
    <w:rsid w:val="000F709A"/>
    <w:rsid w:val="000F74F4"/>
    <w:rsid w:val="000F7DA5"/>
    <w:rsid w:val="000F7DFE"/>
    <w:rsid w:val="000F7F3C"/>
    <w:rsid w:val="001001E8"/>
    <w:rsid w:val="00100390"/>
    <w:rsid w:val="001007B6"/>
    <w:rsid w:val="00101BF2"/>
    <w:rsid w:val="001021F4"/>
    <w:rsid w:val="00102A59"/>
    <w:rsid w:val="00104C5F"/>
    <w:rsid w:val="001056DA"/>
    <w:rsid w:val="0010585A"/>
    <w:rsid w:val="001062B5"/>
    <w:rsid w:val="0010683D"/>
    <w:rsid w:val="00107A3E"/>
    <w:rsid w:val="00107A59"/>
    <w:rsid w:val="00110BE1"/>
    <w:rsid w:val="00110C27"/>
    <w:rsid w:val="00111DF8"/>
    <w:rsid w:val="00111F24"/>
    <w:rsid w:val="00111FC0"/>
    <w:rsid w:val="001128CA"/>
    <w:rsid w:val="001128F6"/>
    <w:rsid w:val="00112E54"/>
    <w:rsid w:val="001136C6"/>
    <w:rsid w:val="001136DB"/>
    <w:rsid w:val="00114296"/>
    <w:rsid w:val="00114BF9"/>
    <w:rsid w:val="00115109"/>
    <w:rsid w:val="00116449"/>
    <w:rsid w:val="001175FA"/>
    <w:rsid w:val="00117A04"/>
    <w:rsid w:val="0012014A"/>
    <w:rsid w:val="0012045C"/>
    <w:rsid w:val="00120AF1"/>
    <w:rsid w:val="0012141C"/>
    <w:rsid w:val="00122155"/>
    <w:rsid w:val="00122B7C"/>
    <w:rsid w:val="00122DDD"/>
    <w:rsid w:val="00123F8A"/>
    <w:rsid w:val="00124104"/>
    <w:rsid w:val="00124A0C"/>
    <w:rsid w:val="00125302"/>
    <w:rsid w:val="00125532"/>
    <w:rsid w:val="00125F70"/>
    <w:rsid w:val="00125F8F"/>
    <w:rsid w:val="0012609E"/>
    <w:rsid w:val="00130148"/>
    <w:rsid w:val="0013038D"/>
    <w:rsid w:val="00131F6A"/>
    <w:rsid w:val="00132C48"/>
    <w:rsid w:val="001334BF"/>
    <w:rsid w:val="00133988"/>
    <w:rsid w:val="001370E5"/>
    <w:rsid w:val="0013764D"/>
    <w:rsid w:val="00137A21"/>
    <w:rsid w:val="00137C5A"/>
    <w:rsid w:val="00140217"/>
    <w:rsid w:val="00141A25"/>
    <w:rsid w:val="001420D2"/>
    <w:rsid w:val="00142427"/>
    <w:rsid w:val="00142D75"/>
    <w:rsid w:val="00142E50"/>
    <w:rsid w:val="0014333C"/>
    <w:rsid w:val="00143CD9"/>
    <w:rsid w:val="00143F19"/>
    <w:rsid w:val="0014492F"/>
    <w:rsid w:val="00144994"/>
    <w:rsid w:val="00144A5F"/>
    <w:rsid w:val="001453E5"/>
    <w:rsid w:val="001466E7"/>
    <w:rsid w:val="00146884"/>
    <w:rsid w:val="00147473"/>
    <w:rsid w:val="0014757F"/>
    <w:rsid w:val="001504FC"/>
    <w:rsid w:val="001507A8"/>
    <w:rsid w:val="00150884"/>
    <w:rsid w:val="0015095D"/>
    <w:rsid w:val="00150CF4"/>
    <w:rsid w:val="001514F9"/>
    <w:rsid w:val="0015152D"/>
    <w:rsid w:val="00151796"/>
    <w:rsid w:val="00151F3D"/>
    <w:rsid w:val="00152B59"/>
    <w:rsid w:val="00152F96"/>
    <w:rsid w:val="0015362C"/>
    <w:rsid w:val="00153CF3"/>
    <w:rsid w:val="00157CA2"/>
    <w:rsid w:val="0016025E"/>
    <w:rsid w:val="001603F2"/>
    <w:rsid w:val="00161D56"/>
    <w:rsid w:val="00162092"/>
    <w:rsid w:val="001637CA"/>
    <w:rsid w:val="00163E0A"/>
    <w:rsid w:val="001640CD"/>
    <w:rsid w:val="0016412F"/>
    <w:rsid w:val="001653A3"/>
    <w:rsid w:val="001657F5"/>
    <w:rsid w:val="001663A7"/>
    <w:rsid w:val="001663AA"/>
    <w:rsid w:val="0017058B"/>
    <w:rsid w:val="00171218"/>
    <w:rsid w:val="0017131D"/>
    <w:rsid w:val="00171F51"/>
    <w:rsid w:val="00172BB5"/>
    <w:rsid w:val="00173032"/>
    <w:rsid w:val="00173148"/>
    <w:rsid w:val="001743F1"/>
    <w:rsid w:val="0017529F"/>
    <w:rsid w:val="001752C7"/>
    <w:rsid w:val="0017540E"/>
    <w:rsid w:val="00176347"/>
    <w:rsid w:val="001765D0"/>
    <w:rsid w:val="00177FFC"/>
    <w:rsid w:val="00180873"/>
    <w:rsid w:val="00180A5F"/>
    <w:rsid w:val="00184CE3"/>
    <w:rsid w:val="0018529C"/>
    <w:rsid w:val="00185756"/>
    <w:rsid w:val="00186163"/>
    <w:rsid w:val="00186D39"/>
    <w:rsid w:val="00187696"/>
    <w:rsid w:val="00187A43"/>
    <w:rsid w:val="00187FF4"/>
    <w:rsid w:val="00190139"/>
    <w:rsid w:val="0019067A"/>
    <w:rsid w:val="00190DB9"/>
    <w:rsid w:val="0019242B"/>
    <w:rsid w:val="0019303A"/>
    <w:rsid w:val="00195CE6"/>
    <w:rsid w:val="00196045"/>
    <w:rsid w:val="00196FDB"/>
    <w:rsid w:val="00197B48"/>
    <w:rsid w:val="001A064D"/>
    <w:rsid w:val="001A129E"/>
    <w:rsid w:val="001A241E"/>
    <w:rsid w:val="001A4A60"/>
    <w:rsid w:val="001A4DCB"/>
    <w:rsid w:val="001A5464"/>
    <w:rsid w:val="001A7832"/>
    <w:rsid w:val="001A7A9A"/>
    <w:rsid w:val="001B03CD"/>
    <w:rsid w:val="001B1C8C"/>
    <w:rsid w:val="001B20EE"/>
    <w:rsid w:val="001B25D6"/>
    <w:rsid w:val="001B2761"/>
    <w:rsid w:val="001B2EE2"/>
    <w:rsid w:val="001B367E"/>
    <w:rsid w:val="001B47DB"/>
    <w:rsid w:val="001B578C"/>
    <w:rsid w:val="001B61C7"/>
    <w:rsid w:val="001B66BE"/>
    <w:rsid w:val="001B6E2A"/>
    <w:rsid w:val="001B745B"/>
    <w:rsid w:val="001B7FC9"/>
    <w:rsid w:val="001C02AC"/>
    <w:rsid w:val="001C0C58"/>
    <w:rsid w:val="001C156A"/>
    <w:rsid w:val="001C2578"/>
    <w:rsid w:val="001C286E"/>
    <w:rsid w:val="001C2E8D"/>
    <w:rsid w:val="001C3219"/>
    <w:rsid w:val="001C3CA5"/>
    <w:rsid w:val="001C509E"/>
    <w:rsid w:val="001C55B5"/>
    <w:rsid w:val="001C6293"/>
    <w:rsid w:val="001C637F"/>
    <w:rsid w:val="001C66DC"/>
    <w:rsid w:val="001C67AF"/>
    <w:rsid w:val="001C698F"/>
    <w:rsid w:val="001C6C8D"/>
    <w:rsid w:val="001C6F99"/>
    <w:rsid w:val="001D061C"/>
    <w:rsid w:val="001D1BEE"/>
    <w:rsid w:val="001D1BF4"/>
    <w:rsid w:val="001D28EE"/>
    <w:rsid w:val="001D48EB"/>
    <w:rsid w:val="001D4BB4"/>
    <w:rsid w:val="001D72F6"/>
    <w:rsid w:val="001E0B25"/>
    <w:rsid w:val="001E0DED"/>
    <w:rsid w:val="001E265C"/>
    <w:rsid w:val="001E278D"/>
    <w:rsid w:val="001E2B99"/>
    <w:rsid w:val="001E3E41"/>
    <w:rsid w:val="001E44AF"/>
    <w:rsid w:val="001E4CD5"/>
    <w:rsid w:val="001E5CAC"/>
    <w:rsid w:val="001E6475"/>
    <w:rsid w:val="001E65A4"/>
    <w:rsid w:val="001E65A5"/>
    <w:rsid w:val="001E686A"/>
    <w:rsid w:val="001F07C4"/>
    <w:rsid w:val="001F2306"/>
    <w:rsid w:val="001F2A31"/>
    <w:rsid w:val="001F2CD3"/>
    <w:rsid w:val="001F3719"/>
    <w:rsid w:val="001F3981"/>
    <w:rsid w:val="001F4620"/>
    <w:rsid w:val="001F4749"/>
    <w:rsid w:val="001F52B0"/>
    <w:rsid w:val="001F549C"/>
    <w:rsid w:val="001F7438"/>
    <w:rsid w:val="00200454"/>
    <w:rsid w:val="002019C6"/>
    <w:rsid w:val="002019CF"/>
    <w:rsid w:val="00201CEB"/>
    <w:rsid w:val="00201F2B"/>
    <w:rsid w:val="002033B9"/>
    <w:rsid w:val="00203735"/>
    <w:rsid w:val="00203887"/>
    <w:rsid w:val="0020396E"/>
    <w:rsid w:val="00203AC6"/>
    <w:rsid w:val="002041CF"/>
    <w:rsid w:val="00204524"/>
    <w:rsid w:val="00204AFA"/>
    <w:rsid w:val="002053E7"/>
    <w:rsid w:val="002059A1"/>
    <w:rsid w:val="00206556"/>
    <w:rsid w:val="002068DF"/>
    <w:rsid w:val="00206C87"/>
    <w:rsid w:val="00207631"/>
    <w:rsid w:val="002101EC"/>
    <w:rsid w:val="00210954"/>
    <w:rsid w:val="00210A62"/>
    <w:rsid w:val="00210EB6"/>
    <w:rsid w:val="002167AE"/>
    <w:rsid w:val="0021687C"/>
    <w:rsid w:val="00216D0E"/>
    <w:rsid w:val="00217332"/>
    <w:rsid w:val="002218BF"/>
    <w:rsid w:val="00221A26"/>
    <w:rsid w:val="00221E94"/>
    <w:rsid w:val="0022282F"/>
    <w:rsid w:val="00222F54"/>
    <w:rsid w:val="002230C7"/>
    <w:rsid w:val="002232E8"/>
    <w:rsid w:val="002245F1"/>
    <w:rsid w:val="0022499E"/>
    <w:rsid w:val="00224E5F"/>
    <w:rsid w:val="00224EEF"/>
    <w:rsid w:val="00225373"/>
    <w:rsid w:val="002253A7"/>
    <w:rsid w:val="002259A7"/>
    <w:rsid w:val="002266B0"/>
    <w:rsid w:val="00226956"/>
    <w:rsid w:val="00226B73"/>
    <w:rsid w:val="00232E7C"/>
    <w:rsid w:val="00233189"/>
    <w:rsid w:val="002357D1"/>
    <w:rsid w:val="002360DC"/>
    <w:rsid w:val="00236453"/>
    <w:rsid w:val="00236E11"/>
    <w:rsid w:val="00237253"/>
    <w:rsid w:val="002376BB"/>
    <w:rsid w:val="00240660"/>
    <w:rsid w:val="00240DB1"/>
    <w:rsid w:val="0024113A"/>
    <w:rsid w:val="00241659"/>
    <w:rsid w:val="0024203B"/>
    <w:rsid w:val="00242175"/>
    <w:rsid w:val="00242E77"/>
    <w:rsid w:val="002432E7"/>
    <w:rsid w:val="00243CB2"/>
    <w:rsid w:val="00244561"/>
    <w:rsid w:val="00244806"/>
    <w:rsid w:val="002453B7"/>
    <w:rsid w:val="0024624E"/>
    <w:rsid w:val="00246252"/>
    <w:rsid w:val="002468FF"/>
    <w:rsid w:val="00246951"/>
    <w:rsid w:val="00251393"/>
    <w:rsid w:val="00251538"/>
    <w:rsid w:val="00252506"/>
    <w:rsid w:val="002533AA"/>
    <w:rsid w:val="002544AB"/>
    <w:rsid w:val="002548BD"/>
    <w:rsid w:val="00254AF3"/>
    <w:rsid w:val="00254DA3"/>
    <w:rsid w:val="0025519B"/>
    <w:rsid w:val="00255659"/>
    <w:rsid w:val="00255A5D"/>
    <w:rsid w:val="00255D7B"/>
    <w:rsid w:val="00255F02"/>
    <w:rsid w:val="00256737"/>
    <w:rsid w:val="002574BC"/>
    <w:rsid w:val="0025756D"/>
    <w:rsid w:val="0026042E"/>
    <w:rsid w:val="00260B6B"/>
    <w:rsid w:val="00261030"/>
    <w:rsid w:val="00261C62"/>
    <w:rsid w:val="002623EA"/>
    <w:rsid w:val="00263287"/>
    <w:rsid w:val="002638A8"/>
    <w:rsid w:val="00263C2F"/>
    <w:rsid w:val="00265B98"/>
    <w:rsid w:val="00266393"/>
    <w:rsid w:val="0027020B"/>
    <w:rsid w:val="002709E3"/>
    <w:rsid w:val="00270BD3"/>
    <w:rsid w:val="002718A5"/>
    <w:rsid w:val="0027332D"/>
    <w:rsid w:val="0027344C"/>
    <w:rsid w:val="00273B0D"/>
    <w:rsid w:val="00273E8B"/>
    <w:rsid w:val="002741EB"/>
    <w:rsid w:val="002749AE"/>
    <w:rsid w:val="00275049"/>
    <w:rsid w:val="0027549C"/>
    <w:rsid w:val="00275B75"/>
    <w:rsid w:val="00276202"/>
    <w:rsid w:val="002762A4"/>
    <w:rsid w:val="00276A12"/>
    <w:rsid w:val="00280B2E"/>
    <w:rsid w:val="00280F76"/>
    <w:rsid w:val="002820A0"/>
    <w:rsid w:val="002822DA"/>
    <w:rsid w:val="0028263D"/>
    <w:rsid w:val="002829A2"/>
    <w:rsid w:val="002836CC"/>
    <w:rsid w:val="002838E1"/>
    <w:rsid w:val="0028394D"/>
    <w:rsid w:val="002848D5"/>
    <w:rsid w:val="00285173"/>
    <w:rsid w:val="002852AB"/>
    <w:rsid w:val="0028532A"/>
    <w:rsid w:val="002858A1"/>
    <w:rsid w:val="00286385"/>
    <w:rsid w:val="002906FA"/>
    <w:rsid w:val="00290D2C"/>
    <w:rsid w:val="0029248C"/>
    <w:rsid w:val="00296425"/>
    <w:rsid w:val="002A078C"/>
    <w:rsid w:val="002A07EE"/>
    <w:rsid w:val="002A1ED4"/>
    <w:rsid w:val="002A2E73"/>
    <w:rsid w:val="002A348A"/>
    <w:rsid w:val="002A3E95"/>
    <w:rsid w:val="002A4625"/>
    <w:rsid w:val="002A5CDA"/>
    <w:rsid w:val="002A767A"/>
    <w:rsid w:val="002A76F7"/>
    <w:rsid w:val="002B0365"/>
    <w:rsid w:val="002B1933"/>
    <w:rsid w:val="002B2964"/>
    <w:rsid w:val="002B31F6"/>
    <w:rsid w:val="002B338C"/>
    <w:rsid w:val="002B38E3"/>
    <w:rsid w:val="002B459E"/>
    <w:rsid w:val="002B49B9"/>
    <w:rsid w:val="002B5E6A"/>
    <w:rsid w:val="002B67DE"/>
    <w:rsid w:val="002B7298"/>
    <w:rsid w:val="002B735E"/>
    <w:rsid w:val="002B78E1"/>
    <w:rsid w:val="002B7930"/>
    <w:rsid w:val="002C0331"/>
    <w:rsid w:val="002C1092"/>
    <w:rsid w:val="002C1104"/>
    <w:rsid w:val="002C16CC"/>
    <w:rsid w:val="002C22F1"/>
    <w:rsid w:val="002C2CDA"/>
    <w:rsid w:val="002C3B71"/>
    <w:rsid w:val="002C3BBE"/>
    <w:rsid w:val="002C444C"/>
    <w:rsid w:val="002C577F"/>
    <w:rsid w:val="002C593C"/>
    <w:rsid w:val="002C674A"/>
    <w:rsid w:val="002D0645"/>
    <w:rsid w:val="002D138C"/>
    <w:rsid w:val="002D2011"/>
    <w:rsid w:val="002D2214"/>
    <w:rsid w:val="002D2575"/>
    <w:rsid w:val="002D31AC"/>
    <w:rsid w:val="002D36D5"/>
    <w:rsid w:val="002D38B5"/>
    <w:rsid w:val="002D3B88"/>
    <w:rsid w:val="002D3F5A"/>
    <w:rsid w:val="002D4720"/>
    <w:rsid w:val="002D4773"/>
    <w:rsid w:val="002D4FE0"/>
    <w:rsid w:val="002D5637"/>
    <w:rsid w:val="002D6671"/>
    <w:rsid w:val="002D67B9"/>
    <w:rsid w:val="002D6C94"/>
    <w:rsid w:val="002D75CB"/>
    <w:rsid w:val="002D7E33"/>
    <w:rsid w:val="002E1A13"/>
    <w:rsid w:val="002E1E4B"/>
    <w:rsid w:val="002E2180"/>
    <w:rsid w:val="002E36CD"/>
    <w:rsid w:val="002E36D8"/>
    <w:rsid w:val="002E38FD"/>
    <w:rsid w:val="002E443B"/>
    <w:rsid w:val="002E4830"/>
    <w:rsid w:val="002E49B2"/>
    <w:rsid w:val="002E4CFF"/>
    <w:rsid w:val="002E53C9"/>
    <w:rsid w:val="002E548C"/>
    <w:rsid w:val="002E562C"/>
    <w:rsid w:val="002E5F48"/>
    <w:rsid w:val="002E61EF"/>
    <w:rsid w:val="002E70EE"/>
    <w:rsid w:val="002E7B05"/>
    <w:rsid w:val="002F0539"/>
    <w:rsid w:val="002F1783"/>
    <w:rsid w:val="002F243A"/>
    <w:rsid w:val="002F3069"/>
    <w:rsid w:val="002F360B"/>
    <w:rsid w:val="002F4460"/>
    <w:rsid w:val="002F533B"/>
    <w:rsid w:val="002F56B2"/>
    <w:rsid w:val="002F5854"/>
    <w:rsid w:val="002F5FD9"/>
    <w:rsid w:val="002F6601"/>
    <w:rsid w:val="002F6BE2"/>
    <w:rsid w:val="002F753B"/>
    <w:rsid w:val="002F765F"/>
    <w:rsid w:val="00300695"/>
    <w:rsid w:val="0030111F"/>
    <w:rsid w:val="003023E9"/>
    <w:rsid w:val="00303439"/>
    <w:rsid w:val="00304B4C"/>
    <w:rsid w:val="00305395"/>
    <w:rsid w:val="00306177"/>
    <w:rsid w:val="00306C5A"/>
    <w:rsid w:val="0030706C"/>
    <w:rsid w:val="00307618"/>
    <w:rsid w:val="003107FD"/>
    <w:rsid w:val="003108FD"/>
    <w:rsid w:val="003112E5"/>
    <w:rsid w:val="00311DBD"/>
    <w:rsid w:val="00312247"/>
    <w:rsid w:val="003123F4"/>
    <w:rsid w:val="00312C34"/>
    <w:rsid w:val="00312F4D"/>
    <w:rsid w:val="00313630"/>
    <w:rsid w:val="00314572"/>
    <w:rsid w:val="0031495E"/>
    <w:rsid w:val="00314D4B"/>
    <w:rsid w:val="00314DEE"/>
    <w:rsid w:val="003156C4"/>
    <w:rsid w:val="00315D37"/>
    <w:rsid w:val="00315DB1"/>
    <w:rsid w:val="0031606C"/>
    <w:rsid w:val="0031622B"/>
    <w:rsid w:val="00316BED"/>
    <w:rsid w:val="00317C52"/>
    <w:rsid w:val="00317F35"/>
    <w:rsid w:val="00321ADF"/>
    <w:rsid w:val="0032299C"/>
    <w:rsid w:val="00322EAD"/>
    <w:rsid w:val="00323240"/>
    <w:rsid w:val="00323C51"/>
    <w:rsid w:val="003245A4"/>
    <w:rsid w:val="00324E03"/>
    <w:rsid w:val="0032504B"/>
    <w:rsid w:val="003257FE"/>
    <w:rsid w:val="0032631D"/>
    <w:rsid w:val="0032687B"/>
    <w:rsid w:val="003270CB"/>
    <w:rsid w:val="00327556"/>
    <w:rsid w:val="003308AB"/>
    <w:rsid w:val="00330C99"/>
    <w:rsid w:val="0033150F"/>
    <w:rsid w:val="003316C0"/>
    <w:rsid w:val="00331BD9"/>
    <w:rsid w:val="00331FA1"/>
    <w:rsid w:val="00332312"/>
    <w:rsid w:val="00332931"/>
    <w:rsid w:val="00333B57"/>
    <w:rsid w:val="00334632"/>
    <w:rsid w:val="00334A10"/>
    <w:rsid w:val="003369C9"/>
    <w:rsid w:val="00336A9C"/>
    <w:rsid w:val="00336DB0"/>
    <w:rsid w:val="003371F3"/>
    <w:rsid w:val="00340201"/>
    <w:rsid w:val="003408BB"/>
    <w:rsid w:val="00341A3F"/>
    <w:rsid w:val="0034278F"/>
    <w:rsid w:val="0034389D"/>
    <w:rsid w:val="00344B15"/>
    <w:rsid w:val="003455EF"/>
    <w:rsid w:val="00345F81"/>
    <w:rsid w:val="003460B2"/>
    <w:rsid w:val="003477F9"/>
    <w:rsid w:val="00347827"/>
    <w:rsid w:val="00350D32"/>
    <w:rsid w:val="00350E77"/>
    <w:rsid w:val="0035175F"/>
    <w:rsid w:val="00352219"/>
    <w:rsid w:val="00353924"/>
    <w:rsid w:val="00353B01"/>
    <w:rsid w:val="00354B64"/>
    <w:rsid w:val="00354FD6"/>
    <w:rsid w:val="003551EC"/>
    <w:rsid w:val="0035543B"/>
    <w:rsid w:val="003559B3"/>
    <w:rsid w:val="003559B5"/>
    <w:rsid w:val="00355A3D"/>
    <w:rsid w:val="00356207"/>
    <w:rsid w:val="003572ED"/>
    <w:rsid w:val="00357D4B"/>
    <w:rsid w:val="00360167"/>
    <w:rsid w:val="00360593"/>
    <w:rsid w:val="00360633"/>
    <w:rsid w:val="003618DB"/>
    <w:rsid w:val="00361FA6"/>
    <w:rsid w:val="003628D2"/>
    <w:rsid w:val="00362C5B"/>
    <w:rsid w:val="00362FBB"/>
    <w:rsid w:val="00363744"/>
    <w:rsid w:val="00363927"/>
    <w:rsid w:val="00363F6D"/>
    <w:rsid w:val="003642B0"/>
    <w:rsid w:val="003643C1"/>
    <w:rsid w:val="003652D4"/>
    <w:rsid w:val="0036531A"/>
    <w:rsid w:val="003656F9"/>
    <w:rsid w:val="003661AB"/>
    <w:rsid w:val="00366D02"/>
    <w:rsid w:val="00366F03"/>
    <w:rsid w:val="00367103"/>
    <w:rsid w:val="00367B3D"/>
    <w:rsid w:val="003707D5"/>
    <w:rsid w:val="00370B98"/>
    <w:rsid w:val="003716DE"/>
    <w:rsid w:val="0037197E"/>
    <w:rsid w:val="0037345F"/>
    <w:rsid w:val="00373A7C"/>
    <w:rsid w:val="00374338"/>
    <w:rsid w:val="003744F6"/>
    <w:rsid w:val="00374A75"/>
    <w:rsid w:val="00374CE8"/>
    <w:rsid w:val="00374DC0"/>
    <w:rsid w:val="00374E3D"/>
    <w:rsid w:val="00374FF6"/>
    <w:rsid w:val="00375100"/>
    <w:rsid w:val="00375152"/>
    <w:rsid w:val="003757FC"/>
    <w:rsid w:val="003758E6"/>
    <w:rsid w:val="00375C8E"/>
    <w:rsid w:val="00376A31"/>
    <w:rsid w:val="00376CCD"/>
    <w:rsid w:val="00376CDF"/>
    <w:rsid w:val="00377F88"/>
    <w:rsid w:val="00381942"/>
    <w:rsid w:val="00382469"/>
    <w:rsid w:val="00382509"/>
    <w:rsid w:val="00382950"/>
    <w:rsid w:val="00383763"/>
    <w:rsid w:val="00383A57"/>
    <w:rsid w:val="00383CF1"/>
    <w:rsid w:val="00383F21"/>
    <w:rsid w:val="00384024"/>
    <w:rsid w:val="00385D43"/>
    <w:rsid w:val="00385FB1"/>
    <w:rsid w:val="003860C6"/>
    <w:rsid w:val="0038633A"/>
    <w:rsid w:val="0038723C"/>
    <w:rsid w:val="00387283"/>
    <w:rsid w:val="00387329"/>
    <w:rsid w:val="003875E0"/>
    <w:rsid w:val="00387794"/>
    <w:rsid w:val="00387B01"/>
    <w:rsid w:val="003901F2"/>
    <w:rsid w:val="003901FB"/>
    <w:rsid w:val="0039073A"/>
    <w:rsid w:val="00390D5E"/>
    <w:rsid w:val="00391799"/>
    <w:rsid w:val="003924E0"/>
    <w:rsid w:val="003929C4"/>
    <w:rsid w:val="00392ED7"/>
    <w:rsid w:val="00393BA2"/>
    <w:rsid w:val="00394081"/>
    <w:rsid w:val="003948E0"/>
    <w:rsid w:val="003951B5"/>
    <w:rsid w:val="00395622"/>
    <w:rsid w:val="00395A20"/>
    <w:rsid w:val="00395D69"/>
    <w:rsid w:val="00397560"/>
    <w:rsid w:val="00397628"/>
    <w:rsid w:val="003978B0"/>
    <w:rsid w:val="00397C83"/>
    <w:rsid w:val="003A0A53"/>
    <w:rsid w:val="003A0FBD"/>
    <w:rsid w:val="003A1161"/>
    <w:rsid w:val="003A17D0"/>
    <w:rsid w:val="003A1866"/>
    <w:rsid w:val="003A1975"/>
    <w:rsid w:val="003A2C36"/>
    <w:rsid w:val="003A2CE4"/>
    <w:rsid w:val="003A3552"/>
    <w:rsid w:val="003A3F40"/>
    <w:rsid w:val="003A4A72"/>
    <w:rsid w:val="003A4FB7"/>
    <w:rsid w:val="003A5AFA"/>
    <w:rsid w:val="003A5BEB"/>
    <w:rsid w:val="003B1177"/>
    <w:rsid w:val="003B1AE9"/>
    <w:rsid w:val="003B1E6C"/>
    <w:rsid w:val="003B2116"/>
    <w:rsid w:val="003B3714"/>
    <w:rsid w:val="003B402A"/>
    <w:rsid w:val="003B4DAE"/>
    <w:rsid w:val="003B5F31"/>
    <w:rsid w:val="003C0A8B"/>
    <w:rsid w:val="003C31D4"/>
    <w:rsid w:val="003C3BEE"/>
    <w:rsid w:val="003C408B"/>
    <w:rsid w:val="003C4BDD"/>
    <w:rsid w:val="003C6E13"/>
    <w:rsid w:val="003C7073"/>
    <w:rsid w:val="003C7EE3"/>
    <w:rsid w:val="003D0CF7"/>
    <w:rsid w:val="003D1310"/>
    <w:rsid w:val="003D2590"/>
    <w:rsid w:val="003D2B49"/>
    <w:rsid w:val="003D3016"/>
    <w:rsid w:val="003D3317"/>
    <w:rsid w:val="003D3EDC"/>
    <w:rsid w:val="003D3F1A"/>
    <w:rsid w:val="003D5572"/>
    <w:rsid w:val="003D65E7"/>
    <w:rsid w:val="003D6B41"/>
    <w:rsid w:val="003D72CA"/>
    <w:rsid w:val="003D7764"/>
    <w:rsid w:val="003D7FAC"/>
    <w:rsid w:val="003E087F"/>
    <w:rsid w:val="003E1351"/>
    <w:rsid w:val="003E1959"/>
    <w:rsid w:val="003E1DE3"/>
    <w:rsid w:val="003E1DFB"/>
    <w:rsid w:val="003E3145"/>
    <w:rsid w:val="003E412E"/>
    <w:rsid w:val="003E4DEB"/>
    <w:rsid w:val="003E645C"/>
    <w:rsid w:val="003E6921"/>
    <w:rsid w:val="003E6E7E"/>
    <w:rsid w:val="003E76E4"/>
    <w:rsid w:val="003F052D"/>
    <w:rsid w:val="003F06CB"/>
    <w:rsid w:val="003F0E15"/>
    <w:rsid w:val="003F11BE"/>
    <w:rsid w:val="003F15A9"/>
    <w:rsid w:val="003F1951"/>
    <w:rsid w:val="003F200F"/>
    <w:rsid w:val="003F26FF"/>
    <w:rsid w:val="003F2830"/>
    <w:rsid w:val="003F32AB"/>
    <w:rsid w:val="003F335C"/>
    <w:rsid w:val="003F41D4"/>
    <w:rsid w:val="003F6181"/>
    <w:rsid w:val="003F711F"/>
    <w:rsid w:val="004008C8"/>
    <w:rsid w:val="00400E7A"/>
    <w:rsid w:val="0040100F"/>
    <w:rsid w:val="00401064"/>
    <w:rsid w:val="00401911"/>
    <w:rsid w:val="0040308D"/>
    <w:rsid w:val="004032B3"/>
    <w:rsid w:val="0040435E"/>
    <w:rsid w:val="00404489"/>
    <w:rsid w:val="00404BB8"/>
    <w:rsid w:val="004050A0"/>
    <w:rsid w:val="00405567"/>
    <w:rsid w:val="00405986"/>
    <w:rsid w:val="004059F5"/>
    <w:rsid w:val="00405E7E"/>
    <w:rsid w:val="004060E0"/>
    <w:rsid w:val="004065D7"/>
    <w:rsid w:val="00407410"/>
    <w:rsid w:val="00407B11"/>
    <w:rsid w:val="00410178"/>
    <w:rsid w:val="00410ABF"/>
    <w:rsid w:val="00413522"/>
    <w:rsid w:val="00413F16"/>
    <w:rsid w:val="00414E0A"/>
    <w:rsid w:val="00415A51"/>
    <w:rsid w:val="00415F8C"/>
    <w:rsid w:val="004165D2"/>
    <w:rsid w:val="00417243"/>
    <w:rsid w:val="00420DD3"/>
    <w:rsid w:val="0042168E"/>
    <w:rsid w:val="00421D3E"/>
    <w:rsid w:val="004227DF"/>
    <w:rsid w:val="00423574"/>
    <w:rsid w:val="004235A5"/>
    <w:rsid w:val="00423F0D"/>
    <w:rsid w:val="00424DA2"/>
    <w:rsid w:val="00425D03"/>
    <w:rsid w:val="00425E29"/>
    <w:rsid w:val="00426D81"/>
    <w:rsid w:val="004271FE"/>
    <w:rsid w:val="004279F6"/>
    <w:rsid w:val="00427BA7"/>
    <w:rsid w:val="00427F79"/>
    <w:rsid w:val="00427FB3"/>
    <w:rsid w:val="004302B3"/>
    <w:rsid w:val="00431D07"/>
    <w:rsid w:val="004344F8"/>
    <w:rsid w:val="00434EEC"/>
    <w:rsid w:val="004354EC"/>
    <w:rsid w:val="004355CF"/>
    <w:rsid w:val="004372D0"/>
    <w:rsid w:val="00437DC9"/>
    <w:rsid w:val="00440B74"/>
    <w:rsid w:val="004412DF"/>
    <w:rsid w:val="00441927"/>
    <w:rsid w:val="00441999"/>
    <w:rsid w:val="00442681"/>
    <w:rsid w:val="00442A00"/>
    <w:rsid w:val="00442B93"/>
    <w:rsid w:val="00443A80"/>
    <w:rsid w:val="00443BA2"/>
    <w:rsid w:val="00444AE4"/>
    <w:rsid w:val="00444B8A"/>
    <w:rsid w:val="00444BAF"/>
    <w:rsid w:val="00444D28"/>
    <w:rsid w:val="004461FD"/>
    <w:rsid w:val="00446833"/>
    <w:rsid w:val="00446C94"/>
    <w:rsid w:val="00447633"/>
    <w:rsid w:val="00447E0A"/>
    <w:rsid w:val="00450140"/>
    <w:rsid w:val="00450EDA"/>
    <w:rsid w:val="00451077"/>
    <w:rsid w:val="00451257"/>
    <w:rsid w:val="0045166D"/>
    <w:rsid w:val="00451CD7"/>
    <w:rsid w:val="004523C6"/>
    <w:rsid w:val="004523DB"/>
    <w:rsid w:val="00452A94"/>
    <w:rsid w:val="00452DB8"/>
    <w:rsid w:val="004539E4"/>
    <w:rsid w:val="00453B49"/>
    <w:rsid w:val="00453F90"/>
    <w:rsid w:val="0045437C"/>
    <w:rsid w:val="00454F1D"/>
    <w:rsid w:val="00454FEB"/>
    <w:rsid w:val="00455BC7"/>
    <w:rsid w:val="00456593"/>
    <w:rsid w:val="00456FA6"/>
    <w:rsid w:val="0045710B"/>
    <w:rsid w:val="00457538"/>
    <w:rsid w:val="00457A1D"/>
    <w:rsid w:val="00460F25"/>
    <w:rsid w:val="00461154"/>
    <w:rsid w:val="00461164"/>
    <w:rsid w:val="0046145B"/>
    <w:rsid w:val="00463BE2"/>
    <w:rsid w:val="00463D79"/>
    <w:rsid w:val="0046530B"/>
    <w:rsid w:val="00465AEB"/>
    <w:rsid w:val="00466A33"/>
    <w:rsid w:val="0046724D"/>
    <w:rsid w:val="00470022"/>
    <w:rsid w:val="004700F7"/>
    <w:rsid w:val="00470EAF"/>
    <w:rsid w:val="0047215E"/>
    <w:rsid w:val="0047223B"/>
    <w:rsid w:val="0047364E"/>
    <w:rsid w:val="0047615D"/>
    <w:rsid w:val="004762D6"/>
    <w:rsid w:val="00476541"/>
    <w:rsid w:val="00477E55"/>
    <w:rsid w:val="00480184"/>
    <w:rsid w:val="00480B56"/>
    <w:rsid w:val="00481317"/>
    <w:rsid w:val="00482989"/>
    <w:rsid w:val="004829DA"/>
    <w:rsid w:val="00482A70"/>
    <w:rsid w:val="00484632"/>
    <w:rsid w:val="00484799"/>
    <w:rsid w:val="00484EE7"/>
    <w:rsid w:val="0048548F"/>
    <w:rsid w:val="00485673"/>
    <w:rsid w:val="004856C1"/>
    <w:rsid w:val="004861D4"/>
    <w:rsid w:val="004872BA"/>
    <w:rsid w:val="00487393"/>
    <w:rsid w:val="0048750D"/>
    <w:rsid w:val="00487FB1"/>
    <w:rsid w:val="0049043D"/>
    <w:rsid w:val="00490CF1"/>
    <w:rsid w:val="00491FE9"/>
    <w:rsid w:val="00495E9A"/>
    <w:rsid w:val="004972BE"/>
    <w:rsid w:val="0049732A"/>
    <w:rsid w:val="004974A0"/>
    <w:rsid w:val="0049793D"/>
    <w:rsid w:val="00497D48"/>
    <w:rsid w:val="00497F52"/>
    <w:rsid w:val="004A00BA"/>
    <w:rsid w:val="004A0CC7"/>
    <w:rsid w:val="004A14B3"/>
    <w:rsid w:val="004A1651"/>
    <w:rsid w:val="004A1E01"/>
    <w:rsid w:val="004A2C90"/>
    <w:rsid w:val="004A350C"/>
    <w:rsid w:val="004A435C"/>
    <w:rsid w:val="004A6895"/>
    <w:rsid w:val="004A694E"/>
    <w:rsid w:val="004B0DCE"/>
    <w:rsid w:val="004B1147"/>
    <w:rsid w:val="004B11FF"/>
    <w:rsid w:val="004B1420"/>
    <w:rsid w:val="004B1D1E"/>
    <w:rsid w:val="004B26CF"/>
    <w:rsid w:val="004B3468"/>
    <w:rsid w:val="004B396D"/>
    <w:rsid w:val="004B3A62"/>
    <w:rsid w:val="004B3C4B"/>
    <w:rsid w:val="004B5B7D"/>
    <w:rsid w:val="004B5D6A"/>
    <w:rsid w:val="004B71D8"/>
    <w:rsid w:val="004B7819"/>
    <w:rsid w:val="004B7995"/>
    <w:rsid w:val="004B7BF9"/>
    <w:rsid w:val="004C0584"/>
    <w:rsid w:val="004C062D"/>
    <w:rsid w:val="004C0FFF"/>
    <w:rsid w:val="004C2718"/>
    <w:rsid w:val="004C2D5A"/>
    <w:rsid w:val="004C3391"/>
    <w:rsid w:val="004C3630"/>
    <w:rsid w:val="004C3DA4"/>
    <w:rsid w:val="004C3F8E"/>
    <w:rsid w:val="004C5496"/>
    <w:rsid w:val="004C62A2"/>
    <w:rsid w:val="004C63F4"/>
    <w:rsid w:val="004C6760"/>
    <w:rsid w:val="004C736F"/>
    <w:rsid w:val="004C73B4"/>
    <w:rsid w:val="004D01B5"/>
    <w:rsid w:val="004D0837"/>
    <w:rsid w:val="004D099F"/>
    <w:rsid w:val="004D0E72"/>
    <w:rsid w:val="004D1030"/>
    <w:rsid w:val="004D122F"/>
    <w:rsid w:val="004D28F6"/>
    <w:rsid w:val="004D2F32"/>
    <w:rsid w:val="004D407F"/>
    <w:rsid w:val="004D4DED"/>
    <w:rsid w:val="004D5D03"/>
    <w:rsid w:val="004D5E34"/>
    <w:rsid w:val="004E031B"/>
    <w:rsid w:val="004E0572"/>
    <w:rsid w:val="004E08D5"/>
    <w:rsid w:val="004E0BE3"/>
    <w:rsid w:val="004E116A"/>
    <w:rsid w:val="004E25A0"/>
    <w:rsid w:val="004E2F65"/>
    <w:rsid w:val="004E3CEA"/>
    <w:rsid w:val="004E46E4"/>
    <w:rsid w:val="004E4C86"/>
    <w:rsid w:val="004E4FA2"/>
    <w:rsid w:val="004E7628"/>
    <w:rsid w:val="004E7E45"/>
    <w:rsid w:val="004F03B3"/>
    <w:rsid w:val="004F041C"/>
    <w:rsid w:val="004F3611"/>
    <w:rsid w:val="004F3708"/>
    <w:rsid w:val="004F5B24"/>
    <w:rsid w:val="004F5C02"/>
    <w:rsid w:val="004F5E31"/>
    <w:rsid w:val="004F64F5"/>
    <w:rsid w:val="004F7170"/>
    <w:rsid w:val="004F7811"/>
    <w:rsid w:val="004F7C38"/>
    <w:rsid w:val="00500B40"/>
    <w:rsid w:val="00502C84"/>
    <w:rsid w:val="00502E47"/>
    <w:rsid w:val="00503490"/>
    <w:rsid w:val="00503D02"/>
    <w:rsid w:val="00503D8A"/>
    <w:rsid w:val="00503FB7"/>
    <w:rsid w:val="00504A54"/>
    <w:rsid w:val="00504D3D"/>
    <w:rsid w:val="005055D5"/>
    <w:rsid w:val="005059C3"/>
    <w:rsid w:val="00505E35"/>
    <w:rsid w:val="0050643E"/>
    <w:rsid w:val="0050715D"/>
    <w:rsid w:val="00507992"/>
    <w:rsid w:val="00507A3D"/>
    <w:rsid w:val="00510089"/>
    <w:rsid w:val="005105F5"/>
    <w:rsid w:val="00510E2D"/>
    <w:rsid w:val="00510ECA"/>
    <w:rsid w:val="00511D43"/>
    <w:rsid w:val="00513C61"/>
    <w:rsid w:val="00513F8C"/>
    <w:rsid w:val="00514821"/>
    <w:rsid w:val="0051494D"/>
    <w:rsid w:val="00514CE1"/>
    <w:rsid w:val="005152B4"/>
    <w:rsid w:val="00515554"/>
    <w:rsid w:val="00515866"/>
    <w:rsid w:val="00516065"/>
    <w:rsid w:val="005177F3"/>
    <w:rsid w:val="00517C4A"/>
    <w:rsid w:val="00520541"/>
    <w:rsid w:val="00520630"/>
    <w:rsid w:val="00521410"/>
    <w:rsid w:val="005220A1"/>
    <w:rsid w:val="0052222C"/>
    <w:rsid w:val="00522F16"/>
    <w:rsid w:val="0052543F"/>
    <w:rsid w:val="005258C6"/>
    <w:rsid w:val="00525A57"/>
    <w:rsid w:val="005260EF"/>
    <w:rsid w:val="00526521"/>
    <w:rsid w:val="00527CBA"/>
    <w:rsid w:val="00530106"/>
    <w:rsid w:val="0053067F"/>
    <w:rsid w:val="00530839"/>
    <w:rsid w:val="0053125A"/>
    <w:rsid w:val="00531A34"/>
    <w:rsid w:val="00531F8E"/>
    <w:rsid w:val="00532592"/>
    <w:rsid w:val="005327D2"/>
    <w:rsid w:val="00532D2F"/>
    <w:rsid w:val="00533C87"/>
    <w:rsid w:val="005341E0"/>
    <w:rsid w:val="0053471B"/>
    <w:rsid w:val="00534E02"/>
    <w:rsid w:val="00535174"/>
    <w:rsid w:val="0053593E"/>
    <w:rsid w:val="00536B5F"/>
    <w:rsid w:val="00536F58"/>
    <w:rsid w:val="00537CA4"/>
    <w:rsid w:val="00540C5C"/>
    <w:rsid w:val="0054128C"/>
    <w:rsid w:val="00541597"/>
    <w:rsid w:val="00541D05"/>
    <w:rsid w:val="00542019"/>
    <w:rsid w:val="00542396"/>
    <w:rsid w:val="00543A18"/>
    <w:rsid w:val="00543F19"/>
    <w:rsid w:val="00544AD0"/>
    <w:rsid w:val="005462F3"/>
    <w:rsid w:val="00546938"/>
    <w:rsid w:val="00547BFD"/>
    <w:rsid w:val="005508EC"/>
    <w:rsid w:val="00550991"/>
    <w:rsid w:val="00550BEB"/>
    <w:rsid w:val="00551B39"/>
    <w:rsid w:val="00554611"/>
    <w:rsid w:val="00554B2C"/>
    <w:rsid w:val="00554C2B"/>
    <w:rsid w:val="00555AAD"/>
    <w:rsid w:val="0055667A"/>
    <w:rsid w:val="00557559"/>
    <w:rsid w:val="00557A6D"/>
    <w:rsid w:val="005610B0"/>
    <w:rsid w:val="005611B1"/>
    <w:rsid w:val="00561DCC"/>
    <w:rsid w:val="005628CE"/>
    <w:rsid w:val="00563666"/>
    <w:rsid w:val="00563FE6"/>
    <w:rsid w:val="005645E4"/>
    <w:rsid w:val="0056475D"/>
    <w:rsid w:val="00564A9E"/>
    <w:rsid w:val="00564F43"/>
    <w:rsid w:val="00565DC2"/>
    <w:rsid w:val="00565E76"/>
    <w:rsid w:val="00565FA0"/>
    <w:rsid w:val="00566509"/>
    <w:rsid w:val="00566B7F"/>
    <w:rsid w:val="00566BDF"/>
    <w:rsid w:val="00566C65"/>
    <w:rsid w:val="0056728E"/>
    <w:rsid w:val="005678A8"/>
    <w:rsid w:val="0057082A"/>
    <w:rsid w:val="005729C6"/>
    <w:rsid w:val="005731B3"/>
    <w:rsid w:val="005733E3"/>
    <w:rsid w:val="0057386A"/>
    <w:rsid w:val="00573A4F"/>
    <w:rsid w:val="005743A3"/>
    <w:rsid w:val="00574ACC"/>
    <w:rsid w:val="005759A6"/>
    <w:rsid w:val="00575D27"/>
    <w:rsid w:val="00576032"/>
    <w:rsid w:val="00577297"/>
    <w:rsid w:val="0058278F"/>
    <w:rsid w:val="0058383D"/>
    <w:rsid w:val="005839AE"/>
    <w:rsid w:val="00583BEA"/>
    <w:rsid w:val="00584158"/>
    <w:rsid w:val="00584D0C"/>
    <w:rsid w:val="00585264"/>
    <w:rsid w:val="00585618"/>
    <w:rsid w:val="00585B76"/>
    <w:rsid w:val="00586230"/>
    <w:rsid w:val="00587525"/>
    <w:rsid w:val="00587FC3"/>
    <w:rsid w:val="00590018"/>
    <w:rsid w:val="00590880"/>
    <w:rsid w:val="005908C0"/>
    <w:rsid w:val="00590F0C"/>
    <w:rsid w:val="00591FDA"/>
    <w:rsid w:val="0059274D"/>
    <w:rsid w:val="0059342F"/>
    <w:rsid w:val="005942FF"/>
    <w:rsid w:val="00594FFF"/>
    <w:rsid w:val="00595656"/>
    <w:rsid w:val="00595D75"/>
    <w:rsid w:val="0059736E"/>
    <w:rsid w:val="00597C55"/>
    <w:rsid w:val="005A0E9D"/>
    <w:rsid w:val="005A18A8"/>
    <w:rsid w:val="005A1B80"/>
    <w:rsid w:val="005A2FAB"/>
    <w:rsid w:val="005A3E67"/>
    <w:rsid w:val="005A5518"/>
    <w:rsid w:val="005A63BB"/>
    <w:rsid w:val="005A76E4"/>
    <w:rsid w:val="005A77E8"/>
    <w:rsid w:val="005A788B"/>
    <w:rsid w:val="005A78B4"/>
    <w:rsid w:val="005A7B4E"/>
    <w:rsid w:val="005A7C3D"/>
    <w:rsid w:val="005B03CA"/>
    <w:rsid w:val="005B112C"/>
    <w:rsid w:val="005B19A2"/>
    <w:rsid w:val="005B2118"/>
    <w:rsid w:val="005B2170"/>
    <w:rsid w:val="005B27CB"/>
    <w:rsid w:val="005B34AD"/>
    <w:rsid w:val="005B37B6"/>
    <w:rsid w:val="005B3896"/>
    <w:rsid w:val="005B3FF9"/>
    <w:rsid w:val="005B4040"/>
    <w:rsid w:val="005B70DE"/>
    <w:rsid w:val="005B73B9"/>
    <w:rsid w:val="005B7F0D"/>
    <w:rsid w:val="005C02E5"/>
    <w:rsid w:val="005C06B7"/>
    <w:rsid w:val="005C0AA5"/>
    <w:rsid w:val="005C10DC"/>
    <w:rsid w:val="005C1514"/>
    <w:rsid w:val="005C1C6D"/>
    <w:rsid w:val="005C5AC0"/>
    <w:rsid w:val="005C62EA"/>
    <w:rsid w:val="005C671C"/>
    <w:rsid w:val="005C6FD1"/>
    <w:rsid w:val="005C7201"/>
    <w:rsid w:val="005C7D13"/>
    <w:rsid w:val="005C7FC8"/>
    <w:rsid w:val="005D1A00"/>
    <w:rsid w:val="005D5194"/>
    <w:rsid w:val="005D51EB"/>
    <w:rsid w:val="005D54AF"/>
    <w:rsid w:val="005D6B9C"/>
    <w:rsid w:val="005D6D89"/>
    <w:rsid w:val="005D6FCD"/>
    <w:rsid w:val="005E11C5"/>
    <w:rsid w:val="005E2BD8"/>
    <w:rsid w:val="005E2C91"/>
    <w:rsid w:val="005E4209"/>
    <w:rsid w:val="005E4782"/>
    <w:rsid w:val="005E47E7"/>
    <w:rsid w:val="005E4F89"/>
    <w:rsid w:val="005E5ACF"/>
    <w:rsid w:val="005E7615"/>
    <w:rsid w:val="005F0530"/>
    <w:rsid w:val="005F1E7B"/>
    <w:rsid w:val="005F23E7"/>
    <w:rsid w:val="005F26FE"/>
    <w:rsid w:val="005F289F"/>
    <w:rsid w:val="005F4FE8"/>
    <w:rsid w:val="006001B1"/>
    <w:rsid w:val="00600726"/>
    <w:rsid w:val="00601124"/>
    <w:rsid w:val="00601ADD"/>
    <w:rsid w:val="00602A5A"/>
    <w:rsid w:val="006035E8"/>
    <w:rsid w:val="006036C8"/>
    <w:rsid w:val="006045BF"/>
    <w:rsid w:val="006045DF"/>
    <w:rsid w:val="00604DD2"/>
    <w:rsid w:val="00605842"/>
    <w:rsid w:val="00605AA1"/>
    <w:rsid w:val="00605C19"/>
    <w:rsid w:val="006063E3"/>
    <w:rsid w:val="00606BFC"/>
    <w:rsid w:val="0060748C"/>
    <w:rsid w:val="00607536"/>
    <w:rsid w:val="00607B88"/>
    <w:rsid w:val="00610688"/>
    <w:rsid w:val="00611128"/>
    <w:rsid w:val="006115AC"/>
    <w:rsid w:val="00612B83"/>
    <w:rsid w:val="0061339E"/>
    <w:rsid w:val="0061372D"/>
    <w:rsid w:val="00613FB7"/>
    <w:rsid w:val="00614329"/>
    <w:rsid w:val="00614584"/>
    <w:rsid w:val="00614644"/>
    <w:rsid w:val="00614B11"/>
    <w:rsid w:val="0061682E"/>
    <w:rsid w:val="00621257"/>
    <w:rsid w:val="00621BE5"/>
    <w:rsid w:val="00624786"/>
    <w:rsid w:val="00624B3F"/>
    <w:rsid w:val="00624BAD"/>
    <w:rsid w:val="0062535F"/>
    <w:rsid w:val="006256AE"/>
    <w:rsid w:val="00625D1E"/>
    <w:rsid w:val="0062623F"/>
    <w:rsid w:val="0062657D"/>
    <w:rsid w:val="006265F0"/>
    <w:rsid w:val="006268F7"/>
    <w:rsid w:val="00631F00"/>
    <w:rsid w:val="00632C15"/>
    <w:rsid w:val="00633730"/>
    <w:rsid w:val="00633964"/>
    <w:rsid w:val="00633D45"/>
    <w:rsid w:val="00634545"/>
    <w:rsid w:val="00634F2F"/>
    <w:rsid w:val="006364E3"/>
    <w:rsid w:val="00636FE6"/>
    <w:rsid w:val="00637801"/>
    <w:rsid w:val="00637B88"/>
    <w:rsid w:val="00637CF5"/>
    <w:rsid w:val="0064005E"/>
    <w:rsid w:val="0064047E"/>
    <w:rsid w:val="0064086D"/>
    <w:rsid w:val="00640890"/>
    <w:rsid w:val="00641771"/>
    <w:rsid w:val="00641D1F"/>
    <w:rsid w:val="00641EB2"/>
    <w:rsid w:val="006452C3"/>
    <w:rsid w:val="006455D7"/>
    <w:rsid w:val="0064604B"/>
    <w:rsid w:val="00646986"/>
    <w:rsid w:val="00646E85"/>
    <w:rsid w:val="00647389"/>
    <w:rsid w:val="00647C0C"/>
    <w:rsid w:val="00647DAA"/>
    <w:rsid w:val="00650BA2"/>
    <w:rsid w:val="00651077"/>
    <w:rsid w:val="0065107D"/>
    <w:rsid w:val="00651778"/>
    <w:rsid w:val="006523D3"/>
    <w:rsid w:val="00653043"/>
    <w:rsid w:val="006542D5"/>
    <w:rsid w:val="006544E4"/>
    <w:rsid w:val="00654B02"/>
    <w:rsid w:val="00654B0C"/>
    <w:rsid w:val="006557F8"/>
    <w:rsid w:val="00656190"/>
    <w:rsid w:val="006566F5"/>
    <w:rsid w:val="00657759"/>
    <w:rsid w:val="0066037A"/>
    <w:rsid w:val="00660CA3"/>
    <w:rsid w:val="00660EC3"/>
    <w:rsid w:val="00661B4D"/>
    <w:rsid w:val="00662BEA"/>
    <w:rsid w:val="00663522"/>
    <w:rsid w:val="00664670"/>
    <w:rsid w:val="006654B7"/>
    <w:rsid w:val="006667F7"/>
    <w:rsid w:val="00666ABA"/>
    <w:rsid w:val="00670795"/>
    <w:rsid w:val="00671B3F"/>
    <w:rsid w:val="00671CFD"/>
    <w:rsid w:val="006730A2"/>
    <w:rsid w:val="00674718"/>
    <w:rsid w:val="00674ABE"/>
    <w:rsid w:val="006760F7"/>
    <w:rsid w:val="00676475"/>
    <w:rsid w:val="00677499"/>
    <w:rsid w:val="006776A4"/>
    <w:rsid w:val="0067799D"/>
    <w:rsid w:val="00680271"/>
    <w:rsid w:val="006803D4"/>
    <w:rsid w:val="00680B78"/>
    <w:rsid w:val="00680C80"/>
    <w:rsid w:val="00680F60"/>
    <w:rsid w:val="00681114"/>
    <w:rsid w:val="006824D5"/>
    <w:rsid w:val="006825C7"/>
    <w:rsid w:val="00682DD6"/>
    <w:rsid w:val="0068327F"/>
    <w:rsid w:val="006833CC"/>
    <w:rsid w:val="00683AA5"/>
    <w:rsid w:val="00683D2C"/>
    <w:rsid w:val="006846DF"/>
    <w:rsid w:val="00685352"/>
    <w:rsid w:val="006857E7"/>
    <w:rsid w:val="00685CB0"/>
    <w:rsid w:val="00686191"/>
    <w:rsid w:val="006864C9"/>
    <w:rsid w:val="0068725B"/>
    <w:rsid w:val="00687932"/>
    <w:rsid w:val="00687C57"/>
    <w:rsid w:val="006909C8"/>
    <w:rsid w:val="00691444"/>
    <w:rsid w:val="0069281C"/>
    <w:rsid w:val="006929D3"/>
    <w:rsid w:val="00693259"/>
    <w:rsid w:val="00693299"/>
    <w:rsid w:val="00693646"/>
    <w:rsid w:val="006939B8"/>
    <w:rsid w:val="00695254"/>
    <w:rsid w:val="00695270"/>
    <w:rsid w:val="006954A3"/>
    <w:rsid w:val="00695733"/>
    <w:rsid w:val="0069589F"/>
    <w:rsid w:val="00696007"/>
    <w:rsid w:val="00696CBF"/>
    <w:rsid w:val="00696CD2"/>
    <w:rsid w:val="00697378"/>
    <w:rsid w:val="006A026E"/>
    <w:rsid w:val="006A084D"/>
    <w:rsid w:val="006A0A6C"/>
    <w:rsid w:val="006A0EE5"/>
    <w:rsid w:val="006A116B"/>
    <w:rsid w:val="006A1C6B"/>
    <w:rsid w:val="006A26DC"/>
    <w:rsid w:val="006A2A0D"/>
    <w:rsid w:val="006A2BAD"/>
    <w:rsid w:val="006A3715"/>
    <w:rsid w:val="006A406E"/>
    <w:rsid w:val="006A448F"/>
    <w:rsid w:val="006A5FEC"/>
    <w:rsid w:val="006A6B94"/>
    <w:rsid w:val="006A72D3"/>
    <w:rsid w:val="006A764C"/>
    <w:rsid w:val="006A7AF1"/>
    <w:rsid w:val="006A7CA0"/>
    <w:rsid w:val="006A7E1A"/>
    <w:rsid w:val="006B0BF9"/>
    <w:rsid w:val="006B1729"/>
    <w:rsid w:val="006B1C51"/>
    <w:rsid w:val="006B2B89"/>
    <w:rsid w:val="006B325E"/>
    <w:rsid w:val="006B354D"/>
    <w:rsid w:val="006B4834"/>
    <w:rsid w:val="006B4882"/>
    <w:rsid w:val="006B4CF6"/>
    <w:rsid w:val="006B4D1A"/>
    <w:rsid w:val="006B4EA2"/>
    <w:rsid w:val="006B5784"/>
    <w:rsid w:val="006B5C26"/>
    <w:rsid w:val="006B6493"/>
    <w:rsid w:val="006B69B5"/>
    <w:rsid w:val="006B6D69"/>
    <w:rsid w:val="006B6F89"/>
    <w:rsid w:val="006B6FBA"/>
    <w:rsid w:val="006B6FCE"/>
    <w:rsid w:val="006B70B4"/>
    <w:rsid w:val="006B793D"/>
    <w:rsid w:val="006B79A5"/>
    <w:rsid w:val="006C10B2"/>
    <w:rsid w:val="006C126D"/>
    <w:rsid w:val="006C1DEF"/>
    <w:rsid w:val="006C2962"/>
    <w:rsid w:val="006C2A81"/>
    <w:rsid w:val="006C2E94"/>
    <w:rsid w:val="006C302E"/>
    <w:rsid w:val="006C3673"/>
    <w:rsid w:val="006C3AD2"/>
    <w:rsid w:val="006C3F98"/>
    <w:rsid w:val="006C4A02"/>
    <w:rsid w:val="006C550C"/>
    <w:rsid w:val="006C6495"/>
    <w:rsid w:val="006C66D5"/>
    <w:rsid w:val="006C7B24"/>
    <w:rsid w:val="006C7C1F"/>
    <w:rsid w:val="006D06A1"/>
    <w:rsid w:val="006D082E"/>
    <w:rsid w:val="006D0FAA"/>
    <w:rsid w:val="006D1A23"/>
    <w:rsid w:val="006D4641"/>
    <w:rsid w:val="006D469D"/>
    <w:rsid w:val="006D495F"/>
    <w:rsid w:val="006D5749"/>
    <w:rsid w:val="006D5B01"/>
    <w:rsid w:val="006D612D"/>
    <w:rsid w:val="006D6842"/>
    <w:rsid w:val="006D6DCB"/>
    <w:rsid w:val="006D75DD"/>
    <w:rsid w:val="006D7659"/>
    <w:rsid w:val="006E0BB8"/>
    <w:rsid w:val="006E0DA3"/>
    <w:rsid w:val="006E1C12"/>
    <w:rsid w:val="006E1F95"/>
    <w:rsid w:val="006E23F3"/>
    <w:rsid w:val="006E2771"/>
    <w:rsid w:val="006E2A47"/>
    <w:rsid w:val="006E3414"/>
    <w:rsid w:val="006E5CD4"/>
    <w:rsid w:val="006E6AD6"/>
    <w:rsid w:val="006E6D71"/>
    <w:rsid w:val="006E7280"/>
    <w:rsid w:val="006E743B"/>
    <w:rsid w:val="006E7531"/>
    <w:rsid w:val="006F0049"/>
    <w:rsid w:val="006F0174"/>
    <w:rsid w:val="006F0F95"/>
    <w:rsid w:val="006F1B02"/>
    <w:rsid w:val="006F25CD"/>
    <w:rsid w:val="006F3CEF"/>
    <w:rsid w:val="006F4193"/>
    <w:rsid w:val="006F4EFF"/>
    <w:rsid w:val="006F5F61"/>
    <w:rsid w:val="006F653D"/>
    <w:rsid w:val="006F6B1E"/>
    <w:rsid w:val="006F7411"/>
    <w:rsid w:val="006F7881"/>
    <w:rsid w:val="006F7911"/>
    <w:rsid w:val="00700822"/>
    <w:rsid w:val="00700FB3"/>
    <w:rsid w:val="00702638"/>
    <w:rsid w:val="00704DA6"/>
    <w:rsid w:val="00705628"/>
    <w:rsid w:val="0070576C"/>
    <w:rsid w:val="00706A58"/>
    <w:rsid w:val="00706C14"/>
    <w:rsid w:val="00707476"/>
    <w:rsid w:val="0070776E"/>
    <w:rsid w:val="00707893"/>
    <w:rsid w:val="0071026E"/>
    <w:rsid w:val="0071058C"/>
    <w:rsid w:val="0071067A"/>
    <w:rsid w:val="00711D30"/>
    <w:rsid w:val="007122F5"/>
    <w:rsid w:val="00712349"/>
    <w:rsid w:val="00714494"/>
    <w:rsid w:val="00714C3A"/>
    <w:rsid w:val="00714ECC"/>
    <w:rsid w:val="00715F51"/>
    <w:rsid w:val="00716B32"/>
    <w:rsid w:val="007200C0"/>
    <w:rsid w:val="00720987"/>
    <w:rsid w:val="00721429"/>
    <w:rsid w:val="00721C17"/>
    <w:rsid w:val="00722D88"/>
    <w:rsid w:val="00723B06"/>
    <w:rsid w:val="00723C9D"/>
    <w:rsid w:val="00724E8A"/>
    <w:rsid w:val="0072513C"/>
    <w:rsid w:val="007261FA"/>
    <w:rsid w:val="0072650E"/>
    <w:rsid w:val="00727479"/>
    <w:rsid w:val="00727C41"/>
    <w:rsid w:val="00730538"/>
    <w:rsid w:val="00730574"/>
    <w:rsid w:val="00731F40"/>
    <w:rsid w:val="007320D6"/>
    <w:rsid w:val="007324F2"/>
    <w:rsid w:val="00732BE6"/>
    <w:rsid w:val="0073351C"/>
    <w:rsid w:val="00733C9C"/>
    <w:rsid w:val="007346CF"/>
    <w:rsid w:val="00734D50"/>
    <w:rsid w:val="00735D6D"/>
    <w:rsid w:val="007362EA"/>
    <w:rsid w:val="00736722"/>
    <w:rsid w:val="00736D43"/>
    <w:rsid w:val="00737B1D"/>
    <w:rsid w:val="00740187"/>
    <w:rsid w:val="00741BCA"/>
    <w:rsid w:val="0074202D"/>
    <w:rsid w:val="00742EDB"/>
    <w:rsid w:val="0074347E"/>
    <w:rsid w:val="007434FD"/>
    <w:rsid w:val="00743E0E"/>
    <w:rsid w:val="0074503C"/>
    <w:rsid w:val="00746914"/>
    <w:rsid w:val="00747940"/>
    <w:rsid w:val="00747E8F"/>
    <w:rsid w:val="00750CB8"/>
    <w:rsid w:val="00751A5F"/>
    <w:rsid w:val="00751BC4"/>
    <w:rsid w:val="00752655"/>
    <w:rsid w:val="007528DE"/>
    <w:rsid w:val="00752F0E"/>
    <w:rsid w:val="0075348B"/>
    <w:rsid w:val="00753726"/>
    <w:rsid w:val="00753CD6"/>
    <w:rsid w:val="007557F8"/>
    <w:rsid w:val="007562E8"/>
    <w:rsid w:val="00756F84"/>
    <w:rsid w:val="00757811"/>
    <w:rsid w:val="007579C5"/>
    <w:rsid w:val="007600CD"/>
    <w:rsid w:val="0076027E"/>
    <w:rsid w:val="0076037B"/>
    <w:rsid w:val="0076160A"/>
    <w:rsid w:val="007617CE"/>
    <w:rsid w:val="00761D14"/>
    <w:rsid w:val="00761EEA"/>
    <w:rsid w:val="007620BF"/>
    <w:rsid w:val="0076230C"/>
    <w:rsid w:val="00762F12"/>
    <w:rsid w:val="00763EB8"/>
    <w:rsid w:val="00764845"/>
    <w:rsid w:val="00764CD4"/>
    <w:rsid w:val="00765CEF"/>
    <w:rsid w:val="00766456"/>
    <w:rsid w:val="007666D9"/>
    <w:rsid w:val="00766BB3"/>
    <w:rsid w:val="00766C65"/>
    <w:rsid w:val="007679D9"/>
    <w:rsid w:val="00767AA8"/>
    <w:rsid w:val="0077001B"/>
    <w:rsid w:val="00770128"/>
    <w:rsid w:val="007703D1"/>
    <w:rsid w:val="007711EF"/>
    <w:rsid w:val="00771593"/>
    <w:rsid w:val="00771A83"/>
    <w:rsid w:val="00771EE0"/>
    <w:rsid w:val="007727DC"/>
    <w:rsid w:val="00772B61"/>
    <w:rsid w:val="00773FCB"/>
    <w:rsid w:val="00774385"/>
    <w:rsid w:val="00774DFC"/>
    <w:rsid w:val="007751B8"/>
    <w:rsid w:val="00776390"/>
    <w:rsid w:val="00777236"/>
    <w:rsid w:val="0077727D"/>
    <w:rsid w:val="007772CC"/>
    <w:rsid w:val="00777A34"/>
    <w:rsid w:val="0078013E"/>
    <w:rsid w:val="00780465"/>
    <w:rsid w:val="007807C6"/>
    <w:rsid w:val="00780ED3"/>
    <w:rsid w:val="00782D95"/>
    <w:rsid w:val="00782DD8"/>
    <w:rsid w:val="00783126"/>
    <w:rsid w:val="00783CB5"/>
    <w:rsid w:val="00783DEE"/>
    <w:rsid w:val="00783F5C"/>
    <w:rsid w:val="00783F96"/>
    <w:rsid w:val="0078505D"/>
    <w:rsid w:val="00785969"/>
    <w:rsid w:val="00785A09"/>
    <w:rsid w:val="0078681C"/>
    <w:rsid w:val="00786F36"/>
    <w:rsid w:val="007876C6"/>
    <w:rsid w:val="00790065"/>
    <w:rsid w:val="00791B35"/>
    <w:rsid w:val="007921C2"/>
    <w:rsid w:val="007921C4"/>
    <w:rsid w:val="00792A0D"/>
    <w:rsid w:val="00792D85"/>
    <w:rsid w:val="00793280"/>
    <w:rsid w:val="0079328B"/>
    <w:rsid w:val="007935D9"/>
    <w:rsid w:val="00793BD0"/>
    <w:rsid w:val="0079469A"/>
    <w:rsid w:val="00794DD4"/>
    <w:rsid w:val="00795077"/>
    <w:rsid w:val="00795A6A"/>
    <w:rsid w:val="007965FD"/>
    <w:rsid w:val="00796A62"/>
    <w:rsid w:val="00796EB5"/>
    <w:rsid w:val="007971A2"/>
    <w:rsid w:val="007A0BD3"/>
    <w:rsid w:val="007A217C"/>
    <w:rsid w:val="007A2836"/>
    <w:rsid w:val="007A2A7E"/>
    <w:rsid w:val="007A2D6F"/>
    <w:rsid w:val="007A31D2"/>
    <w:rsid w:val="007A3ECF"/>
    <w:rsid w:val="007A4B92"/>
    <w:rsid w:val="007A4BA9"/>
    <w:rsid w:val="007A5E82"/>
    <w:rsid w:val="007A6A68"/>
    <w:rsid w:val="007A6C62"/>
    <w:rsid w:val="007A6FD7"/>
    <w:rsid w:val="007A735E"/>
    <w:rsid w:val="007A7C71"/>
    <w:rsid w:val="007B035C"/>
    <w:rsid w:val="007B1268"/>
    <w:rsid w:val="007B14B3"/>
    <w:rsid w:val="007B18A3"/>
    <w:rsid w:val="007B1DE8"/>
    <w:rsid w:val="007B3F68"/>
    <w:rsid w:val="007B41EE"/>
    <w:rsid w:val="007B59EE"/>
    <w:rsid w:val="007B5CC5"/>
    <w:rsid w:val="007B5DE4"/>
    <w:rsid w:val="007B5E27"/>
    <w:rsid w:val="007B6530"/>
    <w:rsid w:val="007B716B"/>
    <w:rsid w:val="007B721A"/>
    <w:rsid w:val="007B767E"/>
    <w:rsid w:val="007B7990"/>
    <w:rsid w:val="007B7B7E"/>
    <w:rsid w:val="007C02F1"/>
    <w:rsid w:val="007C094B"/>
    <w:rsid w:val="007C1082"/>
    <w:rsid w:val="007C1461"/>
    <w:rsid w:val="007C157F"/>
    <w:rsid w:val="007C1943"/>
    <w:rsid w:val="007C3688"/>
    <w:rsid w:val="007C3D26"/>
    <w:rsid w:val="007C446A"/>
    <w:rsid w:val="007C49B9"/>
    <w:rsid w:val="007C5417"/>
    <w:rsid w:val="007C575E"/>
    <w:rsid w:val="007C5F34"/>
    <w:rsid w:val="007C7057"/>
    <w:rsid w:val="007D06C6"/>
    <w:rsid w:val="007D0ED0"/>
    <w:rsid w:val="007D3AA5"/>
    <w:rsid w:val="007D3DE9"/>
    <w:rsid w:val="007D4B73"/>
    <w:rsid w:val="007D4EEF"/>
    <w:rsid w:val="007D5106"/>
    <w:rsid w:val="007D5409"/>
    <w:rsid w:val="007D5AAD"/>
    <w:rsid w:val="007D7C99"/>
    <w:rsid w:val="007E01C4"/>
    <w:rsid w:val="007E0EC7"/>
    <w:rsid w:val="007E115F"/>
    <w:rsid w:val="007E21EE"/>
    <w:rsid w:val="007E2749"/>
    <w:rsid w:val="007E3392"/>
    <w:rsid w:val="007E3D43"/>
    <w:rsid w:val="007E418E"/>
    <w:rsid w:val="007E456C"/>
    <w:rsid w:val="007E51D7"/>
    <w:rsid w:val="007E5802"/>
    <w:rsid w:val="007E620C"/>
    <w:rsid w:val="007E7048"/>
    <w:rsid w:val="007F003D"/>
    <w:rsid w:val="007F0C78"/>
    <w:rsid w:val="007F1C57"/>
    <w:rsid w:val="007F1F6A"/>
    <w:rsid w:val="007F313C"/>
    <w:rsid w:val="007F3351"/>
    <w:rsid w:val="007F3619"/>
    <w:rsid w:val="007F406A"/>
    <w:rsid w:val="007F429C"/>
    <w:rsid w:val="007F42E9"/>
    <w:rsid w:val="007F4652"/>
    <w:rsid w:val="007F47DA"/>
    <w:rsid w:val="007F6278"/>
    <w:rsid w:val="007F6712"/>
    <w:rsid w:val="00800116"/>
    <w:rsid w:val="00801C35"/>
    <w:rsid w:val="00804480"/>
    <w:rsid w:val="00804520"/>
    <w:rsid w:val="008059AF"/>
    <w:rsid w:val="00805F78"/>
    <w:rsid w:val="008060B6"/>
    <w:rsid w:val="008068E2"/>
    <w:rsid w:val="008069AD"/>
    <w:rsid w:val="00806C80"/>
    <w:rsid w:val="0080746F"/>
    <w:rsid w:val="00807B2A"/>
    <w:rsid w:val="00810627"/>
    <w:rsid w:val="0081075F"/>
    <w:rsid w:val="00810AA5"/>
    <w:rsid w:val="00811219"/>
    <w:rsid w:val="00811F7B"/>
    <w:rsid w:val="0081292B"/>
    <w:rsid w:val="008131CF"/>
    <w:rsid w:val="00813747"/>
    <w:rsid w:val="008143B0"/>
    <w:rsid w:val="00815540"/>
    <w:rsid w:val="00815B1D"/>
    <w:rsid w:val="00816367"/>
    <w:rsid w:val="00816786"/>
    <w:rsid w:val="0081726D"/>
    <w:rsid w:val="00820808"/>
    <w:rsid w:val="0082144C"/>
    <w:rsid w:val="008216B4"/>
    <w:rsid w:val="008216E7"/>
    <w:rsid w:val="00821990"/>
    <w:rsid w:val="00821FC2"/>
    <w:rsid w:val="00822AFF"/>
    <w:rsid w:val="0082316D"/>
    <w:rsid w:val="00825168"/>
    <w:rsid w:val="00825409"/>
    <w:rsid w:val="00826AF2"/>
    <w:rsid w:val="0082775F"/>
    <w:rsid w:val="00827CB0"/>
    <w:rsid w:val="00827D99"/>
    <w:rsid w:val="00827EE0"/>
    <w:rsid w:val="00830113"/>
    <w:rsid w:val="008310DC"/>
    <w:rsid w:val="008313D9"/>
    <w:rsid w:val="00831824"/>
    <w:rsid w:val="0083233F"/>
    <w:rsid w:val="0083247F"/>
    <w:rsid w:val="00833944"/>
    <w:rsid w:val="00833A24"/>
    <w:rsid w:val="00833FEC"/>
    <w:rsid w:val="0083410F"/>
    <w:rsid w:val="008350AB"/>
    <w:rsid w:val="0083562C"/>
    <w:rsid w:val="0083739E"/>
    <w:rsid w:val="00837845"/>
    <w:rsid w:val="00837DD1"/>
    <w:rsid w:val="00840B0A"/>
    <w:rsid w:val="0084155D"/>
    <w:rsid w:val="00841CFC"/>
    <w:rsid w:val="00842F9E"/>
    <w:rsid w:val="00843542"/>
    <w:rsid w:val="008447D4"/>
    <w:rsid w:val="00845493"/>
    <w:rsid w:val="00845B66"/>
    <w:rsid w:val="00846005"/>
    <w:rsid w:val="008469E3"/>
    <w:rsid w:val="00846DA7"/>
    <w:rsid w:val="0084700B"/>
    <w:rsid w:val="008475E5"/>
    <w:rsid w:val="008479C8"/>
    <w:rsid w:val="008508AA"/>
    <w:rsid w:val="00851C3D"/>
    <w:rsid w:val="00852815"/>
    <w:rsid w:val="00852E2F"/>
    <w:rsid w:val="00853D4F"/>
    <w:rsid w:val="00854711"/>
    <w:rsid w:val="008549D6"/>
    <w:rsid w:val="0085563C"/>
    <w:rsid w:val="00857520"/>
    <w:rsid w:val="00857B5B"/>
    <w:rsid w:val="0086194C"/>
    <w:rsid w:val="00861CF0"/>
    <w:rsid w:val="00862A84"/>
    <w:rsid w:val="00865579"/>
    <w:rsid w:val="0086618D"/>
    <w:rsid w:val="00870393"/>
    <w:rsid w:val="00870C4C"/>
    <w:rsid w:val="00870F9B"/>
    <w:rsid w:val="00873941"/>
    <w:rsid w:val="00873B87"/>
    <w:rsid w:val="0087427A"/>
    <w:rsid w:val="008744B1"/>
    <w:rsid w:val="0087468A"/>
    <w:rsid w:val="00874A21"/>
    <w:rsid w:val="008755F6"/>
    <w:rsid w:val="0087590B"/>
    <w:rsid w:val="008768CD"/>
    <w:rsid w:val="008773C4"/>
    <w:rsid w:val="00880967"/>
    <w:rsid w:val="00881BA6"/>
    <w:rsid w:val="00881FF7"/>
    <w:rsid w:val="0088202A"/>
    <w:rsid w:val="0088234E"/>
    <w:rsid w:val="00882D45"/>
    <w:rsid w:val="00884165"/>
    <w:rsid w:val="00884C82"/>
    <w:rsid w:val="00885940"/>
    <w:rsid w:val="0088649D"/>
    <w:rsid w:val="0088675E"/>
    <w:rsid w:val="0088694B"/>
    <w:rsid w:val="00890753"/>
    <w:rsid w:val="008907DB"/>
    <w:rsid w:val="008914ED"/>
    <w:rsid w:val="0089162C"/>
    <w:rsid w:val="00891AA5"/>
    <w:rsid w:val="00891EE9"/>
    <w:rsid w:val="00892123"/>
    <w:rsid w:val="00893C8E"/>
    <w:rsid w:val="008942A6"/>
    <w:rsid w:val="008948D4"/>
    <w:rsid w:val="00895C38"/>
    <w:rsid w:val="0089705D"/>
    <w:rsid w:val="008972E4"/>
    <w:rsid w:val="008A0206"/>
    <w:rsid w:val="008A0584"/>
    <w:rsid w:val="008A1D7D"/>
    <w:rsid w:val="008A2C0A"/>
    <w:rsid w:val="008A3400"/>
    <w:rsid w:val="008A3488"/>
    <w:rsid w:val="008A3EE3"/>
    <w:rsid w:val="008A46E5"/>
    <w:rsid w:val="008A504F"/>
    <w:rsid w:val="008A57BE"/>
    <w:rsid w:val="008A5A5F"/>
    <w:rsid w:val="008A76AC"/>
    <w:rsid w:val="008A7846"/>
    <w:rsid w:val="008B06DA"/>
    <w:rsid w:val="008B07F3"/>
    <w:rsid w:val="008B0A46"/>
    <w:rsid w:val="008B0D42"/>
    <w:rsid w:val="008B0EF3"/>
    <w:rsid w:val="008B334E"/>
    <w:rsid w:val="008B38EF"/>
    <w:rsid w:val="008B3FF9"/>
    <w:rsid w:val="008B4057"/>
    <w:rsid w:val="008B4C38"/>
    <w:rsid w:val="008B5116"/>
    <w:rsid w:val="008B513C"/>
    <w:rsid w:val="008B5AC9"/>
    <w:rsid w:val="008B7894"/>
    <w:rsid w:val="008B7E32"/>
    <w:rsid w:val="008C179D"/>
    <w:rsid w:val="008C2006"/>
    <w:rsid w:val="008C3ED8"/>
    <w:rsid w:val="008C3FC2"/>
    <w:rsid w:val="008C5005"/>
    <w:rsid w:val="008C5083"/>
    <w:rsid w:val="008C5FD8"/>
    <w:rsid w:val="008C7B7A"/>
    <w:rsid w:val="008D02FA"/>
    <w:rsid w:val="008D0E09"/>
    <w:rsid w:val="008D131B"/>
    <w:rsid w:val="008D35B8"/>
    <w:rsid w:val="008D3D6A"/>
    <w:rsid w:val="008D3DB9"/>
    <w:rsid w:val="008D43BF"/>
    <w:rsid w:val="008D539A"/>
    <w:rsid w:val="008D56FE"/>
    <w:rsid w:val="008D5836"/>
    <w:rsid w:val="008D6251"/>
    <w:rsid w:val="008D7B7B"/>
    <w:rsid w:val="008D7B91"/>
    <w:rsid w:val="008E0BE4"/>
    <w:rsid w:val="008E1434"/>
    <w:rsid w:val="008E2099"/>
    <w:rsid w:val="008E3192"/>
    <w:rsid w:val="008E31BC"/>
    <w:rsid w:val="008E3530"/>
    <w:rsid w:val="008E37F3"/>
    <w:rsid w:val="008E3EA0"/>
    <w:rsid w:val="008E4109"/>
    <w:rsid w:val="008E6006"/>
    <w:rsid w:val="008E643F"/>
    <w:rsid w:val="008E6567"/>
    <w:rsid w:val="008E68F7"/>
    <w:rsid w:val="008E7961"/>
    <w:rsid w:val="008E7D2C"/>
    <w:rsid w:val="008F12E3"/>
    <w:rsid w:val="008F3A9D"/>
    <w:rsid w:val="008F3F15"/>
    <w:rsid w:val="008F4259"/>
    <w:rsid w:val="008F4B98"/>
    <w:rsid w:val="008F4D97"/>
    <w:rsid w:val="008F51BD"/>
    <w:rsid w:val="008F5459"/>
    <w:rsid w:val="008F5DCC"/>
    <w:rsid w:val="008F683D"/>
    <w:rsid w:val="008F7800"/>
    <w:rsid w:val="008F7B37"/>
    <w:rsid w:val="008F7DA7"/>
    <w:rsid w:val="009000D8"/>
    <w:rsid w:val="009006F6"/>
    <w:rsid w:val="009017C8"/>
    <w:rsid w:val="009018B2"/>
    <w:rsid w:val="00901AC8"/>
    <w:rsid w:val="00901DF5"/>
    <w:rsid w:val="0090279C"/>
    <w:rsid w:val="009030F2"/>
    <w:rsid w:val="009042CC"/>
    <w:rsid w:val="0090460D"/>
    <w:rsid w:val="00904F9B"/>
    <w:rsid w:val="00905730"/>
    <w:rsid w:val="00905CC3"/>
    <w:rsid w:val="00905CE3"/>
    <w:rsid w:val="009065C0"/>
    <w:rsid w:val="00906699"/>
    <w:rsid w:val="00906F86"/>
    <w:rsid w:val="0090787C"/>
    <w:rsid w:val="00907FB1"/>
    <w:rsid w:val="009107C0"/>
    <w:rsid w:val="00910B8E"/>
    <w:rsid w:val="00910DE0"/>
    <w:rsid w:val="0091163F"/>
    <w:rsid w:val="00911C4F"/>
    <w:rsid w:val="0091212E"/>
    <w:rsid w:val="00912377"/>
    <w:rsid w:val="009124FA"/>
    <w:rsid w:val="00912B89"/>
    <w:rsid w:val="009135EC"/>
    <w:rsid w:val="00914209"/>
    <w:rsid w:val="0091541E"/>
    <w:rsid w:val="00915952"/>
    <w:rsid w:val="0091653B"/>
    <w:rsid w:val="00916D8E"/>
    <w:rsid w:val="00917164"/>
    <w:rsid w:val="009173F6"/>
    <w:rsid w:val="00917409"/>
    <w:rsid w:val="00917841"/>
    <w:rsid w:val="00920869"/>
    <w:rsid w:val="00922A1A"/>
    <w:rsid w:val="009234B7"/>
    <w:rsid w:val="0092411F"/>
    <w:rsid w:val="009247F0"/>
    <w:rsid w:val="009252E6"/>
    <w:rsid w:val="009254FC"/>
    <w:rsid w:val="00926255"/>
    <w:rsid w:val="0092676E"/>
    <w:rsid w:val="00926A79"/>
    <w:rsid w:val="00927955"/>
    <w:rsid w:val="00927C5D"/>
    <w:rsid w:val="009309C6"/>
    <w:rsid w:val="00931EF8"/>
    <w:rsid w:val="00931FD6"/>
    <w:rsid w:val="009341A3"/>
    <w:rsid w:val="009352AE"/>
    <w:rsid w:val="009354D0"/>
    <w:rsid w:val="0093562C"/>
    <w:rsid w:val="00935785"/>
    <w:rsid w:val="009359F1"/>
    <w:rsid w:val="00936A46"/>
    <w:rsid w:val="009375C4"/>
    <w:rsid w:val="00937AD1"/>
    <w:rsid w:val="00937FB4"/>
    <w:rsid w:val="009401D2"/>
    <w:rsid w:val="00940EC9"/>
    <w:rsid w:val="00941704"/>
    <w:rsid w:val="00941DBA"/>
    <w:rsid w:val="00943530"/>
    <w:rsid w:val="00943E7F"/>
    <w:rsid w:val="00944790"/>
    <w:rsid w:val="00945D82"/>
    <w:rsid w:val="00947D8D"/>
    <w:rsid w:val="00947FAB"/>
    <w:rsid w:val="00950538"/>
    <w:rsid w:val="0095348A"/>
    <w:rsid w:val="00953CC0"/>
    <w:rsid w:val="0095440E"/>
    <w:rsid w:val="00954B12"/>
    <w:rsid w:val="00955ADA"/>
    <w:rsid w:val="00955B24"/>
    <w:rsid w:val="00955CC8"/>
    <w:rsid w:val="00956003"/>
    <w:rsid w:val="00961005"/>
    <w:rsid w:val="009611E2"/>
    <w:rsid w:val="009616F6"/>
    <w:rsid w:val="009625F9"/>
    <w:rsid w:val="00962B11"/>
    <w:rsid w:val="00962C36"/>
    <w:rsid w:val="009635D8"/>
    <w:rsid w:val="00963DED"/>
    <w:rsid w:val="00964A3B"/>
    <w:rsid w:val="009655B8"/>
    <w:rsid w:val="00965F54"/>
    <w:rsid w:val="00965FA4"/>
    <w:rsid w:val="009667A2"/>
    <w:rsid w:val="00966839"/>
    <w:rsid w:val="00967135"/>
    <w:rsid w:val="00970021"/>
    <w:rsid w:val="00973703"/>
    <w:rsid w:val="00973790"/>
    <w:rsid w:val="00973FFB"/>
    <w:rsid w:val="0097583B"/>
    <w:rsid w:val="009762C4"/>
    <w:rsid w:val="0097660A"/>
    <w:rsid w:val="00976A78"/>
    <w:rsid w:val="00976B68"/>
    <w:rsid w:val="00977AE1"/>
    <w:rsid w:val="00980728"/>
    <w:rsid w:val="00980889"/>
    <w:rsid w:val="00981414"/>
    <w:rsid w:val="00981AEF"/>
    <w:rsid w:val="009820D3"/>
    <w:rsid w:val="00983184"/>
    <w:rsid w:val="0098406D"/>
    <w:rsid w:val="0098501F"/>
    <w:rsid w:val="009852F7"/>
    <w:rsid w:val="00986896"/>
    <w:rsid w:val="00991412"/>
    <w:rsid w:val="00991800"/>
    <w:rsid w:val="00991A2F"/>
    <w:rsid w:val="009926EA"/>
    <w:rsid w:val="00992882"/>
    <w:rsid w:val="00992A1B"/>
    <w:rsid w:val="00992D15"/>
    <w:rsid w:val="009932CB"/>
    <w:rsid w:val="00993445"/>
    <w:rsid w:val="00993E6F"/>
    <w:rsid w:val="0099433A"/>
    <w:rsid w:val="00995BB3"/>
    <w:rsid w:val="00997ABA"/>
    <w:rsid w:val="00997DB5"/>
    <w:rsid w:val="00997FB6"/>
    <w:rsid w:val="009A1748"/>
    <w:rsid w:val="009A1908"/>
    <w:rsid w:val="009A1AB4"/>
    <w:rsid w:val="009A1C51"/>
    <w:rsid w:val="009A2201"/>
    <w:rsid w:val="009A2237"/>
    <w:rsid w:val="009A3828"/>
    <w:rsid w:val="009A394C"/>
    <w:rsid w:val="009A39BD"/>
    <w:rsid w:val="009A3D10"/>
    <w:rsid w:val="009A42B4"/>
    <w:rsid w:val="009A47EB"/>
    <w:rsid w:val="009A4DCC"/>
    <w:rsid w:val="009A50A1"/>
    <w:rsid w:val="009A63B4"/>
    <w:rsid w:val="009A6603"/>
    <w:rsid w:val="009A6910"/>
    <w:rsid w:val="009A6D1D"/>
    <w:rsid w:val="009A7683"/>
    <w:rsid w:val="009B0E77"/>
    <w:rsid w:val="009B1DDD"/>
    <w:rsid w:val="009B2214"/>
    <w:rsid w:val="009B2603"/>
    <w:rsid w:val="009B318D"/>
    <w:rsid w:val="009B54CE"/>
    <w:rsid w:val="009B5CB1"/>
    <w:rsid w:val="009B5D3E"/>
    <w:rsid w:val="009B68DD"/>
    <w:rsid w:val="009B7B81"/>
    <w:rsid w:val="009C0419"/>
    <w:rsid w:val="009C0577"/>
    <w:rsid w:val="009C0E04"/>
    <w:rsid w:val="009C1A0B"/>
    <w:rsid w:val="009C1CF5"/>
    <w:rsid w:val="009C2348"/>
    <w:rsid w:val="009C3B41"/>
    <w:rsid w:val="009C4502"/>
    <w:rsid w:val="009C560A"/>
    <w:rsid w:val="009C598E"/>
    <w:rsid w:val="009C646C"/>
    <w:rsid w:val="009C723B"/>
    <w:rsid w:val="009C7460"/>
    <w:rsid w:val="009C74BB"/>
    <w:rsid w:val="009C7ACE"/>
    <w:rsid w:val="009C7EAB"/>
    <w:rsid w:val="009D09EE"/>
    <w:rsid w:val="009D0B57"/>
    <w:rsid w:val="009D19E8"/>
    <w:rsid w:val="009D25B2"/>
    <w:rsid w:val="009D26E1"/>
    <w:rsid w:val="009D2860"/>
    <w:rsid w:val="009D3001"/>
    <w:rsid w:val="009D32CD"/>
    <w:rsid w:val="009D57A6"/>
    <w:rsid w:val="009D5CBE"/>
    <w:rsid w:val="009D69CE"/>
    <w:rsid w:val="009D6B12"/>
    <w:rsid w:val="009D6CBC"/>
    <w:rsid w:val="009D7236"/>
    <w:rsid w:val="009D7DCE"/>
    <w:rsid w:val="009E00B8"/>
    <w:rsid w:val="009E06EB"/>
    <w:rsid w:val="009E072A"/>
    <w:rsid w:val="009E0EF9"/>
    <w:rsid w:val="009E136F"/>
    <w:rsid w:val="009E1778"/>
    <w:rsid w:val="009E1D9C"/>
    <w:rsid w:val="009E2EDD"/>
    <w:rsid w:val="009E35DE"/>
    <w:rsid w:val="009E3D1C"/>
    <w:rsid w:val="009E484E"/>
    <w:rsid w:val="009E4D40"/>
    <w:rsid w:val="009E52F2"/>
    <w:rsid w:val="009E562D"/>
    <w:rsid w:val="009E7749"/>
    <w:rsid w:val="009E7A54"/>
    <w:rsid w:val="009F086F"/>
    <w:rsid w:val="009F090E"/>
    <w:rsid w:val="009F0DC4"/>
    <w:rsid w:val="009F1565"/>
    <w:rsid w:val="009F1908"/>
    <w:rsid w:val="009F19FA"/>
    <w:rsid w:val="009F255F"/>
    <w:rsid w:val="009F2AFE"/>
    <w:rsid w:val="009F2D00"/>
    <w:rsid w:val="009F30CE"/>
    <w:rsid w:val="009F3D48"/>
    <w:rsid w:val="009F4306"/>
    <w:rsid w:val="009F43C4"/>
    <w:rsid w:val="009F4584"/>
    <w:rsid w:val="009F48C7"/>
    <w:rsid w:val="009F5000"/>
    <w:rsid w:val="009F5906"/>
    <w:rsid w:val="009F5A87"/>
    <w:rsid w:val="009F7AFD"/>
    <w:rsid w:val="009F7D82"/>
    <w:rsid w:val="009F7F2B"/>
    <w:rsid w:val="00A011C0"/>
    <w:rsid w:val="00A01EBE"/>
    <w:rsid w:val="00A02187"/>
    <w:rsid w:val="00A021CD"/>
    <w:rsid w:val="00A02F3F"/>
    <w:rsid w:val="00A02F9C"/>
    <w:rsid w:val="00A031FF"/>
    <w:rsid w:val="00A0468F"/>
    <w:rsid w:val="00A04C70"/>
    <w:rsid w:val="00A053C9"/>
    <w:rsid w:val="00A05C33"/>
    <w:rsid w:val="00A05C3C"/>
    <w:rsid w:val="00A0642E"/>
    <w:rsid w:val="00A06709"/>
    <w:rsid w:val="00A07FCE"/>
    <w:rsid w:val="00A10AB0"/>
    <w:rsid w:val="00A10DCB"/>
    <w:rsid w:val="00A125F9"/>
    <w:rsid w:val="00A12A42"/>
    <w:rsid w:val="00A12B51"/>
    <w:rsid w:val="00A132B4"/>
    <w:rsid w:val="00A140E5"/>
    <w:rsid w:val="00A140F0"/>
    <w:rsid w:val="00A14451"/>
    <w:rsid w:val="00A15349"/>
    <w:rsid w:val="00A159B8"/>
    <w:rsid w:val="00A16425"/>
    <w:rsid w:val="00A17A08"/>
    <w:rsid w:val="00A20934"/>
    <w:rsid w:val="00A216CB"/>
    <w:rsid w:val="00A21DBD"/>
    <w:rsid w:val="00A22718"/>
    <w:rsid w:val="00A264B0"/>
    <w:rsid w:val="00A26AED"/>
    <w:rsid w:val="00A2781A"/>
    <w:rsid w:val="00A320D8"/>
    <w:rsid w:val="00A32132"/>
    <w:rsid w:val="00A323D2"/>
    <w:rsid w:val="00A32DC3"/>
    <w:rsid w:val="00A33378"/>
    <w:rsid w:val="00A33CDC"/>
    <w:rsid w:val="00A34320"/>
    <w:rsid w:val="00A34F7D"/>
    <w:rsid w:val="00A36FA8"/>
    <w:rsid w:val="00A37172"/>
    <w:rsid w:val="00A37C3E"/>
    <w:rsid w:val="00A4035D"/>
    <w:rsid w:val="00A409F3"/>
    <w:rsid w:val="00A40E41"/>
    <w:rsid w:val="00A40E86"/>
    <w:rsid w:val="00A416F2"/>
    <w:rsid w:val="00A416FE"/>
    <w:rsid w:val="00A421DA"/>
    <w:rsid w:val="00A427E4"/>
    <w:rsid w:val="00A43A64"/>
    <w:rsid w:val="00A44437"/>
    <w:rsid w:val="00A44E9B"/>
    <w:rsid w:val="00A45C01"/>
    <w:rsid w:val="00A45C9D"/>
    <w:rsid w:val="00A45DAE"/>
    <w:rsid w:val="00A46135"/>
    <w:rsid w:val="00A464C1"/>
    <w:rsid w:val="00A476A0"/>
    <w:rsid w:val="00A505FD"/>
    <w:rsid w:val="00A52F1C"/>
    <w:rsid w:val="00A530D2"/>
    <w:rsid w:val="00A536CB"/>
    <w:rsid w:val="00A53A18"/>
    <w:rsid w:val="00A54633"/>
    <w:rsid w:val="00A54CCE"/>
    <w:rsid w:val="00A56B7C"/>
    <w:rsid w:val="00A577DF"/>
    <w:rsid w:val="00A57A5C"/>
    <w:rsid w:val="00A60EA7"/>
    <w:rsid w:val="00A60FBB"/>
    <w:rsid w:val="00A6135F"/>
    <w:rsid w:val="00A61ACB"/>
    <w:rsid w:val="00A61AE7"/>
    <w:rsid w:val="00A630D0"/>
    <w:rsid w:val="00A6359F"/>
    <w:rsid w:val="00A649AA"/>
    <w:rsid w:val="00A6616D"/>
    <w:rsid w:val="00A66DAA"/>
    <w:rsid w:val="00A679B4"/>
    <w:rsid w:val="00A7081B"/>
    <w:rsid w:val="00A709F1"/>
    <w:rsid w:val="00A70C44"/>
    <w:rsid w:val="00A710CF"/>
    <w:rsid w:val="00A717D8"/>
    <w:rsid w:val="00A72891"/>
    <w:rsid w:val="00A72D12"/>
    <w:rsid w:val="00A73805"/>
    <w:rsid w:val="00A73FF1"/>
    <w:rsid w:val="00A74247"/>
    <w:rsid w:val="00A74CBB"/>
    <w:rsid w:val="00A75FA0"/>
    <w:rsid w:val="00A76425"/>
    <w:rsid w:val="00A76989"/>
    <w:rsid w:val="00A76CE1"/>
    <w:rsid w:val="00A82316"/>
    <w:rsid w:val="00A82432"/>
    <w:rsid w:val="00A826AD"/>
    <w:rsid w:val="00A84FF9"/>
    <w:rsid w:val="00A857BC"/>
    <w:rsid w:val="00A85861"/>
    <w:rsid w:val="00A860D0"/>
    <w:rsid w:val="00A86496"/>
    <w:rsid w:val="00A90082"/>
    <w:rsid w:val="00A90349"/>
    <w:rsid w:val="00A910A0"/>
    <w:rsid w:val="00A910F4"/>
    <w:rsid w:val="00A912E0"/>
    <w:rsid w:val="00A91C3B"/>
    <w:rsid w:val="00A9266C"/>
    <w:rsid w:val="00A92815"/>
    <w:rsid w:val="00A931EF"/>
    <w:rsid w:val="00A94244"/>
    <w:rsid w:val="00A943C9"/>
    <w:rsid w:val="00A94983"/>
    <w:rsid w:val="00A94A4F"/>
    <w:rsid w:val="00A94C4E"/>
    <w:rsid w:val="00A95A8B"/>
    <w:rsid w:val="00A95BBD"/>
    <w:rsid w:val="00A95E87"/>
    <w:rsid w:val="00A96538"/>
    <w:rsid w:val="00A965B2"/>
    <w:rsid w:val="00A9669B"/>
    <w:rsid w:val="00A97A19"/>
    <w:rsid w:val="00AA1324"/>
    <w:rsid w:val="00AA1A31"/>
    <w:rsid w:val="00AA1C40"/>
    <w:rsid w:val="00AA23C0"/>
    <w:rsid w:val="00AA317B"/>
    <w:rsid w:val="00AA43DA"/>
    <w:rsid w:val="00AA4B8E"/>
    <w:rsid w:val="00AA5991"/>
    <w:rsid w:val="00AA5AB4"/>
    <w:rsid w:val="00AA65D9"/>
    <w:rsid w:val="00AA6861"/>
    <w:rsid w:val="00AB0089"/>
    <w:rsid w:val="00AB03EB"/>
    <w:rsid w:val="00AB06FD"/>
    <w:rsid w:val="00AB0A5A"/>
    <w:rsid w:val="00AB1B9A"/>
    <w:rsid w:val="00AB1DF8"/>
    <w:rsid w:val="00AB21BA"/>
    <w:rsid w:val="00AB22C1"/>
    <w:rsid w:val="00AB3D2D"/>
    <w:rsid w:val="00AB3DDA"/>
    <w:rsid w:val="00AB4120"/>
    <w:rsid w:val="00AB4253"/>
    <w:rsid w:val="00AB48B5"/>
    <w:rsid w:val="00AB506C"/>
    <w:rsid w:val="00AB5592"/>
    <w:rsid w:val="00AB5E44"/>
    <w:rsid w:val="00AC0054"/>
    <w:rsid w:val="00AC21F3"/>
    <w:rsid w:val="00AC24CD"/>
    <w:rsid w:val="00AC25D6"/>
    <w:rsid w:val="00AC2EF4"/>
    <w:rsid w:val="00AC3B8C"/>
    <w:rsid w:val="00AC3DA8"/>
    <w:rsid w:val="00AC41ED"/>
    <w:rsid w:val="00AC57EC"/>
    <w:rsid w:val="00AC5854"/>
    <w:rsid w:val="00AC58F0"/>
    <w:rsid w:val="00AC5D68"/>
    <w:rsid w:val="00AC66D6"/>
    <w:rsid w:val="00AC6B39"/>
    <w:rsid w:val="00AC6CD6"/>
    <w:rsid w:val="00AC6EAD"/>
    <w:rsid w:val="00AC76EB"/>
    <w:rsid w:val="00AD07BE"/>
    <w:rsid w:val="00AD0C0E"/>
    <w:rsid w:val="00AD1FEB"/>
    <w:rsid w:val="00AD27A9"/>
    <w:rsid w:val="00AD3688"/>
    <w:rsid w:val="00AD38F6"/>
    <w:rsid w:val="00AD4554"/>
    <w:rsid w:val="00AD47EF"/>
    <w:rsid w:val="00AD4AC8"/>
    <w:rsid w:val="00AD4EC9"/>
    <w:rsid w:val="00AD500D"/>
    <w:rsid w:val="00AD5092"/>
    <w:rsid w:val="00AD5976"/>
    <w:rsid w:val="00AD6BC6"/>
    <w:rsid w:val="00AD6EAB"/>
    <w:rsid w:val="00AD7B30"/>
    <w:rsid w:val="00AE089B"/>
    <w:rsid w:val="00AE1C6B"/>
    <w:rsid w:val="00AE1CFA"/>
    <w:rsid w:val="00AE4573"/>
    <w:rsid w:val="00AE5962"/>
    <w:rsid w:val="00AE5AF7"/>
    <w:rsid w:val="00AE5EBF"/>
    <w:rsid w:val="00AE6668"/>
    <w:rsid w:val="00AE6C1A"/>
    <w:rsid w:val="00AE7264"/>
    <w:rsid w:val="00AE7C22"/>
    <w:rsid w:val="00AF1C04"/>
    <w:rsid w:val="00AF2D77"/>
    <w:rsid w:val="00AF3604"/>
    <w:rsid w:val="00AF39F2"/>
    <w:rsid w:val="00AF450D"/>
    <w:rsid w:val="00AF4A19"/>
    <w:rsid w:val="00AF4DCB"/>
    <w:rsid w:val="00AF5A0E"/>
    <w:rsid w:val="00AF5F73"/>
    <w:rsid w:val="00AF6F94"/>
    <w:rsid w:val="00B00535"/>
    <w:rsid w:val="00B00618"/>
    <w:rsid w:val="00B01105"/>
    <w:rsid w:val="00B01EB4"/>
    <w:rsid w:val="00B02849"/>
    <w:rsid w:val="00B03153"/>
    <w:rsid w:val="00B032CB"/>
    <w:rsid w:val="00B03DD0"/>
    <w:rsid w:val="00B05653"/>
    <w:rsid w:val="00B059E6"/>
    <w:rsid w:val="00B0610D"/>
    <w:rsid w:val="00B06173"/>
    <w:rsid w:val="00B06D43"/>
    <w:rsid w:val="00B06F14"/>
    <w:rsid w:val="00B07232"/>
    <w:rsid w:val="00B10082"/>
    <w:rsid w:val="00B103CE"/>
    <w:rsid w:val="00B10C7E"/>
    <w:rsid w:val="00B12859"/>
    <w:rsid w:val="00B129CC"/>
    <w:rsid w:val="00B12B1D"/>
    <w:rsid w:val="00B13C37"/>
    <w:rsid w:val="00B144A8"/>
    <w:rsid w:val="00B165E2"/>
    <w:rsid w:val="00B21076"/>
    <w:rsid w:val="00B21621"/>
    <w:rsid w:val="00B220BD"/>
    <w:rsid w:val="00B257E8"/>
    <w:rsid w:val="00B25C82"/>
    <w:rsid w:val="00B26D67"/>
    <w:rsid w:val="00B26E54"/>
    <w:rsid w:val="00B2740B"/>
    <w:rsid w:val="00B30B19"/>
    <w:rsid w:val="00B317F9"/>
    <w:rsid w:val="00B319CA"/>
    <w:rsid w:val="00B32AA2"/>
    <w:rsid w:val="00B331D7"/>
    <w:rsid w:val="00B344F2"/>
    <w:rsid w:val="00B34D7C"/>
    <w:rsid w:val="00B35393"/>
    <w:rsid w:val="00B35500"/>
    <w:rsid w:val="00B35873"/>
    <w:rsid w:val="00B362A0"/>
    <w:rsid w:val="00B36F5A"/>
    <w:rsid w:val="00B37C3B"/>
    <w:rsid w:val="00B40B13"/>
    <w:rsid w:val="00B40EF2"/>
    <w:rsid w:val="00B433B6"/>
    <w:rsid w:val="00B43511"/>
    <w:rsid w:val="00B43573"/>
    <w:rsid w:val="00B4538D"/>
    <w:rsid w:val="00B454FF"/>
    <w:rsid w:val="00B4577F"/>
    <w:rsid w:val="00B46F4A"/>
    <w:rsid w:val="00B46FC8"/>
    <w:rsid w:val="00B474BE"/>
    <w:rsid w:val="00B500B3"/>
    <w:rsid w:val="00B5093C"/>
    <w:rsid w:val="00B5096A"/>
    <w:rsid w:val="00B5120A"/>
    <w:rsid w:val="00B5152D"/>
    <w:rsid w:val="00B51A63"/>
    <w:rsid w:val="00B51C33"/>
    <w:rsid w:val="00B51EF5"/>
    <w:rsid w:val="00B5265A"/>
    <w:rsid w:val="00B528AF"/>
    <w:rsid w:val="00B52D06"/>
    <w:rsid w:val="00B53843"/>
    <w:rsid w:val="00B54859"/>
    <w:rsid w:val="00B54883"/>
    <w:rsid w:val="00B54C58"/>
    <w:rsid w:val="00B5656E"/>
    <w:rsid w:val="00B5676E"/>
    <w:rsid w:val="00B569F8"/>
    <w:rsid w:val="00B57C15"/>
    <w:rsid w:val="00B6042B"/>
    <w:rsid w:val="00B60760"/>
    <w:rsid w:val="00B609B6"/>
    <w:rsid w:val="00B61860"/>
    <w:rsid w:val="00B62848"/>
    <w:rsid w:val="00B62860"/>
    <w:rsid w:val="00B628DF"/>
    <w:rsid w:val="00B64393"/>
    <w:rsid w:val="00B65CBD"/>
    <w:rsid w:val="00B65D88"/>
    <w:rsid w:val="00B672FE"/>
    <w:rsid w:val="00B72EB5"/>
    <w:rsid w:val="00B7330E"/>
    <w:rsid w:val="00B74F22"/>
    <w:rsid w:val="00B75BDC"/>
    <w:rsid w:val="00B75EEC"/>
    <w:rsid w:val="00B77218"/>
    <w:rsid w:val="00B7727B"/>
    <w:rsid w:val="00B7739C"/>
    <w:rsid w:val="00B773DB"/>
    <w:rsid w:val="00B77601"/>
    <w:rsid w:val="00B801A3"/>
    <w:rsid w:val="00B801E3"/>
    <w:rsid w:val="00B812BF"/>
    <w:rsid w:val="00B814FA"/>
    <w:rsid w:val="00B8170D"/>
    <w:rsid w:val="00B818C9"/>
    <w:rsid w:val="00B81F28"/>
    <w:rsid w:val="00B821E6"/>
    <w:rsid w:val="00B831B8"/>
    <w:rsid w:val="00B83FDE"/>
    <w:rsid w:val="00B84F2C"/>
    <w:rsid w:val="00B852B0"/>
    <w:rsid w:val="00B85CFD"/>
    <w:rsid w:val="00B86DB0"/>
    <w:rsid w:val="00B904B7"/>
    <w:rsid w:val="00B918D7"/>
    <w:rsid w:val="00B92AF3"/>
    <w:rsid w:val="00B93108"/>
    <w:rsid w:val="00B932D1"/>
    <w:rsid w:val="00B93F1B"/>
    <w:rsid w:val="00B9405C"/>
    <w:rsid w:val="00B940C4"/>
    <w:rsid w:val="00B94178"/>
    <w:rsid w:val="00B94469"/>
    <w:rsid w:val="00B946AB"/>
    <w:rsid w:val="00B964F2"/>
    <w:rsid w:val="00B9779D"/>
    <w:rsid w:val="00BA0C53"/>
    <w:rsid w:val="00BA0D67"/>
    <w:rsid w:val="00BA105F"/>
    <w:rsid w:val="00BA2244"/>
    <w:rsid w:val="00BA3927"/>
    <w:rsid w:val="00BA40DA"/>
    <w:rsid w:val="00BA54A1"/>
    <w:rsid w:val="00BA5629"/>
    <w:rsid w:val="00BA58F3"/>
    <w:rsid w:val="00BA5F68"/>
    <w:rsid w:val="00BA6BDE"/>
    <w:rsid w:val="00BA6DB7"/>
    <w:rsid w:val="00BA7186"/>
    <w:rsid w:val="00BA7E5C"/>
    <w:rsid w:val="00BB0082"/>
    <w:rsid w:val="00BB07AD"/>
    <w:rsid w:val="00BB0EA2"/>
    <w:rsid w:val="00BB28B9"/>
    <w:rsid w:val="00BB2FC9"/>
    <w:rsid w:val="00BB373E"/>
    <w:rsid w:val="00BB69F7"/>
    <w:rsid w:val="00BB7266"/>
    <w:rsid w:val="00BB7B4A"/>
    <w:rsid w:val="00BB7EFA"/>
    <w:rsid w:val="00BC079E"/>
    <w:rsid w:val="00BC0891"/>
    <w:rsid w:val="00BC13E7"/>
    <w:rsid w:val="00BC1B40"/>
    <w:rsid w:val="00BC1C7A"/>
    <w:rsid w:val="00BC3912"/>
    <w:rsid w:val="00BC3EEC"/>
    <w:rsid w:val="00BC58F1"/>
    <w:rsid w:val="00BD01CB"/>
    <w:rsid w:val="00BD01E3"/>
    <w:rsid w:val="00BD137D"/>
    <w:rsid w:val="00BD1C25"/>
    <w:rsid w:val="00BD3281"/>
    <w:rsid w:val="00BD3978"/>
    <w:rsid w:val="00BD4DFF"/>
    <w:rsid w:val="00BD53F9"/>
    <w:rsid w:val="00BD69A9"/>
    <w:rsid w:val="00BD6DB1"/>
    <w:rsid w:val="00BD6EAB"/>
    <w:rsid w:val="00BE05D1"/>
    <w:rsid w:val="00BE09F4"/>
    <w:rsid w:val="00BE0E93"/>
    <w:rsid w:val="00BE12B1"/>
    <w:rsid w:val="00BE14D1"/>
    <w:rsid w:val="00BE260F"/>
    <w:rsid w:val="00BE3594"/>
    <w:rsid w:val="00BE359B"/>
    <w:rsid w:val="00BE3DB5"/>
    <w:rsid w:val="00BE4045"/>
    <w:rsid w:val="00BE4476"/>
    <w:rsid w:val="00BE4C6B"/>
    <w:rsid w:val="00BE5740"/>
    <w:rsid w:val="00BE5C43"/>
    <w:rsid w:val="00BE622B"/>
    <w:rsid w:val="00BE6565"/>
    <w:rsid w:val="00BE6A34"/>
    <w:rsid w:val="00BE7BF7"/>
    <w:rsid w:val="00BE7BFC"/>
    <w:rsid w:val="00BF001E"/>
    <w:rsid w:val="00BF0339"/>
    <w:rsid w:val="00BF0473"/>
    <w:rsid w:val="00BF0E75"/>
    <w:rsid w:val="00BF1A41"/>
    <w:rsid w:val="00BF1E66"/>
    <w:rsid w:val="00BF404B"/>
    <w:rsid w:val="00BF7501"/>
    <w:rsid w:val="00BF7E7B"/>
    <w:rsid w:val="00C00583"/>
    <w:rsid w:val="00C006D5"/>
    <w:rsid w:val="00C01A94"/>
    <w:rsid w:val="00C01BB1"/>
    <w:rsid w:val="00C01CD6"/>
    <w:rsid w:val="00C02187"/>
    <w:rsid w:val="00C0290C"/>
    <w:rsid w:val="00C035B7"/>
    <w:rsid w:val="00C04759"/>
    <w:rsid w:val="00C05329"/>
    <w:rsid w:val="00C053CD"/>
    <w:rsid w:val="00C05A40"/>
    <w:rsid w:val="00C06443"/>
    <w:rsid w:val="00C06C95"/>
    <w:rsid w:val="00C07B26"/>
    <w:rsid w:val="00C10F5F"/>
    <w:rsid w:val="00C116F1"/>
    <w:rsid w:val="00C11EB7"/>
    <w:rsid w:val="00C12A11"/>
    <w:rsid w:val="00C13F9C"/>
    <w:rsid w:val="00C1635B"/>
    <w:rsid w:val="00C1666C"/>
    <w:rsid w:val="00C17053"/>
    <w:rsid w:val="00C171CE"/>
    <w:rsid w:val="00C1784D"/>
    <w:rsid w:val="00C20084"/>
    <w:rsid w:val="00C2018A"/>
    <w:rsid w:val="00C2135C"/>
    <w:rsid w:val="00C2169D"/>
    <w:rsid w:val="00C218D0"/>
    <w:rsid w:val="00C21D16"/>
    <w:rsid w:val="00C2272C"/>
    <w:rsid w:val="00C22A89"/>
    <w:rsid w:val="00C237BE"/>
    <w:rsid w:val="00C23A1E"/>
    <w:rsid w:val="00C24034"/>
    <w:rsid w:val="00C24180"/>
    <w:rsid w:val="00C24360"/>
    <w:rsid w:val="00C244C6"/>
    <w:rsid w:val="00C2503D"/>
    <w:rsid w:val="00C263C4"/>
    <w:rsid w:val="00C26C34"/>
    <w:rsid w:val="00C27BCC"/>
    <w:rsid w:val="00C27FA9"/>
    <w:rsid w:val="00C3042A"/>
    <w:rsid w:val="00C304DA"/>
    <w:rsid w:val="00C30901"/>
    <w:rsid w:val="00C30A95"/>
    <w:rsid w:val="00C326D0"/>
    <w:rsid w:val="00C329D9"/>
    <w:rsid w:val="00C32C31"/>
    <w:rsid w:val="00C33653"/>
    <w:rsid w:val="00C33CCF"/>
    <w:rsid w:val="00C33EDF"/>
    <w:rsid w:val="00C34FA0"/>
    <w:rsid w:val="00C36199"/>
    <w:rsid w:val="00C361DD"/>
    <w:rsid w:val="00C36768"/>
    <w:rsid w:val="00C36F1F"/>
    <w:rsid w:val="00C408CC"/>
    <w:rsid w:val="00C40C32"/>
    <w:rsid w:val="00C41027"/>
    <w:rsid w:val="00C41C62"/>
    <w:rsid w:val="00C4263F"/>
    <w:rsid w:val="00C4287A"/>
    <w:rsid w:val="00C431CA"/>
    <w:rsid w:val="00C43F0F"/>
    <w:rsid w:val="00C44F69"/>
    <w:rsid w:val="00C451F3"/>
    <w:rsid w:val="00C456EA"/>
    <w:rsid w:val="00C45A46"/>
    <w:rsid w:val="00C463E2"/>
    <w:rsid w:val="00C46E21"/>
    <w:rsid w:val="00C46F40"/>
    <w:rsid w:val="00C470A9"/>
    <w:rsid w:val="00C5125B"/>
    <w:rsid w:val="00C51AD3"/>
    <w:rsid w:val="00C51CF7"/>
    <w:rsid w:val="00C52751"/>
    <w:rsid w:val="00C52F89"/>
    <w:rsid w:val="00C53645"/>
    <w:rsid w:val="00C53B0D"/>
    <w:rsid w:val="00C53D4E"/>
    <w:rsid w:val="00C53EEE"/>
    <w:rsid w:val="00C540D9"/>
    <w:rsid w:val="00C54902"/>
    <w:rsid w:val="00C5547A"/>
    <w:rsid w:val="00C55A0D"/>
    <w:rsid w:val="00C55BAC"/>
    <w:rsid w:val="00C55EC0"/>
    <w:rsid w:val="00C55FE7"/>
    <w:rsid w:val="00C56C6B"/>
    <w:rsid w:val="00C56D30"/>
    <w:rsid w:val="00C6009F"/>
    <w:rsid w:val="00C60F27"/>
    <w:rsid w:val="00C6157E"/>
    <w:rsid w:val="00C61F1B"/>
    <w:rsid w:val="00C61F26"/>
    <w:rsid w:val="00C63897"/>
    <w:rsid w:val="00C63BAA"/>
    <w:rsid w:val="00C63E6A"/>
    <w:rsid w:val="00C66C5C"/>
    <w:rsid w:val="00C7147E"/>
    <w:rsid w:val="00C71751"/>
    <w:rsid w:val="00C7274F"/>
    <w:rsid w:val="00C72F86"/>
    <w:rsid w:val="00C735FF"/>
    <w:rsid w:val="00C7376B"/>
    <w:rsid w:val="00C73AB3"/>
    <w:rsid w:val="00C749F4"/>
    <w:rsid w:val="00C74D15"/>
    <w:rsid w:val="00C76CEB"/>
    <w:rsid w:val="00C77145"/>
    <w:rsid w:val="00C772B2"/>
    <w:rsid w:val="00C77BA8"/>
    <w:rsid w:val="00C805D6"/>
    <w:rsid w:val="00C81F30"/>
    <w:rsid w:val="00C8251D"/>
    <w:rsid w:val="00C83042"/>
    <w:rsid w:val="00C831EB"/>
    <w:rsid w:val="00C8321D"/>
    <w:rsid w:val="00C836BC"/>
    <w:rsid w:val="00C84251"/>
    <w:rsid w:val="00C85715"/>
    <w:rsid w:val="00C86897"/>
    <w:rsid w:val="00C878B8"/>
    <w:rsid w:val="00C87D57"/>
    <w:rsid w:val="00C87FD6"/>
    <w:rsid w:val="00C91699"/>
    <w:rsid w:val="00C91AA6"/>
    <w:rsid w:val="00C92ADF"/>
    <w:rsid w:val="00C93118"/>
    <w:rsid w:val="00C93896"/>
    <w:rsid w:val="00C9476F"/>
    <w:rsid w:val="00C957AF"/>
    <w:rsid w:val="00C957C5"/>
    <w:rsid w:val="00CA0DBF"/>
    <w:rsid w:val="00CA1446"/>
    <w:rsid w:val="00CA25D3"/>
    <w:rsid w:val="00CA26AB"/>
    <w:rsid w:val="00CA377C"/>
    <w:rsid w:val="00CA3FC2"/>
    <w:rsid w:val="00CA4334"/>
    <w:rsid w:val="00CA5AF4"/>
    <w:rsid w:val="00CA732E"/>
    <w:rsid w:val="00CA79CB"/>
    <w:rsid w:val="00CB01AD"/>
    <w:rsid w:val="00CB0F82"/>
    <w:rsid w:val="00CB10BB"/>
    <w:rsid w:val="00CB19C6"/>
    <w:rsid w:val="00CB29E7"/>
    <w:rsid w:val="00CB36E3"/>
    <w:rsid w:val="00CB3795"/>
    <w:rsid w:val="00CB37DA"/>
    <w:rsid w:val="00CB3C52"/>
    <w:rsid w:val="00CB3FC9"/>
    <w:rsid w:val="00CB433D"/>
    <w:rsid w:val="00CB44D0"/>
    <w:rsid w:val="00CB463C"/>
    <w:rsid w:val="00CB4715"/>
    <w:rsid w:val="00CB474A"/>
    <w:rsid w:val="00CB4780"/>
    <w:rsid w:val="00CB56F6"/>
    <w:rsid w:val="00CB5BFD"/>
    <w:rsid w:val="00CB5E78"/>
    <w:rsid w:val="00CB6C8E"/>
    <w:rsid w:val="00CB79D7"/>
    <w:rsid w:val="00CC00B7"/>
    <w:rsid w:val="00CC037B"/>
    <w:rsid w:val="00CC0F0C"/>
    <w:rsid w:val="00CC1AE2"/>
    <w:rsid w:val="00CC1B87"/>
    <w:rsid w:val="00CC2738"/>
    <w:rsid w:val="00CC2F27"/>
    <w:rsid w:val="00CC3178"/>
    <w:rsid w:val="00CC332E"/>
    <w:rsid w:val="00CC3578"/>
    <w:rsid w:val="00CC4F49"/>
    <w:rsid w:val="00CC4F4B"/>
    <w:rsid w:val="00CC50E0"/>
    <w:rsid w:val="00CC78DA"/>
    <w:rsid w:val="00CD043B"/>
    <w:rsid w:val="00CD0A4D"/>
    <w:rsid w:val="00CD0BB7"/>
    <w:rsid w:val="00CD2B88"/>
    <w:rsid w:val="00CD323A"/>
    <w:rsid w:val="00CD3243"/>
    <w:rsid w:val="00CD5206"/>
    <w:rsid w:val="00CD5C48"/>
    <w:rsid w:val="00CD6679"/>
    <w:rsid w:val="00CD725E"/>
    <w:rsid w:val="00CD7928"/>
    <w:rsid w:val="00CD7A50"/>
    <w:rsid w:val="00CE0119"/>
    <w:rsid w:val="00CE0BA7"/>
    <w:rsid w:val="00CE100F"/>
    <w:rsid w:val="00CE29F9"/>
    <w:rsid w:val="00CE2ED1"/>
    <w:rsid w:val="00CE325A"/>
    <w:rsid w:val="00CE333A"/>
    <w:rsid w:val="00CE3C81"/>
    <w:rsid w:val="00CE4819"/>
    <w:rsid w:val="00CE516A"/>
    <w:rsid w:val="00CE5745"/>
    <w:rsid w:val="00CE5F8B"/>
    <w:rsid w:val="00CE6369"/>
    <w:rsid w:val="00CE65BF"/>
    <w:rsid w:val="00CE6BBE"/>
    <w:rsid w:val="00CF0689"/>
    <w:rsid w:val="00CF1716"/>
    <w:rsid w:val="00CF1FD3"/>
    <w:rsid w:val="00CF234F"/>
    <w:rsid w:val="00CF23F2"/>
    <w:rsid w:val="00CF2A0D"/>
    <w:rsid w:val="00CF2CBB"/>
    <w:rsid w:val="00CF3827"/>
    <w:rsid w:val="00CF3B2B"/>
    <w:rsid w:val="00CF3BC6"/>
    <w:rsid w:val="00CF59C7"/>
    <w:rsid w:val="00CF5AA2"/>
    <w:rsid w:val="00CF7669"/>
    <w:rsid w:val="00CF7B11"/>
    <w:rsid w:val="00CF7D73"/>
    <w:rsid w:val="00D00AE9"/>
    <w:rsid w:val="00D00CC6"/>
    <w:rsid w:val="00D0127C"/>
    <w:rsid w:val="00D01570"/>
    <w:rsid w:val="00D02586"/>
    <w:rsid w:val="00D02C6A"/>
    <w:rsid w:val="00D03D1B"/>
    <w:rsid w:val="00D04D44"/>
    <w:rsid w:val="00D0523E"/>
    <w:rsid w:val="00D053DD"/>
    <w:rsid w:val="00D056EB"/>
    <w:rsid w:val="00D05B7F"/>
    <w:rsid w:val="00D0663C"/>
    <w:rsid w:val="00D076DE"/>
    <w:rsid w:val="00D076EA"/>
    <w:rsid w:val="00D079F5"/>
    <w:rsid w:val="00D07B68"/>
    <w:rsid w:val="00D101C0"/>
    <w:rsid w:val="00D106B6"/>
    <w:rsid w:val="00D1100B"/>
    <w:rsid w:val="00D11262"/>
    <w:rsid w:val="00D12153"/>
    <w:rsid w:val="00D124AB"/>
    <w:rsid w:val="00D12567"/>
    <w:rsid w:val="00D12841"/>
    <w:rsid w:val="00D1369C"/>
    <w:rsid w:val="00D13F71"/>
    <w:rsid w:val="00D15AED"/>
    <w:rsid w:val="00D15D06"/>
    <w:rsid w:val="00D162F5"/>
    <w:rsid w:val="00D16D30"/>
    <w:rsid w:val="00D16DB6"/>
    <w:rsid w:val="00D17742"/>
    <w:rsid w:val="00D17746"/>
    <w:rsid w:val="00D179C9"/>
    <w:rsid w:val="00D20057"/>
    <w:rsid w:val="00D20081"/>
    <w:rsid w:val="00D2050E"/>
    <w:rsid w:val="00D21883"/>
    <w:rsid w:val="00D22295"/>
    <w:rsid w:val="00D22358"/>
    <w:rsid w:val="00D236B6"/>
    <w:rsid w:val="00D23F0E"/>
    <w:rsid w:val="00D247DC"/>
    <w:rsid w:val="00D25153"/>
    <w:rsid w:val="00D25507"/>
    <w:rsid w:val="00D2631E"/>
    <w:rsid w:val="00D26F31"/>
    <w:rsid w:val="00D2759B"/>
    <w:rsid w:val="00D27919"/>
    <w:rsid w:val="00D30D93"/>
    <w:rsid w:val="00D315B2"/>
    <w:rsid w:val="00D327F5"/>
    <w:rsid w:val="00D34090"/>
    <w:rsid w:val="00D3686C"/>
    <w:rsid w:val="00D371C6"/>
    <w:rsid w:val="00D3725A"/>
    <w:rsid w:val="00D434C8"/>
    <w:rsid w:val="00D438AE"/>
    <w:rsid w:val="00D43FFC"/>
    <w:rsid w:val="00D44847"/>
    <w:rsid w:val="00D45A8A"/>
    <w:rsid w:val="00D47C43"/>
    <w:rsid w:val="00D47F09"/>
    <w:rsid w:val="00D50225"/>
    <w:rsid w:val="00D50F8D"/>
    <w:rsid w:val="00D51920"/>
    <w:rsid w:val="00D51B3A"/>
    <w:rsid w:val="00D51D40"/>
    <w:rsid w:val="00D52A5F"/>
    <w:rsid w:val="00D52CD9"/>
    <w:rsid w:val="00D53470"/>
    <w:rsid w:val="00D537D8"/>
    <w:rsid w:val="00D53A06"/>
    <w:rsid w:val="00D553DB"/>
    <w:rsid w:val="00D561C5"/>
    <w:rsid w:val="00D56C03"/>
    <w:rsid w:val="00D5789B"/>
    <w:rsid w:val="00D606B9"/>
    <w:rsid w:val="00D60CD5"/>
    <w:rsid w:val="00D612FB"/>
    <w:rsid w:val="00D61BAC"/>
    <w:rsid w:val="00D61DA5"/>
    <w:rsid w:val="00D62414"/>
    <w:rsid w:val="00D62A85"/>
    <w:rsid w:val="00D6337A"/>
    <w:rsid w:val="00D63B2B"/>
    <w:rsid w:val="00D642DB"/>
    <w:rsid w:val="00D66709"/>
    <w:rsid w:val="00D668A6"/>
    <w:rsid w:val="00D675AD"/>
    <w:rsid w:val="00D70C79"/>
    <w:rsid w:val="00D71FC5"/>
    <w:rsid w:val="00D73686"/>
    <w:rsid w:val="00D73BBB"/>
    <w:rsid w:val="00D74AD4"/>
    <w:rsid w:val="00D75444"/>
    <w:rsid w:val="00D77221"/>
    <w:rsid w:val="00D77C4C"/>
    <w:rsid w:val="00D77EC7"/>
    <w:rsid w:val="00D77FBA"/>
    <w:rsid w:val="00D81063"/>
    <w:rsid w:val="00D81172"/>
    <w:rsid w:val="00D813B6"/>
    <w:rsid w:val="00D825A5"/>
    <w:rsid w:val="00D8269F"/>
    <w:rsid w:val="00D8293C"/>
    <w:rsid w:val="00D82A4D"/>
    <w:rsid w:val="00D82D5E"/>
    <w:rsid w:val="00D83CB0"/>
    <w:rsid w:val="00D85BA5"/>
    <w:rsid w:val="00D863E5"/>
    <w:rsid w:val="00D865EF"/>
    <w:rsid w:val="00D86D1C"/>
    <w:rsid w:val="00D8726C"/>
    <w:rsid w:val="00D87480"/>
    <w:rsid w:val="00D910D8"/>
    <w:rsid w:val="00D91EA3"/>
    <w:rsid w:val="00D9299E"/>
    <w:rsid w:val="00D93354"/>
    <w:rsid w:val="00D95219"/>
    <w:rsid w:val="00D954BD"/>
    <w:rsid w:val="00D95654"/>
    <w:rsid w:val="00D959B5"/>
    <w:rsid w:val="00D964B6"/>
    <w:rsid w:val="00D9689F"/>
    <w:rsid w:val="00D9699B"/>
    <w:rsid w:val="00D97549"/>
    <w:rsid w:val="00DA062E"/>
    <w:rsid w:val="00DA06D6"/>
    <w:rsid w:val="00DA0EB0"/>
    <w:rsid w:val="00DA17A7"/>
    <w:rsid w:val="00DA278A"/>
    <w:rsid w:val="00DA2915"/>
    <w:rsid w:val="00DA29B9"/>
    <w:rsid w:val="00DA2E44"/>
    <w:rsid w:val="00DA3B11"/>
    <w:rsid w:val="00DA3B91"/>
    <w:rsid w:val="00DA477D"/>
    <w:rsid w:val="00DA4AC3"/>
    <w:rsid w:val="00DA50A7"/>
    <w:rsid w:val="00DA590D"/>
    <w:rsid w:val="00DA6B0F"/>
    <w:rsid w:val="00DA7A14"/>
    <w:rsid w:val="00DB0150"/>
    <w:rsid w:val="00DB05DA"/>
    <w:rsid w:val="00DB1015"/>
    <w:rsid w:val="00DB1749"/>
    <w:rsid w:val="00DB1C4E"/>
    <w:rsid w:val="00DB3172"/>
    <w:rsid w:val="00DB3552"/>
    <w:rsid w:val="00DB39B0"/>
    <w:rsid w:val="00DB3BEC"/>
    <w:rsid w:val="00DB3F85"/>
    <w:rsid w:val="00DB45C1"/>
    <w:rsid w:val="00DB5CD4"/>
    <w:rsid w:val="00DB64C6"/>
    <w:rsid w:val="00DB6E4B"/>
    <w:rsid w:val="00DB7D05"/>
    <w:rsid w:val="00DC08D0"/>
    <w:rsid w:val="00DC1BF9"/>
    <w:rsid w:val="00DC3363"/>
    <w:rsid w:val="00DC390F"/>
    <w:rsid w:val="00DC5912"/>
    <w:rsid w:val="00DC6697"/>
    <w:rsid w:val="00DC7E9B"/>
    <w:rsid w:val="00DD1602"/>
    <w:rsid w:val="00DD1748"/>
    <w:rsid w:val="00DD214E"/>
    <w:rsid w:val="00DD2187"/>
    <w:rsid w:val="00DD2C2E"/>
    <w:rsid w:val="00DD359A"/>
    <w:rsid w:val="00DD5181"/>
    <w:rsid w:val="00DD539A"/>
    <w:rsid w:val="00DD569B"/>
    <w:rsid w:val="00DD5755"/>
    <w:rsid w:val="00DD5A53"/>
    <w:rsid w:val="00DD6503"/>
    <w:rsid w:val="00DD6807"/>
    <w:rsid w:val="00DE013B"/>
    <w:rsid w:val="00DE0EE2"/>
    <w:rsid w:val="00DE168E"/>
    <w:rsid w:val="00DE24A8"/>
    <w:rsid w:val="00DE3009"/>
    <w:rsid w:val="00DE30B2"/>
    <w:rsid w:val="00DE33EE"/>
    <w:rsid w:val="00DE3EBD"/>
    <w:rsid w:val="00DE4D1C"/>
    <w:rsid w:val="00DE5377"/>
    <w:rsid w:val="00DE57E9"/>
    <w:rsid w:val="00DE632E"/>
    <w:rsid w:val="00DE7308"/>
    <w:rsid w:val="00DE77CA"/>
    <w:rsid w:val="00DF0A08"/>
    <w:rsid w:val="00DF2552"/>
    <w:rsid w:val="00DF28A5"/>
    <w:rsid w:val="00DF293D"/>
    <w:rsid w:val="00DF2F3D"/>
    <w:rsid w:val="00DF3325"/>
    <w:rsid w:val="00DF3BF8"/>
    <w:rsid w:val="00DF44DD"/>
    <w:rsid w:val="00DF46FC"/>
    <w:rsid w:val="00DF52CE"/>
    <w:rsid w:val="00DF6070"/>
    <w:rsid w:val="00DF6C2F"/>
    <w:rsid w:val="00DF6CE4"/>
    <w:rsid w:val="00E007BE"/>
    <w:rsid w:val="00E00D37"/>
    <w:rsid w:val="00E026C6"/>
    <w:rsid w:val="00E0293E"/>
    <w:rsid w:val="00E0330A"/>
    <w:rsid w:val="00E034D3"/>
    <w:rsid w:val="00E03681"/>
    <w:rsid w:val="00E03769"/>
    <w:rsid w:val="00E03D5F"/>
    <w:rsid w:val="00E04F04"/>
    <w:rsid w:val="00E0627C"/>
    <w:rsid w:val="00E06365"/>
    <w:rsid w:val="00E06647"/>
    <w:rsid w:val="00E06737"/>
    <w:rsid w:val="00E06D63"/>
    <w:rsid w:val="00E06E1C"/>
    <w:rsid w:val="00E0785C"/>
    <w:rsid w:val="00E07E77"/>
    <w:rsid w:val="00E113AE"/>
    <w:rsid w:val="00E11CF0"/>
    <w:rsid w:val="00E11F74"/>
    <w:rsid w:val="00E1250A"/>
    <w:rsid w:val="00E1333B"/>
    <w:rsid w:val="00E141C4"/>
    <w:rsid w:val="00E1481F"/>
    <w:rsid w:val="00E14C19"/>
    <w:rsid w:val="00E14DF9"/>
    <w:rsid w:val="00E14FE8"/>
    <w:rsid w:val="00E16228"/>
    <w:rsid w:val="00E16518"/>
    <w:rsid w:val="00E16651"/>
    <w:rsid w:val="00E17866"/>
    <w:rsid w:val="00E17F44"/>
    <w:rsid w:val="00E17F68"/>
    <w:rsid w:val="00E17FF3"/>
    <w:rsid w:val="00E2040F"/>
    <w:rsid w:val="00E20A8C"/>
    <w:rsid w:val="00E20A95"/>
    <w:rsid w:val="00E20B40"/>
    <w:rsid w:val="00E22A48"/>
    <w:rsid w:val="00E22A78"/>
    <w:rsid w:val="00E22AD4"/>
    <w:rsid w:val="00E22FB3"/>
    <w:rsid w:val="00E23357"/>
    <w:rsid w:val="00E23CA6"/>
    <w:rsid w:val="00E242E8"/>
    <w:rsid w:val="00E24878"/>
    <w:rsid w:val="00E24E40"/>
    <w:rsid w:val="00E25007"/>
    <w:rsid w:val="00E25295"/>
    <w:rsid w:val="00E25AE4"/>
    <w:rsid w:val="00E25CCE"/>
    <w:rsid w:val="00E25E2C"/>
    <w:rsid w:val="00E2665E"/>
    <w:rsid w:val="00E26D9E"/>
    <w:rsid w:val="00E3046C"/>
    <w:rsid w:val="00E30946"/>
    <w:rsid w:val="00E311DB"/>
    <w:rsid w:val="00E31F0C"/>
    <w:rsid w:val="00E3211D"/>
    <w:rsid w:val="00E3213D"/>
    <w:rsid w:val="00E32E18"/>
    <w:rsid w:val="00E3365E"/>
    <w:rsid w:val="00E3499C"/>
    <w:rsid w:val="00E34CE8"/>
    <w:rsid w:val="00E35DA9"/>
    <w:rsid w:val="00E35E1B"/>
    <w:rsid w:val="00E3611D"/>
    <w:rsid w:val="00E371E6"/>
    <w:rsid w:val="00E401BB"/>
    <w:rsid w:val="00E40BBF"/>
    <w:rsid w:val="00E41D66"/>
    <w:rsid w:val="00E42224"/>
    <w:rsid w:val="00E4248B"/>
    <w:rsid w:val="00E43CD3"/>
    <w:rsid w:val="00E45377"/>
    <w:rsid w:val="00E468BB"/>
    <w:rsid w:val="00E46DA1"/>
    <w:rsid w:val="00E46FA5"/>
    <w:rsid w:val="00E4715D"/>
    <w:rsid w:val="00E4752A"/>
    <w:rsid w:val="00E47A50"/>
    <w:rsid w:val="00E47AB5"/>
    <w:rsid w:val="00E50737"/>
    <w:rsid w:val="00E5104E"/>
    <w:rsid w:val="00E51234"/>
    <w:rsid w:val="00E51CCF"/>
    <w:rsid w:val="00E523EB"/>
    <w:rsid w:val="00E52DC0"/>
    <w:rsid w:val="00E53C9E"/>
    <w:rsid w:val="00E54DD8"/>
    <w:rsid w:val="00E551E7"/>
    <w:rsid w:val="00E553B2"/>
    <w:rsid w:val="00E55DE8"/>
    <w:rsid w:val="00E56278"/>
    <w:rsid w:val="00E56319"/>
    <w:rsid w:val="00E568C8"/>
    <w:rsid w:val="00E57522"/>
    <w:rsid w:val="00E57CCE"/>
    <w:rsid w:val="00E618AC"/>
    <w:rsid w:val="00E61E66"/>
    <w:rsid w:val="00E62260"/>
    <w:rsid w:val="00E624EA"/>
    <w:rsid w:val="00E62AAB"/>
    <w:rsid w:val="00E630BB"/>
    <w:rsid w:val="00E63385"/>
    <w:rsid w:val="00E64423"/>
    <w:rsid w:val="00E64643"/>
    <w:rsid w:val="00E648C4"/>
    <w:rsid w:val="00E650DC"/>
    <w:rsid w:val="00E657B8"/>
    <w:rsid w:val="00E65B94"/>
    <w:rsid w:val="00E65E18"/>
    <w:rsid w:val="00E70299"/>
    <w:rsid w:val="00E7083E"/>
    <w:rsid w:val="00E719F9"/>
    <w:rsid w:val="00E71AEC"/>
    <w:rsid w:val="00E730CC"/>
    <w:rsid w:val="00E733A9"/>
    <w:rsid w:val="00E73625"/>
    <w:rsid w:val="00E73931"/>
    <w:rsid w:val="00E73B21"/>
    <w:rsid w:val="00E73E44"/>
    <w:rsid w:val="00E74457"/>
    <w:rsid w:val="00E74866"/>
    <w:rsid w:val="00E75FC9"/>
    <w:rsid w:val="00E7631B"/>
    <w:rsid w:val="00E8082C"/>
    <w:rsid w:val="00E81194"/>
    <w:rsid w:val="00E82641"/>
    <w:rsid w:val="00E826F2"/>
    <w:rsid w:val="00E832D4"/>
    <w:rsid w:val="00E843AD"/>
    <w:rsid w:val="00E84A3C"/>
    <w:rsid w:val="00E84F49"/>
    <w:rsid w:val="00E84FF3"/>
    <w:rsid w:val="00E85256"/>
    <w:rsid w:val="00E8525C"/>
    <w:rsid w:val="00E8560F"/>
    <w:rsid w:val="00E8637D"/>
    <w:rsid w:val="00E86D90"/>
    <w:rsid w:val="00E86D9E"/>
    <w:rsid w:val="00E909B4"/>
    <w:rsid w:val="00E90AF8"/>
    <w:rsid w:val="00E90C39"/>
    <w:rsid w:val="00E917FB"/>
    <w:rsid w:val="00E91897"/>
    <w:rsid w:val="00E923F3"/>
    <w:rsid w:val="00E929EB"/>
    <w:rsid w:val="00E92FE2"/>
    <w:rsid w:val="00E93FDF"/>
    <w:rsid w:val="00E940A4"/>
    <w:rsid w:val="00E941AF"/>
    <w:rsid w:val="00E941E9"/>
    <w:rsid w:val="00E941F4"/>
    <w:rsid w:val="00E94431"/>
    <w:rsid w:val="00E94EB3"/>
    <w:rsid w:val="00E94FF6"/>
    <w:rsid w:val="00E958B1"/>
    <w:rsid w:val="00E964DC"/>
    <w:rsid w:val="00E9659E"/>
    <w:rsid w:val="00E96FF3"/>
    <w:rsid w:val="00E9793F"/>
    <w:rsid w:val="00EA1C67"/>
    <w:rsid w:val="00EA1CB1"/>
    <w:rsid w:val="00EA3F7F"/>
    <w:rsid w:val="00EA3FE7"/>
    <w:rsid w:val="00EA4D40"/>
    <w:rsid w:val="00EA560E"/>
    <w:rsid w:val="00EA57B8"/>
    <w:rsid w:val="00EA5F5F"/>
    <w:rsid w:val="00EA60A3"/>
    <w:rsid w:val="00EA7269"/>
    <w:rsid w:val="00EA787D"/>
    <w:rsid w:val="00EB0231"/>
    <w:rsid w:val="00EB0404"/>
    <w:rsid w:val="00EB048A"/>
    <w:rsid w:val="00EB0E4B"/>
    <w:rsid w:val="00EB128C"/>
    <w:rsid w:val="00EB1922"/>
    <w:rsid w:val="00EB3BD8"/>
    <w:rsid w:val="00EB3DB5"/>
    <w:rsid w:val="00EB6F87"/>
    <w:rsid w:val="00EB750A"/>
    <w:rsid w:val="00EB7A5D"/>
    <w:rsid w:val="00EB7F23"/>
    <w:rsid w:val="00EC0458"/>
    <w:rsid w:val="00EC0C09"/>
    <w:rsid w:val="00EC2D3A"/>
    <w:rsid w:val="00EC33D7"/>
    <w:rsid w:val="00EC356C"/>
    <w:rsid w:val="00EC3700"/>
    <w:rsid w:val="00EC37AF"/>
    <w:rsid w:val="00EC450B"/>
    <w:rsid w:val="00EC4CFD"/>
    <w:rsid w:val="00EC531D"/>
    <w:rsid w:val="00EC584F"/>
    <w:rsid w:val="00EC5A4F"/>
    <w:rsid w:val="00EC5B25"/>
    <w:rsid w:val="00EC5E24"/>
    <w:rsid w:val="00EC6250"/>
    <w:rsid w:val="00EC6424"/>
    <w:rsid w:val="00EC6767"/>
    <w:rsid w:val="00EC681E"/>
    <w:rsid w:val="00EC6912"/>
    <w:rsid w:val="00EC6932"/>
    <w:rsid w:val="00EC6B41"/>
    <w:rsid w:val="00EC6ECE"/>
    <w:rsid w:val="00EC738B"/>
    <w:rsid w:val="00EC7611"/>
    <w:rsid w:val="00EC7E26"/>
    <w:rsid w:val="00ED0A75"/>
    <w:rsid w:val="00ED1A1C"/>
    <w:rsid w:val="00ED20B2"/>
    <w:rsid w:val="00ED2D97"/>
    <w:rsid w:val="00ED3930"/>
    <w:rsid w:val="00ED3CDC"/>
    <w:rsid w:val="00ED4755"/>
    <w:rsid w:val="00ED4E00"/>
    <w:rsid w:val="00ED5494"/>
    <w:rsid w:val="00ED60DE"/>
    <w:rsid w:val="00ED6992"/>
    <w:rsid w:val="00EE0A6F"/>
    <w:rsid w:val="00EE1F36"/>
    <w:rsid w:val="00EE26EE"/>
    <w:rsid w:val="00EE38FC"/>
    <w:rsid w:val="00EE3A76"/>
    <w:rsid w:val="00EE3F46"/>
    <w:rsid w:val="00EE4459"/>
    <w:rsid w:val="00EE49E6"/>
    <w:rsid w:val="00EE5F32"/>
    <w:rsid w:val="00EE6F21"/>
    <w:rsid w:val="00EE6F86"/>
    <w:rsid w:val="00EE7880"/>
    <w:rsid w:val="00EE7F4F"/>
    <w:rsid w:val="00EE7FA0"/>
    <w:rsid w:val="00EF235D"/>
    <w:rsid w:val="00EF37AC"/>
    <w:rsid w:val="00EF3C50"/>
    <w:rsid w:val="00EF40F2"/>
    <w:rsid w:val="00EF432E"/>
    <w:rsid w:val="00EF43AC"/>
    <w:rsid w:val="00EF443C"/>
    <w:rsid w:val="00EF4AE9"/>
    <w:rsid w:val="00EF4D36"/>
    <w:rsid w:val="00EF4D85"/>
    <w:rsid w:val="00EF5B6A"/>
    <w:rsid w:val="00EF60E8"/>
    <w:rsid w:val="00EF6716"/>
    <w:rsid w:val="00EF67EB"/>
    <w:rsid w:val="00EF71EF"/>
    <w:rsid w:val="00EF743E"/>
    <w:rsid w:val="00EF7852"/>
    <w:rsid w:val="00F00D87"/>
    <w:rsid w:val="00F01561"/>
    <w:rsid w:val="00F017FA"/>
    <w:rsid w:val="00F036E7"/>
    <w:rsid w:val="00F03CA0"/>
    <w:rsid w:val="00F03E0F"/>
    <w:rsid w:val="00F045C8"/>
    <w:rsid w:val="00F049DE"/>
    <w:rsid w:val="00F04ADF"/>
    <w:rsid w:val="00F05B7E"/>
    <w:rsid w:val="00F06B52"/>
    <w:rsid w:val="00F071DD"/>
    <w:rsid w:val="00F116C6"/>
    <w:rsid w:val="00F124E6"/>
    <w:rsid w:val="00F13D9C"/>
    <w:rsid w:val="00F1479E"/>
    <w:rsid w:val="00F14887"/>
    <w:rsid w:val="00F15166"/>
    <w:rsid w:val="00F16DE4"/>
    <w:rsid w:val="00F16F0A"/>
    <w:rsid w:val="00F17001"/>
    <w:rsid w:val="00F17002"/>
    <w:rsid w:val="00F17239"/>
    <w:rsid w:val="00F17267"/>
    <w:rsid w:val="00F17DD0"/>
    <w:rsid w:val="00F20B1A"/>
    <w:rsid w:val="00F2149D"/>
    <w:rsid w:val="00F21D27"/>
    <w:rsid w:val="00F2208D"/>
    <w:rsid w:val="00F22D6D"/>
    <w:rsid w:val="00F22EAF"/>
    <w:rsid w:val="00F23588"/>
    <w:rsid w:val="00F23D75"/>
    <w:rsid w:val="00F2422D"/>
    <w:rsid w:val="00F249DB"/>
    <w:rsid w:val="00F24E0F"/>
    <w:rsid w:val="00F255C3"/>
    <w:rsid w:val="00F26641"/>
    <w:rsid w:val="00F27870"/>
    <w:rsid w:val="00F303C7"/>
    <w:rsid w:val="00F30991"/>
    <w:rsid w:val="00F313B1"/>
    <w:rsid w:val="00F32083"/>
    <w:rsid w:val="00F320DB"/>
    <w:rsid w:val="00F32134"/>
    <w:rsid w:val="00F32EB7"/>
    <w:rsid w:val="00F32ED6"/>
    <w:rsid w:val="00F3321D"/>
    <w:rsid w:val="00F33A45"/>
    <w:rsid w:val="00F33E99"/>
    <w:rsid w:val="00F34389"/>
    <w:rsid w:val="00F345C1"/>
    <w:rsid w:val="00F35995"/>
    <w:rsid w:val="00F374DF"/>
    <w:rsid w:val="00F4036A"/>
    <w:rsid w:val="00F40560"/>
    <w:rsid w:val="00F40ECA"/>
    <w:rsid w:val="00F411A4"/>
    <w:rsid w:val="00F411E3"/>
    <w:rsid w:val="00F412F6"/>
    <w:rsid w:val="00F417C1"/>
    <w:rsid w:val="00F41AF0"/>
    <w:rsid w:val="00F41D23"/>
    <w:rsid w:val="00F42258"/>
    <w:rsid w:val="00F42B08"/>
    <w:rsid w:val="00F43287"/>
    <w:rsid w:val="00F43589"/>
    <w:rsid w:val="00F44105"/>
    <w:rsid w:val="00F4431C"/>
    <w:rsid w:val="00F443DB"/>
    <w:rsid w:val="00F44672"/>
    <w:rsid w:val="00F44AB5"/>
    <w:rsid w:val="00F44BE0"/>
    <w:rsid w:val="00F4636A"/>
    <w:rsid w:val="00F51B18"/>
    <w:rsid w:val="00F52585"/>
    <w:rsid w:val="00F5275F"/>
    <w:rsid w:val="00F52A93"/>
    <w:rsid w:val="00F52E87"/>
    <w:rsid w:val="00F52F5F"/>
    <w:rsid w:val="00F5317A"/>
    <w:rsid w:val="00F53769"/>
    <w:rsid w:val="00F541F6"/>
    <w:rsid w:val="00F54826"/>
    <w:rsid w:val="00F54867"/>
    <w:rsid w:val="00F54A3D"/>
    <w:rsid w:val="00F54E9F"/>
    <w:rsid w:val="00F554AB"/>
    <w:rsid w:val="00F55FE2"/>
    <w:rsid w:val="00F57132"/>
    <w:rsid w:val="00F57547"/>
    <w:rsid w:val="00F577CF"/>
    <w:rsid w:val="00F57B29"/>
    <w:rsid w:val="00F60246"/>
    <w:rsid w:val="00F6041E"/>
    <w:rsid w:val="00F60F8D"/>
    <w:rsid w:val="00F6110A"/>
    <w:rsid w:val="00F6149A"/>
    <w:rsid w:val="00F61720"/>
    <w:rsid w:val="00F62CD0"/>
    <w:rsid w:val="00F62E44"/>
    <w:rsid w:val="00F637DA"/>
    <w:rsid w:val="00F64F93"/>
    <w:rsid w:val="00F65164"/>
    <w:rsid w:val="00F65F46"/>
    <w:rsid w:val="00F6647F"/>
    <w:rsid w:val="00F66DEA"/>
    <w:rsid w:val="00F67202"/>
    <w:rsid w:val="00F6771D"/>
    <w:rsid w:val="00F717F4"/>
    <w:rsid w:val="00F7297F"/>
    <w:rsid w:val="00F72B2D"/>
    <w:rsid w:val="00F73329"/>
    <w:rsid w:val="00F73E69"/>
    <w:rsid w:val="00F74073"/>
    <w:rsid w:val="00F744B3"/>
    <w:rsid w:val="00F74D4E"/>
    <w:rsid w:val="00F75119"/>
    <w:rsid w:val="00F75A1F"/>
    <w:rsid w:val="00F75E3A"/>
    <w:rsid w:val="00F77C9A"/>
    <w:rsid w:val="00F80173"/>
    <w:rsid w:val="00F804AC"/>
    <w:rsid w:val="00F812E4"/>
    <w:rsid w:val="00F814A5"/>
    <w:rsid w:val="00F82208"/>
    <w:rsid w:val="00F82E16"/>
    <w:rsid w:val="00F831F5"/>
    <w:rsid w:val="00F83200"/>
    <w:rsid w:val="00F8418D"/>
    <w:rsid w:val="00F844B1"/>
    <w:rsid w:val="00F847EF"/>
    <w:rsid w:val="00F84B14"/>
    <w:rsid w:val="00F86004"/>
    <w:rsid w:val="00F875D7"/>
    <w:rsid w:val="00F91779"/>
    <w:rsid w:val="00F91D12"/>
    <w:rsid w:val="00F92ECD"/>
    <w:rsid w:val="00F931E1"/>
    <w:rsid w:val="00F93B24"/>
    <w:rsid w:val="00F942AF"/>
    <w:rsid w:val="00F952F2"/>
    <w:rsid w:val="00F962A8"/>
    <w:rsid w:val="00FA066F"/>
    <w:rsid w:val="00FA13BB"/>
    <w:rsid w:val="00FA13E4"/>
    <w:rsid w:val="00FA2180"/>
    <w:rsid w:val="00FA2460"/>
    <w:rsid w:val="00FA33AC"/>
    <w:rsid w:val="00FA3BF9"/>
    <w:rsid w:val="00FA3FE7"/>
    <w:rsid w:val="00FA4142"/>
    <w:rsid w:val="00FA4366"/>
    <w:rsid w:val="00FA4E9F"/>
    <w:rsid w:val="00FA5176"/>
    <w:rsid w:val="00FA536F"/>
    <w:rsid w:val="00FA6CC2"/>
    <w:rsid w:val="00FA7A29"/>
    <w:rsid w:val="00FA7C73"/>
    <w:rsid w:val="00FB147F"/>
    <w:rsid w:val="00FB1AD7"/>
    <w:rsid w:val="00FB35F8"/>
    <w:rsid w:val="00FB36FF"/>
    <w:rsid w:val="00FB406A"/>
    <w:rsid w:val="00FB552F"/>
    <w:rsid w:val="00FB6844"/>
    <w:rsid w:val="00FB757B"/>
    <w:rsid w:val="00FC0A32"/>
    <w:rsid w:val="00FC135D"/>
    <w:rsid w:val="00FC2288"/>
    <w:rsid w:val="00FC4D6C"/>
    <w:rsid w:val="00FD0470"/>
    <w:rsid w:val="00FD0E89"/>
    <w:rsid w:val="00FD0F14"/>
    <w:rsid w:val="00FD151C"/>
    <w:rsid w:val="00FD1672"/>
    <w:rsid w:val="00FD1F2D"/>
    <w:rsid w:val="00FD2C2A"/>
    <w:rsid w:val="00FD38DE"/>
    <w:rsid w:val="00FD45F8"/>
    <w:rsid w:val="00FD5855"/>
    <w:rsid w:val="00FD60E6"/>
    <w:rsid w:val="00FD616E"/>
    <w:rsid w:val="00FD653A"/>
    <w:rsid w:val="00FD6AD5"/>
    <w:rsid w:val="00FD7620"/>
    <w:rsid w:val="00FD7DC5"/>
    <w:rsid w:val="00FE02B1"/>
    <w:rsid w:val="00FE0EC6"/>
    <w:rsid w:val="00FE10E2"/>
    <w:rsid w:val="00FE345A"/>
    <w:rsid w:val="00FE3821"/>
    <w:rsid w:val="00FE4C5D"/>
    <w:rsid w:val="00FE4D4E"/>
    <w:rsid w:val="00FE5687"/>
    <w:rsid w:val="00FE6B20"/>
    <w:rsid w:val="00FE6E07"/>
    <w:rsid w:val="00FF02ED"/>
    <w:rsid w:val="00FF122D"/>
    <w:rsid w:val="00FF1A18"/>
    <w:rsid w:val="00FF1F5E"/>
    <w:rsid w:val="00FF21C6"/>
    <w:rsid w:val="00FF279D"/>
    <w:rsid w:val="00FF2968"/>
    <w:rsid w:val="00FF43C1"/>
    <w:rsid w:val="00FF47B2"/>
    <w:rsid w:val="00FF49F7"/>
    <w:rsid w:val="00FF5359"/>
    <w:rsid w:val="00FF5925"/>
    <w:rsid w:val="00FF71D5"/>
    <w:rsid w:val="00FF7F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1"/>
    </o:shapelayout>
  </w:shapeDefaults>
  <w:decimalSymbol w:val=","/>
  <w:listSeparator w:val=";"/>
  <w14:docId w14:val="57237D19"/>
  <w15:docId w15:val="{0EFC841E-4EF8-4F0C-94CF-5766DF90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43DA"/>
    <w:pPr>
      <w:overflowPunct w:val="0"/>
      <w:autoSpaceDE w:val="0"/>
      <w:autoSpaceDN w:val="0"/>
      <w:adjustRightInd w:val="0"/>
      <w:textAlignment w:val="baseline"/>
    </w:pPr>
    <w:rPr>
      <w:rFonts w:ascii="MS Sans Serif" w:hAnsi="MS Sans Serif"/>
    </w:rPr>
  </w:style>
  <w:style w:type="paragraph" w:styleId="berschrift1">
    <w:name w:val="heading 1"/>
    <w:basedOn w:val="Standard"/>
    <w:next w:val="Standard"/>
    <w:link w:val="berschrift1Zchn"/>
    <w:uiPriority w:val="9"/>
    <w:qFormat/>
    <w:rsid w:val="00884C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D66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84C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8AF"/>
    <w:pPr>
      <w:tabs>
        <w:tab w:val="center" w:pos="4536"/>
        <w:tab w:val="right" w:pos="9072"/>
      </w:tabs>
    </w:pPr>
  </w:style>
  <w:style w:type="paragraph" w:styleId="Fuzeile">
    <w:name w:val="footer"/>
    <w:basedOn w:val="Standard"/>
    <w:link w:val="FuzeileZchn"/>
    <w:uiPriority w:val="99"/>
    <w:rsid w:val="00B528AF"/>
    <w:pPr>
      <w:tabs>
        <w:tab w:val="center" w:pos="4536"/>
        <w:tab w:val="right" w:pos="9072"/>
      </w:tabs>
    </w:pPr>
  </w:style>
  <w:style w:type="character" w:styleId="Hyperlink">
    <w:name w:val="Hyperlink"/>
    <w:rsid w:val="00AA43DA"/>
    <w:rPr>
      <w:color w:val="0000FF"/>
      <w:u w:val="single"/>
    </w:rPr>
  </w:style>
  <w:style w:type="paragraph" w:styleId="Sprechblasentext">
    <w:name w:val="Balloon Text"/>
    <w:basedOn w:val="Standard"/>
    <w:semiHidden/>
    <w:rsid w:val="00242175"/>
    <w:rPr>
      <w:rFonts w:ascii="Tahoma" w:hAnsi="Tahoma" w:cs="Tahoma"/>
      <w:sz w:val="16"/>
      <w:szCs w:val="16"/>
    </w:rPr>
  </w:style>
  <w:style w:type="table" w:styleId="Tabellenraster">
    <w:name w:val="Table Grid"/>
    <w:basedOn w:val="NormaleTabelle"/>
    <w:rsid w:val="00B801E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CE29F9"/>
    <w:pPr>
      <w:overflowPunct/>
      <w:autoSpaceDE/>
      <w:autoSpaceDN/>
      <w:adjustRightInd/>
      <w:spacing w:before="100" w:beforeAutospacing="1" w:after="100" w:afterAutospacing="1"/>
      <w:textAlignment w:val="auto"/>
    </w:pPr>
    <w:rPr>
      <w:rFonts w:ascii="Times New Roman" w:eastAsia="MS Mincho" w:hAnsi="Times New Roman"/>
      <w:sz w:val="24"/>
      <w:szCs w:val="24"/>
    </w:rPr>
  </w:style>
  <w:style w:type="character" w:customStyle="1" w:styleId="st">
    <w:name w:val="st"/>
    <w:basedOn w:val="Absatz-Standardschriftart"/>
    <w:rsid w:val="00CE29F9"/>
  </w:style>
  <w:style w:type="character" w:styleId="Hervorhebung">
    <w:name w:val="Emphasis"/>
    <w:qFormat/>
    <w:rsid w:val="00CE29F9"/>
    <w:rPr>
      <w:i/>
      <w:iCs/>
    </w:rPr>
  </w:style>
  <w:style w:type="paragraph" w:styleId="Funotentext">
    <w:name w:val="footnote text"/>
    <w:basedOn w:val="Standard"/>
    <w:semiHidden/>
    <w:rsid w:val="006825C7"/>
    <w:pPr>
      <w:overflowPunct/>
      <w:autoSpaceDE/>
      <w:autoSpaceDN/>
      <w:adjustRightInd/>
      <w:textAlignment w:val="auto"/>
    </w:pPr>
    <w:rPr>
      <w:rFonts w:ascii="Arial" w:hAnsi="Arial"/>
    </w:rPr>
  </w:style>
  <w:style w:type="character" w:styleId="Funotenzeichen">
    <w:name w:val="footnote reference"/>
    <w:semiHidden/>
    <w:rsid w:val="006825C7"/>
    <w:rPr>
      <w:vertAlign w:val="superscript"/>
    </w:rPr>
  </w:style>
  <w:style w:type="paragraph" w:styleId="StandardWeb">
    <w:name w:val="Normal (Web)"/>
    <w:basedOn w:val="Standard"/>
    <w:next w:val="Standard"/>
    <w:rsid w:val="00F84B14"/>
    <w:pPr>
      <w:overflowPunct/>
      <w:textAlignment w:val="auto"/>
    </w:pPr>
    <w:rPr>
      <w:rFonts w:ascii="EOHJHM+Verdana" w:hAnsi="EOHJHM+Verdana"/>
      <w:sz w:val="24"/>
      <w:szCs w:val="24"/>
    </w:rPr>
  </w:style>
  <w:style w:type="character" w:customStyle="1" w:styleId="FuzeileZchn">
    <w:name w:val="Fußzeile Zchn"/>
    <w:basedOn w:val="Absatz-Standardschriftart"/>
    <w:link w:val="Fuzeile"/>
    <w:uiPriority w:val="99"/>
    <w:rsid w:val="003C3BEE"/>
    <w:rPr>
      <w:rFonts w:ascii="MS Sans Serif" w:hAnsi="MS Sans Serif"/>
      <w:lang w:val="en-US"/>
    </w:rPr>
  </w:style>
  <w:style w:type="character" w:customStyle="1" w:styleId="KopfzeileZchn">
    <w:name w:val="Kopfzeile Zchn"/>
    <w:link w:val="Kopfzeile"/>
    <w:rsid w:val="00C77BA8"/>
    <w:rPr>
      <w:rFonts w:ascii="MS Sans Serif" w:hAnsi="MS Sans Serif"/>
    </w:rPr>
  </w:style>
  <w:style w:type="character" w:styleId="Kommentarzeichen">
    <w:name w:val="annotation reference"/>
    <w:basedOn w:val="Absatz-Standardschriftart"/>
    <w:uiPriority w:val="99"/>
    <w:semiHidden/>
    <w:unhideWhenUsed/>
    <w:rsid w:val="009375C4"/>
    <w:rPr>
      <w:sz w:val="16"/>
      <w:szCs w:val="16"/>
    </w:rPr>
  </w:style>
  <w:style w:type="paragraph" w:styleId="Kommentartext">
    <w:name w:val="annotation text"/>
    <w:basedOn w:val="Standard"/>
    <w:link w:val="KommentartextZchn"/>
    <w:uiPriority w:val="99"/>
    <w:semiHidden/>
    <w:unhideWhenUsed/>
    <w:rsid w:val="009375C4"/>
  </w:style>
  <w:style w:type="character" w:customStyle="1" w:styleId="KommentartextZchn">
    <w:name w:val="Kommentartext Zchn"/>
    <w:basedOn w:val="Absatz-Standardschriftart"/>
    <w:link w:val="Kommentartext"/>
    <w:uiPriority w:val="99"/>
    <w:semiHidden/>
    <w:rsid w:val="009375C4"/>
    <w:rPr>
      <w:rFonts w:ascii="MS Sans Serif" w:hAnsi="MS Sans Serif"/>
    </w:rPr>
  </w:style>
  <w:style w:type="paragraph" w:styleId="Kommentarthema">
    <w:name w:val="annotation subject"/>
    <w:basedOn w:val="Kommentartext"/>
    <w:next w:val="Kommentartext"/>
    <w:link w:val="KommentarthemaZchn"/>
    <w:uiPriority w:val="99"/>
    <w:semiHidden/>
    <w:unhideWhenUsed/>
    <w:rsid w:val="009375C4"/>
    <w:rPr>
      <w:b/>
      <w:bCs/>
    </w:rPr>
  </w:style>
  <w:style w:type="character" w:customStyle="1" w:styleId="KommentarthemaZchn">
    <w:name w:val="Kommentarthema Zchn"/>
    <w:basedOn w:val="KommentartextZchn"/>
    <w:link w:val="Kommentarthema"/>
    <w:uiPriority w:val="99"/>
    <w:semiHidden/>
    <w:rsid w:val="009375C4"/>
    <w:rPr>
      <w:rFonts w:ascii="MS Sans Serif" w:hAnsi="MS Sans Serif"/>
      <w:b/>
      <w:bCs/>
    </w:rPr>
  </w:style>
  <w:style w:type="character" w:customStyle="1" w:styleId="berschrift2Zchn">
    <w:name w:val="Überschrift 2 Zchn"/>
    <w:basedOn w:val="Absatz-Standardschriftart"/>
    <w:link w:val="berschrift2"/>
    <w:uiPriority w:val="9"/>
    <w:rsid w:val="00CD6679"/>
    <w:rPr>
      <w:rFonts w:asciiTheme="majorHAnsi" w:eastAsiaTheme="majorEastAsia" w:hAnsiTheme="majorHAnsi" w:cstheme="majorBidi"/>
      <w:color w:val="2E74B5" w:themeColor="accent1" w:themeShade="BF"/>
      <w:sz w:val="26"/>
      <w:szCs w:val="26"/>
    </w:rPr>
  </w:style>
  <w:style w:type="paragraph" w:styleId="berarbeitung">
    <w:name w:val="Revision"/>
    <w:hidden/>
    <w:uiPriority w:val="99"/>
    <w:semiHidden/>
    <w:rsid w:val="0092676E"/>
    <w:rPr>
      <w:rFonts w:ascii="MS Sans Serif" w:hAnsi="MS Sans Serif"/>
    </w:rPr>
  </w:style>
  <w:style w:type="character" w:customStyle="1" w:styleId="berschrift3Zchn">
    <w:name w:val="Überschrift 3 Zchn"/>
    <w:basedOn w:val="Absatz-Standardschriftart"/>
    <w:link w:val="berschrift3"/>
    <w:uiPriority w:val="9"/>
    <w:semiHidden/>
    <w:rsid w:val="00884C82"/>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884C8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50351">
      <w:bodyDiv w:val="1"/>
      <w:marLeft w:val="0"/>
      <w:marRight w:val="0"/>
      <w:marTop w:val="0"/>
      <w:marBottom w:val="0"/>
      <w:divBdr>
        <w:top w:val="none" w:sz="0" w:space="0" w:color="auto"/>
        <w:left w:val="none" w:sz="0" w:space="0" w:color="auto"/>
        <w:bottom w:val="none" w:sz="0" w:space="0" w:color="auto"/>
        <w:right w:val="none" w:sz="0" w:space="0" w:color="auto"/>
      </w:divBdr>
    </w:div>
    <w:div w:id="1737819723">
      <w:bodyDiv w:val="1"/>
      <w:marLeft w:val="0"/>
      <w:marRight w:val="0"/>
      <w:marTop w:val="0"/>
      <w:marBottom w:val="0"/>
      <w:divBdr>
        <w:top w:val="none" w:sz="0" w:space="0" w:color="auto"/>
        <w:left w:val="none" w:sz="0" w:space="0" w:color="auto"/>
        <w:bottom w:val="none" w:sz="0" w:space="0" w:color="auto"/>
        <w:right w:val="none" w:sz="0" w:space="0" w:color="auto"/>
      </w:divBdr>
      <w:divsChild>
        <w:div w:id="358238940">
          <w:marLeft w:val="-225"/>
          <w:marRight w:val="-225"/>
          <w:marTop w:val="0"/>
          <w:marBottom w:val="0"/>
          <w:divBdr>
            <w:top w:val="none" w:sz="0" w:space="0" w:color="auto"/>
            <w:left w:val="none" w:sz="0" w:space="0" w:color="auto"/>
            <w:bottom w:val="none" w:sz="0" w:space="0" w:color="auto"/>
            <w:right w:val="none" w:sz="0" w:space="0" w:color="auto"/>
          </w:divBdr>
          <w:divsChild>
            <w:div w:id="26627840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33274621">
      <w:bodyDiv w:val="1"/>
      <w:marLeft w:val="0"/>
      <w:marRight w:val="0"/>
      <w:marTop w:val="0"/>
      <w:marBottom w:val="0"/>
      <w:divBdr>
        <w:top w:val="none" w:sz="0" w:space="0" w:color="auto"/>
        <w:left w:val="none" w:sz="0" w:space="0" w:color="auto"/>
        <w:bottom w:val="none" w:sz="0" w:space="0" w:color="auto"/>
        <w:right w:val="none" w:sz="0" w:space="0" w:color="auto"/>
      </w:divBdr>
    </w:div>
    <w:div w:id="20655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wk-chemnitz.de/Datenschutz.1091.0.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oststelle@04157387.schule.bwl.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hulverbund-oberndorf.de/service-download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5692-8C63-40C5-8312-2E0ECACF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2</Words>
  <Characters>1003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Telefonnummern</vt:lpstr>
    </vt:vector>
  </TitlesOfParts>
  <Company>Realschule Oberndorf</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onnummern</dc:title>
  <dc:creator>Marczok, Patrycja</dc:creator>
  <cp:lastModifiedBy>Cron, Gregor</cp:lastModifiedBy>
  <cp:revision>3</cp:revision>
  <cp:lastPrinted>2018-11-27T12:55:00Z</cp:lastPrinted>
  <dcterms:created xsi:type="dcterms:W3CDTF">2018-12-04T07:50:00Z</dcterms:created>
  <dcterms:modified xsi:type="dcterms:W3CDTF">2018-12-04T08:04:00Z</dcterms:modified>
</cp:coreProperties>
</file>